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912" w14:textId="77777777" w:rsidR="006079A0" w:rsidRDefault="006079A0" w:rsidP="006079A0">
      <w:pPr>
        <w:pStyle w:val="2Subheadpink"/>
      </w:pPr>
      <w:r>
        <w:t>Appendices for Governors Handbook October 2021</w:t>
      </w:r>
    </w:p>
    <w:p w14:paraId="66500CE0" w14:textId="77777777" w:rsidR="006079A0" w:rsidRDefault="006079A0" w:rsidP="006079A0">
      <w:pPr>
        <w:pStyle w:val="5Abstract"/>
      </w:pPr>
    </w:p>
    <w:p w14:paraId="280AD873" w14:textId="77777777" w:rsidR="006079A0" w:rsidRDefault="006079A0" w:rsidP="006079A0">
      <w:pPr>
        <w:pStyle w:val="5Abstract"/>
      </w:pPr>
      <w:r>
        <w:t xml:space="preserve">Appendix 1 Instrument of Governance Belvue School   </w:t>
      </w:r>
      <w:r>
        <w:tab/>
        <w:t xml:space="preserve">  2</w:t>
      </w:r>
    </w:p>
    <w:p w14:paraId="431E7CE8" w14:textId="77777777" w:rsidR="006079A0" w:rsidRDefault="006079A0" w:rsidP="006079A0">
      <w:pPr>
        <w:pStyle w:val="5Abstract"/>
      </w:pPr>
      <w:r>
        <w:t>Appendix 2 Responsibilities of the board Checklist</w:t>
      </w:r>
      <w:r>
        <w:tab/>
        <w:t xml:space="preserve">           3</w:t>
      </w:r>
    </w:p>
    <w:p w14:paraId="03AAB4EA" w14:textId="77777777" w:rsidR="006079A0" w:rsidRDefault="006079A0" w:rsidP="006079A0">
      <w:pPr>
        <w:pStyle w:val="5Abstract"/>
      </w:pPr>
      <w:r>
        <w:t>Appendix 3 Declarations of Interest and Gifts Policy            7</w:t>
      </w:r>
    </w:p>
    <w:p w14:paraId="46EB264F" w14:textId="77777777" w:rsidR="006079A0" w:rsidRDefault="006079A0" w:rsidP="006079A0">
      <w:pPr>
        <w:pStyle w:val="5Abstract"/>
      </w:pPr>
      <w:r>
        <w:t>Appendix 4 Scheme of Delegation</w:t>
      </w:r>
      <w:r>
        <w:tab/>
      </w:r>
      <w:r>
        <w:tab/>
      </w:r>
      <w:r>
        <w:tab/>
        <w:t xml:space="preserve">    </w:t>
      </w:r>
      <w:r>
        <w:tab/>
        <w:t xml:space="preserve">         32</w:t>
      </w:r>
    </w:p>
    <w:p w14:paraId="46299278" w14:textId="77777777" w:rsidR="006079A0" w:rsidRDefault="006079A0" w:rsidP="006079A0">
      <w:pPr>
        <w:pStyle w:val="5Abstract"/>
      </w:pPr>
      <w:r>
        <w:t>Appendix 5 Governors Monitoring Policy</w:t>
      </w:r>
      <w:r>
        <w:tab/>
      </w:r>
      <w:r>
        <w:tab/>
      </w:r>
      <w:r>
        <w:tab/>
      </w:r>
      <w:r>
        <w:tab/>
        <w:t>34</w:t>
      </w:r>
    </w:p>
    <w:p w14:paraId="43E4E367" w14:textId="77777777" w:rsidR="006079A0" w:rsidRDefault="006079A0" w:rsidP="006079A0">
      <w:pPr>
        <w:pStyle w:val="5Abstract"/>
      </w:pPr>
      <w:r>
        <w:t>Appendix 6 Skills Audit and Training Analysis</w:t>
      </w:r>
      <w:r>
        <w:tab/>
      </w:r>
      <w:r>
        <w:tab/>
      </w:r>
      <w:r>
        <w:tab/>
        <w:t>55</w:t>
      </w:r>
    </w:p>
    <w:p w14:paraId="3EF4D024" w14:textId="77777777" w:rsidR="006079A0" w:rsidRDefault="006079A0" w:rsidP="006079A0">
      <w:pPr>
        <w:pStyle w:val="5Abstract"/>
      </w:pPr>
      <w:r>
        <w:t>Appendix 7 School Development Plan</w:t>
      </w:r>
      <w:r>
        <w:tab/>
      </w:r>
      <w:r>
        <w:tab/>
      </w:r>
      <w:r>
        <w:tab/>
      </w:r>
      <w:r>
        <w:tab/>
        <w:t>61</w:t>
      </w:r>
    </w:p>
    <w:p w14:paraId="50E1DA3B" w14:textId="77777777" w:rsidR="006079A0" w:rsidRDefault="006079A0" w:rsidP="006079A0">
      <w:pPr>
        <w:pStyle w:val="5Abstract"/>
      </w:pPr>
      <w:r>
        <w:t>Appendix 8 Privacy Notice for Governors</w:t>
      </w:r>
      <w:r>
        <w:tab/>
      </w:r>
      <w:r>
        <w:tab/>
        <w:t xml:space="preserve">          64</w:t>
      </w:r>
    </w:p>
    <w:p w14:paraId="037DEB85" w14:textId="77777777" w:rsidR="006079A0" w:rsidRDefault="006079A0">
      <w:pPr>
        <w:rPr>
          <w:rFonts w:ascii="Arial" w:eastAsia="MS Mincho" w:hAnsi="Arial" w:cs="Times New Roman"/>
          <w:sz w:val="28"/>
          <w:szCs w:val="28"/>
          <w:lang w:val="en-US"/>
        </w:rPr>
      </w:pPr>
      <w:r>
        <w:br w:type="page"/>
      </w:r>
    </w:p>
    <w:p w14:paraId="10C0F7E1" w14:textId="77777777" w:rsidR="00AE2050" w:rsidRPr="006079A0" w:rsidRDefault="00AE2050" w:rsidP="00470116">
      <w:pPr>
        <w:pStyle w:val="1bodycopyTheKey"/>
        <w:rPr>
          <w:b/>
        </w:rPr>
      </w:pPr>
      <w:r w:rsidRPr="006079A0">
        <w:rPr>
          <w:b/>
        </w:rPr>
        <w:lastRenderedPageBreak/>
        <w:t>APPENDIX 1 INSTRUMENT OF GOVERNANCE BELVUE SCHOOL</w:t>
      </w:r>
    </w:p>
    <w:p w14:paraId="55F22CCF" w14:textId="77777777" w:rsidR="00AE2050" w:rsidRDefault="00AE2050" w:rsidP="00AE2050">
      <w:pPr>
        <w:pStyle w:val="NormalWeb"/>
        <w:rPr>
          <w:rFonts w:asciiTheme="minorHAnsi" w:hAnsiTheme="minorHAnsi"/>
          <w:color w:val="000000"/>
          <w:sz w:val="22"/>
          <w:szCs w:val="22"/>
        </w:rPr>
      </w:pPr>
    </w:p>
    <w:p w14:paraId="46ADD246"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INSTRUMENT OF GOVERNMENT: COMMUNITY SPECIAL SCHOOL</w:t>
      </w:r>
    </w:p>
    <w:p w14:paraId="15688F70"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1. The name of the school is Belvue School</w:t>
      </w:r>
    </w:p>
    <w:p w14:paraId="67538484"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2. The school is a Community Special school</w:t>
      </w:r>
    </w:p>
    <w:p w14:paraId="0A0FAB13"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3. The name of the governing body is The Governing Body of Belvue School</w:t>
      </w:r>
    </w:p>
    <w:p w14:paraId="1622B9B1"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4. The governing body shall consist of:</w:t>
      </w:r>
    </w:p>
    <w:p w14:paraId="4D3A8135"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a) 2 parent governors;</w:t>
      </w:r>
    </w:p>
    <w:p w14:paraId="587BBA26"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b) 1 Local Authority governor;</w:t>
      </w:r>
    </w:p>
    <w:p w14:paraId="1DA1333A"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c) 1 Headteacher</w:t>
      </w:r>
    </w:p>
    <w:p w14:paraId="4C36EF5E"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d) 1 staff governor;</w:t>
      </w:r>
    </w:p>
    <w:p w14:paraId="7289C4EF"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d) 9 co-opted governors*;</w:t>
      </w:r>
    </w:p>
    <w:p w14:paraId="2A54F239"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5. Total number of governors 14</w:t>
      </w:r>
    </w:p>
    <w:p w14:paraId="17DD2FAE"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6. The term of office for all categories of governor is four years.</w:t>
      </w:r>
    </w:p>
    <w:p w14:paraId="1B7AD7D1"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7. This instrument of government comes into effect on 1st September 2014.</w:t>
      </w:r>
    </w:p>
    <w:p w14:paraId="52B629D7"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8. This instrument was made by order of The Council of the London Borough of Ealing on 7th August 2014.</w:t>
      </w:r>
    </w:p>
    <w:p w14:paraId="317010CC"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9. A copy of the Instrument must be supplied to every member of the governing body (and the headteacher if not a governor).</w:t>
      </w:r>
    </w:p>
    <w:p w14:paraId="334126F8" w14:textId="77777777"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 The total number of co-opted governors who are also eligible to be elected as staff members, when counted with the staff governor and the headteacher, must not exceed one third of the total membership of the governing body.</w:t>
      </w:r>
    </w:p>
    <w:p w14:paraId="6580CF29" w14:textId="77777777" w:rsidR="00AE2050" w:rsidRDefault="00AE2050">
      <w:pPr>
        <w:rPr>
          <w:b/>
        </w:rPr>
      </w:pPr>
      <w:r>
        <w:rPr>
          <w:b/>
        </w:rPr>
        <w:br w:type="page"/>
      </w:r>
    </w:p>
    <w:p w14:paraId="19983449" w14:textId="77777777" w:rsidR="00AE2050" w:rsidRDefault="00AE2050">
      <w:pPr>
        <w:rPr>
          <w:b/>
        </w:rPr>
        <w:sectPr w:rsidR="00AE2050" w:rsidSect="00AE2050">
          <w:footerReference w:type="default" r:id="rId8"/>
          <w:pgSz w:w="11906" w:h="16838"/>
          <w:pgMar w:top="1440" w:right="1440" w:bottom="1440" w:left="1440" w:header="709" w:footer="709" w:gutter="0"/>
          <w:cols w:space="708"/>
          <w:docGrid w:linePitch="360"/>
        </w:sectPr>
      </w:pPr>
    </w:p>
    <w:p w14:paraId="7F1A8691" w14:textId="77777777" w:rsidR="00541BB2" w:rsidRDefault="00AE2050" w:rsidP="00AE2050">
      <w:pPr>
        <w:pStyle w:val="2Subheadpink"/>
      </w:pPr>
      <w:r>
        <w:lastRenderedPageBreak/>
        <w:t>APPENDIX 2</w:t>
      </w:r>
    </w:p>
    <w:p w14:paraId="37A975C4" w14:textId="77777777" w:rsidR="00386CDA" w:rsidRDefault="00386CDA" w:rsidP="00AE2050">
      <w:pPr>
        <w:pStyle w:val="2Subheadpink"/>
      </w:pPr>
      <w:r>
        <w:t>Responsibilities of the governing board</w:t>
      </w:r>
    </w:p>
    <w:p w14:paraId="7B17BB3D" w14:textId="77777777" w:rsidR="00386CDA" w:rsidRDefault="00386CDA" w:rsidP="00386CDA">
      <w:pPr>
        <w:pStyle w:val="5Abstract"/>
      </w:pPr>
      <w:r>
        <w:t>This document covers a range of areas, from admissions to pupil wellbeing to staffing.</w:t>
      </w:r>
    </w:p>
    <w:p w14:paraId="58770799" w14:textId="77777777" w:rsidR="00386CDA" w:rsidRDefault="00386CDA" w:rsidP="00386CDA">
      <w:pPr>
        <w:pStyle w:val="1bodycopyTheKey"/>
      </w:pPr>
      <w:r>
        <w:rPr>
          <w:noProof/>
          <w:lang w:val="en-GB" w:eastAsia="en-GB"/>
        </w:rPr>
        <mc:AlternateContent>
          <mc:Choice Requires="wps">
            <w:drawing>
              <wp:anchor distT="4294967295" distB="4294967295" distL="114300" distR="114300" simplePos="0" relativeHeight="251659264" behindDoc="0" locked="0" layoutInCell="1" allowOverlap="1" wp14:anchorId="03B6303A" wp14:editId="7F64DFDB">
                <wp:simplePos x="0" y="0"/>
                <wp:positionH relativeFrom="column">
                  <wp:posOffset>635</wp:posOffset>
                </wp:positionH>
                <wp:positionV relativeFrom="paragraph">
                  <wp:posOffset>-636</wp:posOffset>
                </wp:positionV>
                <wp:extent cx="93719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AA90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696B5CE9" w14:textId="77777777" w:rsidR="00386CDA" w:rsidRDefault="00386CDA" w:rsidP="00386CDA">
      <w:pPr>
        <w:pStyle w:val="1bodycopyTheKey"/>
      </w:pPr>
      <w:r>
        <w:t>It’s not exhaustive, and provides just a short explanation of each responsibility. Click the links throughout the document to see further information on our website.</w:t>
      </w:r>
    </w:p>
    <w:p w14:paraId="56D838CD" w14:textId="77777777" w:rsidR="00386CDA" w:rsidRPr="000C4B87" w:rsidRDefault="00386CDA" w:rsidP="00386CDA">
      <w:pPr>
        <w:pStyle w:val="1bodycopyTheKey"/>
        <w:spacing w:before="100" w:beforeAutospacing="1"/>
        <w:rPr>
          <w:rFonts w:cs="Arial"/>
          <w:szCs w:val="20"/>
        </w:rPr>
      </w:pPr>
      <w:r w:rsidRPr="000C4B87">
        <w:rPr>
          <w:rFonts w:cs="Arial"/>
          <w:szCs w:val="20"/>
        </w:rPr>
        <w:t xml:space="preserve">The information in this </w:t>
      </w:r>
      <w:proofErr w:type="spellStart"/>
      <w:r w:rsidRPr="000C4B87">
        <w:rPr>
          <w:rFonts w:cs="Arial"/>
          <w:szCs w:val="20"/>
        </w:rPr>
        <w:t>KeyDoc</w:t>
      </w:r>
      <w:proofErr w:type="spellEnd"/>
      <w:r w:rsidRPr="000C4B87">
        <w:rPr>
          <w:rFonts w:cs="Arial"/>
          <w:szCs w:val="20"/>
        </w:rPr>
        <w:t xml:space="preserve"> is taken from the following sources:</w:t>
      </w:r>
    </w:p>
    <w:p w14:paraId="4007E85D" w14:textId="77777777" w:rsidR="00386CDA" w:rsidRPr="000C4B87" w:rsidRDefault="00386CDA" w:rsidP="00386CDA">
      <w:pPr>
        <w:pStyle w:val="1bodycopyTheKey"/>
        <w:spacing w:after="0"/>
        <w:rPr>
          <w:szCs w:val="20"/>
        </w:rPr>
      </w:pPr>
    </w:p>
    <w:p w14:paraId="0A6A141A" w14:textId="77777777"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begin"/>
      </w:r>
      <w:r>
        <w:rPr>
          <w:rStyle w:val="Hyperlink"/>
          <w:lang w:val="en-GB" w:eastAsia="en-GB"/>
        </w:rPr>
        <w:instrText xml:space="preserve"> HYPERLINK "https://www.gov.uk/government/publications/academies-financial-handbook" </w:instrText>
      </w:r>
      <w:r>
        <w:rPr>
          <w:rStyle w:val="Hyperlink"/>
          <w:lang w:val="en-GB" w:eastAsia="en-GB"/>
        </w:rPr>
        <w:fldChar w:fldCharType="separate"/>
      </w:r>
      <w:r w:rsidRPr="00D4416E">
        <w:rPr>
          <w:rStyle w:val="Hyperlink"/>
          <w:lang w:val="en-GB" w:eastAsia="en-GB"/>
        </w:rPr>
        <w:t>Academies financial handbook, GOV.UK – Education</w:t>
      </w:r>
      <w:r>
        <w:rPr>
          <w:rStyle w:val="Hyperlink"/>
          <w:lang w:val="en-GB" w:eastAsia="en-GB"/>
        </w:rPr>
        <w:t xml:space="preserve"> and Skills</w:t>
      </w:r>
      <w:r w:rsidRPr="00D4416E">
        <w:rPr>
          <w:rStyle w:val="Hyperlink"/>
          <w:lang w:val="en-GB" w:eastAsia="en-GB"/>
        </w:rPr>
        <w:t xml:space="preserve"> Funding Agency (E</w:t>
      </w:r>
      <w:r>
        <w:rPr>
          <w:rStyle w:val="Hyperlink"/>
          <w:lang w:val="en-GB" w:eastAsia="en-GB"/>
        </w:rPr>
        <w:t>S</w:t>
      </w:r>
      <w:r w:rsidRPr="00D4416E">
        <w:rPr>
          <w:rStyle w:val="Hyperlink"/>
          <w:lang w:val="en-GB" w:eastAsia="en-GB"/>
        </w:rPr>
        <w:t xml:space="preserve">FA) </w:t>
      </w:r>
    </w:p>
    <w:p w14:paraId="2291D488" w14:textId="77777777" w:rsidR="00386CDA" w:rsidRPr="000C4B87" w:rsidRDefault="00386CDA" w:rsidP="00386CDA">
      <w:pPr>
        <w:pStyle w:val="3Bulletedcopyblue"/>
        <w:tabs>
          <w:tab w:val="clear" w:pos="360"/>
        </w:tabs>
        <w:ind w:left="340" w:hanging="170"/>
        <w:rPr>
          <w:rStyle w:val="Hyperlink"/>
          <w:lang w:val="en-GB" w:eastAsia="en-GB"/>
        </w:rPr>
      </w:pPr>
      <w:r>
        <w:rPr>
          <w:rStyle w:val="Hyperlink"/>
          <w:lang w:val="en-GB" w:eastAsia="en-GB"/>
        </w:rPr>
        <w:fldChar w:fldCharType="end"/>
      </w:r>
      <w:r w:rsidRPr="000C4B87">
        <w:rPr>
          <w:rStyle w:val="Hyperlink"/>
          <w:lang w:val="en-GB" w:eastAsia="en-GB"/>
        </w:rPr>
        <w:fldChar w:fldCharType="begin"/>
      </w:r>
      <w:r>
        <w:rPr>
          <w:rStyle w:val="Hyperlink"/>
          <w:lang w:val="en-GB" w:eastAsia="en-GB"/>
        </w:rPr>
        <w:instrText>HYPERLINK "https://www.gov.uk/government/publications/behaviour-and-discipline-in-schools"</w:instrText>
      </w:r>
      <w:r w:rsidRPr="000C4B87">
        <w:rPr>
          <w:rStyle w:val="Hyperlink"/>
          <w:lang w:val="en-GB" w:eastAsia="en-GB"/>
        </w:rPr>
        <w:fldChar w:fldCharType="separate"/>
      </w:r>
      <w:r w:rsidRPr="000C4B87">
        <w:rPr>
          <w:rStyle w:val="Hyperlink"/>
          <w:lang w:val="en-GB" w:eastAsia="en-GB"/>
        </w:rPr>
        <w:t>Behaviour and discipline in schools, GOV.UK – D</w:t>
      </w:r>
      <w:r>
        <w:rPr>
          <w:rStyle w:val="Hyperlink"/>
          <w:lang w:val="en-GB" w:eastAsia="en-GB"/>
        </w:rPr>
        <w:t>epartment for Education (D</w:t>
      </w:r>
      <w:r w:rsidRPr="000C4B87">
        <w:rPr>
          <w:rStyle w:val="Hyperlink"/>
          <w:lang w:val="en-GB" w:eastAsia="en-GB"/>
        </w:rPr>
        <w:t>fE</w:t>
      </w:r>
      <w:r>
        <w:rPr>
          <w:rStyle w:val="Hyperlink"/>
          <w:lang w:val="en-GB" w:eastAsia="en-GB"/>
        </w:rPr>
        <w:t>)</w:t>
      </w:r>
      <w:r w:rsidRPr="000C4B87">
        <w:rPr>
          <w:rStyle w:val="Hyperlink"/>
          <w:lang w:val="en-GB" w:eastAsia="en-GB"/>
        </w:rPr>
        <w:t xml:space="preserve"> </w:t>
      </w:r>
    </w:p>
    <w:p w14:paraId="4F9329E4" w14:textId="77777777" w:rsidR="00386CDA" w:rsidRPr="00D4416E" w:rsidRDefault="00386CDA" w:rsidP="00386CDA">
      <w:pPr>
        <w:pStyle w:val="3Bulletedcopyblue"/>
        <w:tabs>
          <w:tab w:val="clear" w:pos="360"/>
        </w:tabs>
        <w:ind w:left="340" w:hanging="170"/>
        <w:rPr>
          <w:rStyle w:val="Hyperlink"/>
        </w:rPr>
      </w:pPr>
      <w:r w:rsidRPr="000C4B87">
        <w:rPr>
          <w:rStyle w:val="Hyperlink"/>
          <w:lang w:val="en-GB" w:eastAsia="en-GB"/>
        </w:rPr>
        <w:fldChar w:fldCharType="end"/>
      </w:r>
      <w:r w:rsidRPr="00D4416E">
        <w:rPr>
          <w:rStyle w:val="Hyperlink"/>
          <w:lang w:val="en-GB" w:eastAsia="en-GB"/>
        </w:rPr>
        <w:fldChar w:fldCharType="begin"/>
      </w:r>
      <w:r>
        <w:rPr>
          <w:rStyle w:val="Hyperlink"/>
          <w:lang w:val="en-GB" w:eastAsia="en-GB"/>
        </w:rPr>
        <w:instrText xml:space="preserve"> HYPERLINK "https://www.gov.uk/government/publications/constitution-of-governing-bodies-of-maintained-schools" </w:instrText>
      </w:r>
      <w:r w:rsidRPr="00D4416E">
        <w:rPr>
          <w:rStyle w:val="Hyperlink"/>
          <w:lang w:val="en-GB" w:eastAsia="en-GB"/>
        </w:rPr>
        <w:fldChar w:fldCharType="separate"/>
      </w:r>
      <w:r>
        <w:rPr>
          <w:rStyle w:val="Hyperlink"/>
          <w:lang w:val="en-GB" w:eastAsia="en-GB"/>
        </w:rPr>
        <w:t>C</w:t>
      </w:r>
      <w:r w:rsidRPr="00D4416E">
        <w:rPr>
          <w:rStyle w:val="Hyperlink"/>
          <w:lang w:val="en-GB" w:eastAsia="en-GB"/>
        </w:rPr>
        <w:t xml:space="preserve">onstitution of governing bodies of maintained schools, GOV.UK – DfE </w:t>
      </w:r>
    </w:p>
    <w:p w14:paraId="5BBAEA6A" w14:textId="77777777" w:rsidR="00386CDA" w:rsidRPr="00D4416E" w:rsidRDefault="00386CDA" w:rsidP="00386CDA">
      <w:pPr>
        <w:pStyle w:val="3Bulletedcopyblue"/>
        <w:tabs>
          <w:tab w:val="clear" w:pos="360"/>
        </w:tabs>
        <w:ind w:left="340" w:hanging="170"/>
        <w:rPr>
          <w:rStyle w:val="Hyperlink"/>
        </w:rPr>
      </w:pPr>
      <w:r w:rsidRPr="00D4416E">
        <w:rPr>
          <w:rStyle w:val="Hyperlink"/>
          <w:lang w:val="en-GB" w:eastAsia="en-GB"/>
        </w:rPr>
        <w:fldChar w:fldCharType="end"/>
      </w:r>
      <w:hyperlink r:id="rId9" w:history="1">
        <w:r>
          <w:rPr>
            <w:rStyle w:val="Hyperlink"/>
            <w:lang w:val="en-GB" w:eastAsia="en-GB"/>
          </w:rPr>
          <w:t>School e</w:t>
        </w:r>
        <w:r w:rsidRPr="00D4416E">
          <w:rPr>
            <w:rStyle w:val="Hyperlink"/>
            <w:lang w:val="en-GB" w:eastAsia="en-GB"/>
          </w:rPr>
          <w:t>xclusion, GOV.UK – DfE</w:t>
        </w:r>
      </w:hyperlink>
    </w:p>
    <w:p w14:paraId="2CBFD580" w14:textId="77777777"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begin"/>
      </w:r>
      <w:r>
        <w:rPr>
          <w:rStyle w:val="Hyperlink"/>
          <w:lang w:val="en-GB" w:eastAsia="en-GB"/>
        </w:rPr>
        <w:instrText xml:space="preserve"> HYPERLINK "https://www.gov.uk/government/publications/governance-handbook" </w:instrText>
      </w:r>
      <w:r>
        <w:rPr>
          <w:rStyle w:val="Hyperlink"/>
          <w:lang w:val="en-GB" w:eastAsia="en-GB"/>
        </w:rPr>
        <w:fldChar w:fldCharType="separate"/>
      </w:r>
      <w:r w:rsidRPr="00D4416E">
        <w:rPr>
          <w:rStyle w:val="Hyperlink"/>
          <w:lang w:val="en-GB" w:eastAsia="en-GB"/>
        </w:rPr>
        <w:t>Governance handbook, GO</w:t>
      </w:r>
      <w:r>
        <w:rPr>
          <w:rStyle w:val="Hyperlink"/>
          <w:lang w:val="en-GB" w:eastAsia="en-GB"/>
        </w:rPr>
        <w:t xml:space="preserve">V.UK – DfE </w:t>
      </w:r>
    </w:p>
    <w:p w14:paraId="566E660B" w14:textId="77777777"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end"/>
      </w:r>
      <w:r>
        <w:rPr>
          <w:rStyle w:val="Hyperlink"/>
          <w:lang w:val="en-GB" w:eastAsia="en-GB"/>
        </w:rPr>
        <w:fldChar w:fldCharType="begin"/>
      </w:r>
      <w:r>
        <w:rPr>
          <w:rStyle w:val="Hyperlink"/>
          <w:lang w:val="en-GB" w:eastAsia="en-GB"/>
        </w:rPr>
        <w:instrText xml:space="preserve"> HYPERLINK "https://www.gov.uk/government/publications/keeping-children-safe-in-education--2" </w:instrText>
      </w:r>
      <w:r>
        <w:rPr>
          <w:rStyle w:val="Hyperlink"/>
          <w:lang w:val="en-GB" w:eastAsia="en-GB"/>
        </w:rPr>
        <w:fldChar w:fldCharType="separate"/>
      </w:r>
      <w:r w:rsidRPr="00D4416E">
        <w:rPr>
          <w:rStyle w:val="Hyperlink"/>
          <w:lang w:val="en-GB" w:eastAsia="en-GB"/>
        </w:rPr>
        <w:t xml:space="preserve">Keeping children </w:t>
      </w:r>
      <w:r>
        <w:rPr>
          <w:rStyle w:val="Hyperlink"/>
          <w:lang w:val="en-GB" w:eastAsia="en-GB"/>
        </w:rPr>
        <w:t>safe in education, GOV.UK – DfE</w:t>
      </w:r>
    </w:p>
    <w:p w14:paraId="644D85F7" w14:textId="77777777"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end"/>
      </w:r>
      <w:r>
        <w:rPr>
          <w:rStyle w:val="Hyperlink"/>
          <w:lang w:val="en-GB" w:eastAsia="en-GB"/>
        </w:rPr>
        <w:fldChar w:fldCharType="begin"/>
      </w:r>
      <w:r>
        <w:rPr>
          <w:rStyle w:val="Hyperlink"/>
          <w:lang w:val="en-GB" w:eastAsia="en-GB"/>
        </w:rPr>
        <w:instrText xml:space="preserve"> HYPERLINK "https://www.gov.uk/government/publications/school-admissions-code--2" </w:instrText>
      </w:r>
      <w:r>
        <w:rPr>
          <w:rStyle w:val="Hyperlink"/>
          <w:lang w:val="en-GB" w:eastAsia="en-GB"/>
        </w:rPr>
        <w:fldChar w:fldCharType="separate"/>
      </w:r>
      <w:r w:rsidRPr="00D4416E">
        <w:rPr>
          <w:rStyle w:val="Hyperlink"/>
          <w:lang w:val="en-GB" w:eastAsia="en-GB"/>
        </w:rPr>
        <w:t>School</w:t>
      </w:r>
      <w:r>
        <w:rPr>
          <w:rStyle w:val="Hyperlink"/>
          <w:lang w:val="en-GB" w:eastAsia="en-GB"/>
        </w:rPr>
        <w:t xml:space="preserve"> admissions code, GOV.UK – DfE</w:t>
      </w:r>
    </w:p>
    <w:p w14:paraId="0D1949FF" w14:textId="77777777" w:rsidR="00386CDA" w:rsidRDefault="00386CDA" w:rsidP="00386CDA">
      <w:pPr>
        <w:pStyle w:val="3Bulletedcopyblue"/>
        <w:tabs>
          <w:tab w:val="clear" w:pos="360"/>
        </w:tabs>
        <w:ind w:left="340" w:hanging="170"/>
        <w:rPr>
          <w:rStyle w:val="Hyperlink"/>
          <w:lang w:val="en-GB" w:eastAsia="en-GB"/>
        </w:rPr>
      </w:pPr>
      <w:r>
        <w:rPr>
          <w:rStyle w:val="Hyperlink"/>
          <w:lang w:val="en-GB" w:eastAsia="en-GB"/>
        </w:rPr>
        <w:fldChar w:fldCharType="end"/>
      </w:r>
      <w:hyperlink r:id="rId10" w:history="1">
        <w:r w:rsidRPr="000A1489">
          <w:rPr>
            <w:rStyle w:val="Hyperlink"/>
            <w:lang w:val="en-GB" w:eastAsia="en-GB"/>
          </w:rPr>
          <w:t>School attendance</w:t>
        </w:r>
        <w:r>
          <w:rPr>
            <w:rStyle w:val="Hyperlink"/>
            <w:lang w:val="en-GB" w:eastAsia="en-GB"/>
          </w:rPr>
          <w:t>: guidance for schools</w:t>
        </w:r>
        <w:r w:rsidRPr="000A1489">
          <w:rPr>
            <w:rStyle w:val="Hyperlink"/>
            <w:lang w:val="en-GB" w:eastAsia="en-GB"/>
          </w:rPr>
          <w:t>, GOV.UK – DfE</w:t>
        </w:r>
      </w:hyperlink>
    </w:p>
    <w:p w14:paraId="1E387961" w14:textId="77777777" w:rsidR="00386CDA" w:rsidRDefault="00B23F56" w:rsidP="00386CDA">
      <w:pPr>
        <w:pStyle w:val="3Bulletedcopyblue"/>
        <w:tabs>
          <w:tab w:val="clear" w:pos="360"/>
        </w:tabs>
        <w:ind w:left="340" w:hanging="170"/>
        <w:rPr>
          <w:rStyle w:val="Hyperlink"/>
          <w:lang w:val="en-GB" w:eastAsia="en-GB"/>
        </w:rPr>
      </w:pPr>
      <w:hyperlink r:id="rId11" w:history="1">
        <w:r w:rsidR="00386CDA" w:rsidRPr="00D4416E">
          <w:rPr>
            <w:rStyle w:val="Hyperlink"/>
            <w:lang w:val="en-GB" w:eastAsia="en-GB"/>
          </w:rPr>
          <w:t xml:space="preserve">SEND code of practice: 0 to 25 years, GOV.UK – DfE </w:t>
        </w:r>
      </w:hyperlink>
    </w:p>
    <w:p w14:paraId="77954B7C" w14:textId="77777777" w:rsidR="00386CDA" w:rsidRDefault="00B23F56" w:rsidP="00386CDA">
      <w:pPr>
        <w:pStyle w:val="3Bulletedcopyblue"/>
        <w:tabs>
          <w:tab w:val="clear" w:pos="360"/>
        </w:tabs>
        <w:ind w:left="340" w:hanging="170"/>
        <w:rPr>
          <w:rStyle w:val="Hyperlink"/>
          <w:lang w:val="en-GB" w:eastAsia="en-GB"/>
        </w:rPr>
      </w:pPr>
      <w:hyperlink r:id="rId12" w:history="1">
        <w:r w:rsidR="00386CDA" w:rsidRPr="007F28BC">
          <w:rPr>
            <w:rStyle w:val="Hyperlink"/>
            <w:lang w:val="en-GB" w:eastAsia="en-GB"/>
          </w:rPr>
          <w:t>Relationships education, relationships and sex education (RSE) and health educatio</w:t>
        </w:r>
        <w:r w:rsidR="00386CDA">
          <w:rPr>
            <w:rStyle w:val="Hyperlink"/>
            <w:lang w:val="en-GB" w:eastAsia="en-GB"/>
          </w:rPr>
          <w:t>n, GOV.UK – DfE</w:t>
        </w:r>
      </w:hyperlink>
    </w:p>
    <w:p w14:paraId="357DDEAA" w14:textId="77777777" w:rsidR="00386CDA" w:rsidRDefault="00B23F56" w:rsidP="00386CDA">
      <w:pPr>
        <w:pStyle w:val="3Bulletedcopyblue"/>
        <w:tabs>
          <w:tab w:val="clear" w:pos="360"/>
        </w:tabs>
        <w:ind w:left="340" w:hanging="170"/>
        <w:rPr>
          <w:color w:val="0072CC"/>
          <w:u w:val="single"/>
          <w:lang w:val="en-GB" w:eastAsia="en-GB"/>
        </w:rPr>
      </w:pPr>
      <w:hyperlink r:id="rId13" w:history="1">
        <w:r w:rsidR="00386CDA" w:rsidRPr="00C70953">
          <w:rPr>
            <w:rStyle w:val="Hyperlink"/>
            <w:lang w:val="en-GB" w:eastAsia="en-GB"/>
          </w:rPr>
          <w:t>Relationship</w:t>
        </w:r>
        <w:r w:rsidR="00386CDA">
          <w:rPr>
            <w:rStyle w:val="Hyperlink"/>
            <w:lang w:val="en-GB" w:eastAsia="en-GB"/>
          </w:rPr>
          <w:t>s</w:t>
        </w:r>
        <w:r w:rsidR="00386CDA" w:rsidRPr="00C70953">
          <w:rPr>
            <w:rStyle w:val="Hyperlink"/>
            <w:lang w:val="en-GB" w:eastAsia="en-GB"/>
          </w:rPr>
          <w:t xml:space="preserve"> and </w:t>
        </w:r>
        <w:r w:rsidR="00386CDA">
          <w:rPr>
            <w:rStyle w:val="Hyperlink"/>
            <w:lang w:val="en-GB" w:eastAsia="en-GB"/>
          </w:rPr>
          <w:t>sex e</w:t>
        </w:r>
        <w:r w:rsidR="00386CDA" w:rsidRPr="00C70953">
          <w:rPr>
            <w:rStyle w:val="Hyperlink"/>
            <w:lang w:val="en-GB" w:eastAsia="en-GB"/>
          </w:rPr>
          <w:t xml:space="preserve">ducation in </w:t>
        </w:r>
        <w:r w:rsidR="00386CDA">
          <w:rPr>
            <w:rStyle w:val="Hyperlink"/>
            <w:lang w:val="en-GB" w:eastAsia="en-GB"/>
          </w:rPr>
          <w:t>s</w:t>
        </w:r>
        <w:r w:rsidR="00386CDA" w:rsidRPr="00C70953">
          <w:rPr>
            <w:rStyle w:val="Hyperlink"/>
            <w:lang w:val="en-GB" w:eastAsia="en-GB"/>
          </w:rPr>
          <w:t>chools (England</w:t>
        </w:r>
        <w:r w:rsidR="00386CDA">
          <w:rPr>
            <w:rStyle w:val="Hyperlink"/>
            <w:lang w:val="en-GB" w:eastAsia="en-GB"/>
          </w:rPr>
          <w:t>), parliament.uk</w:t>
        </w:r>
      </w:hyperlink>
    </w:p>
    <w:p w14:paraId="38D3FB19" w14:textId="77777777" w:rsidR="00386CDA" w:rsidRDefault="00B23F56" w:rsidP="00386CDA">
      <w:pPr>
        <w:pStyle w:val="3Bulletedcopyblue"/>
        <w:tabs>
          <w:tab w:val="clear" w:pos="360"/>
        </w:tabs>
        <w:ind w:left="340" w:hanging="170"/>
        <w:rPr>
          <w:color w:val="0072CC"/>
          <w:u w:val="single"/>
          <w:lang w:val="en-GB" w:eastAsia="en-GB"/>
        </w:rPr>
      </w:pPr>
      <w:hyperlink r:id="rId14" w:history="1">
        <w:r w:rsidR="00386CDA" w:rsidRPr="00C70953">
          <w:rPr>
            <w:rStyle w:val="Hyperlink"/>
            <w:lang w:val="en-GB" w:eastAsia="en-GB"/>
          </w:rPr>
          <w:t>Schools financial value standard (SFVS</w:t>
        </w:r>
        <w:r w:rsidR="00386CDA">
          <w:rPr>
            <w:rStyle w:val="Hyperlink"/>
            <w:lang w:val="en-GB" w:eastAsia="en-GB"/>
          </w:rPr>
          <w:t>), GOV.UK – DfE</w:t>
        </w:r>
      </w:hyperlink>
    </w:p>
    <w:p w14:paraId="3754B1AB" w14:textId="77777777" w:rsidR="00386CDA" w:rsidRPr="00C70953" w:rsidRDefault="00B23F56" w:rsidP="00386CDA">
      <w:pPr>
        <w:pStyle w:val="3Bulletedcopyblue"/>
        <w:tabs>
          <w:tab w:val="clear" w:pos="360"/>
        </w:tabs>
        <w:ind w:left="340" w:hanging="170"/>
        <w:rPr>
          <w:color w:val="0072CC"/>
          <w:u w:val="single"/>
          <w:lang w:val="en-GB" w:eastAsia="en-GB"/>
        </w:rPr>
      </w:pPr>
      <w:hyperlink r:id="rId15" w:history="1">
        <w:r w:rsidR="00386CDA" w:rsidRPr="007F28BC">
          <w:rPr>
            <w:rStyle w:val="Hyperlink"/>
            <w:lang w:val="en-GB" w:eastAsia="en-GB"/>
          </w:rPr>
          <w:t>Statutory policies for school</w:t>
        </w:r>
        <w:r w:rsidR="00386CDA">
          <w:rPr>
            <w:rStyle w:val="Hyperlink"/>
            <w:lang w:val="en-GB" w:eastAsia="en-GB"/>
          </w:rPr>
          <w:t>s, GOV.UK – DfE</w:t>
        </w:r>
      </w:hyperlink>
    </w:p>
    <w:p w14:paraId="4730C0D1" w14:textId="77777777" w:rsidR="00386CDA" w:rsidRDefault="00386CDA" w:rsidP="00386CDA">
      <w:pPr>
        <w:pStyle w:val="1bodycopyTheKey"/>
      </w:pPr>
    </w:p>
    <w:p w14:paraId="3461E7A5" w14:textId="77777777" w:rsidR="00386CDA" w:rsidRDefault="00386CDA" w:rsidP="00386CDA">
      <w:pPr>
        <w:pStyle w:val="1bodycopyTheKey"/>
      </w:pPr>
    </w:p>
    <w:p w14:paraId="2B0076FD" w14:textId="77777777" w:rsidR="00386CDA" w:rsidRDefault="00386CDA" w:rsidP="00386CDA">
      <w:pPr>
        <w:pStyle w:val="1bodycopyTheKey"/>
      </w:pPr>
    </w:p>
    <w:p w14:paraId="4BE19DC7" w14:textId="77777777" w:rsidR="00386CDA" w:rsidRPr="009E2736" w:rsidRDefault="00386CDA" w:rsidP="00386CDA">
      <w:pPr>
        <w:pStyle w:val="2Subheadpink"/>
      </w:pPr>
      <w:r>
        <w:t>Admissions</w:t>
      </w:r>
    </w:p>
    <w:tbl>
      <w:tblPr>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59"/>
        <w:gridCol w:w="1559"/>
        <w:gridCol w:w="1559"/>
        <w:gridCol w:w="1559"/>
        <w:gridCol w:w="1560"/>
      </w:tblGrid>
      <w:tr w:rsidR="00386CDA" w:rsidRPr="00444D53" w14:paraId="4A1DE53B"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96EBB47" w14:textId="77777777" w:rsidR="00386CDA" w:rsidRPr="000C390E" w:rsidRDefault="00386CDA" w:rsidP="00E81887">
            <w:pPr>
              <w:pStyle w:val="7Tablebodycopy"/>
            </w:pP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813606C" w14:textId="77777777" w:rsidR="00386CDA" w:rsidRPr="000C390E" w:rsidRDefault="00386CDA" w:rsidP="00E81887">
            <w:pPr>
              <w:pStyle w:val="7TableHeading"/>
              <w:jc w:val="center"/>
            </w:pPr>
            <w:r w:rsidRPr="000C390E">
              <w:t>Community</w:t>
            </w: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A66C99B" w14:textId="77777777" w:rsidR="00386CDA" w:rsidRPr="000C390E" w:rsidRDefault="00386CDA" w:rsidP="00E81887">
            <w:pPr>
              <w:pStyle w:val="7TableHeading"/>
              <w:jc w:val="center"/>
            </w:pPr>
            <w:r w:rsidRPr="000C390E">
              <w:t>Voluntary aided (VA)</w:t>
            </w: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45105E5" w14:textId="77777777" w:rsidR="00386CDA" w:rsidRPr="000C390E" w:rsidRDefault="00386CDA" w:rsidP="00E81887">
            <w:pPr>
              <w:pStyle w:val="7TableHeading"/>
              <w:jc w:val="center"/>
            </w:pPr>
            <w:r w:rsidRPr="000C390E">
              <w:t>Voluntary controlled (VC)</w:t>
            </w: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35BD9B8" w14:textId="77777777" w:rsidR="00386CDA" w:rsidRPr="000C390E" w:rsidRDefault="00386CDA" w:rsidP="00E81887">
            <w:pPr>
              <w:pStyle w:val="7TableHeading"/>
              <w:jc w:val="center"/>
            </w:pPr>
            <w:r>
              <w:t>Foundation</w:t>
            </w:r>
          </w:p>
        </w:tc>
        <w:tc>
          <w:tcPr>
            <w:tcW w:w="1560"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5BC0BCE" w14:textId="77777777" w:rsidR="00386CDA" w:rsidRPr="000C390E" w:rsidRDefault="00386CDA" w:rsidP="00E81887">
            <w:pPr>
              <w:pStyle w:val="7TableHeading"/>
              <w:jc w:val="center"/>
            </w:pPr>
            <w:r w:rsidRPr="00444D53">
              <w:t>Academies/ free schools</w:t>
            </w:r>
          </w:p>
        </w:tc>
      </w:tr>
      <w:tr w:rsidR="00386CDA" w:rsidRPr="003C5475" w14:paraId="731FC1BC" w14:textId="77777777"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EFEAF6" w14:textId="77777777" w:rsidR="00386CDA" w:rsidRPr="000C390E" w:rsidRDefault="00386CDA" w:rsidP="00E81887">
            <w:pPr>
              <w:pStyle w:val="7Tablebodycopy"/>
            </w:pPr>
            <w:r w:rsidRPr="000C390E">
              <w:t>Comply with the local authority</w:t>
            </w:r>
            <w:r>
              <w:t>’s (LA</w:t>
            </w:r>
            <w:r w:rsidRPr="000C390E">
              <w:t>’s</w:t>
            </w:r>
            <w:r>
              <w:t>)</w:t>
            </w:r>
            <w:r w:rsidRPr="000C390E">
              <w:t xml:space="preserve"> admission arrangements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A15DA19"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35CDF4D" w14:textId="77777777" w:rsidR="00386CDA" w:rsidRPr="000C390E" w:rsidRDefault="00386CDA" w:rsidP="00E81887">
            <w:pPr>
              <w:jc w:val="center"/>
              <w:rPr>
                <w:rFonts w:cs="Arial"/>
                <w:b/>
                <w:color w:val="FFFFFF"/>
                <w:szCs w:val="20"/>
              </w:rPr>
            </w:pPr>
            <w:r w:rsidRPr="000C390E">
              <w:rPr>
                <w:rFonts w:cs="Arial"/>
                <w:b/>
                <w:color w:val="FFFFFF"/>
                <w:szCs w:val="20"/>
              </w:rPr>
              <w:t>Voluntary aided (V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EF6E3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649E6E" w14:textId="77777777" w:rsidR="00386CDA" w:rsidRPr="000C390E" w:rsidRDefault="00386CDA" w:rsidP="00E81887">
            <w:pPr>
              <w:jc w:val="center"/>
              <w:rPr>
                <w:rFonts w:cs="Arial"/>
                <w:b/>
                <w:color w:val="FFFFFF"/>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1EC95C" w14:textId="77777777" w:rsidR="00386CDA" w:rsidRPr="000C390E" w:rsidRDefault="00386CDA" w:rsidP="00E81887">
            <w:pPr>
              <w:jc w:val="center"/>
              <w:rPr>
                <w:rFonts w:cs="Arial"/>
                <w:b/>
                <w:color w:val="FFFFFF"/>
                <w:szCs w:val="20"/>
              </w:rPr>
            </w:pPr>
          </w:p>
        </w:tc>
      </w:tr>
      <w:tr w:rsidR="00386CDA" w:rsidRPr="003C5475" w14:paraId="4F88BEB5" w14:textId="77777777"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458381E" w14:textId="77777777" w:rsidR="00386CDA" w:rsidRPr="000C390E" w:rsidRDefault="00386CDA" w:rsidP="00E81887">
            <w:pPr>
              <w:pStyle w:val="7Tablebodycopy"/>
            </w:pPr>
            <w:r w:rsidRPr="000C390E">
              <w:t xml:space="preserve">Determine the </w:t>
            </w:r>
            <w:hyperlink r:id="rId16" w:history="1">
              <w:r w:rsidRPr="00831D6A">
                <w:rPr>
                  <w:rStyle w:val="Hyperlink"/>
                </w:rPr>
                <w:t>school’s admission arrangements</w:t>
              </w:r>
            </w:hyperlink>
            <w:r w:rsidRPr="000C390E">
              <w:t xml:space="preserve"> annually, including the</w:t>
            </w:r>
            <w:r>
              <w:t xml:space="preserve"> published admission number</w:t>
            </w:r>
            <w:r w:rsidRPr="000C390E">
              <w:t xml:space="preserve"> </w:t>
            </w:r>
            <w:r>
              <w:t>(PAN)</w:t>
            </w:r>
            <w:r w:rsidRPr="000C390E">
              <w:t xml:space="preserve"> an</w:t>
            </w:r>
            <w:r>
              <w:t>d the oversubscription criteri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76DA340"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41CAB9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AF065F4"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383F2D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809157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14:paraId="5B91565C" w14:textId="77777777"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C090F1A" w14:textId="77777777" w:rsidR="00386CDA" w:rsidRPr="000C390E" w:rsidRDefault="00386CDA" w:rsidP="00E81887">
            <w:pPr>
              <w:pStyle w:val="7Tablebodycopy"/>
            </w:pPr>
            <w:r w:rsidRPr="000C390E">
              <w:t>Ensure th</w:t>
            </w:r>
            <w:r>
              <w:t>e school’s admission</w:t>
            </w:r>
            <w:r w:rsidRPr="000C390E">
              <w:t xml:space="preserve"> arrangements comply with the </w:t>
            </w:r>
            <w:r w:rsidRPr="00A81AD1">
              <w:t>School Admissions Code</w:t>
            </w:r>
            <w:r w:rsidRPr="000C390E">
              <w:t xml:space="preserve"> and are fair, clear and objectiv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2954120"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F0129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05D38A"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91472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64655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14:paraId="4EB48544" w14:textId="77777777"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1AADC63" w14:textId="77777777" w:rsidR="00386CDA" w:rsidRPr="000C390E" w:rsidRDefault="00B23F56" w:rsidP="00E81887">
            <w:pPr>
              <w:pStyle w:val="7Tablebodycopy"/>
            </w:pPr>
            <w:hyperlink r:id="rId17" w:history="1">
              <w:r w:rsidR="00386CDA" w:rsidRPr="00DE6204">
                <w:rPr>
                  <w:rStyle w:val="Hyperlink"/>
                </w:rPr>
                <w:t>Consult</w:t>
              </w:r>
            </w:hyperlink>
            <w:r w:rsidR="00386CDA" w:rsidRPr="00D1086A">
              <w:t xml:space="preserve"> where necessary, in accordance with the requirements of the School Admissions Cod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2D5C16B"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D69FEAA"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65B7C9A"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EC7E64D"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5DB0751"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14:paraId="5614322F" w14:textId="77777777"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E696F8B" w14:textId="77777777" w:rsidR="00386CDA" w:rsidRPr="000C390E" w:rsidRDefault="00386CDA" w:rsidP="00E81887">
            <w:pPr>
              <w:pStyle w:val="7Tablebodycopy"/>
            </w:pPr>
            <w:r w:rsidRPr="000C390E">
              <w:t xml:space="preserve">Establish an independent appeals panel when there are </w:t>
            </w:r>
            <w:hyperlink r:id="rId18" w:history="1">
              <w:r w:rsidRPr="00831D6A">
                <w:rPr>
                  <w:rStyle w:val="Hyperlink"/>
                </w:rPr>
                <w:t>admission appeals</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E932A4"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6487CE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5EC2354" w14:textId="77777777"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14019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tcPr>
          <w:p w14:paraId="4D8DE0E9" w14:textId="77777777" w:rsidR="00386CDA" w:rsidRDefault="00386CDA" w:rsidP="00E81887">
            <w:pPr>
              <w:jc w:val="center"/>
              <w:rPr>
                <w:rFonts w:cs="Arial"/>
                <w:b/>
                <w:color w:val="FFFFFF"/>
                <w:szCs w:val="20"/>
              </w:rPr>
            </w:pPr>
          </w:p>
          <w:p w14:paraId="56FA296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14:paraId="2B339511" w14:textId="77777777"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D60B04" w14:textId="77777777" w:rsidR="00386CDA" w:rsidRPr="000C390E" w:rsidRDefault="00386CDA" w:rsidP="00E81887">
            <w:pPr>
              <w:pStyle w:val="7Tablebodycopy"/>
            </w:pPr>
            <w:r>
              <w:lastRenderedPageBreak/>
              <w:t xml:space="preserve">Make sure the school has an admission register and an </w:t>
            </w:r>
            <w:hyperlink r:id="rId19" w:history="1">
              <w:r w:rsidRPr="000A1489">
                <w:rPr>
                  <w:rStyle w:val="Hyperlink"/>
                </w:rPr>
                <w:t>attendance register</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1717F6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A318249"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8600BA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7AAE28C"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tcPr>
          <w:p w14:paraId="21C20481" w14:textId="77777777" w:rsidR="00386CDA"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14:paraId="74EA7C99" w14:textId="77777777" w:rsidR="00386CDA" w:rsidRDefault="00386CDA" w:rsidP="00386CDA">
      <w:pPr>
        <w:pStyle w:val="2Subheadpink"/>
      </w:pPr>
    </w:p>
    <w:p w14:paraId="62BAE819" w14:textId="77777777" w:rsidR="00386CDA" w:rsidRPr="009E2736" w:rsidRDefault="00386CDA" w:rsidP="00386CDA">
      <w:pPr>
        <w:pStyle w:val="2Subheadpink"/>
      </w:pPr>
      <w:r>
        <w:br w:type="page"/>
      </w:r>
      <w:proofErr w:type="spellStart"/>
      <w:r>
        <w:lastRenderedPageBreak/>
        <w:t>Behaviour</w:t>
      </w:r>
      <w:proofErr w:type="spellEnd"/>
      <w:r>
        <w:t xml:space="preserve"> and exclusions</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3C5475" w14:paraId="047D0833" w14:textId="77777777"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767044A"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61C525E" w14:textId="77777777" w:rsidR="00386CDA" w:rsidRPr="000C390E" w:rsidRDefault="00386CDA" w:rsidP="00E81887">
            <w:pPr>
              <w:pStyle w:val="7TableHeading"/>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7909E91" w14:textId="77777777" w:rsidR="00386CDA" w:rsidRPr="000C390E" w:rsidRDefault="00386CDA" w:rsidP="00E81887">
            <w:pPr>
              <w:pStyle w:val="7TableHeading"/>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521FDFEA" w14:textId="77777777" w:rsidR="00386CDA" w:rsidRPr="000C390E" w:rsidRDefault="00386CDA" w:rsidP="00E81887">
            <w:pPr>
              <w:pStyle w:val="7TableHeading"/>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BDDF98A" w14:textId="77777777" w:rsidR="00386CDA" w:rsidRPr="000C390E" w:rsidRDefault="00386CDA" w:rsidP="00E81887">
            <w:pPr>
              <w:pStyle w:val="7TableHeading"/>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DBADB53" w14:textId="77777777" w:rsidR="00386CDA" w:rsidRPr="000C390E" w:rsidRDefault="00386CDA" w:rsidP="00E81887">
            <w:pPr>
              <w:pStyle w:val="7TableHeading"/>
              <w:jc w:val="center"/>
            </w:pPr>
            <w:r w:rsidRPr="00444D53">
              <w:t>Academies/ free schools</w:t>
            </w:r>
          </w:p>
        </w:tc>
      </w:tr>
      <w:tr w:rsidR="00386CDA" w:rsidRPr="003C5475" w14:paraId="1FCCA9F4" w14:textId="77777777" w:rsidTr="00E81887">
        <w:trPr>
          <w:trHeight w:val="796"/>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B0488B" w14:textId="77777777" w:rsidR="00386CDA" w:rsidRPr="000C390E" w:rsidRDefault="00386CDA" w:rsidP="00E81887">
            <w:pPr>
              <w:pStyle w:val="7Tablebodycopy"/>
            </w:pPr>
            <w:r>
              <w:t xml:space="preserve">Make sure </w:t>
            </w:r>
            <w:r w:rsidRPr="000C390E">
              <w:t xml:space="preserve">the school has </w:t>
            </w:r>
            <w:r>
              <w:t xml:space="preserve">a </w:t>
            </w:r>
            <w:hyperlink r:id="rId20" w:history="1">
              <w:r w:rsidRPr="00831D6A">
                <w:rPr>
                  <w:rStyle w:val="Hyperlink"/>
                </w:rPr>
                <w:t>policy</w:t>
              </w:r>
            </w:hyperlink>
            <w:r>
              <w:t xml:space="preserve"> which sets out measures</w:t>
            </w:r>
            <w:r w:rsidRPr="000C390E">
              <w:t xml:space="preserve"> </w:t>
            </w:r>
            <w:r>
              <w:t xml:space="preserve">that aim to </w:t>
            </w:r>
            <w:r w:rsidRPr="000C390E">
              <w:t>promot</w:t>
            </w:r>
            <w:r>
              <w:t>e</w:t>
            </w:r>
            <w:r w:rsidRPr="000C390E">
              <w:t xml:space="preserve"> good </w:t>
            </w:r>
            <w:proofErr w:type="spellStart"/>
            <w:r w:rsidRPr="000C390E">
              <w:t>behaviour</w:t>
            </w:r>
            <w:proofErr w:type="spellEnd"/>
            <w:r>
              <w:t>, self-</w:t>
            </w:r>
            <w:r w:rsidRPr="000C390E">
              <w:t>discipline</w:t>
            </w:r>
            <w:r>
              <w:t xml:space="preserve"> and respect, prevent bullying and ensure pupils complete assigned work, and which regulates the conduct of pupils</w:t>
            </w:r>
            <w:r w:rsidRPr="000C390E">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4DBE94B"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391B23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76DFAB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138DE9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DBFBD43" w14:textId="77777777" w:rsidR="00386CDA" w:rsidRPr="000C390E" w:rsidRDefault="00386CDA" w:rsidP="00E81887">
            <w:pPr>
              <w:jc w:val="center"/>
              <w:rPr>
                <w:rFonts w:cs="Arial"/>
                <w:b/>
                <w:color w:val="FFFFFF"/>
                <w:szCs w:val="20"/>
              </w:rPr>
            </w:pPr>
          </w:p>
        </w:tc>
      </w:tr>
      <w:tr w:rsidR="00386CDA" w:rsidRPr="003C5475" w14:paraId="21CC56A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9A0BDBA" w14:textId="77777777" w:rsidR="00386CDA" w:rsidRPr="000C390E" w:rsidRDefault="00386CDA" w:rsidP="00E81887">
            <w:pPr>
              <w:pStyle w:val="7Tablebodycopy"/>
            </w:pPr>
            <w:r w:rsidRPr="00444D53">
              <w:t xml:space="preserve">Make and review a </w:t>
            </w:r>
            <w:hyperlink r:id="rId21" w:history="1">
              <w:r w:rsidRPr="00831D6A">
                <w:rPr>
                  <w:rStyle w:val="Hyperlink"/>
                </w:rPr>
                <w:t>written statement of general principles</w:t>
              </w:r>
            </w:hyperlink>
            <w:r w:rsidRPr="00444D53">
              <w:t xml:space="preserve"> to guide the headteacher in determining measures to promot</w:t>
            </w:r>
            <w:r>
              <w:t xml:space="preserve">e good </w:t>
            </w:r>
            <w:proofErr w:type="spellStart"/>
            <w:r>
              <w:t>behaviour</w:t>
            </w:r>
            <w:proofErr w:type="spellEnd"/>
            <w:r>
              <w:t xml:space="preserve"> and disciplin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69B3201"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ADA3B5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12420F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210CCA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886D0D" w14:textId="77777777" w:rsidR="00386CDA" w:rsidRPr="000C390E" w:rsidRDefault="00386CDA" w:rsidP="00E81887">
            <w:pPr>
              <w:jc w:val="center"/>
              <w:rPr>
                <w:rFonts w:cs="Arial"/>
                <w:b/>
                <w:color w:val="FFFFFF"/>
                <w:szCs w:val="20"/>
              </w:rPr>
            </w:pPr>
          </w:p>
        </w:tc>
      </w:tr>
      <w:tr w:rsidR="00386CDA" w:rsidRPr="003C5475" w14:paraId="31DC8686"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72510B9" w14:textId="77777777" w:rsidR="00386CDA" w:rsidRPr="000C390E" w:rsidRDefault="00386CDA" w:rsidP="00E81887">
            <w:pPr>
              <w:pStyle w:val="7Tablebodycopy"/>
            </w:pPr>
            <w:r w:rsidRPr="000C390E">
              <w:t>Make sure a</w:t>
            </w:r>
            <w:r>
              <w:t xml:space="preserve"> written </w:t>
            </w:r>
            <w:hyperlink r:id="rId22" w:history="1">
              <w:r w:rsidRPr="00831D6A">
                <w:rPr>
                  <w:rStyle w:val="Hyperlink"/>
                </w:rPr>
                <w:t>policy</w:t>
              </w:r>
            </w:hyperlink>
            <w:r>
              <w:t xml:space="preserve"> for promoting good </w:t>
            </w:r>
            <w:proofErr w:type="spellStart"/>
            <w:r>
              <w:t>behaviour</w:t>
            </w:r>
            <w:proofErr w:type="spellEnd"/>
            <w:r>
              <w:t xml:space="preserve"> is drawn up and carried out. This must</w:t>
            </w:r>
            <w:r w:rsidRPr="000C390E">
              <w:t xml:space="preserve"> define the sanctions to be adopted when pupils misbehav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3FF4AB2"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3E15F1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808BED4"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28DB8F0"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1FC949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14:paraId="68003AAF"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4218237" w14:textId="77777777" w:rsidR="00386CDA" w:rsidRPr="000C390E" w:rsidRDefault="00386CDA" w:rsidP="00E81887">
            <w:pPr>
              <w:pStyle w:val="7Tablebodycopy"/>
            </w:pPr>
            <w:r>
              <w:t xml:space="preserve">Make sure an effective </w:t>
            </w:r>
            <w:r w:rsidRPr="00DE6204">
              <w:t>anti-bullying strategy</w:t>
            </w:r>
            <w:r>
              <w:t xml:space="preserve"> is drawn up and carried ou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48D7962"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7672C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51D1AE7"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89DB9A8"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5E8332D"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14:paraId="55E91A77" w14:textId="77777777" w:rsidTr="00E81887">
        <w:trPr>
          <w:trHeight w:val="437"/>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BD836CB" w14:textId="77777777" w:rsidR="00386CDA" w:rsidRPr="000C390E" w:rsidRDefault="00386CDA" w:rsidP="00E81887">
            <w:pPr>
              <w:pStyle w:val="7Tablebodycopy"/>
            </w:pPr>
            <w:r w:rsidRPr="000C390E">
              <w:t>A</w:t>
            </w:r>
            <w:r>
              <w:t>rrange</w:t>
            </w:r>
            <w:r w:rsidRPr="000C390E">
              <w:t xml:space="preserve"> suitable full-time education for any pupil of compulsory school age who has a </w:t>
            </w:r>
            <w:hyperlink r:id="rId23" w:history="1">
              <w:r w:rsidRPr="00831D6A">
                <w:rPr>
                  <w:rStyle w:val="Hyperlink"/>
                </w:rPr>
                <w:t>fixed-term exclusion</w:t>
              </w:r>
            </w:hyperlink>
            <w:r w:rsidRPr="000C390E">
              <w:t xml:space="preserve"> of more than </w:t>
            </w:r>
            <w:r>
              <w:t>5</w:t>
            </w:r>
            <w:r w:rsidRPr="000C390E">
              <w:t xml:space="preserve"> school days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0BB072D"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0F25E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A2D357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36881A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B41C9D7" w14:textId="77777777" w:rsidR="00386CDA" w:rsidRPr="00580EDE"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14:paraId="507A4D3B"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AA92DA8" w14:textId="77777777" w:rsidR="00386CDA" w:rsidRPr="000C390E" w:rsidRDefault="00B23F56" w:rsidP="00E81887">
            <w:pPr>
              <w:pStyle w:val="7Tablebodycopy"/>
            </w:pPr>
            <w:hyperlink r:id="rId24" w:history="1">
              <w:r w:rsidR="00386CDA" w:rsidRPr="00831D6A">
                <w:rPr>
                  <w:rStyle w:val="Hyperlink"/>
                </w:rPr>
                <w:t>Convene a meeting</w:t>
              </w:r>
            </w:hyperlink>
            <w:r w:rsidR="00386CDA" w:rsidRPr="000C390E">
              <w:t xml:space="preserve"> to consider reinstating the pupil and consider parents’ representations about an exclusion </w:t>
            </w:r>
            <w:r w:rsidR="00386CDA">
              <w:t>(</w:t>
            </w:r>
            <w:r w:rsidR="00386CDA" w:rsidRPr="00A81AD1">
              <w:t>in some circumstances</w:t>
            </w:r>
            <w:r w:rsidR="00386CDA">
              <w: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496B7B"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6AD4BA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13B931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586C24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DD71CD7" w14:textId="77777777" w:rsidR="00386CDA" w:rsidRPr="00580EDE"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14:paraId="3F3393F1"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EF1A433" w14:textId="77777777" w:rsidR="00386CDA" w:rsidRPr="000C390E" w:rsidRDefault="00386CDA" w:rsidP="00E81887">
            <w:pPr>
              <w:pStyle w:val="7Tablebodycopy"/>
            </w:pPr>
            <w:r w:rsidRPr="000C390E">
              <w:t xml:space="preserve">Arrange </w:t>
            </w:r>
            <w:r>
              <w:t xml:space="preserve">for an </w:t>
            </w:r>
            <w:hyperlink r:id="rId25" w:history="1">
              <w:r w:rsidRPr="00831D6A">
                <w:rPr>
                  <w:rStyle w:val="Hyperlink"/>
                </w:rPr>
                <w:t>independent review panel</w:t>
              </w:r>
            </w:hyperlink>
            <w:r>
              <w:t xml:space="preserve"> </w:t>
            </w:r>
            <w:r w:rsidRPr="000C390E">
              <w:t>to</w:t>
            </w:r>
            <w:r>
              <w:t xml:space="preserve"> review the governing board’s decision not to reinstate a permanently excluded pupil (</w:t>
            </w:r>
            <w:r w:rsidRPr="000C390E">
              <w:t>where requested by parent</w:t>
            </w:r>
            <w:r>
              <w:t>s within the legal timefram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7353B94"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03B6AC3"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7BBE6A"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044C0D9"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8A72496" w14:textId="77777777" w:rsidR="00386CDA" w:rsidRPr="00580EDE"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14:paraId="38BF4B5C" w14:textId="77777777" w:rsidR="00386CDA" w:rsidRPr="009E2736" w:rsidRDefault="00386CDA" w:rsidP="00386CDA">
      <w:pPr>
        <w:pStyle w:val="2Subheadpink"/>
      </w:pPr>
      <w:r>
        <w:t>Curriculum</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4C363524"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DBAD4DA" w14:textId="77777777" w:rsidR="00386CDA" w:rsidRPr="000C390E" w:rsidRDefault="00386CDA" w:rsidP="00E81887">
            <w:pPr>
              <w:pStyle w:val="7Tablebodycopy"/>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3846D2A" w14:textId="77777777" w:rsidR="00386CDA" w:rsidRPr="000C390E" w:rsidRDefault="00386CDA" w:rsidP="00E81887">
            <w:pPr>
              <w:pStyle w:val="7TableHeading"/>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A5CA00D" w14:textId="77777777" w:rsidR="00386CDA" w:rsidRPr="000C390E" w:rsidRDefault="00386CDA" w:rsidP="00E81887">
            <w:pPr>
              <w:pStyle w:val="7TableHeading"/>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E74EA9D" w14:textId="77777777" w:rsidR="00386CDA" w:rsidRPr="000C390E" w:rsidRDefault="00386CDA" w:rsidP="00E81887">
            <w:pPr>
              <w:pStyle w:val="7TableHeading"/>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6596559" w14:textId="77777777" w:rsidR="00386CDA" w:rsidRPr="000C390E" w:rsidRDefault="00386CDA" w:rsidP="00E81887">
            <w:pPr>
              <w:pStyle w:val="7TableHeading"/>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4E91D8C7" w14:textId="77777777" w:rsidR="00386CDA" w:rsidRPr="000C390E" w:rsidRDefault="00386CDA" w:rsidP="00E81887">
            <w:pPr>
              <w:pStyle w:val="7TableHeading"/>
              <w:jc w:val="center"/>
            </w:pPr>
            <w:r w:rsidRPr="00444D53">
              <w:t>Academies/ free schools</w:t>
            </w:r>
          </w:p>
        </w:tc>
      </w:tr>
      <w:tr w:rsidR="00386CDA" w:rsidRPr="000C390E" w14:paraId="595E9252"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6A180AA" w14:textId="77777777" w:rsidR="00386CDA" w:rsidRPr="000C390E" w:rsidRDefault="00386CDA" w:rsidP="00E81887">
            <w:pPr>
              <w:pStyle w:val="7Tablebodycopy"/>
            </w:pPr>
            <w:r w:rsidRPr="000C390E">
              <w:t>PRIMARY ONLY</w:t>
            </w:r>
            <w:r>
              <w:t xml:space="preserve"> (</w:t>
            </w:r>
            <w:r w:rsidRPr="002667E8">
              <w:rPr>
                <w:b/>
              </w:rPr>
              <w:t>until</w:t>
            </w:r>
            <w:r>
              <w:t xml:space="preserve"> Sept 2020)</w:t>
            </w:r>
          </w:p>
          <w:p w14:paraId="0CD1EAC1" w14:textId="77777777" w:rsidR="00386CDA" w:rsidRPr="000C390E" w:rsidRDefault="00386CDA" w:rsidP="00E81887">
            <w:pPr>
              <w:pStyle w:val="7Tablebodycopy"/>
            </w:pPr>
            <w:r>
              <w:t>D</w:t>
            </w:r>
            <w:r w:rsidRPr="000C390E">
              <w:t xml:space="preserve">ecide (together with the headteacher) whether to provide </w:t>
            </w:r>
            <w:hyperlink r:id="rId26" w:history="1">
              <w:r w:rsidRPr="00831D6A">
                <w:rPr>
                  <w:rStyle w:val="Hyperlink"/>
                </w:rPr>
                <w:t>sex and relationship education (SRE)</w:t>
              </w:r>
            </w:hyperlink>
            <w:r>
              <w:t xml:space="preserve"> </w:t>
            </w:r>
            <w:r w:rsidRPr="000C390E">
              <w:t>beyond what is set out in the statutory science National Curriculum</w:t>
            </w:r>
            <w:r>
              <w:t>,</w:t>
            </w:r>
            <w:r w:rsidRPr="000C390E">
              <w:t xml:space="preserve"> and keep a record of the decision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C279E4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6F0753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1CDB46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B8E525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DFACB85" w14:textId="77777777" w:rsidR="00386CDA" w:rsidRPr="000C390E" w:rsidRDefault="00386CDA" w:rsidP="00E81887">
            <w:pPr>
              <w:jc w:val="center"/>
              <w:rPr>
                <w:rFonts w:cs="Arial"/>
                <w:b/>
                <w:color w:val="FFFFFF"/>
                <w:szCs w:val="20"/>
              </w:rPr>
            </w:pPr>
          </w:p>
        </w:tc>
      </w:tr>
      <w:tr w:rsidR="00386CDA" w:rsidRPr="000C390E" w14:paraId="67814488"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2027F0" w14:textId="77777777" w:rsidR="00386CDA" w:rsidRDefault="00386CDA" w:rsidP="00E81887">
            <w:pPr>
              <w:pStyle w:val="7Tablebodycopy"/>
            </w:pPr>
            <w:r>
              <w:t>ALL MAINTAINED SCHOOLS, PLUS ACADEMIES THAT TEACH SRE (</w:t>
            </w:r>
            <w:r w:rsidRPr="002A7988">
              <w:rPr>
                <w:b/>
              </w:rPr>
              <w:t>until</w:t>
            </w:r>
            <w:r>
              <w:t xml:space="preserve"> Sept 2020)</w:t>
            </w:r>
          </w:p>
          <w:p w14:paraId="18A8D4FE" w14:textId="77777777" w:rsidR="00386CDA" w:rsidRPr="000C390E" w:rsidRDefault="00386CDA" w:rsidP="00E81887">
            <w:pPr>
              <w:pStyle w:val="7Tablebodycopy"/>
            </w:pPr>
            <w:r>
              <w:t>Make sure your SRE policy is available to pare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FFFCD99"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37F1856"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D56619"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EBA922A"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686413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4DDACE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52EF5E9" w14:textId="77777777" w:rsidR="00386CDA" w:rsidRDefault="00386CDA" w:rsidP="00E81887">
            <w:pPr>
              <w:pStyle w:val="7Tablebodycopy"/>
            </w:pPr>
            <w:r>
              <w:lastRenderedPageBreak/>
              <w:t>PRIMARY ONLY (</w:t>
            </w:r>
            <w:r w:rsidRPr="00846481">
              <w:rPr>
                <w:b/>
              </w:rPr>
              <w:t>from</w:t>
            </w:r>
            <w:r>
              <w:t xml:space="preserve"> Sept 2020)</w:t>
            </w:r>
          </w:p>
          <w:p w14:paraId="559CEA0C" w14:textId="77777777" w:rsidR="00386CDA" w:rsidRPr="000C390E" w:rsidRDefault="00386CDA" w:rsidP="00E81887">
            <w:pPr>
              <w:pStyle w:val="7Tablebodycopy"/>
            </w:pPr>
            <w:r>
              <w:t xml:space="preserve">Make sure your school adopts a policy for </w:t>
            </w:r>
            <w:hyperlink r:id="rId27" w:history="1">
              <w:r w:rsidRPr="00636192">
                <w:rPr>
                  <w:rStyle w:val="Hyperlink"/>
                </w:rPr>
                <w:t>relationships education</w:t>
              </w:r>
            </w:hyperlink>
            <w:r>
              <w:t xml:space="preserve"> after consultation with parents, and makes this available to them</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FCBB89B"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57601E0"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B32DA0C"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8E3D8D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03CD0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06843C1D"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401E6B" w14:textId="77777777" w:rsidR="00386CDA" w:rsidRDefault="00386CDA" w:rsidP="00E81887">
            <w:pPr>
              <w:pStyle w:val="7Tablebodycopy"/>
            </w:pPr>
            <w:r>
              <w:t>SECONDARY ONLY (</w:t>
            </w:r>
            <w:r>
              <w:rPr>
                <w:b/>
              </w:rPr>
              <w:t>from</w:t>
            </w:r>
            <w:r>
              <w:t xml:space="preserve"> Sept 2020)</w:t>
            </w:r>
          </w:p>
          <w:p w14:paraId="71DBE7BA" w14:textId="77777777" w:rsidR="00386CDA" w:rsidRDefault="00386CDA" w:rsidP="00E81887">
            <w:pPr>
              <w:pStyle w:val="7Tablebodycopy"/>
            </w:pPr>
            <w:r>
              <w:t xml:space="preserve">Make sure your school adopts a policy for </w:t>
            </w:r>
            <w:hyperlink r:id="rId28" w:history="1">
              <w:r w:rsidRPr="00444C3C">
                <w:rPr>
                  <w:rStyle w:val="Hyperlink"/>
                </w:rPr>
                <w:t>relationships and sex education</w:t>
              </w:r>
            </w:hyperlink>
            <w:r>
              <w:t xml:space="preserve"> (RSE) after consultation with parents, and makes this available to them</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55CA53"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23FA074"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DFB54DC"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F36A25"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E3BC868"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30D7F48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A02E19B" w14:textId="77777777" w:rsidR="00386CDA" w:rsidRDefault="00386CDA" w:rsidP="00E81887">
            <w:pPr>
              <w:pStyle w:val="7Tablebodycopy"/>
            </w:pPr>
            <w:r>
              <w:t xml:space="preserve">Make sure </w:t>
            </w:r>
            <w:r w:rsidRPr="001905BB">
              <w:t xml:space="preserve">enough teaching time is provided for pupils to cover the </w:t>
            </w:r>
            <w:r>
              <w:t>N</w:t>
            </w:r>
            <w:r w:rsidRPr="001905BB">
              <w:t xml:space="preserve">ational </w:t>
            </w:r>
            <w:r>
              <w:t>C</w:t>
            </w:r>
            <w:r w:rsidRPr="001905BB">
              <w:t>urriculum and other statutory requireme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95AC34"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7FC503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59EE5B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BDE6D4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F1201B3" w14:textId="77777777" w:rsidR="00386CDA" w:rsidRPr="00444D53" w:rsidRDefault="00386CDA" w:rsidP="00E81887">
            <w:pPr>
              <w:jc w:val="center"/>
              <w:rPr>
                <w:rFonts w:ascii="Times New Roman" w:hAnsi="Times New Roman"/>
                <w:b/>
                <w:sz w:val="48"/>
                <w:szCs w:val="20"/>
              </w:rPr>
            </w:pPr>
          </w:p>
        </w:tc>
      </w:tr>
      <w:tr w:rsidR="00386CDA" w:rsidRPr="000C390E" w14:paraId="4FCDCF50"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7CC202D" w14:textId="77777777" w:rsidR="00386CDA" w:rsidRPr="001905BB" w:rsidRDefault="00386CDA" w:rsidP="00E81887">
            <w:pPr>
              <w:pStyle w:val="7Tablebodycopy"/>
            </w:pPr>
            <w:r>
              <w:t xml:space="preserve">Make sure relevant </w:t>
            </w:r>
            <w:r w:rsidRPr="001905BB">
              <w:t>assessment arrangements are implemented and that all courses provided for pupils under 19 that lead to qualifications such as GCSEs and</w:t>
            </w:r>
            <w:r>
              <w:t xml:space="preserve"> A levels are approved by the Secretary of S</w:t>
            </w:r>
            <w:r w:rsidRPr="001905BB">
              <w:t>tat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FB4F58"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01F932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65CEAC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5A7A35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3232A5" w14:textId="77777777" w:rsidR="00386CDA" w:rsidRPr="00444D53" w:rsidRDefault="00386CDA" w:rsidP="00E81887">
            <w:pPr>
              <w:jc w:val="center"/>
              <w:rPr>
                <w:rFonts w:ascii="Times New Roman" w:hAnsi="Times New Roman"/>
                <w:b/>
                <w:sz w:val="48"/>
                <w:szCs w:val="20"/>
              </w:rPr>
            </w:pPr>
          </w:p>
        </w:tc>
      </w:tr>
      <w:tr w:rsidR="00386CDA" w:rsidRPr="000C390E" w14:paraId="66CD26D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5971525" w14:textId="77777777" w:rsidR="00386CDA" w:rsidRPr="000C390E" w:rsidRDefault="00386CDA" w:rsidP="00E81887">
            <w:pPr>
              <w:pStyle w:val="7Tablebodycopy"/>
            </w:pPr>
            <w:r>
              <w:t>Make sure the school</w:t>
            </w:r>
            <w:r w:rsidRPr="003F433E">
              <w:t xml:space="preserve"> teach</w:t>
            </w:r>
            <w:r>
              <w:t>es</w:t>
            </w:r>
            <w:r w:rsidRPr="003F433E">
              <w:t xml:space="preserve"> a broad and</w:t>
            </w:r>
            <w:r>
              <w:t xml:space="preserve"> </w:t>
            </w:r>
            <w:r w:rsidRPr="003F433E">
              <w:t>balan</w:t>
            </w:r>
            <w:r>
              <w:t>ced curriculum to the age of 16</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012E13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55E9D8"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DF8E386"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03D86A3"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362F7E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62C82DC2"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75802B6" w14:textId="77777777" w:rsidR="00386CDA" w:rsidRPr="007A2C3E" w:rsidRDefault="00386CDA" w:rsidP="00E81887">
            <w:pPr>
              <w:pStyle w:val="7Tablebodycopy"/>
            </w:pPr>
            <w:r w:rsidRPr="007A2C3E">
              <w:t>SECONDARY ONLY</w:t>
            </w:r>
          </w:p>
          <w:p w14:paraId="366CDC94" w14:textId="77777777" w:rsidR="00386CDA" w:rsidRDefault="00386CDA" w:rsidP="00E81887">
            <w:pPr>
              <w:pStyle w:val="7Tablebodycopy"/>
            </w:pPr>
            <w:r>
              <w:t xml:space="preserve">Make </w:t>
            </w:r>
            <w:r w:rsidRPr="007A2C3E">
              <w:t xml:space="preserve">sure all pupils at the school are provided with independent </w:t>
            </w:r>
            <w:hyperlink r:id="rId29" w:history="1">
              <w:r w:rsidRPr="00191D43">
                <w:rPr>
                  <w:rStyle w:val="Hyperlink"/>
                </w:rPr>
                <w:t>careers guidance</w:t>
              </w:r>
            </w:hyperlink>
            <w:r w:rsidRPr="007A2C3E">
              <w:t xml:space="preserve"> from year 8 to year 13</w:t>
            </w:r>
          </w:p>
          <w:p w14:paraId="0956F927" w14:textId="77777777" w:rsidR="00386CDA" w:rsidRPr="007A2C3E" w:rsidRDefault="00386CDA" w:rsidP="00E81887">
            <w:pPr>
              <w:pStyle w:val="7Tablebodycopy"/>
            </w:pPr>
            <w:r>
              <w:t>(Academies – check your funding agreement to see if this applie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A10968"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4F2DC7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40144A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FB2CE8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AAA6A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6E0B0A6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4904431" w14:textId="77777777" w:rsidR="00386CDA" w:rsidRDefault="00386CDA" w:rsidP="00E81887">
            <w:pPr>
              <w:pStyle w:val="7Tablebodycopy"/>
            </w:pPr>
            <w:r>
              <w:lastRenderedPageBreak/>
              <w:t>SECONDARY ONLY</w:t>
            </w:r>
          </w:p>
          <w:p w14:paraId="1D94E80A" w14:textId="77777777" w:rsidR="00386CDA" w:rsidRPr="007A2C3E" w:rsidRDefault="00386CDA" w:rsidP="00E81887">
            <w:pPr>
              <w:pStyle w:val="7Tablebodycopy"/>
            </w:pPr>
            <w:r>
              <w:t xml:space="preserve">Make sure there’s an opportunity for a range of education and training providers to </w:t>
            </w:r>
            <w:hyperlink r:id="rId30" w:history="1">
              <w:r w:rsidRPr="00671AA4">
                <w:rPr>
                  <w:rStyle w:val="Hyperlink"/>
                </w:rPr>
                <w:t>access all pupils in years 8 to 13</w:t>
              </w:r>
            </w:hyperlink>
            <w:r>
              <w:t xml:space="preserve"> to inform them about approved technical education qualifications and apprenticeship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496921C"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702B24"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D33DE5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9E69144"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D5FC4BB"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14:paraId="389B14C5" w14:textId="77777777" w:rsidR="00386CDA" w:rsidRDefault="00386CDA" w:rsidP="00386CDA">
      <w:pPr>
        <w:pStyle w:val="2Subheadpink"/>
      </w:pPr>
    </w:p>
    <w:p w14:paraId="30788D14" w14:textId="77777777" w:rsidR="00386CDA" w:rsidRPr="009E2736" w:rsidRDefault="00386CDA" w:rsidP="00386CDA">
      <w:pPr>
        <w:pStyle w:val="2Subheadpink"/>
      </w:pPr>
      <w:r>
        <w:br w:type="page"/>
      </w:r>
      <w:r>
        <w:lastRenderedPageBreak/>
        <w:t xml:space="preserve">Finance </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0A0361DB" w14:textId="77777777"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BC904FF" w14:textId="77777777" w:rsidR="00386CDA" w:rsidRPr="000C390E" w:rsidRDefault="00386CDA" w:rsidP="00E81887">
            <w:pPr>
              <w:pStyle w:val="7Tablebodycopy"/>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9D15E1E" w14:textId="77777777" w:rsidR="00386CDA" w:rsidRPr="000C390E" w:rsidRDefault="00386CDA" w:rsidP="00E81887">
            <w:pPr>
              <w:pStyle w:val="7TableHeading"/>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40145035" w14:textId="77777777" w:rsidR="00386CDA" w:rsidRPr="000C390E" w:rsidRDefault="00386CDA" w:rsidP="00E81887">
            <w:pPr>
              <w:pStyle w:val="7TableHeading"/>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655DAA4" w14:textId="77777777" w:rsidR="00386CDA" w:rsidRPr="000C390E" w:rsidRDefault="00386CDA" w:rsidP="00E81887">
            <w:pPr>
              <w:pStyle w:val="7TableHeading"/>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6B1BA2C" w14:textId="77777777" w:rsidR="00386CDA" w:rsidRPr="000C390E" w:rsidRDefault="00386CDA" w:rsidP="00E81887">
            <w:pPr>
              <w:pStyle w:val="7TableHeading"/>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B3FCF5F" w14:textId="77777777" w:rsidR="00386CDA" w:rsidRPr="000C390E" w:rsidRDefault="00386CDA" w:rsidP="00E81887">
            <w:pPr>
              <w:pStyle w:val="7TableHeading"/>
              <w:jc w:val="center"/>
            </w:pPr>
            <w:r w:rsidRPr="00444D53">
              <w:t>Academies/ free schools</w:t>
            </w:r>
          </w:p>
        </w:tc>
      </w:tr>
      <w:tr w:rsidR="00386CDA" w:rsidRPr="000C390E" w14:paraId="2153AA28"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ECDC93A" w14:textId="77777777" w:rsidR="00386CDA" w:rsidRPr="00BF42FE" w:rsidRDefault="00386CDA" w:rsidP="00E81887">
            <w:pPr>
              <w:pStyle w:val="7Tablebodycopy"/>
            </w:pPr>
            <w:r>
              <w:t>C</w:t>
            </w:r>
            <w:r w:rsidRPr="000C390E">
              <w:t>omply with charity law</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AD9886"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9C14071"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5D2215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954FA5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14B43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1511FDA1"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1B38F22" w14:textId="77777777" w:rsidR="00386CDA" w:rsidRPr="00BF42FE" w:rsidRDefault="00386CDA" w:rsidP="00E81887">
            <w:pPr>
              <w:pStyle w:val="7Tablebodycopy"/>
            </w:pPr>
            <w:r w:rsidRPr="00671AA4">
              <w:t>Comply with company law</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086D396"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6FD8DD"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0DF790C"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33695E"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75E3B3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0733EB2C"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E3BC4C1" w14:textId="77777777" w:rsidR="00386CDA" w:rsidRDefault="00386CDA" w:rsidP="00E81887">
            <w:pPr>
              <w:pStyle w:val="7Tablebodycopy"/>
            </w:pPr>
            <w:r>
              <w:t>Comply with the Academies Financial Handbook, which is updated annually</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5F813F5"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224A97"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394394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8654781"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0751859"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58EBA94F"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DD1AC7B" w14:textId="77777777" w:rsidR="00386CDA" w:rsidRPr="000C390E" w:rsidRDefault="00B23F56" w:rsidP="00E81887">
            <w:pPr>
              <w:pStyle w:val="7Tablebodycopy"/>
            </w:pPr>
            <w:hyperlink r:id="rId31" w:history="1">
              <w:r w:rsidR="00386CDA" w:rsidRPr="00104BA4">
                <w:rPr>
                  <w:rStyle w:val="Hyperlink"/>
                  <w:rFonts w:eastAsia="Calibri"/>
                  <w:lang w:val="en-GB"/>
                </w:rPr>
                <w:t>Appoint a senior executive leader</w:t>
              </w:r>
            </w:hyperlink>
            <w:r w:rsidR="00386CDA" w:rsidRPr="00623AC7">
              <w:rPr>
                <w:rFonts w:eastAsia="Calibri"/>
                <w:lang w:val="en-GB"/>
              </w:rPr>
              <w:t xml:space="preserve"> as the accounting officer for the trus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FD2DF0D"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C3ACA4"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8C31540"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1313E3"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9EECAEC"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242E06B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3CB12FD" w14:textId="77777777" w:rsidR="00386CDA" w:rsidRPr="000C390E" w:rsidRDefault="00386CDA" w:rsidP="00E81887">
            <w:pPr>
              <w:pStyle w:val="7Tablebodycopy"/>
            </w:pPr>
            <w:r>
              <w:t>Appoint a chief financial office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0A46535"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DCB47F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A93D067"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3AEDB47"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61F2727"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204E7AF2"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C57F5E" w14:textId="77777777" w:rsidR="00386CDA" w:rsidRPr="008D0D01" w:rsidRDefault="00386CDA" w:rsidP="00E81887">
            <w:pPr>
              <w:pStyle w:val="7Tablebodycopy"/>
            </w:pPr>
            <w:r>
              <w:lastRenderedPageBreak/>
              <w:t>P</w:t>
            </w:r>
            <w:r w:rsidRPr="008D0D01">
              <w:t>repare</w:t>
            </w:r>
            <w:r>
              <w:t xml:space="preserve"> the trustees report as part of the</w:t>
            </w:r>
            <w:r w:rsidRPr="008D0D01">
              <w:t xml:space="preserve"> </w:t>
            </w:r>
            <w:hyperlink r:id="rId32" w:history="1">
              <w:r w:rsidRPr="00104BA4">
                <w:rPr>
                  <w:rStyle w:val="Hyperlink"/>
                </w:rPr>
                <w:t>annual financial statements</w:t>
              </w:r>
            </w:hyperlink>
            <w:r w:rsidRPr="008D0D01">
              <w:t xml:space="preserve"> in line with </w:t>
            </w:r>
            <w:r>
              <w:t xml:space="preserve">the </w:t>
            </w:r>
            <w:r w:rsidRPr="008D0D01">
              <w:t>E</w:t>
            </w:r>
            <w:r>
              <w:t>S</w:t>
            </w:r>
            <w:r w:rsidRPr="008D0D01">
              <w:t xml:space="preserve">FA’s </w:t>
            </w:r>
            <w:r>
              <w:t>a</w:t>
            </w:r>
            <w:r w:rsidRPr="008D0D01">
              <w:t>cademies accounts direction</w:t>
            </w:r>
            <w:r>
              <w:t xml:space="preserve"> document, and approve the accou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B3F28A"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D6C9D94"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AE623EF"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9FD7A9D"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55BD5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18AEEFF"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DCF4770" w14:textId="77777777" w:rsidR="00386CDA" w:rsidRPr="008D0D01" w:rsidRDefault="00386CDA" w:rsidP="00E81887">
            <w:pPr>
              <w:pStyle w:val="7Tablebodycopy"/>
            </w:pPr>
            <w:r>
              <w:t>Inform their insurance provider or the risk protection arrangement scheme promptly of any potential risk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3F4965E"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9393F3C"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3BA549"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4095BE" w14:textId="77777777"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BD8B0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07FE3A1A"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FF7EAF" w14:textId="77777777" w:rsidR="00386CDA" w:rsidRPr="005237BA" w:rsidRDefault="00386CDA" w:rsidP="00E81887">
            <w:pPr>
              <w:pStyle w:val="7Tablebodycopy"/>
            </w:pPr>
            <w:r w:rsidRPr="005237BA">
              <w:t>E</w:t>
            </w:r>
            <w:r>
              <w:t>stablish a dedicated</w:t>
            </w:r>
            <w:r w:rsidRPr="005237BA">
              <w:t xml:space="preserve"> </w:t>
            </w:r>
            <w:hyperlink r:id="rId33" w:history="1">
              <w:r w:rsidRPr="00104BA4">
                <w:rPr>
                  <w:rStyle w:val="Hyperlink"/>
                </w:rPr>
                <w:t>audit committee</w:t>
              </w:r>
            </w:hyperlink>
            <w:r w:rsidRPr="005237BA">
              <w:t xml:space="preserve"> if </w:t>
            </w:r>
            <w:r>
              <w:t xml:space="preserve">your trust’s </w:t>
            </w:r>
            <w:r w:rsidRPr="005237BA">
              <w:t>annual income exceeds £50 million</w:t>
            </w:r>
            <w:r>
              <w:t xml:space="preserve"> (if it’s less than £50 million you can have a dedicated audit committee or combine it with anothe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ABD572"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0283008"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0C796E5"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3F4AFED" w14:textId="77777777"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0DDDAE"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538D8336"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F079B69" w14:textId="77777777" w:rsidR="00386CDA" w:rsidRPr="005237BA" w:rsidRDefault="00386CDA" w:rsidP="00E81887">
            <w:pPr>
              <w:pStyle w:val="7Tablebodycopy"/>
            </w:pPr>
            <w:r>
              <w:t>A</w:t>
            </w:r>
            <w:r w:rsidRPr="008D0D01">
              <w:t>pprove a balanced budget each financial year</w:t>
            </w:r>
            <w:r>
              <w:t xml:space="preserve"> and submit to the ESF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1E1EC2E"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32E5CCD"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4AB183C"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2CDA810"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6B547B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B91597D"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6EF83E2" w14:textId="77777777" w:rsidR="00386CDA" w:rsidRDefault="00386CDA" w:rsidP="00E81887">
            <w:pPr>
              <w:pStyle w:val="7Tablebodycopy"/>
            </w:pPr>
            <w:r>
              <w:t xml:space="preserve">Submit the </w:t>
            </w:r>
            <w:hyperlink r:id="rId34" w:history="1">
              <w:r w:rsidRPr="00104BA4">
                <w:rPr>
                  <w:rStyle w:val="Hyperlink"/>
                </w:rPr>
                <w:t>schools financial value standard</w:t>
              </w:r>
            </w:hyperlink>
            <w:r>
              <w:t xml:space="preserve"> (SFVS) to the local authority each yea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DA36A10"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128D67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6B9116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4DCE19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8C7944F" w14:textId="77777777" w:rsidR="00386CDA" w:rsidRPr="00444D53" w:rsidRDefault="00386CDA" w:rsidP="00E81887">
            <w:pPr>
              <w:jc w:val="center"/>
              <w:rPr>
                <w:rFonts w:ascii="Times New Roman" w:hAnsi="Times New Roman"/>
                <w:b/>
                <w:sz w:val="48"/>
                <w:szCs w:val="20"/>
              </w:rPr>
            </w:pPr>
          </w:p>
        </w:tc>
      </w:tr>
      <w:tr w:rsidR="00386CDA" w:rsidRPr="000C390E" w14:paraId="292CF1DC"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222F27E" w14:textId="77777777" w:rsidR="00386CDA" w:rsidRPr="00A27E24" w:rsidRDefault="00386CDA" w:rsidP="00E81887">
            <w:pPr>
              <w:pStyle w:val="7Tablebodycopy"/>
            </w:pPr>
            <w:r w:rsidRPr="00A27E24">
              <w:rPr>
                <w:lang w:eastAsia="en-GB"/>
              </w:rPr>
              <w:t xml:space="preserve">Make sure your school’s </w:t>
            </w:r>
            <w:hyperlink r:id="rId35" w:history="1">
              <w:r w:rsidRPr="00A27E24">
                <w:rPr>
                  <w:rStyle w:val="Hyperlink"/>
                  <w:szCs w:val="20"/>
                  <w:lang w:eastAsia="en-GB"/>
                </w:rPr>
                <w:t>consistent financial reporting (CFR) return</w:t>
              </w:r>
            </w:hyperlink>
            <w:r w:rsidRPr="00A27E24">
              <w:rPr>
                <w:lang w:eastAsia="en-GB"/>
              </w:rPr>
              <w:t xml:space="preserve"> is completed and submitted by the deadline set by your L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1BD9CB3"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31391A"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5684528"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C31D789"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F26A8F8" w14:textId="77777777" w:rsidR="00386CDA" w:rsidRPr="00444D53" w:rsidRDefault="00386CDA" w:rsidP="00E81887">
            <w:pPr>
              <w:jc w:val="center"/>
              <w:rPr>
                <w:rFonts w:ascii="Times New Roman" w:hAnsi="Times New Roman"/>
                <w:b/>
                <w:sz w:val="48"/>
                <w:szCs w:val="20"/>
              </w:rPr>
            </w:pPr>
          </w:p>
        </w:tc>
      </w:tr>
      <w:tr w:rsidR="00386CDA" w:rsidRPr="000C390E" w14:paraId="2AD85EE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C474E81" w14:textId="77777777" w:rsidR="00386CDA" w:rsidRDefault="00386CDA" w:rsidP="00E81887">
            <w:pPr>
              <w:pStyle w:val="7Tablebodycopy"/>
            </w:pPr>
            <w:r>
              <w:lastRenderedPageBreak/>
              <w:t>Maintain a published r</w:t>
            </w:r>
            <w:r w:rsidRPr="005237BA">
              <w:t>egister of interests, including the relevant business and pecuniary interests of</w:t>
            </w:r>
            <w:r>
              <w:t>:</w:t>
            </w:r>
          </w:p>
          <w:p w14:paraId="169B6C94" w14:textId="77777777" w:rsidR="00386CDA" w:rsidRDefault="00386CDA" w:rsidP="003357C5">
            <w:pPr>
              <w:pStyle w:val="7Tablebodycopy"/>
              <w:numPr>
                <w:ilvl w:val="0"/>
                <w:numId w:val="7"/>
              </w:numPr>
            </w:pPr>
            <w:r>
              <w:t>G</w:t>
            </w:r>
            <w:r w:rsidRPr="005237BA">
              <w:t>overnors</w:t>
            </w:r>
            <w:r>
              <w:t xml:space="preserve"> and associate members (</w:t>
            </w:r>
            <w:hyperlink r:id="rId36" w:history="1">
              <w:r w:rsidRPr="00104BA4">
                <w:rPr>
                  <w:rStyle w:val="Hyperlink"/>
                </w:rPr>
                <w:t>maintained schools</w:t>
              </w:r>
            </w:hyperlink>
            <w:r>
              <w:t>)</w:t>
            </w:r>
          </w:p>
          <w:p w14:paraId="63A128B4" w14:textId="77777777" w:rsidR="00386CDA" w:rsidRDefault="00386CDA" w:rsidP="003357C5">
            <w:pPr>
              <w:pStyle w:val="7Tablebodycopy"/>
              <w:numPr>
                <w:ilvl w:val="0"/>
                <w:numId w:val="7"/>
              </w:numPr>
            </w:pPr>
            <w:r>
              <w:t>Trustees, local governors, members of the academy trust</w:t>
            </w:r>
            <w:r w:rsidRPr="005237BA">
              <w:t xml:space="preserve"> and </w:t>
            </w:r>
            <w:r>
              <w:t>the accounting officer (</w:t>
            </w:r>
            <w:hyperlink r:id="rId37" w:history="1">
              <w:r w:rsidRPr="00104BA4">
                <w:rPr>
                  <w:rStyle w:val="Hyperlink"/>
                </w:rPr>
                <w:t>academies/free schools</w:t>
              </w:r>
            </w:hyperlink>
            <w:r>
              <w:t>)</w:t>
            </w:r>
          </w:p>
          <w:p w14:paraId="38A37169" w14:textId="77777777" w:rsidR="00386CDA" w:rsidRPr="005237BA" w:rsidRDefault="00386CDA" w:rsidP="00E81887">
            <w:pPr>
              <w:pStyle w:val="7Tablebodycopy"/>
            </w:pPr>
            <w:r>
              <w:t>Keep it up to dat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14291D3"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1E12CD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681D7D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E426BF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53484D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0216B2AB" w14:textId="77777777" w:rsidTr="00E81887">
        <w:trPr>
          <w:trHeight w:val="537"/>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9BEA6DA" w14:textId="77777777" w:rsidR="00386CDA" w:rsidRPr="005237BA" w:rsidRDefault="00386CDA" w:rsidP="00E81887">
            <w:pPr>
              <w:pStyle w:val="7Tablebodycopy"/>
            </w:pPr>
            <w:r>
              <w:t xml:space="preserve">Make sure </w:t>
            </w:r>
            <w:hyperlink r:id="rId38" w:history="1">
              <w:r w:rsidRPr="00104BA4">
                <w:rPr>
                  <w:rStyle w:val="Hyperlink"/>
                </w:rPr>
                <w:t>pupil premium</w:t>
              </w:r>
            </w:hyperlink>
            <w:r>
              <w:t xml:space="preserve"> funding is spent on improving attainment for eligible pupil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13E398"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00F155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DB34DC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BB9F9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2E6249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5230CDD"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BD0ED43" w14:textId="77777777" w:rsidR="00386CDA" w:rsidRPr="008D0D01" w:rsidRDefault="00386CDA" w:rsidP="00E81887">
            <w:pPr>
              <w:pStyle w:val="7Tablebodycopy"/>
            </w:pPr>
            <w:r w:rsidRPr="008D0D01">
              <w:t>SECONDARY ONLY</w:t>
            </w:r>
          </w:p>
          <w:p w14:paraId="592B0473" w14:textId="77777777" w:rsidR="00386CDA" w:rsidRPr="005237BA" w:rsidRDefault="00386CDA" w:rsidP="00E81887">
            <w:pPr>
              <w:pStyle w:val="7Tablebodycopy"/>
            </w:pPr>
            <w:r>
              <w:t xml:space="preserve">Make sure </w:t>
            </w:r>
            <w:hyperlink r:id="rId39" w:history="1">
              <w:r w:rsidRPr="00104BA4">
                <w:rPr>
                  <w:rStyle w:val="Hyperlink"/>
                </w:rPr>
                <w:t>year 7 literacy and numeracy catch-up</w:t>
              </w:r>
            </w:hyperlink>
            <w:r>
              <w:t xml:space="preserve"> funding</w:t>
            </w:r>
            <w:r w:rsidRPr="005237BA">
              <w:t xml:space="preserve"> is being spent on improving attainment for eligible pupil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25689D7"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CF2E3A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D157D9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C804C4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0FBC0E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4342630B"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B18307" w14:textId="77777777" w:rsidR="00386CDA" w:rsidRPr="008D0D01" w:rsidRDefault="00386CDA" w:rsidP="00E81887">
            <w:pPr>
              <w:pStyle w:val="7Tablebodycopy"/>
              <w:rPr>
                <w:b/>
              </w:rPr>
            </w:pPr>
            <w:r>
              <w:t>Comply with your local authority’s system of financial control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0FC906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3D096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49F690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28DD20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5BEC96E" w14:textId="77777777" w:rsidR="00386CDA" w:rsidRPr="00444D53" w:rsidRDefault="00386CDA" w:rsidP="00E81887">
            <w:pPr>
              <w:jc w:val="center"/>
              <w:rPr>
                <w:rFonts w:ascii="Times New Roman" w:hAnsi="Times New Roman"/>
                <w:b/>
                <w:sz w:val="48"/>
                <w:szCs w:val="20"/>
              </w:rPr>
            </w:pPr>
          </w:p>
        </w:tc>
      </w:tr>
      <w:tr w:rsidR="00386CDA" w:rsidRPr="000C390E" w14:paraId="1392951D"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4DE6DEB" w14:textId="77777777" w:rsidR="00386CDA" w:rsidRDefault="00B23F56" w:rsidP="00E81887">
            <w:pPr>
              <w:pStyle w:val="7Tablebodycopy"/>
            </w:pPr>
            <w:hyperlink r:id="rId40" w:history="1">
              <w:r w:rsidR="00386CDA" w:rsidRPr="00FC5C39">
                <w:rPr>
                  <w:rStyle w:val="Hyperlink"/>
                </w:rPr>
                <w:t>From September 2019</w:t>
              </w:r>
            </w:hyperlink>
            <w:r w:rsidR="00386CDA">
              <w:t>:</w:t>
            </w:r>
          </w:p>
          <w:p w14:paraId="442BB0CE" w14:textId="77777777" w:rsidR="00386CDA" w:rsidRDefault="00386CDA" w:rsidP="00E81887">
            <w:pPr>
              <w:pStyle w:val="7Tablebodycopy"/>
            </w:pPr>
            <w:r>
              <w:t>Agree on whistle-blowing procedures, and you should also make sure all staff are aware of those procedures, how concerns will be managed. You should also appoint at least 1 trustee and 1 member of staff who staff can report concerns to</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B2A9FE8"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D4575A7"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CBF5080"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2800742" w14:textId="77777777"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4A330C3"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0D9AD91B"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96F3F11" w14:textId="77777777" w:rsidR="00386CDA" w:rsidRDefault="00386CDA" w:rsidP="00E81887">
            <w:pPr>
              <w:pStyle w:val="7Tablebodycopy"/>
            </w:pPr>
            <w:r>
              <w:lastRenderedPageBreak/>
              <w:t>From September 2019:</w:t>
            </w:r>
          </w:p>
          <w:p w14:paraId="3BD35E98" w14:textId="77777777" w:rsidR="00386CDA" w:rsidRDefault="00386CDA" w:rsidP="00E81887">
            <w:pPr>
              <w:pStyle w:val="7Tablebodycopy"/>
            </w:pPr>
            <w:r>
              <w:t>Make sure the trust is maintaining a risk register (this is not strictly a governance requirement as opposed to a general requirement, but will inevitably form part of the audit committee’s responsibility)</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6E0CAF4"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D6D565"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C56CF8"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4F2216F" w14:textId="77777777"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7F99A23"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14:paraId="0887909E" w14:textId="77777777" w:rsidR="00386CDA" w:rsidRDefault="00386CDA" w:rsidP="00386CDA">
      <w:pPr>
        <w:pStyle w:val="2Subheadpink"/>
      </w:pPr>
    </w:p>
    <w:p w14:paraId="53C3AC87" w14:textId="77777777" w:rsidR="00386CDA" w:rsidRDefault="00386CDA" w:rsidP="00386CDA">
      <w:pPr>
        <w:pStyle w:val="2Subheadpink"/>
      </w:pPr>
      <w:r>
        <w:br w:type="page"/>
      </w:r>
      <w:r>
        <w:lastRenderedPageBreak/>
        <w:t xml:space="preserve">Governance </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719E42A5" w14:textId="77777777"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4BE9A8D"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F3BCF16"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4848436"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4AD10A52"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5085CB8C"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7DE98F2" w14:textId="77777777" w:rsidR="00386CDA" w:rsidRPr="000C390E" w:rsidRDefault="00386CDA" w:rsidP="00E81887">
            <w:pPr>
              <w:pStyle w:val="7Tablebodycopy"/>
              <w:jc w:val="center"/>
            </w:pPr>
            <w:r w:rsidRPr="00444D53">
              <w:t>Academies/ free schools</w:t>
            </w:r>
          </w:p>
        </w:tc>
      </w:tr>
      <w:tr w:rsidR="00386CDA" w:rsidRPr="000C390E" w14:paraId="55ACC8C1"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6F9FC3" w14:textId="77777777" w:rsidR="00386CDA" w:rsidRPr="00BF42FE" w:rsidRDefault="00386CDA" w:rsidP="00E81887">
            <w:pPr>
              <w:pStyle w:val="7Tablebodycopy"/>
            </w:pPr>
            <w:r>
              <w:t>C</w:t>
            </w:r>
            <w:r w:rsidRPr="000C390E">
              <w:t>omply with charity law</w:t>
            </w:r>
            <w:r>
              <w:tab/>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850E45D"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55AC89"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BC8DB1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388BFB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030A81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5032517B"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09E6482" w14:textId="77777777" w:rsidR="00386CDA" w:rsidRPr="00BF42FE" w:rsidRDefault="00386CDA" w:rsidP="00E81887">
            <w:pPr>
              <w:pStyle w:val="7Tablebodycopy"/>
            </w:pPr>
            <w:r>
              <w:t>Comply with company law</w:t>
            </w:r>
            <w:r>
              <w:tab/>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782CB9C"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FC9E73B"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FB887D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53F3E69"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64A01C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09DCD0AC"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56CCC01" w14:textId="77777777" w:rsidR="00386CDA" w:rsidRPr="000C390E" w:rsidRDefault="00386CDA" w:rsidP="00E81887">
            <w:pPr>
              <w:pStyle w:val="7Tablebodycopy"/>
            </w:pPr>
            <w:r>
              <w:t>Comply with your trust’s articles of association and funding agreemen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9DB008E"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1B11848"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1FD740D"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359CDCC"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738D1F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524F65A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3E1053" w14:textId="77777777" w:rsidR="00386CDA" w:rsidRPr="000C390E" w:rsidRDefault="00386CDA" w:rsidP="00E81887">
            <w:pPr>
              <w:pStyle w:val="7Tablebodycopy"/>
            </w:pPr>
            <w:r>
              <w:t>Comply with th</w:t>
            </w:r>
            <w:r w:rsidRPr="00EB5AFC">
              <w:t>e School Governance (Roles, Procedures and Allowances) (England) Regulations 2013</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305490C"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D025C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8471E8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B6A56C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905D13" w14:textId="77777777" w:rsidR="00386CDA" w:rsidRPr="000C390E" w:rsidRDefault="00386CDA" w:rsidP="00E81887">
            <w:pPr>
              <w:jc w:val="center"/>
              <w:rPr>
                <w:rFonts w:cs="Arial"/>
                <w:b/>
                <w:color w:val="FFFFFF"/>
                <w:szCs w:val="20"/>
              </w:rPr>
            </w:pPr>
          </w:p>
        </w:tc>
      </w:tr>
      <w:tr w:rsidR="00386CDA" w:rsidRPr="000C390E" w14:paraId="6F94B1AC"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AFAFFD9" w14:textId="77777777" w:rsidR="00386CDA" w:rsidRDefault="00386CDA" w:rsidP="00E81887">
            <w:pPr>
              <w:pStyle w:val="7Tablebodycopy"/>
            </w:pPr>
            <w:r>
              <w:t xml:space="preserve">Comply with the </w:t>
            </w:r>
            <w:r w:rsidRPr="00EB5AFC">
              <w:t>School Governance (Constitution) (England) Regulations 2012</w:t>
            </w:r>
            <w:r>
              <w:t xml:space="preserve"> (or the</w:t>
            </w:r>
            <w:r w:rsidRPr="00A03419">
              <w:t xml:space="preserve"> School Governance (Federations) (England) Regulations 2012</w:t>
            </w:r>
            <w:r>
              <w:t xml:space="preserve"> if your school is part of a federatio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A35F54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310AA7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16998F6"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B1DF280"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6ED103D" w14:textId="77777777" w:rsidR="00386CDA" w:rsidRPr="000C390E" w:rsidRDefault="00386CDA" w:rsidP="00E81887">
            <w:pPr>
              <w:jc w:val="center"/>
              <w:rPr>
                <w:rFonts w:cs="Arial"/>
                <w:b/>
                <w:color w:val="FFFFFF"/>
                <w:szCs w:val="20"/>
              </w:rPr>
            </w:pPr>
          </w:p>
        </w:tc>
      </w:tr>
      <w:tr w:rsidR="00386CDA" w:rsidRPr="000C390E" w14:paraId="1791BE7A"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671188F" w14:textId="77777777" w:rsidR="00386CDA" w:rsidRPr="000C390E" w:rsidRDefault="00386CDA" w:rsidP="00E81887">
            <w:pPr>
              <w:pStyle w:val="7Tablebodycopy"/>
            </w:pPr>
            <w:r>
              <w:lastRenderedPageBreak/>
              <w:t>H</w:t>
            </w:r>
            <w:r w:rsidRPr="000C390E">
              <w:t xml:space="preserve">old full governing </w:t>
            </w:r>
            <w:r>
              <w:t>board</w:t>
            </w:r>
            <w:r w:rsidRPr="000C390E">
              <w:t xml:space="preserve"> meetings at least </w:t>
            </w:r>
            <w:r>
              <w:t xml:space="preserve">3 </w:t>
            </w:r>
            <w:r w:rsidRPr="000C390E">
              <w:t>times a yea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BC7F034"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056D4F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E347B3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E67E06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2176BDC" w14:textId="77777777" w:rsidR="00386CDA" w:rsidRPr="000C390E" w:rsidRDefault="00386CDA" w:rsidP="00E81887">
            <w:pPr>
              <w:jc w:val="center"/>
              <w:rPr>
                <w:rFonts w:cs="Arial"/>
                <w:b/>
                <w:color w:val="FFFFFF"/>
                <w:szCs w:val="20"/>
              </w:rPr>
            </w:pPr>
            <w:r>
              <w:rPr>
                <w:rFonts w:ascii="Times New Roman" w:hAnsi="Times New Roman"/>
                <w:b/>
                <w:sz w:val="48"/>
                <w:szCs w:val="20"/>
              </w:rPr>
              <w:sym w:font="Wingdings" w:char="F0FC"/>
            </w:r>
          </w:p>
        </w:tc>
      </w:tr>
      <w:tr w:rsidR="00386CDA" w:rsidRPr="000C390E" w14:paraId="0676874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D4502D8" w14:textId="77777777" w:rsidR="00386CDA" w:rsidRDefault="00386CDA" w:rsidP="00E81887">
            <w:pPr>
              <w:pStyle w:val="7Tablebodycopy"/>
            </w:pPr>
            <w:r>
              <w:t>If the board meets fewer than 6 times a year, describe in the governance statement that accompanies your annual accounts how it has maintained effective oversight of funds with fewer meeting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B8AFEF8"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E645C84"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3E077F"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5B28149" w14:textId="77777777"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C168197" w14:textId="77777777" w:rsidR="00386CDA" w:rsidRPr="00444D53" w:rsidRDefault="00386CDA" w:rsidP="00E81887">
            <w:pPr>
              <w:jc w:val="center"/>
              <w:rPr>
                <w:rFonts w:ascii="Times New Roman" w:hAnsi="Times New Roman"/>
                <w:b/>
                <w:sz w:val="48"/>
                <w:szCs w:val="20"/>
              </w:rPr>
            </w:pPr>
            <w:r>
              <w:rPr>
                <w:rFonts w:ascii="Times New Roman" w:hAnsi="Times New Roman"/>
                <w:b/>
                <w:sz w:val="48"/>
                <w:szCs w:val="20"/>
              </w:rPr>
              <w:sym w:font="Wingdings" w:char="F0FC"/>
            </w:r>
          </w:p>
        </w:tc>
      </w:tr>
      <w:tr w:rsidR="00386CDA" w:rsidRPr="000C390E" w14:paraId="67C39B5B"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C30675E" w14:textId="77777777" w:rsidR="00386CDA" w:rsidRPr="000C390E" w:rsidRDefault="00B23F56" w:rsidP="00E81887">
            <w:pPr>
              <w:pStyle w:val="7Tablebodycopy"/>
            </w:pPr>
            <w:hyperlink r:id="rId41" w:history="1">
              <w:r w:rsidR="00386CDA" w:rsidRPr="00FC5C39">
                <w:rPr>
                  <w:rStyle w:val="Hyperlink"/>
                </w:rPr>
                <w:t>Elect a chair and vice-chair of governors</w:t>
              </w:r>
            </w:hyperlink>
            <w:r w:rsidR="00386CDA">
              <w:t xml:space="preserve"> in accordance with the term of office you’ve set for these role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7FA39F2"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58DC69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095CB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137811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61609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444D53" w14:paraId="0E17CCDA"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62BE0BA" w14:textId="77777777" w:rsidR="00386CDA" w:rsidRPr="000C390E" w:rsidRDefault="00B23F56" w:rsidP="00E81887">
            <w:pPr>
              <w:pStyle w:val="7Tablebodycopy"/>
            </w:pPr>
            <w:hyperlink r:id="rId42" w:history="1">
              <w:r w:rsidR="00386CDA" w:rsidRPr="00964687">
                <w:rPr>
                  <w:rStyle w:val="Hyperlink"/>
                </w:rPr>
                <w:t>Appoint a clerk</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C592446"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D1701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7C4FF8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8C0FE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74BB2D0" w14:textId="77777777" w:rsidR="00386CDA" w:rsidRPr="000C390E" w:rsidRDefault="00386CDA" w:rsidP="00E81887">
            <w:pPr>
              <w:jc w:val="center"/>
              <w:rPr>
                <w:rFonts w:cs="Arial"/>
                <w:b/>
                <w:color w:val="FFFFFF"/>
                <w:szCs w:val="20"/>
              </w:rPr>
            </w:pPr>
          </w:p>
        </w:tc>
      </w:tr>
      <w:tr w:rsidR="00386CDA" w:rsidRPr="00444D53" w14:paraId="3E92D0A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21A8144" w14:textId="77777777" w:rsidR="00386CDA" w:rsidRPr="00A27E24" w:rsidRDefault="00386CDA" w:rsidP="00E81887">
            <w:pPr>
              <w:pStyle w:val="7Tablebodycopy"/>
            </w:pPr>
            <w:r w:rsidRPr="00A27E24">
              <w:rPr>
                <w:lang w:val="en-GB"/>
              </w:rPr>
              <w:t xml:space="preserve">Decide/review </w:t>
            </w:r>
            <w:r>
              <w:rPr>
                <w:lang w:val="en-GB"/>
              </w:rPr>
              <w:t xml:space="preserve">your </w:t>
            </w:r>
            <w:r w:rsidRPr="00A27E24">
              <w:rPr>
                <w:lang w:val="en-GB"/>
              </w:rPr>
              <w:t>scheme of delegation</w:t>
            </w:r>
            <w:r>
              <w:rPr>
                <w:lang w:val="en-GB"/>
              </w:rPr>
              <w:t xml:space="preserve"> </w:t>
            </w:r>
            <w:r w:rsidRPr="00A27E24">
              <w:rPr>
                <w:lang w:val="en-GB" w:eastAsia="en-GB"/>
              </w:rPr>
              <w:t>and publish to the school’s websit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DDDDEC7"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3B8404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E8792C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217B19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204D60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52433735"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15AC2D3" w14:textId="77777777" w:rsidR="00386CDA" w:rsidRPr="000C390E" w:rsidRDefault="00386CDA" w:rsidP="00E81887">
            <w:pPr>
              <w:pStyle w:val="7Tablebodycopy"/>
            </w:pPr>
            <w:r>
              <w:t xml:space="preserve">Declare any potential </w:t>
            </w:r>
            <w:hyperlink r:id="rId43" w:history="1">
              <w:r w:rsidRPr="00964687">
                <w:rPr>
                  <w:rStyle w:val="Hyperlink"/>
                </w:rPr>
                <w:t>conflicts of interest</w:t>
              </w:r>
            </w:hyperlink>
            <w:r>
              <w:t xml:space="preserve"> during all meeting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1F0E8AD"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1B0E6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303C82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3215D8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20CDB3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8E4315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7A9BEBF" w14:textId="77777777" w:rsidR="00386CDA" w:rsidRDefault="00386CDA" w:rsidP="00E81887">
            <w:pPr>
              <w:pStyle w:val="7Tablebodycopy"/>
            </w:pPr>
            <w:r>
              <w:lastRenderedPageBreak/>
              <w:t xml:space="preserve">Ensure all statutory policies and documents are in place and </w:t>
            </w:r>
            <w:hyperlink r:id="rId44" w:history="1">
              <w:r w:rsidRPr="00964687">
                <w:rPr>
                  <w:rStyle w:val="Hyperlink"/>
                </w:rPr>
                <w:t>reviewed</w:t>
              </w:r>
            </w:hyperlink>
            <w:r>
              <w:t xml:space="preserve"> according to the school’s </w:t>
            </w:r>
            <w:hyperlink r:id="rId45" w:history="1">
              <w:r w:rsidRPr="009647DD">
                <w:rPr>
                  <w:rStyle w:val="Hyperlink"/>
                </w:rPr>
                <w:t>review cycl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607A511" w14:textId="77777777" w:rsidR="00386CDA" w:rsidRPr="00444D53" w:rsidRDefault="00386CDA" w:rsidP="00E81887">
            <w:pPr>
              <w:jc w:val="center"/>
              <w:rPr>
                <w:rFonts w:cs="Arial"/>
                <w:b/>
                <w:szCs w:val="20"/>
              </w:rPr>
            </w:pPr>
            <w:r>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E54446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1D2263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6103E2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82C5C7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C4AEDF5"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5450CCE" w14:textId="77777777" w:rsidR="00386CDA" w:rsidRDefault="00386CDA" w:rsidP="00E81887">
            <w:pPr>
              <w:pStyle w:val="7Tablebodycopy"/>
            </w:pPr>
            <w:r>
              <w:t>Ensure all required information is published on:</w:t>
            </w:r>
          </w:p>
          <w:p w14:paraId="6508F188" w14:textId="77777777" w:rsidR="00386CDA" w:rsidRDefault="00386CDA" w:rsidP="00386CDA">
            <w:pPr>
              <w:pStyle w:val="7Tablecopybulleted"/>
              <w:tabs>
                <w:tab w:val="clear" w:pos="360"/>
              </w:tabs>
              <w:ind w:left="340" w:hanging="170"/>
            </w:pPr>
            <w:r>
              <w:t>The school/trust’s website</w:t>
            </w:r>
          </w:p>
          <w:p w14:paraId="2326DF2D" w14:textId="77777777" w:rsidR="00386CDA" w:rsidRPr="000C390E" w:rsidRDefault="00B23F56" w:rsidP="00386CDA">
            <w:pPr>
              <w:pStyle w:val="7Tablecopybulleted"/>
              <w:tabs>
                <w:tab w:val="clear" w:pos="360"/>
              </w:tabs>
              <w:ind w:left="340" w:hanging="170"/>
            </w:pPr>
            <w:hyperlink r:id="rId46" w:history="1">
              <w:r w:rsidR="00386CDA" w:rsidRPr="00AC470A">
                <w:rPr>
                  <w:rStyle w:val="Hyperlink"/>
                  <w:lang w:val="en-GB"/>
                </w:rPr>
                <w:t>Get Information About Schools</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54C82FD"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349DBE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3853AE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930920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75FABB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D856D94"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197BA7A" w14:textId="77777777" w:rsidR="00386CDA" w:rsidRDefault="00386CDA" w:rsidP="00E81887">
            <w:pPr>
              <w:pStyle w:val="7Tablebodycopy"/>
            </w:pPr>
            <w:r>
              <w:t xml:space="preserve">Ensure all trustees are registered with </w:t>
            </w:r>
            <w:hyperlink r:id="rId47" w:history="1">
              <w:r w:rsidRPr="00AC470A">
                <w:rPr>
                  <w:rStyle w:val="Hyperlink"/>
                  <w:lang w:val="en-GB" w:eastAsia="en-GB"/>
                </w:rPr>
                <w:t>Companies Hous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D9B882"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F881310"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25043BA" w14:textId="77777777"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C42F43C" w14:textId="77777777"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FA08E72"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14:paraId="42C98927" w14:textId="77777777" w:rsidR="00386CDA" w:rsidRDefault="00386CDA" w:rsidP="00386CDA">
      <w:pPr>
        <w:pStyle w:val="2Subheadpink"/>
      </w:pPr>
    </w:p>
    <w:p w14:paraId="489F7476" w14:textId="77777777" w:rsidR="00386CDA" w:rsidRDefault="00386CDA" w:rsidP="00386CDA">
      <w:pPr>
        <w:pStyle w:val="2Subheadpink"/>
      </w:pPr>
      <w:r>
        <w:br w:type="page"/>
      </w:r>
      <w:r>
        <w:lastRenderedPageBreak/>
        <w:t>Parents and the community</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5FA99742" w14:textId="77777777"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8439DCC"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45096729"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4C777C0"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4349AAC9"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C29B709"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75FC230" w14:textId="77777777" w:rsidR="00386CDA" w:rsidRPr="000C390E" w:rsidRDefault="00386CDA" w:rsidP="00E81887">
            <w:pPr>
              <w:pStyle w:val="7Tablebodycopy"/>
              <w:jc w:val="center"/>
            </w:pPr>
            <w:r w:rsidRPr="00444D53">
              <w:t>Academies/ free schools</w:t>
            </w:r>
          </w:p>
        </w:tc>
      </w:tr>
      <w:tr w:rsidR="00386CDA" w:rsidRPr="000C390E" w14:paraId="642B22C6"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81CA76E" w14:textId="77777777" w:rsidR="00386CDA" w:rsidRPr="000C390E" w:rsidRDefault="00386CDA" w:rsidP="00E81887">
            <w:pPr>
              <w:pStyle w:val="7Tablebodycopy"/>
            </w:pPr>
            <w:r>
              <w:t>C</w:t>
            </w:r>
            <w:r w:rsidRPr="000C390E">
              <w:t xml:space="preserve">onsider complaints about the school and have a </w:t>
            </w:r>
            <w:hyperlink r:id="rId48" w:history="1">
              <w:r w:rsidRPr="00964687">
                <w:rPr>
                  <w:rStyle w:val="Hyperlink"/>
                </w:rPr>
                <w:t>complaints procedur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E4FE261"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9AC7EA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83973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4D354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501E13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444D53" w14:paraId="58F50EE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5E1ED8E" w14:textId="77777777" w:rsidR="00386CDA" w:rsidRPr="000C390E" w:rsidRDefault="00386CDA" w:rsidP="00E81887">
            <w:pPr>
              <w:pStyle w:val="7Tablebodycopy"/>
            </w:pPr>
            <w:r w:rsidRPr="008E3F2D">
              <w:t>Make sure the school complies with the Freedom of Information Act 20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7634272"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5F8CB6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4A127C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57F0D6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632E12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444D53" w14:paraId="1BEA607A"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C499D6B" w14:textId="77777777" w:rsidR="00386CDA" w:rsidRPr="008E3F2D" w:rsidRDefault="00386CDA" w:rsidP="00E81887">
            <w:pPr>
              <w:pStyle w:val="7Tablebodycopy"/>
            </w:pPr>
            <w:r>
              <w:t xml:space="preserve">Make sure the </w:t>
            </w:r>
            <w:hyperlink r:id="rId49" w:history="1">
              <w:r w:rsidRPr="00964687">
                <w:rPr>
                  <w:rStyle w:val="Hyperlink"/>
                </w:rPr>
                <w:t>school complies with the General Data Protection Regulation</w:t>
              </w:r>
            </w:hyperlink>
            <w:r>
              <w:t xml:space="preserve"> (GDPR) and Data Protection Act 2018</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F28E21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E778758"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A900AC4"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F9EC34"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8E7490E"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444D53" w14:paraId="01108DB4"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983D941" w14:textId="77777777" w:rsidR="00386CDA" w:rsidRPr="000C390E" w:rsidRDefault="00386CDA" w:rsidP="00E81887">
            <w:pPr>
              <w:pStyle w:val="7Tablebodycopy"/>
            </w:pPr>
            <w:r w:rsidRPr="008E3F2D">
              <w:t xml:space="preserve">Set up a parent council if the majority of governors at the school are foundation governors </w:t>
            </w:r>
            <w:r>
              <w:t>and the foundation status was acquired under the Education and Inspections Act 2006</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232372E"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7BABC3"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2793FB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08D39D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F11DCA" w14:textId="77777777" w:rsidR="00386CDA" w:rsidRPr="000C390E" w:rsidRDefault="00386CDA" w:rsidP="00E81887">
            <w:pPr>
              <w:jc w:val="center"/>
              <w:rPr>
                <w:rFonts w:cs="Arial"/>
                <w:b/>
                <w:color w:val="FFFFFF"/>
                <w:szCs w:val="20"/>
              </w:rPr>
            </w:pPr>
          </w:p>
        </w:tc>
      </w:tr>
    </w:tbl>
    <w:p w14:paraId="7318D228" w14:textId="77777777" w:rsidR="00386CDA" w:rsidRDefault="00386CDA" w:rsidP="00386CDA">
      <w:pPr>
        <w:pStyle w:val="2Subheadpink"/>
      </w:pPr>
    </w:p>
    <w:p w14:paraId="1A434956" w14:textId="77777777" w:rsidR="00386CDA" w:rsidRDefault="00386CDA" w:rsidP="00386CDA">
      <w:pPr>
        <w:pStyle w:val="2Subheadpink"/>
      </w:pPr>
      <w:r>
        <w:br w:type="page"/>
      </w:r>
      <w:r>
        <w:lastRenderedPageBreak/>
        <w:t>Health and safety</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1CF7C807"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261308D"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5904F91"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C4925F3"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D419E8F"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96CD880"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FBA666A" w14:textId="77777777" w:rsidR="00386CDA" w:rsidRPr="000C390E" w:rsidRDefault="00386CDA" w:rsidP="00E81887">
            <w:pPr>
              <w:pStyle w:val="7Tablebodycopy"/>
              <w:jc w:val="center"/>
            </w:pPr>
            <w:r w:rsidRPr="00444D53">
              <w:t>Academies/ free schools</w:t>
            </w:r>
          </w:p>
        </w:tc>
      </w:tr>
      <w:tr w:rsidR="00386CDA" w:rsidRPr="000C390E" w14:paraId="08522CF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C16E03" w14:textId="77777777" w:rsidR="00386CDA" w:rsidRPr="000C390E" w:rsidRDefault="00386CDA" w:rsidP="00E81887">
            <w:pPr>
              <w:pStyle w:val="7Tablebodycopy"/>
            </w:pPr>
            <w:r>
              <w:t>Make</w:t>
            </w:r>
            <w:r w:rsidRPr="000C390E">
              <w:t xml:space="preserve"> sure the school has a </w:t>
            </w:r>
            <w:hyperlink r:id="rId50" w:history="1">
              <w:r w:rsidRPr="00964687">
                <w:rPr>
                  <w:rStyle w:val="Hyperlink"/>
                </w:rPr>
                <w:t>health and safety policy</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A64F24"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A37010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B303BE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4778B4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927D63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4B029B8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393B4B4" w14:textId="77777777" w:rsidR="00386CDA" w:rsidRPr="000C390E" w:rsidRDefault="00386CDA" w:rsidP="00E81887">
            <w:pPr>
              <w:pStyle w:val="7Tablebodycopy"/>
            </w:pPr>
            <w:r>
              <w:t>Make sure the school complies with the Health and Safety at Work etc. Act 1974</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4884756"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B25A84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EB667B1"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6B4C35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FB7033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1543D3D0"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E14BE37" w14:textId="77777777" w:rsidR="00386CDA" w:rsidRDefault="00386CDA" w:rsidP="00E81887">
            <w:pPr>
              <w:pStyle w:val="7Tablebodycopy"/>
            </w:pPr>
            <w:r>
              <w:t>Make sure the school complies with the Regulatory Reform (Fire Safety) Order 2005</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CD224B7"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4D74710"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1CE0EB3"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916B35B"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6EB8B18"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5741D489"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6219FF6" w14:textId="77777777" w:rsidR="00386CDA" w:rsidRPr="000C390E" w:rsidRDefault="00386CDA" w:rsidP="00E81887">
            <w:pPr>
              <w:pStyle w:val="7Tablebodycopy"/>
            </w:pPr>
            <w:r>
              <w:t>Comply with health and safety requirements set by the L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302928F"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4BD4AE6"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CEF0FF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A43D889"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7D6D1F8" w14:textId="77777777" w:rsidR="00386CDA" w:rsidRPr="000C390E" w:rsidRDefault="00386CDA" w:rsidP="00E81887">
            <w:pPr>
              <w:jc w:val="center"/>
              <w:rPr>
                <w:rFonts w:cs="Arial"/>
                <w:b/>
                <w:color w:val="FFFFFF"/>
                <w:szCs w:val="20"/>
              </w:rPr>
            </w:pPr>
          </w:p>
        </w:tc>
      </w:tr>
    </w:tbl>
    <w:p w14:paraId="13836383" w14:textId="77777777" w:rsidR="00386CDA" w:rsidRDefault="00386CDA" w:rsidP="00386CDA">
      <w:pPr>
        <w:pStyle w:val="2Subheadpink"/>
      </w:pPr>
      <w:r>
        <w:t>Pupil wellbeing</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145BBD5C"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28D66F7" w14:textId="77777777" w:rsidR="00386CDA" w:rsidRPr="000C390E" w:rsidRDefault="00386CDA" w:rsidP="00E81887">
            <w:pPr>
              <w:pStyle w:val="7Tablebodycopy"/>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5B3EB6B"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125B51F9"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546478B9"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D78450C"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9FDB027" w14:textId="77777777" w:rsidR="00386CDA" w:rsidRPr="000C390E" w:rsidRDefault="00386CDA" w:rsidP="00E81887">
            <w:pPr>
              <w:pStyle w:val="7Tablebodycopy"/>
              <w:jc w:val="center"/>
            </w:pPr>
            <w:r w:rsidRPr="00444D53">
              <w:t>Academies/ free schools</w:t>
            </w:r>
          </w:p>
        </w:tc>
      </w:tr>
      <w:tr w:rsidR="00386CDA" w:rsidRPr="000C390E" w14:paraId="24CCB982"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E7C2932" w14:textId="77777777" w:rsidR="00386CDA" w:rsidRPr="00EF7C18" w:rsidRDefault="00386CDA" w:rsidP="00E81887">
            <w:pPr>
              <w:pStyle w:val="7Tablebodycopy"/>
            </w:pPr>
            <w:r>
              <w:lastRenderedPageBreak/>
              <w:t>Make sure there’</w:t>
            </w:r>
            <w:r w:rsidRPr="00EF7C18">
              <w:t xml:space="preserve">s a staff </w:t>
            </w:r>
            <w:proofErr w:type="spellStart"/>
            <w:r w:rsidRPr="00EF7C18">
              <w:t>behaviour</w:t>
            </w:r>
            <w:proofErr w:type="spellEnd"/>
            <w:r w:rsidRPr="00EF7C18">
              <w:t xml:space="preserve"> policy or </w:t>
            </w:r>
            <w:hyperlink r:id="rId51" w:history="1">
              <w:r w:rsidRPr="00964687">
                <w:rPr>
                  <w:rStyle w:val="Hyperlink"/>
                </w:rPr>
                <w:t>code of conduct</w:t>
              </w:r>
            </w:hyperlink>
            <w:r w:rsidRPr="00EF7C18">
              <w:t xml:space="preserve"> in plac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45348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5FD4FA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1E5720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A53CDB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0772D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232526C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F5742F" w14:textId="77777777" w:rsidR="00386CDA" w:rsidRPr="000C390E" w:rsidRDefault="00386CDA" w:rsidP="00E81887">
            <w:pPr>
              <w:pStyle w:val="7Tablebodycopy"/>
            </w:pPr>
            <w:r>
              <w:t>A</w:t>
            </w:r>
            <w:r w:rsidRPr="000C390E">
              <w:t xml:space="preserve">ppoint a </w:t>
            </w:r>
            <w:hyperlink r:id="rId52" w:history="1">
              <w:r w:rsidRPr="00FC4939">
                <w:rPr>
                  <w:rStyle w:val="Hyperlink"/>
                </w:rPr>
                <w:t>designated teacher</w:t>
              </w:r>
            </w:hyperlink>
            <w:r w:rsidRPr="007E63EF">
              <w:t xml:space="preserve"> to promote the educational achievement of looked after children </w:t>
            </w:r>
            <w:r>
              <w:t xml:space="preserve">and previously looked after children. Make sure </w:t>
            </w:r>
            <w:r w:rsidRPr="000C390E">
              <w:t xml:space="preserve">he/she </w:t>
            </w:r>
            <w:r>
              <w:t>undertakes appropriate training</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77259C"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8EAB92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FCDBAB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28135D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1FAF21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22037607"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34E8241" w14:textId="77777777" w:rsidR="00386CDA" w:rsidRPr="000C390E" w:rsidRDefault="00386CDA" w:rsidP="00E81887">
            <w:pPr>
              <w:pStyle w:val="7Tablebodycopy"/>
            </w:pPr>
            <w:r>
              <w:t>M</w:t>
            </w:r>
            <w:r w:rsidRPr="000C390E">
              <w:t xml:space="preserve">ake sure the school complies with the </w:t>
            </w:r>
            <w:hyperlink r:id="rId53" w:history="1">
              <w:r w:rsidRPr="00FC4939">
                <w:rPr>
                  <w:rStyle w:val="Hyperlink"/>
                </w:rPr>
                <w:t>Equality Act 2010</w:t>
              </w:r>
            </w:hyperlink>
            <w:r w:rsidRPr="000C390E">
              <w:t xml:space="preserve"> and the </w:t>
            </w:r>
            <w:r w:rsidRPr="007E63EF">
              <w:t>Public Sector Equality Duty</w:t>
            </w:r>
            <w:r w:rsidRPr="000C390E">
              <w:t xml:space="preserve"> and publish</w:t>
            </w:r>
            <w:r>
              <w:t>es</w:t>
            </w:r>
            <w:r w:rsidRPr="000C390E">
              <w:t xml:space="preserve"> equality objectives and information about how it</w:t>
            </w:r>
            <w:r>
              <w:t>’</w:t>
            </w:r>
            <w:r w:rsidRPr="000C390E">
              <w:t xml:space="preserve">s doing this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5E7D426"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C29C2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9ED890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8AE3A2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EFA43A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538C512E" w14:textId="77777777" w:rsidTr="00E81887">
        <w:trPr>
          <w:trHeight w:val="3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9D3C222" w14:textId="77777777" w:rsidR="00386CDA" w:rsidRDefault="00386CDA" w:rsidP="00E81887">
            <w:pPr>
              <w:pStyle w:val="7Tablebodycopy"/>
            </w:pPr>
            <w:r>
              <w:t xml:space="preserve">Ensure arrangements are in place for </w:t>
            </w:r>
            <w:hyperlink r:id="rId54" w:history="1">
              <w:r w:rsidRPr="00FC4939">
                <w:rPr>
                  <w:rStyle w:val="Hyperlink"/>
                </w:rPr>
                <w:t>supporting pupils with medical conditions</w:t>
              </w:r>
            </w:hyperlink>
            <w:r>
              <w:t>, and ensure that the school has a policy on thi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CB7927"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7F3AF1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A913B6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0A1D3A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B40E48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47BE9F62" w14:textId="77777777" w:rsidTr="00E81887">
        <w:trPr>
          <w:trHeight w:val="3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91343C0" w14:textId="77777777" w:rsidR="00386CDA" w:rsidRDefault="00386CDA" w:rsidP="00E81887">
            <w:pPr>
              <w:pStyle w:val="7Tablebodycopy"/>
            </w:pPr>
            <w:r>
              <w:t xml:space="preserve">Make sure the school complies with the </w:t>
            </w:r>
            <w:hyperlink r:id="rId55" w:history="1">
              <w:r w:rsidRPr="000A47F8">
                <w:rPr>
                  <w:rStyle w:val="Hyperlink"/>
                </w:rPr>
                <w:t>School Food Standards</w:t>
              </w:r>
            </w:hyperlink>
          </w:p>
          <w:p w14:paraId="031B0820" w14:textId="77777777" w:rsidR="00386CDA" w:rsidRDefault="00386CDA" w:rsidP="00E81887">
            <w:pPr>
              <w:pStyle w:val="7Tablebodycopy"/>
            </w:pPr>
            <w:r>
              <w:t>(Academies – check your funding agreement, although you’re expected to comply even if it’s not included ther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F137244"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136ED9"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C906B00"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B65B59E"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7F54756"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14:paraId="76F55714" w14:textId="77777777" w:rsidR="00386CDA" w:rsidRDefault="00386CDA" w:rsidP="00386CDA">
      <w:pPr>
        <w:pStyle w:val="2Subheadpink"/>
      </w:pPr>
      <w:r>
        <w:t>Safeguarding</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31218698"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D1A8A5C"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E3ABB12"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E277E99"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C30A459"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11DD268"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01DC529" w14:textId="77777777" w:rsidR="00386CDA" w:rsidRPr="000C390E" w:rsidRDefault="00386CDA" w:rsidP="00E81887">
            <w:pPr>
              <w:pStyle w:val="7Tablebodycopy"/>
              <w:jc w:val="center"/>
            </w:pPr>
            <w:r w:rsidRPr="00444D53">
              <w:t>Academies/ free schools</w:t>
            </w:r>
          </w:p>
        </w:tc>
      </w:tr>
      <w:tr w:rsidR="00386CDA" w:rsidRPr="000C390E" w14:paraId="78346A9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E3540BE" w14:textId="77777777" w:rsidR="00386CDA" w:rsidRDefault="00386CDA" w:rsidP="00E81887">
            <w:pPr>
              <w:pStyle w:val="7Tablebodycopy"/>
            </w:pPr>
            <w:r>
              <w:lastRenderedPageBreak/>
              <w:t xml:space="preserve">Ensure that the school complies </w:t>
            </w:r>
            <w:r w:rsidRPr="000C390E">
              <w:t xml:space="preserve">with </w:t>
            </w:r>
            <w:hyperlink r:id="rId56" w:history="1">
              <w:r w:rsidRPr="00FD4C64">
                <w:rPr>
                  <w:rStyle w:val="Hyperlink"/>
                </w:rPr>
                <w:t>statutory guidance on safeguarding</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C01BCD3"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B5B19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A6B880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A4E9D5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F78EF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25B2D6C"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DE9893C" w14:textId="77777777" w:rsidR="00386CDA" w:rsidRPr="000C390E" w:rsidRDefault="00386CDA" w:rsidP="00E81887">
            <w:pPr>
              <w:pStyle w:val="7Tablebodycopy"/>
            </w:pPr>
            <w:r>
              <w:t xml:space="preserve">Appoint </w:t>
            </w:r>
            <w:r w:rsidRPr="00B04940">
              <w:t xml:space="preserve">a senior board level (or equivalent) lead who </w:t>
            </w:r>
            <w:hyperlink r:id="rId57" w:history="1">
              <w:r w:rsidRPr="00FC4939">
                <w:rPr>
                  <w:rStyle w:val="Hyperlink"/>
                </w:rPr>
                <w:t>takes leadership responsibility for safeguarding</w:t>
              </w:r>
            </w:hyperlink>
            <w:r w:rsidRPr="00B04940">
              <w:t>. This must be a member of the</w:t>
            </w:r>
            <w:r>
              <w:t xml:space="preserve"> governing board or trust board, and must not be the designated safeguarding lead</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34271C7"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713B4D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A0E466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0AF6EC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53A8DB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0ED73B8F"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EEA6BD1" w14:textId="77777777" w:rsidR="00386CDA" w:rsidRDefault="00386CDA" w:rsidP="00E81887">
            <w:pPr>
              <w:pStyle w:val="7Tablebodycopy"/>
            </w:pPr>
            <w:r>
              <w:t xml:space="preserve">Make </w:t>
            </w:r>
            <w:r w:rsidRPr="00D142FB">
              <w:t>sure that safeguarding arrangements take into account the procedures and practice of the LA, as part of inter-agency safeguarding procedures set up by</w:t>
            </w:r>
            <w:r>
              <w:t xml:space="preserve"> your safeguarding partners:</w:t>
            </w:r>
          </w:p>
          <w:p w14:paraId="7236F3D6" w14:textId="77777777" w:rsidR="00386CDA" w:rsidRPr="00AB12AA" w:rsidRDefault="00386CDA" w:rsidP="003357C5">
            <w:pPr>
              <w:pStyle w:val="7Tablecopybulleted"/>
              <w:numPr>
                <w:ilvl w:val="1"/>
                <w:numId w:val="5"/>
              </w:numPr>
            </w:pPr>
            <w:r w:rsidRPr="00AB12AA">
              <w:t>Local authority (LA)</w:t>
            </w:r>
          </w:p>
          <w:p w14:paraId="41353A73" w14:textId="77777777" w:rsidR="00386CDA" w:rsidRPr="00AB12AA" w:rsidRDefault="00386CDA" w:rsidP="003357C5">
            <w:pPr>
              <w:pStyle w:val="7Tablecopybulleted"/>
              <w:numPr>
                <w:ilvl w:val="1"/>
                <w:numId w:val="5"/>
              </w:numPr>
            </w:pPr>
            <w:r w:rsidRPr="00AB12AA">
              <w:t>Clinical commissioning group within the LA</w:t>
            </w:r>
          </w:p>
          <w:p w14:paraId="32102239" w14:textId="77777777" w:rsidR="00386CDA" w:rsidRPr="000C390E" w:rsidRDefault="00386CDA" w:rsidP="003357C5">
            <w:pPr>
              <w:pStyle w:val="7Tablecopybulleted"/>
              <w:numPr>
                <w:ilvl w:val="1"/>
                <w:numId w:val="5"/>
              </w:numPr>
            </w:pPr>
            <w:r w:rsidRPr="00AB12AA">
              <w:t>Chief office</w:t>
            </w:r>
            <w:r>
              <w:t>r</w:t>
            </w:r>
            <w:r w:rsidRPr="00AB12AA">
              <w:t xml:space="preserve"> of police within the L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FFDB362"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D785C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134E31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4F8A62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209D90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57A04300"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2148CE7" w14:textId="77777777" w:rsidR="00386CDA" w:rsidRPr="000C390E" w:rsidRDefault="00386CDA" w:rsidP="00E81887">
            <w:pPr>
              <w:pStyle w:val="7Tablebodycopy"/>
            </w:pPr>
            <w:r>
              <w:t xml:space="preserve">Make </w:t>
            </w:r>
            <w:r w:rsidRPr="00D142FB">
              <w:t xml:space="preserve">sure there is an effective </w:t>
            </w:r>
            <w:hyperlink r:id="rId58" w:history="1">
              <w:r w:rsidRPr="00FC4939">
                <w:rPr>
                  <w:rStyle w:val="Hyperlink"/>
                </w:rPr>
                <w:t>child protection policy</w:t>
              </w:r>
            </w:hyperlink>
            <w:r w:rsidRPr="00D142FB">
              <w:t xml:space="preserve"> in plac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6E5D5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9FFFAA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C405C1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C18F23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411BD8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6B4CB50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A372CDE" w14:textId="77777777" w:rsidR="00386CDA" w:rsidRDefault="00386CDA" w:rsidP="00E81887">
            <w:pPr>
              <w:pStyle w:val="7Tablebodycopy"/>
            </w:pPr>
            <w:r w:rsidRPr="00D142FB">
              <w:t xml:space="preserve">Appoint a member of staff to be the </w:t>
            </w:r>
            <w:hyperlink r:id="rId59" w:history="1">
              <w:r w:rsidRPr="00FC4939">
                <w:rPr>
                  <w:rStyle w:val="Hyperlink"/>
                </w:rPr>
                <w:t>designated safeguarding lead</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1C120A1"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0DB47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DD18D0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B1D18A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648360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6BF537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8CABB1D" w14:textId="77777777" w:rsidR="00386CDA" w:rsidRPr="005D15FB" w:rsidRDefault="00386CDA" w:rsidP="00E81887">
            <w:pPr>
              <w:pStyle w:val="7Tablebodycopy"/>
              <w:rPr>
                <w:lang w:val="en-GB" w:eastAsia="en-GB"/>
              </w:rPr>
            </w:pPr>
            <w:r>
              <w:rPr>
                <w:lang w:val="en-GB" w:eastAsia="en-GB"/>
              </w:rPr>
              <w:t xml:space="preserve">Make </w:t>
            </w:r>
            <w:r w:rsidRPr="005D15FB">
              <w:rPr>
                <w:lang w:val="en-GB" w:eastAsia="en-GB"/>
              </w:rPr>
              <w:t xml:space="preserve">sure there are procedures in place to handle </w:t>
            </w:r>
            <w:hyperlink r:id="rId60" w:history="1">
              <w:r w:rsidRPr="00FC4939">
                <w:rPr>
                  <w:rStyle w:val="Hyperlink"/>
                  <w:lang w:val="en-GB" w:eastAsia="en-GB"/>
                </w:rPr>
                <w:t>allegations against staff</w:t>
              </w:r>
            </w:hyperlink>
            <w:r w:rsidRPr="005D15FB">
              <w:rPr>
                <w:lang w:val="en-GB" w:eastAsia="en-GB"/>
              </w:rPr>
              <w:t>, volunteers and other childre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479506F"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D0F606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1F2447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6390BB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582D20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9EB97F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4F2EE87" w14:textId="77777777" w:rsidR="00386CDA" w:rsidRPr="00D142FB" w:rsidRDefault="00386CDA" w:rsidP="00E81887">
            <w:pPr>
              <w:pStyle w:val="7Tablebodycopy"/>
            </w:pPr>
            <w:r>
              <w:lastRenderedPageBreak/>
              <w:t xml:space="preserve">Make sure </w:t>
            </w:r>
            <w:r w:rsidRPr="00BC6252">
              <w:t>effective support is provided for any employee facing an allegatio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6B57E4C"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BAE78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4FF4B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6ADFF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91E493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14:paraId="5E31355E" w14:textId="77777777" w:rsidR="00386CDA" w:rsidRDefault="00386CDA" w:rsidP="00386CDA">
      <w:pPr>
        <w:pStyle w:val="2Subheadpink"/>
      </w:pPr>
    </w:p>
    <w:p w14:paraId="20D94D2A" w14:textId="77777777" w:rsidR="00386CDA" w:rsidRDefault="00386CDA" w:rsidP="00386CDA">
      <w:pPr>
        <w:pStyle w:val="2Subheadpink"/>
      </w:pPr>
      <w:r>
        <w:br w:type="page"/>
      </w:r>
      <w:r w:rsidRPr="006C0274">
        <w:lastRenderedPageBreak/>
        <w:t>Special educational needs and disabilities (SEND)</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5465403F" w14:textId="77777777"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4B71FAF5"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EB55368"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D4DA4C8"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6B76AFD"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590600D"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EC19B08" w14:textId="77777777" w:rsidR="00386CDA" w:rsidRPr="000C390E" w:rsidRDefault="00386CDA" w:rsidP="00E81887">
            <w:pPr>
              <w:pStyle w:val="7Tablebodycopy"/>
              <w:jc w:val="center"/>
            </w:pPr>
            <w:r w:rsidRPr="00444D53">
              <w:t>Academies/ free schools</w:t>
            </w:r>
          </w:p>
        </w:tc>
      </w:tr>
      <w:tr w:rsidR="00386CDA" w:rsidRPr="000C390E" w14:paraId="6897BE71"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5E8F85" w14:textId="77777777" w:rsidR="00386CDA" w:rsidRDefault="00386CDA" w:rsidP="00E81887">
            <w:pPr>
              <w:pStyle w:val="7Tablebodycopy"/>
            </w:pPr>
            <w:r>
              <w:t xml:space="preserve">Designate a member of the governing board or a committee to have </w:t>
            </w:r>
            <w:hyperlink r:id="rId61" w:history="1">
              <w:r w:rsidRPr="00AC7D71">
                <w:rPr>
                  <w:rStyle w:val="Hyperlink"/>
                </w:rPr>
                <w:t>oversight of the school’s arrangements for SEND</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5B4CAF8"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3DB43E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DC94E3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ECA3E2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FBFB53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1FBFFFB4"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071EF7C" w14:textId="77777777" w:rsidR="00386CDA" w:rsidRDefault="00386CDA" w:rsidP="00E81887">
            <w:pPr>
              <w:pStyle w:val="7Tablebodycopy"/>
            </w:pPr>
            <w:r>
              <w:rPr>
                <w:lang w:val="en-GB" w:eastAsia="en-GB"/>
              </w:rPr>
              <w:t xml:space="preserve">Make </w:t>
            </w:r>
            <w:r w:rsidRPr="00670B67">
              <w:rPr>
                <w:lang w:val="en-GB" w:eastAsia="en-GB"/>
              </w:rPr>
              <w:t>sure that the necessary special education provision is made for any pupil who has SE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DFD3A3E"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6B0405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2A0AE4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949E85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3639E6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215C44FE"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3C157A9" w14:textId="77777777" w:rsidR="00386CDA" w:rsidRPr="0016413B" w:rsidRDefault="00386CDA" w:rsidP="00E81887">
            <w:pPr>
              <w:pStyle w:val="7Tablebodycopy"/>
            </w:pPr>
            <w:r>
              <w:rPr>
                <w:lang w:val="en-GB" w:eastAsia="en-GB"/>
              </w:rPr>
              <w:t xml:space="preserve">Make </w:t>
            </w:r>
            <w:r w:rsidRPr="0016413B">
              <w:rPr>
                <w:lang w:val="en-GB" w:eastAsia="en-GB"/>
              </w:rPr>
              <w:t>sure that parents are notified by the school when special educational provisio</w:t>
            </w:r>
            <w:r>
              <w:rPr>
                <w:lang w:val="en-GB" w:eastAsia="en-GB"/>
              </w:rPr>
              <w:t>n is being made for their child</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4CBBDF"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9D02CC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253D00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460535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E691BC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1F3D515"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BCF7CB1" w14:textId="77777777" w:rsidR="00386CDA" w:rsidRPr="0016413B" w:rsidRDefault="00386CDA" w:rsidP="00E81887">
            <w:pPr>
              <w:pStyle w:val="7Tablebodycopy"/>
              <w:rPr>
                <w:lang w:val="en-GB" w:eastAsia="en-GB"/>
              </w:rPr>
            </w:pPr>
            <w:r>
              <w:rPr>
                <w:lang w:val="en-GB" w:eastAsia="en-GB"/>
              </w:rPr>
              <w:t xml:space="preserve">Make </w:t>
            </w:r>
            <w:r w:rsidRPr="0016413B">
              <w:rPr>
                <w:lang w:val="en-GB" w:eastAsia="en-GB"/>
              </w:rPr>
              <w:t xml:space="preserve">sure the school produces and publishes online its school </w:t>
            </w:r>
          </w:p>
          <w:p w14:paraId="11EF89E4" w14:textId="77777777" w:rsidR="00386CDA" w:rsidRPr="0016413B" w:rsidRDefault="00B23F56" w:rsidP="00E81887">
            <w:pPr>
              <w:pStyle w:val="7Tablebodycopy"/>
              <w:rPr>
                <w:lang w:val="en-GB" w:eastAsia="en-GB"/>
              </w:rPr>
            </w:pPr>
            <w:hyperlink r:id="rId62" w:history="1">
              <w:r w:rsidR="00386CDA" w:rsidRPr="00AC7D71">
                <w:rPr>
                  <w:rStyle w:val="Hyperlink"/>
                  <w:lang w:val="en-GB" w:eastAsia="en-GB"/>
                </w:rPr>
                <w:t>SEN information report</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899F69"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3B53FB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B5AD8C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73C119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67B443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71DA1218"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24252D4" w14:textId="77777777" w:rsidR="00386CDA" w:rsidRPr="0016413B" w:rsidRDefault="00386CDA" w:rsidP="00E81887">
            <w:pPr>
              <w:pStyle w:val="7Tablebodycopy"/>
              <w:rPr>
                <w:lang w:val="en-GB" w:eastAsia="en-GB"/>
              </w:rPr>
            </w:pPr>
            <w:r w:rsidRPr="0016413B">
              <w:rPr>
                <w:lang w:val="en-GB" w:eastAsia="en-GB"/>
              </w:rPr>
              <w:t>Co-operate with the LA in developing the local offe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57084CD"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8A39AF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77DD91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1FF1B7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2CD1CE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2E2BDD9F"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5F5168F" w14:textId="77777777" w:rsidR="00386CDA" w:rsidRDefault="00386CDA" w:rsidP="00E81887">
            <w:pPr>
              <w:pStyle w:val="7Tablebodycopy"/>
            </w:pPr>
            <w:r w:rsidRPr="0016413B">
              <w:rPr>
                <w:lang w:val="en-GB" w:eastAsia="en-GB"/>
              </w:rPr>
              <w:lastRenderedPageBreak/>
              <w:t xml:space="preserve">Make sure the school follows the statutory </w:t>
            </w:r>
            <w:hyperlink r:id="rId63" w:history="1">
              <w:r w:rsidRPr="00AC7D71">
                <w:rPr>
                  <w:rStyle w:val="Hyperlink"/>
                  <w:lang w:val="en-GB" w:eastAsia="en-GB"/>
                </w:rPr>
                <w:t>SEND Code of Practic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66F3EE5"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4CCB3F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206C8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2F095E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2B328A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DAF8D0F"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3E1EAC3" w14:textId="77777777" w:rsidR="00386CDA" w:rsidRPr="0016413B" w:rsidRDefault="00386CDA" w:rsidP="00E81887">
            <w:pPr>
              <w:pStyle w:val="7Tablebodycopy"/>
              <w:rPr>
                <w:lang w:val="en-GB" w:eastAsia="en-GB"/>
              </w:rPr>
            </w:pPr>
            <w:r>
              <w:rPr>
                <w:lang w:val="en-GB" w:eastAsia="en-GB"/>
              </w:rPr>
              <w:t xml:space="preserve">Make </w:t>
            </w:r>
            <w:r w:rsidRPr="00D142FB">
              <w:rPr>
                <w:lang w:val="en-GB" w:eastAsia="en-GB"/>
              </w:rPr>
              <w:t xml:space="preserve">sure </w:t>
            </w:r>
            <w:r>
              <w:rPr>
                <w:lang w:val="en-GB" w:eastAsia="en-GB"/>
              </w:rPr>
              <w:t>t</w:t>
            </w:r>
            <w:r w:rsidRPr="00D142FB">
              <w:rPr>
                <w:lang w:val="en-GB" w:eastAsia="en-GB"/>
              </w:rPr>
              <w:t>here</w:t>
            </w:r>
            <w:r>
              <w:rPr>
                <w:lang w:val="en-GB" w:eastAsia="en-GB"/>
              </w:rPr>
              <w:t>’</w:t>
            </w:r>
            <w:r w:rsidRPr="00D142FB">
              <w:rPr>
                <w:lang w:val="en-GB" w:eastAsia="en-GB"/>
              </w:rPr>
              <w:t xml:space="preserve">s a qualified teacher </w:t>
            </w:r>
            <w:r>
              <w:rPr>
                <w:lang w:val="en-GB" w:eastAsia="en-GB"/>
              </w:rPr>
              <w:t xml:space="preserve">designated </w:t>
            </w:r>
            <w:r w:rsidRPr="00D142FB">
              <w:rPr>
                <w:lang w:val="en-GB" w:eastAsia="en-GB"/>
              </w:rPr>
              <w:t>as the</w:t>
            </w:r>
            <w:r>
              <w:rPr>
                <w:lang w:val="en-GB" w:eastAsia="en-GB"/>
              </w:rPr>
              <w:t xml:space="preserve"> </w:t>
            </w:r>
            <w:hyperlink r:id="rId64" w:history="1">
              <w:r w:rsidRPr="00AC7D71">
                <w:rPr>
                  <w:rStyle w:val="Hyperlink"/>
                  <w:lang w:val="en-GB" w:eastAsia="en-GB"/>
                </w:rPr>
                <w:t>special educational needs co-ordinator (SENCO)</w:t>
              </w:r>
            </w:hyperlink>
            <w:r w:rsidRPr="00D142FB">
              <w:rPr>
                <w:lang w:val="en-GB" w:eastAsia="en-GB"/>
              </w:rPr>
              <w:t xml:space="preserve"> for the school</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CF82F0D"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831FB5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084D92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38B9A1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DA4286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14:paraId="12C3607E" w14:textId="77777777" w:rsidR="00386CDA" w:rsidRDefault="00386CDA" w:rsidP="00386CDA">
      <w:pPr>
        <w:pStyle w:val="2Subheadpink"/>
      </w:pPr>
      <w:r>
        <w:t>Staffing</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3DA07C00"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C596A15"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3D479D31"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7F663A7D"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0FDEB783"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6E32D7DB"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14:paraId="2F8FE066" w14:textId="77777777" w:rsidR="00386CDA" w:rsidRPr="000C390E" w:rsidRDefault="00386CDA" w:rsidP="00E81887">
            <w:pPr>
              <w:pStyle w:val="7Tablebodycopy"/>
              <w:jc w:val="center"/>
            </w:pPr>
            <w:r w:rsidRPr="00444D53">
              <w:t>Academies/ free schools</w:t>
            </w:r>
          </w:p>
        </w:tc>
      </w:tr>
      <w:tr w:rsidR="00386CDA" w:rsidRPr="000C390E" w14:paraId="165D7045" w14:textId="77777777" w:rsidTr="00E81887">
        <w:trPr>
          <w:trHeight w:val="508"/>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0C1E8C3" w14:textId="77777777" w:rsidR="00386CDA" w:rsidRPr="000C390E" w:rsidRDefault="00386CDA" w:rsidP="00E81887">
            <w:pPr>
              <w:pStyle w:val="7Tablebodycopy"/>
            </w:pPr>
            <w:r>
              <w:t>Establish</w:t>
            </w:r>
            <w:r w:rsidRPr="000C390E">
              <w:t xml:space="preserve"> a panel to </w:t>
            </w:r>
            <w:hyperlink r:id="rId65" w:history="1">
              <w:r w:rsidRPr="00AC7D71">
                <w:rPr>
                  <w:rStyle w:val="Hyperlink"/>
                </w:rPr>
                <w:t>appoint a headteacher</w:t>
              </w:r>
            </w:hyperlink>
            <w:r w:rsidRPr="000C390E">
              <w:t xml:space="preserve"> or </w:t>
            </w:r>
            <w:hyperlink r:id="rId66" w:history="1">
              <w:r w:rsidRPr="00AC7D71">
                <w:rPr>
                  <w:rStyle w:val="Hyperlink"/>
                </w:rPr>
                <w:t>deputy headteacher</w:t>
              </w:r>
            </w:hyperlink>
            <w:r>
              <w:t>, where necessary</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A0B55BC"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E4DF6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A5BE8B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2FB439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C5DD266" w14:textId="77777777" w:rsidR="00386CDA" w:rsidRPr="000C390E" w:rsidRDefault="00386CDA" w:rsidP="00E81887">
            <w:pPr>
              <w:jc w:val="center"/>
              <w:rPr>
                <w:rFonts w:cs="Arial"/>
                <w:b/>
                <w:color w:val="FFFFFF"/>
                <w:szCs w:val="20"/>
              </w:rPr>
            </w:pPr>
          </w:p>
        </w:tc>
      </w:tr>
      <w:tr w:rsidR="00386CDA" w:rsidRPr="000C390E" w14:paraId="58C27CEF" w14:textId="77777777" w:rsidTr="00E81887">
        <w:trPr>
          <w:trHeight w:val="434"/>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A8B90C" w14:textId="77777777" w:rsidR="00386CDA" w:rsidRPr="000C390E" w:rsidRDefault="00386CDA" w:rsidP="00E81887">
            <w:pPr>
              <w:pStyle w:val="7Tablebodycopy"/>
            </w:pPr>
            <w:r>
              <w:t xml:space="preserve">Appoint a principal or </w:t>
            </w:r>
            <w:hyperlink r:id="rId67" w:history="1">
              <w:r w:rsidRPr="00AC7D71">
                <w:rPr>
                  <w:rStyle w:val="Hyperlink"/>
                </w:rPr>
                <w:t>chief executive</w:t>
              </w:r>
            </w:hyperlink>
            <w:r>
              <w:t xml:space="preserve"> (check your funding agreement for exact requireme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8CFBAC0" w14:textId="77777777"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43C5D32"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AD03456"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07493AC" w14:textId="77777777"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351EB7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3E3F34ED"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83FB4B7" w14:textId="77777777" w:rsidR="00386CDA" w:rsidRPr="0016413B" w:rsidRDefault="00386CDA" w:rsidP="00E81887">
            <w:pPr>
              <w:pStyle w:val="7Tablebodycopy"/>
            </w:pPr>
            <w:r w:rsidRPr="00E95353">
              <w:lastRenderedPageBreak/>
              <w:t xml:space="preserve">Make sure </w:t>
            </w:r>
            <w:hyperlink r:id="rId68" w:history="1">
              <w:r w:rsidRPr="00AC7D71">
                <w:rPr>
                  <w:rStyle w:val="Hyperlink"/>
                </w:rPr>
                <w:t>safer recruitment</w:t>
              </w:r>
            </w:hyperlink>
            <w:r w:rsidRPr="00E95353">
              <w:t xml:space="preserve"> procedures are applied (for example, </w:t>
            </w:r>
            <w:r>
              <w:t>D</w:t>
            </w:r>
            <w:r w:rsidRPr="00E95353">
              <w:t xml:space="preserve">isclosure and </w:t>
            </w:r>
            <w:r>
              <w:t>B</w:t>
            </w:r>
            <w:r w:rsidRPr="00E95353">
              <w:t xml:space="preserve">arring </w:t>
            </w:r>
            <w:r>
              <w:t xml:space="preserve">Service </w:t>
            </w:r>
            <w:r w:rsidRPr="00E95353">
              <w:t>check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F04ACC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165B931"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67E77B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CC3D5D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FEF669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2378C26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9DE36ED" w14:textId="77777777" w:rsidR="00386CDA" w:rsidRPr="00E95353" w:rsidRDefault="00386CDA" w:rsidP="00E81887">
            <w:pPr>
              <w:pStyle w:val="7Tablebodycopy"/>
            </w:pPr>
            <w:r>
              <w:t xml:space="preserve">Monitor the </w:t>
            </w:r>
            <w:hyperlink r:id="rId69" w:history="1">
              <w:r w:rsidRPr="00613E4E">
                <w:rPr>
                  <w:rStyle w:val="Hyperlink"/>
                </w:rPr>
                <w:t>single central record</w:t>
              </w:r>
            </w:hyperlink>
            <w:r>
              <w:t xml:space="preserve"> of recruitment check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7CEDD8DE"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BA5B462"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F05F7A2"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2F9C823"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137FA8BB"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14:paraId="6914E8C1"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AC60922" w14:textId="77777777" w:rsidR="00386CDA" w:rsidRPr="000C390E" w:rsidRDefault="00386CDA" w:rsidP="00E81887">
            <w:pPr>
              <w:pStyle w:val="7Tablebodycopy"/>
            </w:pPr>
            <w:r>
              <w:t xml:space="preserve">Make sure that at least 1 person on any appointment panel has undertaken </w:t>
            </w:r>
            <w:hyperlink r:id="rId70" w:history="1">
              <w:r w:rsidRPr="00AC7D71">
                <w:rPr>
                  <w:rStyle w:val="Hyperlink"/>
                </w:rPr>
                <w:t>safer recruitment training</w:t>
              </w:r>
            </w:hyperlink>
            <w: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A594DE5"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5F0E1D6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B8C23F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A4C58C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2DF69DEA" w14:textId="77777777" w:rsidR="00386CDA" w:rsidRPr="000C390E" w:rsidRDefault="00386CDA" w:rsidP="00E81887">
            <w:pPr>
              <w:jc w:val="center"/>
              <w:rPr>
                <w:rFonts w:cs="Arial"/>
                <w:b/>
                <w:color w:val="FFFFFF"/>
                <w:szCs w:val="20"/>
              </w:rPr>
            </w:pPr>
          </w:p>
        </w:tc>
      </w:tr>
      <w:tr w:rsidR="00386CDA" w:rsidRPr="000C390E" w14:paraId="3BCAA4E3"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23230A4" w14:textId="77777777" w:rsidR="00386CDA" w:rsidRDefault="00386CDA" w:rsidP="00E81887">
            <w:pPr>
              <w:pStyle w:val="7Tablebodycopy"/>
            </w:pPr>
            <w:r>
              <w:t xml:space="preserve">Make sure </w:t>
            </w:r>
            <w:hyperlink r:id="rId71" w:history="1">
              <w:r w:rsidRPr="00846481">
                <w:rPr>
                  <w:rStyle w:val="Hyperlink"/>
                  <w:lang w:val="en-GB" w:eastAsia="en-GB"/>
                </w:rPr>
                <w:t>gender pay gap information</w:t>
              </w:r>
            </w:hyperlink>
            <w:r>
              <w:rPr>
                <w:b/>
                <w:lang w:val="en-GB" w:eastAsia="en-GB"/>
              </w:rPr>
              <w:t xml:space="preserve"> </w:t>
            </w:r>
            <w:r>
              <w:t>is published, where applicabl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3A80FF6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1D428D5"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432F2F3F"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043462C1" w14:textId="77777777"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14:paraId="68BD289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14:paraId="68245A40" w14:textId="77777777" w:rsidR="00386CDA" w:rsidRDefault="00386CDA" w:rsidP="00386CDA">
      <w:pPr>
        <w:pStyle w:val="2Subheadpink"/>
      </w:pPr>
    </w:p>
    <w:p w14:paraId="55A73585" w14:textId="77777777" w:rsidR="00386CDA" w:rsidRDefault="00386CDA" w:rsidP="00386CDA">
      <w:pPr>
        <w:pStyle w:val="2Subheadpink"/>
      </w:pPr>
      <w:r>
        <w:br w:type="page"/>
      </w:r>
      <w:r>
        <w:lastRenderedPageBreak/>
        <w:t>Pay and appraisal</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14:paraId="500A5260" w14:textId="77777777"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Pr>
          <w:p w14:paraId="0ABD1B37" w14:textId="77777777"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14:paraId="13C9D60A" w14:textId="77777777"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14:paraId="4124F4EE" w14:textId="77777777"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14:paraId="41D52A40" w14:textId="77777777"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14:paraId="29C2A049" w14:textId="77777777"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vAlign w:val="center"/>
          </w:tcPr>
          <w:p w14:paraId="2A8BCB7D" w14:textId="77777777" w:rsidR="00386CDA" w:rsidRPr="000C390E" w:rsidRDefault="00386CDA" w:rsidP="00E81887">
            <w:pPr>
              <w:pStyle w:val="7Tablebodycopy"/>
              <w:jc w:val="center"/>
            </w:pPr>
            <w:r w:rsidRPr="00444D53">
              <w:t>Academies/ free schools</w:t>
            </w:r>
          </w:p>
        </w:tc>
      </w:tr>
      <w:tr w:rsidR="00386CDA" w:rsidRPr="000C390E" w14:paraId="2640F395" w14:textId="77777777"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37071028" w14:textId="77777777" w:rsidR="00386CDA" w:rsidRDefault="00386CDA" w:rsidP="00E81887">
            <w:pPr>
              <w:pStyle w:val="7Tablebodycopy"/>
            </w:pPr>
            <w:r>
              <w:t>C</w:t>
            </w:r>
            <w:r w:rsidRPr="000C390E">
              <w:t xml:space="preserve">omply with the </w:t>
            </w:r>
            <w:hyperlink r:id="rId72" w:history="1">
              <w:r w:rsidRPr="00AC7D71">
                <w:rPr>
                  <w:rStyle w:val="Hyperlink"/>
                </w:rPr>
                <w:t>School Teachers’ Pay and Conditions Document</w:t>
              </w:r>
            </w:hyperlink>
            <w:r w:rsidRPr="000C390E">
              <w:t xml:space="preserve"> (STPCD)</w:t>
            </w:r>
            <w:r>
              <w:t>, which is updated annually</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5039BDC"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67F0BC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2F3CEB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E4E6B97"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1827EA3" w14:textId="77777777" w:rsidR="00386CDA" w:rsidRPr="000C390E" w:rsidRDefault="00386CDA" w:rsidP="00E81887">
            <w:pPr>
              <w:jc w:val="center"/>
              <w:rPr>
                <w:rFonts w:cs="Arial"/>
                <w:b/>
                <w:color w:val="FFFFFF"/>
                <w:szCs w:val="20"/>
              </w:rPr>
            </w:pPr>
          </w:p>
        </w:tc>
      </w:tr>
      <w:tr w:rsidR="00386CDA" w:rsidRPr="000C390E" w14:paraId="12C25198" w14:textId="77777777"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24CD4FBB" w14:textId="77777777" w:rsidR="00386CDA" w:rsidRDefault="00386CDA" w:rsidP="00E81887">
            <w:pPr>
              <w:pStyle w:val="7Tablebodycopy"/>
            </w:pPr>
            <w:r>
              <w:t>T</w:t>
            </w:r>
            <w:r w:rsidRPr="000C390E">
              <w:t>ake account of employment law and guidanc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378800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0D4E7E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2D28FAC"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2DE76D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B8259F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14:paraId="5FD3078C" w14:textId="77777777"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43C0E72C" w14:textId="77777777" w:rsidR="00386CDA" w:rsidRPr="0016413B" w:rsidRDefault="00386CDA" w:rsidP="00E81887">
            <w:pPr>
              <w:pStyle w:val="7Tablebodycopy"/>
            </w:pPr>
            <w:r>
              <w:t>M</w:t>
            </w:r>
            <w:r w:rsidRPr="000C390E">
              <w:t>aintain</w:t>
            </w:r>
            <w:r>
              <w:t xml:space="preserve"> a </w:t>
            </w:r>
            <w:hyperlink r:id="rId73" w:history="1">
              <w:r w:rsidRPr="008777DB">
                <w:rPr>
                  <w:rStyle w:val="Hyperlink"/>
                </w:rPr>
                <w:t>pay policy</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A714A3D"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739FC6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694A0A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EE4316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3495872" w14:textId="77777777" w:rsidR="00386CDA" w:rsidRPr="000C390E" w:rsidRDefault="00386CDA" w:rsidP="00E81887">
            <w:pPr>
              <w:jc w:val="center"/>
              <w:rPr>
                <w:rFonts w:cs="Arial"/>
                <w:b/>
                <w:color w:val="FFFFFF"/>
                <w:szCs w:val="20"/>
              </w:rPr>
            </w:pPr>
          </w:p>
        </w:tc>
      </w:tr>
      <w:tr w:rsidR="00386CDA" w:rsidRPr="000C390E" w14:paraId="03EC4904" w14:textId="77777777"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3DD562B2" w14:textId="77777777" w:rsidR="00386CDA" w:rsidRPr="000C390E" w:rsidRDefault="00386CDA" w:rsidP="00E81887">
            <w:pPr>
              <w:pStyle w:val="7Tablebodycopy"/>
            </w:pPr>
            <w:r w:rsidRPr="00E95353">
              <w:rPr>
                <w:lang w:eastAsia="en-GB"/>
              </w:rPr>
              <w:t xml:space="preserve">Determine the </w:t>
            </w:r>
            <w:hyperlink r:id="rId74" w:history="1">
              <w:r w:rsidRPr="00FC31D4">
                <w:rPr>
                  <w:rStyle w:val="Hyperlink"/>
                  <w:lang w:eastAsia="en-GB"/>
                </w:rPr>
                <w:t>appraisal period that applies to teachers</w:t>
              </w:r>
            </w:hyperlink>
            <w:r w:rsidRPr="00E95353">
              <w:rPr>
                <w:lang w:eastAsia="en-GB"/>
              </w:rPr>
              <w:t xml:space="preserve"> (including headteachers)</w:t>
            </w:r>
          </w:p>
          <w:p w14:paraId="3E382287" w14:textId="77777777" w:rsidR="00386CDA" w:rsidRPr="0016413B" w:rsidRDefault="00386CDA" w:rsidP="00E81887">
            <w:pPr>
              <w:pStyle w:val="7Tablebodycopy"/>
              <w:rPr>
                <w:lang w:val="en-GB"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A91630C"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6917A3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60A1B9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CD175F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AA7D6E8" w14:textId="77777777" w:rsidR="00386CDA" w:rsidRPr="000C390E" w:rsidRDefault="00386CDA" w:rsidP="00E81887">
            <w:pPr>
              <w:jc w:val="center"/>
              <w:rPr>
                <w:rFonts w:cs="Arial"/>
                <w:b/>
                <w:color w:val="FFFFFF"/>
                <w:szCs w:val="20"/>
              </w:rPr>
            </w:pPr>
          </w:p>
        </w:tc>
      </w:tr>
      <w:tr w:rsidR="00386CDA" w:rsidRPr="000C390E" w14:paraId="5EA40DB5"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1AB9E3EA" w14:textId="77777777" w:rsidR="00386CDA" w:rsidRPr="0016413B" w:rsidRDefault="00386CDA" w:rsidP="00E81887">
            <w:pPr>
              <w:pStyle w:val="7Tablebodycopy"/>
              <w:rPr>
                <w:lang w:val="en-GB" w:eastAsia="en-GB"/>
              </w:rPr>
            </w:pPr>
            <w:r w:rsidRPr="00E95353">
              <w:rPr>
                <w:lang w:val="en-GB" w:eastAsia="en-GB"/>
              </w:rPr>
              <w:t xml:space="preserve">Appoint an </w:t>
            </w:r>
            <w:hyperlink r:id="rId75" w:history="1">
              <w:r w:rsidRPr="00FC31D4">
                <w:rPr>
                  <w:rStyle w:val="Hyperlink"/>
                  <w:lang w:val="en-GB" w:eastAsia="en-GB"/>
                </w:rPr>
                <w:t>external adviser</w:t>
              </w:r>
            </w:hyperlink>
            <w:r w:rsidRPr="00E95353">
              <w:rPr>
                <w:lang w:val="en-GB" w:eastAsia="en-GB"/>
              </w:rPr>
              <w:t xml:space="preserve"> for advice and support on the headteacher’s appraisal</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68694A18"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A4C5C8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E8575E9"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1095C8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0F30CFE4" w14:textId="77777777" w:rsidR="00386CDA" w:rsidRPr="000C390E" w:rsidRDefault="00386CDA" w:rsidP="00E81887">
            <w:pPr>
              <w:jc w:val="center"/>
              <w:rPr>
                <w:rFonts w:cs="Arial"/>
                <w:b/>
                <w:color w:val="FFFFFF"/>
                <w:szCs w:val="20"/>
              </w:rPr>
            </w:pPr>
          </w:p>
        </w:tc>
      </w:tr>
      <w:tr w:rsidR="00386CDA" w:rsidRPr="000C390E" w14:paraId="50CC3E92"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56AEB537" w14:textId="77777777" w:rsidR="00386CDA" w:rsidRDefault="00386CDA" w:rsidP="00E81887">
            <w:pPr>
              <w:pStyle w:val="7Tablebodycopy"/>
            </w:pPr>
            <w:r w:rsidRPr="00E95353">
              <w:t xml:space="preserve">Inform the headteacher of the </w:t>
            </w:r>
            <w:hyperlink r:id="rId76" w:history="1">
              <w:r w:rsidRPr="00FC31D4">
                <w:rPr>
                  <w:rStyle w:val="Hyperlink"/>
                </w:rPr>
                <w:t>standards against which their performance will be assessed</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76ADE5E"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9E1786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9D46FA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5CCB6B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98A1173" w14:textId="77777777" w:rsidR="00386CDA" w:rsidRPr="000C390E" w:rsidRDefault="00386CDA" w:rsidP="00E81887">
            <w:pPr>
              <w:jc w:val="center"/>
              <w:rPr>
                <w:rFonts w:cs="Arial"/>
                <w:b/>
                <w:color w:val="FFFFFF"/>
                <w:szCs w:val="20"/>
              </w:rPr>
            </w:pPr>
          </w:p>
        </w:tc>
      </w:tr>
      <w:tr w:rsidR="00386CDA" w:rsidRPr="000C390E" w14:paraId="4AF1EC85"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4689400E" w14:textId="77777777" w:rsidR="00386CDA" w:rsidRPr="000C390E" w:rsidRDefault="00386CDA" w:rsidP="00E81887">
            <w:pPr>
              <w:pStyle w:val="7Tablebodycopy"/>
            </w:pPr>
            <w:r w:rsidRPr="000C390E">
              <w:t>Set objectives for the headteacher</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A6B2AD6"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C570DB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2B6D5C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B338C54"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39B6156" w14:textId="77777777" w:rsidR="00386CDA" w:rsidRPr="000C390E" w:rsidRDefault="00386CDA" w:rsidP="00E81887">
            <w:pPr>
              <w:jc w:val="center"/>
              <w:rPr>
                <w:rFonts w:cs="Arial"/>
                <w:b/>
                <w:color w:val="FFFFFF"/>
                <w:szCs w:val="20"/>
              </w:rPr>
            </w:pPr>
          </w:p>
        </w:tc>
      </w:tr>
      <w:tr w:rsidR="00386CDA" w:rsidRPr="000C390E" w14:paraId="0160E90D"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3E0B80B6" w14:textId="77777777" w:rsidR="00386CDA" w:rsidRPr="00D142FB" w:rsidRDefault="00386CDA" w:rsidP="00E81887">
            <w:pPr>
              <w:pStyle w:val="7Tablebodycopy"/>
              <w:rPr>
                <w:lang w:val="en-GB" w:eastAsia="en-GB"/>
              </w:rPr>
            </w:pPr>
            <w:r w:rsidRPr="00E95353">
              <w:rPr>
                <w:lang w:eastAsia="en-GB"/>
              </w:rPr>
              <w:lastRenderedPageBreak/>
              <w:t>Appraise the performance of the headteacher against the relevant standards and their objective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A558A27"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EA1D150"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0E7A70E"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2009862"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BE2A857" w14:textId="77777777" w:rsidR="00386CDA" w:rsidRPr="000C390E" w:rsidRDefault="00386CDA" w:rsidP="00E81887">
            <w:pPr>
              <w:jc w:val="center"/>
              <w:rPr>
                <w:rFonts w:cs="Arial"/>
                <w:b/>
                <w:color w:val="FFFFFF"/>
                <w:szCs w:val="20"/>
              </w:rPr>
            </w:pPr>
          </w:p>
        </w:tc>
      </w:tr>
      <w:tr w:rsidR="00386CDA" w:rsidRPr="000C390E" w14:paraId="7BF87469" w14:textId="77777777" w:rsidTr="00E81887">
        <w:trPr>
          <w:trHeight w:val="274"/>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7DD94A39" w14:textId="77777777" w:rsidR="00386CDA" w:rsidRPr="00E95353" w:rsidRDefault="00386CDA" w:rsidP="00E81887">
            <w:pPr>
              <w:pStyle w:val="7Tablebodycopy"/>
              <w:rPr>
                <w:lang w:eastAsia="en-GB"/>
              </w:rPr>
            </w:pPr>
            <w:r w:rsidRPr="00E95353">
              <w:rPr>
                <w:lang w:eastAsia="en-GB"/>
              </w:rPr>
              <w:t>Make a recommendation on the headteacher’s pay (where relevan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40156E2"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26EE9F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41204E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253659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46D30DD" w14:textId="77777777" w:rsidR="00386CDA" w:rsidRPr="000C390E" w:rsidRDefault="00386CDA" w:rsidP="00E81887">
            <w:pPr>
              <w:jc w:val="center"/>
              <w:rPr>
                <w:rFonts w:cs="Arial"/>
                <w:b/>
                <w:color w:val="FFFFFF"/>
                <w:szCs w:val="20"/>
              </w:rPr>
            </w:pPr>
          </w:p>
        </w:tc>
      </w:tr>
      <w:tr w:rsidR="00386CDA" w:rsidRPr="000C390E" w14:paraId="5780BDD4" w14:textId="77777777" w:rsidTr="00E81887">
        <w:trPr>
          <w:trHeight w:val="498"/>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0596E718" w14:textId="77777777" w:rsidR="00386CDA" w:rsidRPr="00E95353" w:rsidRDefault="00386CDA" w:rsidP="00E81887">
            <w:pPr>
              <w:pStyle w:val="7Tablebodycopy"/>
              <w:rPr>
                <w:lang w:eastAsia="en-GB"/>
              </w:rPr>
            </w:pPr>
            <w:r w:rsidRPr="00E95353">
              <w:rPr>
                <w:lang w:eastAsia="en-GB"/>
              </w:rPr>
              <w:t>Give the headteacher a written report of his/her appraisal</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92C3C71"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11781C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DDAC17A"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C3D4DC5"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6DD6BE2" w14:textId="77777777" w:rsidR="00386CDA" w:rsidRPr="000C390E" w:rsidRDefault="00386CDA" w:rsidP="00E81887">
            <w:pPr>
              <w:jc w:val="center"/>
              <w:rPr>
                <w:rFonts w:cs="Arial"/>
                <w:b/>
                <w:color w:val="FFFFFF"/>
                <w:szCs w:val="20"/>
              </w:rPr>
            </w:pPr>
          </w:p>
        </w:tc>
      </w:tr>
      <w:tr w:rsidR="00386CDA" w:rsidRPr="000C390E" w14:paraId="6CF47049"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00FF4A1B" w14:textId="77777777" w:rsidR="00386CDA" w:rsidRPr="000C390E" w:rsidRDefault="00386CDA" w:rsidP="00E81887">
            <w:pPr>
              <w:pStyle w:val="7Tablebodycopy"/>
            </w:pPr>
            <w:r w:rsidRPr="000C390E">
              <w:t xml:space="preserve">Adopt a </w:t>
            </w:r>
            <w:hyperlink r:id="rId77" w:history="1">
              <w:r w:rsidRPr="00FC31D4">
                <w:rPr>
                  <w:rStyle w:val="Hyperlink"/>
                </w:rPr>
                <w:t>document that sets out the appraisal process for teachers</w:t>
              </w:r>
            </w:hyperlink>
            <w:r w:rsidRPr="000C390E">
              <w:t xml:space="preserve"> (including headteachers)</w:t>
            </w:r>
            <w:r>
              <w:t>,</w:t>
            </w:r>
            <w:r w:rsidRPr="000C390E">
              <w:t xml:space="preserve"> and make that document available to teacher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CCAAA59"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65F60F8B"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BBF2C6D"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60181EC6"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8616F38" w14:textId="77777777" w:rsidR="00386CDA" w:rsidRPr="000C390E" w:rsidRDefault="00386CDA" w:rsidP="00E81887">
            <w:pPr>
              <w:jc w:val="center"/>
              <w:rPr>
                <w:rFonts w:cs="Arial"/>
                <w:b/>
                <w:color w:val="FFFFFF"/>
                <w:szCs w:val="20"/>
              </w:rPr>
            </w:pPr>
          </w:p>
        </w:tc>
      </w:tr>
      <w:tr w:rsidR="00386CDA" w:rsidRPr="000C390E" w14:paraId="7873284B" w14:textId="77777777"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14:paraId="7884A284" w14:textId="77777777" w:rsidR="00386CDA" w:rsidRPr="000C390E" w:rsidRDefault="00386CDA" w:rsidP="00E81887">
            <w:pPr>
              <w:pStyle w:val="7Tablebodycopy"/>
            </w:pPr>
            <w:r w:rsidRPr="00E95353">
              <w:t>M</w:t>
            </w:r>
            <w:r>
              <w:t xml:space="preserve">ake sure the headteacher </w:t>
            </w:r>
            <w:r w:rsidRPr="00E95353">
              <w:t>car</w:t>
            </w:r>
            <w:r>
              <w:t xml:space="preserve">ries </w:t>
            </w:r>
            <w:r w:rsidRPr="00E95353">
              <w:t>out their duties in respect of appraising other teachers (including recommendations on pay)</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35BA7DA" w14:textId="77777777"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E432073"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040B5D8"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D8CDFAF" w14:textId="77777777"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06E0999" w14:textId="77777777" w:rsidR="00386CDA" w:rsidRPr="000C390E" w:rsidRDefault="00386CDA" w:rsidP="00E81887">
            <w:pPr>
              <w:jc w:val="center"/>
              <w:rPr>
                <w:rFonts w:cs="Arial"/>
                <w:b/>
                <w:color w:val="FFFFFF"/>
                <w:szCs w:val="20"/>
              </w:rPr>
            </w:pPr>
          </w:p>
        </w:tc>
      </w:tr>
    </w:tbl>
    <w:p w14:paraId="74DDACCB" w14:textId="77777777" w:rsidR="00386CDA" w:rsidRDefault="00386CDA" w:rsidP="00386CDA"/>
    <w:p w14:paraId="773AE925" w14:textId="77777777" w:rsidR="00386CDA" w:rsidRDefault="00386CDA" w:rsidP="00386CDA">
      <w:pPr>
        <w:pStyle w:val="Text"/>
        <w:jc w:val="center"/>
        <w:rPr>
          <w:i/>
        </w:rPr>
      </w:pPr>
    </w:p>
    <w:p w14:paraId="2A0F24F5" w14:textId="77777777" w:rsidR="00386CDA" w:rsidRDefault="00386CDA">
      <w:pPr>
        <w:rPr>
          <w:b/>
        </w:rPr>
      </w:pPr>
      <w:r>
        <w:rPr>
          <w:b/>
        </w:rPr>
        <w:br w:type="page"/>
      </w:r>
    </w:p>
    <w:p w14:paraId="22098FDD" w14:textId="77777777" w:rsidR="00386CDA" w:rsidRDefault="00386CDA">
      <w:pPr>
        <w:rPr>
          <w:b/>
        </w:rPr>
        <w:sectPr w:rsidR="00386CDA" w:rsidSect="00AE2050">
          <w:pgSz w:w="16838" w:h="11906" w:orient="landscape"/>
          <w:pgMar w:top="1440" w:right="1440" w:bottom="1440" w:left="1440" w:header="709" w:footer="709" w:gutter="0"/>
          <w:cols w:space="708"/>
          <w:docGrid w:linePitch="360"/>
        </w:sectPr>
      </w:pPr>
    </w:p>
    <w:p w14:paraId="63E0E85A" w14:textId="77777777" w:rsidR="00386CDA" w:rsidRPr="00AE2050" w:rsidRDefault="00AE2050" w:rsidP="00AE2050">
      <w:pPr>
        <w:pStyle w:val="1bodycopyTheKey"/>
        <w:rPr>
          <w:b/>
        </w:rPr>
      </w:pPr>
      <w:r w:rsidRPr="00AE2050">
        <w:rPr>
          <w:b/>
        </w:rPr>
        <w:lastRenderedPageBreak/>
        <w:t>APPENDIX 3</w:t>
      </w:r>
    </w:p>
    <w:p w14:paraId="463EA115" w14:textId="77777777" w:rsidR="00D2199A" w:rsidRPr="00AE2050" w:rsidRDefault="00D2199A" w:rsidP="00AE2050">
      <w:pPr>
        <w:pStyle w:val="1bodycopyTheKey"/>
        <w:rPr>
          <w:b/>
        </w:rPr>
      </w:pPr>
      <w:r w:rsidRPr="00AE2050">
        <w:rPr>
          <w:b/>
        </w:rPr>
        <w:t>Business/Pecuniary Interest</w:t>
      </w:r>
    </w:p>
    <w:p w14:paraId="6BB67B0B"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The Governing Body should establish a register of business interests of governors, the head teacher and any other staff who influence financial decisions. This should be open to examination by governors, staff, parents and the LA. </w:t>
      </w:r>
    </w:p>
    <w:p w14:paraId="529B3BB9" w14:textId="77777777" w:rsidR="00D2199A" w:rsidRPr="00D2199A" w:rsidRDefault="00D2199A" w:rsidP="00D2199A">
      <w:pPr>
        <w:pStyle w:val="Default"/>
        <w:rPr>
          <w:rFonts w:asciiTheme="minorHAnsi" w:hAnsiTheme="minorHAnsi" w:cstheme="minorHAnsi"/>
          <w:sz w:val="22"/>
          <w:szCs w:val="22"/>
        </w:rPr>
      </w:pPr>
    </w:p>
    <w:p w14:paraId="284F033F"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A business/pecuniary interest is where a governor or member of staff (or close relatives of either) receives “remuneration” from a “firm”. “Remuneration” includes not only salary, wages, fees, but also other payments such as commission, honoraria, dividends, agency fees and interest. The expression “firm” includes not only companies and businesses but all organisations and even individuals. </w:t>
      </w:r>
    </w:p>
    <w:p w14:paraId="7A3C55F5"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77BAA28B"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A register of business/pecuniary interests must be established by every GB and updated annually or more frequently for individuals where this is appropriate. The register must include not only governors and staff but also the pecuniary interest of spouses or close family where this is appropriate, </w:t>
      </w:r>
      <w:proofErr w:type="gramStart"/>
      <w:r w:rsidRPr="00D2199A">
        <w:rPr>
          <w:rFonts w:asciiTheme="minorHAnsi" w:hAnsiTheme="minorHAnsi" w:cstheme="minorHAnsi"/>
          <w:sz w:val="22"/>
          <w:szCs w:val="22"/>
        </w:rPr>
        <w:t>e.g.</w:t>
      </w:r>
      <w:proofErr w:type="gramEnd"/>
      <w:r w:rsidRPr="00D2199A">
        <w:rPr>
          <w:rFonts w:asciiTheme="minorHAnsi" w:hAnsiTheme="minorHAnsi" w:cstheme="minorHAnsi"/>
          <w:sz w:val="22"/>
          <w:szCs w:val="22"/>
        </w:rPr>
        <w:t xml:space="preserve"> the child of the chair of governors might own a local building firm. An example of a register is (See Appendix 3). </w:t>
      </w:r>
    </w:p>
    <w:p w14:paraId="4DFAA927"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24382459"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Staff and governors should also additionally declare an interest not just pecuniary but also where a conflict of interest may arise if and when, matters are about to be discussed or decided, and withdraw or take no part in the discussion where this is considered appropriate by the individual concerned or by other governors. </w:t>
      </w:r>
    </w:p>
    <w:p w14:paraId="18D72262"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104EB7FC"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Any governor who has a direct or indirect financial interest in a contract and is present at a governors’ meeting when the issue is considered, must disclose their interest as soon as possible after the start of the meeting and must not take part in any associated discussions or vote. </w:t>
      </w:r>
    </w:p>
    <w:p w14:paraId="36F502BC"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7076A502"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The only exception to the requirement to disclose a pecuniary interest is that if the interest is so distant or small that no ordinary right-thinking person would expect it to influence someone who might have dealings with the firm concerned. In such cases, it need not be disclosed. The most common example is a modest shareholding in a large public company even if the school has or may have dealings with the company. </w:t>
      </w:r>
    </w:p>
    <w:p w14:paraId="12A53F35"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687682EF"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Non pecuniary Interest: It is good practice to declare links to organisations which have dealings with the school and which may give rise to a conflict of interest even where no pecuniary interest or advantages exist or accrues. This covers areas where relationships might be seen to influence judgements and convey the impression of personal motive. </w:t>
      </w:r>
    </w:p>
    <w:p w14:paraId="2589EAE2"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3704B4B2"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It is only a requirement upon those staff who influence financial decisions, principally the Head teacher, Deputy, SBM/Bursar/Finance Officer. </w:t>
      </w:r>
    </w:p>
    <w:p w14:paraId="4A94ED46"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14:paraId="4E5F83C0"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If there is no material change during the year then it is not necessary for an entirely new form to be completed. Simply arrange for the original form to be re-signed and dated.</w:t>
      </w:r>
    </w:p>
    <w:p w14:paraId="414E371D" w14:textId="77777777" w:rsidR="00D2199A" w:rsidRDefault="00D2199A" w:rsidP="00D2199A">
      <w:pPr>
        <w:pStyle w:val="Default"/>
        <w:rPr>
          <w:rFonts w:asciiTheme="minorHAnsi" w:hAnsiTheme="minorHAnsi" w:cstheme="minorHAnsi"/>
          <w:sz w:val="22"/>
          <w:szCs w:val="22"/>
        </w:rPr>
      </w:pPr>
    </w:p>
    <w:p w14:paraId="70A52F9F" w14:textId="77777777" w:rsidR="00D2199A" w:rsidRDefault="00D2199A" w:rsidP="00D2199A">
      <w:pPr>
        <w:pStyle w:val="Default"/>
        <w:rPr>
          <w:rFonts w:asciiTheme="minorHAnsi" w:hAnsiTheme="minorHAnsi" w:cstheme="minorHAnsi"/>
          <w:sz w:val="22"/>
          <w:szCs w:val="22"/>
        </w:rPr>
      </w:pPr>
    </w:p>
    <w:p w14:paraId="0C20C9AC" w14:textId="77777777" w:rsidR="00D2199A" w:rsidRPr="00D2199A" w:rsidRDefault="00D2199A" w:rsidP="00D2199A">
      <w:pPr>
        <w:pStyle w:val="Default"/>
        <w:rPr>
          <w:rFonts w:asciiTheme="minorHAnsi" w:hAnsiTheme="minorHAnsi" w:cstheme="minorHAnsi"/>
          <w:sz w:val="22"/>
          <w:szCs w:val="22"/>
        </w:rPr>
      </w:pPr>
      <w:r>
        <w:rPr>
          <w:rFonts w:asciiTheme="minorHAnsi" w:hAnsiTheme="minorHAnsi" w:cstheme="minorHAnsi"/>
          <w:sz w:val="22"/>
          <w:szCs w:val="22"/>
        </w:rPr>
        <w:t>Schools Finance Handbook August 2020</w:t>
      </w:r>
    </w:p>
    <w:p w14:paraId="60E575F8" w14:textId="77777777" w:rsidR="00D2199A" w:rsidRPr="00AE2050" w:rsidRDefault="00D2199A" w:rsidP="00AE2050">
      <w:pPr>
        <w:pStyle w:val="1bodycopyTheKey"/>
        <w:rPr>
          <w:b/>
        </w:rPr>
      </w:pPr>
      <w:r w:rsidRPr="00D2199A">
        <w:br w:type="page"/>
      </w:r>
      <w:r w:rsidRPr="00AE2050">
        <w:rPr>
          <w:b/>
        </w:rPr>
        <w:lastRenderedPageBreak/>
        <w:t>Gifts and Hospitality</w:t>
      </w:r>
    </w:p>
    <w:p w14:paraId="5DEB848E" w14:textId="77777777" w:rsidR="00D2199A" w:rsidRPr="00D2199A" w:rsidRDefault="00D2199A" w:rsidP="00D2199A">
      <w:pPr>
        <w:pStyle w:val="Default"/>
        <w:rPr>
          <w:rFonts w:asciiTheme="minorHAnsi" w:hAnsiTheme="minorHAnsi" w:cstheme="minorHAnsi"/>
          <w:b/>
          <w:sz w:val="22"/>
          <w:szCs w:val="22"/>
        </w:rPr>
      </w:pPr>
    </w:p>
    <w:p w14:paraId="2F493725" w14:textId="77777777" w:rsidR="00D2199A" w:rsidRPr="00D2199A" w:rsidRDefault="00D2199A" w:rsidP="00D2199A">
      <w:pPr>
        <w:autoSpaceDE w:val="0"/>
        <w:autoSpaceDN w:val="0"/>
        <w:adjustRightInd w:val="0"/>
        <w:spacing w:after="0"/>
        <w:rPr>
          <w:rFonts w:cstheme="minorHAnsi"/>
          <w:color w:val="002F18"/>
        </w:rPr>
      </w:pPr>
      <w:r w:rsidRPr="00D2199A">
        <w:rPr>
          <w:rFonts w:cstheme="minorHAnsi"/>
          <w:color w:val="002F18"/>
        </w:rPr>
        <w:t>Staff need to ensure that they do not accept any gift that might be construed by others as a bribe or lead the giver to expect preferential treatment. There are occasions when students or parents wish to pass small tokens of appreciation to staff e.g. at Christmas or other religious holidays or as a thank-you and this is acceptable. However, it is unacceptable to receive gifts on a regular basis or of any significant value.</w:t>
      </w:r>
    </w:p>
    <w:p w14:paraId="26D54E13" w14:textId="77777777" w:rsidR="00D2199A" w:rsidRPr="00D2199A" w:rsidRDefault="00D2199A" w:rsidP="00D2199A">
      <w:pPr>
        <w:autoSpaceDE w:val="0"/>
        <w:autoSpaceDN w:val="0"/>
        <w:adjustRightInd w:val="0"/>
        <w:spacing w:after="0"/>
        <w:rPr>
          <w:rFonts w:cstheme="minorHAnsi"/>
          <w:color w:val="002F18"/>
        </w:rPr>
      </w:pPr>
    </w:p>
    <w:p w14:paraId="6020FB41" w14:textId="77777777" w:rsidR="00D2199A" w:rsidRPr="00D2199A" w:rsidRDefault="00D2199A" w:rsidP="00D2199A">
      <w:pPr>
        <w:autoSpaceDE w:val="0"/>
        <w:autoSpaceDN w:val="0"/>
        <w:adjustRightInd w:val="0"/>
        <w:spacing w:after="0"/>
        <w:rPr>
          <w:rFonts w:cstheme="minorHAnsi"/>
          <w:color w:val="002F18"/>
        </w:rPr>
      </w:pPr>
      <w:r w:rsidRPr="00D2199A">
        <w:rPr>
          <w:rFonts w:cstheme="minorHAnsi"/>
          <w:color w:val="002F18"/>
        </w:rPr>
        <w:t>Personal gifts must not be given to individual students. Any reward given to a student</w:t>
      </w:r>
    </w:p>
    <w:p w14:paraId="6C53C9F9" w14:textId="77777777" w:rsidR="00D2199A" w:rsidRPr="00D2199A" w:rsidRDefault="00D2199A" w:rsidP="00D2199A">
      <w:pPr>
        <w:autoSpaceDE w:val="0"/>
        <w:autoSpaceDN w:val="0"/>
        <w:adjustRightInd w:val="0"/>
        <w:spacing w:after="0"/>
        <w:rPr>
          <w:rFonts w:cstheme="minorHAnsi"/>
          <w:color w:val="002F18"/>
        </w:rPr>
      </w:pPr>
      <w:r w:rsidRPr="00D2199A">
        <w:rPr>
          <w:rFonts w:cstheme="minorHAnsi"/>
          <w:color w:val="002F18"/>
        </w:rPr>
        <w:t>should be consistent with the school’s policy, recorded, and not based on favouritism.</w:t>
      </w:r>
    </w:p>
    <w:p w14:paraId="65783BBB" w14:textId="77777777" w:rsidR="00D2199A" w:rsidRPr="00D2199A" w:rsidRDefault="00D2199A" w:rsidP="00D2199A">
      <w:pPr>
        <w:autoSpaceDE w:val="0"/>
        <w:autoSpaceDN w:val="0"/>
        <w:adjustRightInd w:val="0"/>
        <w:spacing w:after="0"/>
        <w:rPr>
          <w:rFonts w:cstheme="minorHAnsi"/>
          <w:color w:val="002F18"/>
        </w:rPr>
      </w:pPr>
    </w:p>
    <w:p w14:paraId="509872E3" w14:textId="77777777"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You are already paid for the work you do, but people may believe they will get better</w:t>
      </w:r>
    </w:p>
    <w:p w14:paraId="037C5545" w14:textId="77777777"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service or more favourable treatment if they provide additional payments or offer</w:t>
      </w:r>
    </w:p>
    <w:p w14:paraId="53DFF3A2" w14:textId="77777777"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 xml:space="preserve">you </w:t>
      </w:r>
      <w:proofErr w:type="gramStart"/>
      <w:r w:rsidRPr="00D2199A">
        <w:rPr>
          <w:rFonts w:cstheme="minorHAnsi"/>
          <w:b/>
          <w:bCs/>
          <w:color w:val="000000"/>
        </w:rPr>
        <w:t>favours</w:t>
      </w:r>
      <w:proofErr w:type="gramEnd"/>
      <w:r w:rsidRPr="00D2199A">
        <w:rPr>
          <w:rFonts w:cstheme="minorHAnsi"/>
          <w:b/>
          <w:bCs/>
          <w:color w:val="000000"/>
        </w:rPr>
        <w:t>: this is not the basis on which the school delivers or purchases</w:t>
      </w:r>
    </w:p>
    <w:p w14:paraId="51927733" w14:textId="77777777"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services (or goods). You must:</w:t>
      </w:r>
    </w:p>
    <w:p w14:paraId="7AF3C833" w14:textId="77777777" w:rsidR="00D2199A" w:rsidRPr="00D2199A" w:rsidRDefault="00D2199A" w:rsidP="00D2199A">
      <w:pPr>
        <w:autoSpaceDE w:val="0"/>
        <w:autoSpaceDN w:val="0"/>
        <w:adjustRightInd w:val="0"/>
        <w:spacing w:after="0"/>
        <w:rPr>
          <w:rFonts w:cstheme="minorHAnsi"/>
          <w:b/>
          <w:bCs/>
          <w:color w:val="000000"/>
        </w:rPr>
      </w:pPr>
    </w:p>
    <w:p w14:paraId="75544336" w14:textId="77777777"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avoid putting yourself in a position where you could be thought to be acting improperly</w:t>
      </w:r>
    </w:p>
    <w:p w14:paraId="3CA36408" w14:textId="77777777"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report to your head teacher any hospitality, favours or gifts you are offered or receive (you will be asked to declare any gifts and hospitality you receive on an annual basis as part of the Council’s declaration of interest process but this must not prevent you from making a declaration at any time) -Gifts to Head teachers should be reported to the Chair of Governors.</w:t>
      </w:r>
    </w:p>
    <w:p w14:paraId="634152A8" w14:textId="77777777"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return any gifts your head teacher says you may not keep</w:t>
      </w:r>
    </w:p>
    <w:p w14:paraId="5C0CE95F" w14:textId="77777777"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not ask for a gift, tip, or Christmas box</w:t>
      </w:r>
    </w:p>
    <w:p w14:paraId="7661C264" w14:textId="77777777"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not accept gifts or favours from organisations or suppliers that the school has dealings with (for example goods or services free or below the normal price)</w:t>
      </w:r>
    </w:p>
    <w:p w14:paraId="1F6B7136" w14:textId="77777777"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not accept unreasonable or undue hospitality. For example, don’t allow an organisation or supplier that has dealings with the School to pay for you to:</w:t>
      </w:r>
    </w:p>
    <w:p w14:paraId="77E2FA42" w14:textId="77777777"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go to sporting events, the theatre, or any other entertainment</w:t>
      </w:r>
    </w:p>
    <w:p w14:paraId="59A7A76B" w14:textId="77777777"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go away on holiday</w:t>
      </w:r>
    </w:p>
    <w:p w14:paraId="0FCE8E03" w14:textId="77777777"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make visits to inspect equipment or services where there may be a subsequent purchase by the school</w:t>
      </w:r>
    </w:p>
    <w:p w14:paraId="022AD047" w14:textId="77777777"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 xml:space="preserve">travel to a meeting, or go out for an evening, or stay in an hotel or other </w:t>
      </w:r>
      <w:r w:rsidRPr="00D2199A">
        <w:rPr>
          <w:rFonts w:cstheme="minorHAnsi"/>
        </w:rPr>
        <w:t xml:space="preserve">accommodation </w:t>
      </w:r>
    </w:p>
    <w:p w14:paraId="3F84D656" w14:textId="77777777" w:rsidR="00D2199A" w:rsidRPr="00D2199A" w:rsidRDefault="00D2199A" w:rsidP="00D2199A">
      <w:pPr>
        <w:pStyle w:val="Default"/>
        <w:rPr>
          <w:rFonts w:asciiTheme="minorHAnsi" w:hAnsiTheme="minorHAnsi" w:cstheme="minorHAnsi"/>
          <w:sz w:val="22"/>
          <w:szCs w:val="22"/>
        </w:rPr>
      </w:pPr>
    </w:p>
    <w:p w14:paraId="661F70F7" w14:textId="77777777" w:rsidR="00D2199A" w:rsidRPr="00D2199A" w:rsidRDefault="00D2199A" w:rsidP="00D2199A">
      <w:pPr>
        <w:autoSpaceDE w:val="0"/>
        <w:autoSpaceDN w:val="0"/>
        <w:adjustRightInd w:val="0"/>
        <w:spacing w:after="0"/>
        <w:rPr>
          <w:rFonts w:cstheme="minorHAnsi"/>
        </w:rPr>
      </w:pPr>
      <w:r w:rsidRPr="00D2199A">
        <w:rPr>
          <w:rFonts w:cstheme="minorHAnsi"/>
        </w:rPr>
        <w:t>Remember, the school can reimburse any legitimate expenses incurred at work. But</w:t>
      </w:r>
    </w:p>
    <w:p w14:paraId="5F3DAEC3" w14:textId="77777777" w:rsidR="00D2199A" w:rsidRPr="00D2199A" w:rsidRDefault="00D2199A" w:rsidP="00D2199A">
      <w:pPr>
        <w:autoSpaceDE w:val="0"/>
        <w:autoSpaceDN w:val="0"/>
        <w:adjustRightInd w:val="0"/>
        <w:spacing w:after="0"/>
        <w:rPr>
          <w:rFonts w:cstheme="minorHAnsi"/>
        </w:rPr>
      </w:pPr>
      <w:r w:rsidRPr="00D2199A">
        <w:rPr>
          <w:rFonts w:cstheme="minorHAnsi"/>
        </w:rPr>
        <w:t xml:space="preserve">the expense must be cleared by the Headteacher </w:t>
      </w:r>
      <w:r w:rsidRPr="00D2199A">
        <w:rPr>
          <w:rFonts w:cstheme="minorHAnsi"/>
          <w:u w:val="single"/>
        </w:rPr>
        <w:t>before</w:t>
      </w:r>
      <w:r w:rsidRPr="00D2199A">
        <w:rPr>
          <w:rFonts w:cstheme="minorHAnsi"/>
        </w:rPr>
        <w:t xml:space="preserve"> it is incurred.</w:t>
      </w:r>
    </w:p>
    <w:p w14:paraId="5C66526B" w14:textId="77777777" w:rsidR="00D2199A" w:rsidRPr="00D2199A" w:rsidRDefault="00D2199A" w:rsidP="00D2199A">
      <w:pPr>
        <w:autoSpaceDE w:val="0"/>
        <w:autoSpaceDN w:val="0"/>
        <w:adjustRightInd w:val="0"/>
        <w:spacing w:after="0"/>
        <w:rPr>
          <w:rFonts w:cstheme="minorHAnsi"/>
        </w:rPr>
      </w:pPr>
    </w:p>
    <w:p w14:paraId="5C74BC12" w14:textId="77777777" w:rsidR="00D2199A" w:rsidRPr="00D2199A" w:rsidRDefault="00D2199A" w:rsidP="00D2199A">
      <w:pPr>
        <w:autoSpaceDE w:val="0"/>
        <w:autoSpaceDN w:val="0"/>
        <w:adjustRightInd w:val="0"/>
        <w:spacing w:after="0"/>
        <w:rPr>
          <w:rFonts w:cstheme="minorHAnsi"/>
          <w:b/>
          <w:bCs/>
        </w:rPr>
      </w:pPr>
      <w:r w:rsidRPr="00D2199A">
        <w:rPr>
          <w:rFonts w:cstheme="minorHAnsi"/>
          <w:b/>
          <w:bCs/>
        </w:rPr>
        <w:t>This does not prevent you:</w:t>
      </w:r>
    </w:p>
    <w:p w14:paraId="055FD948" w14:textId="77777777" w:rsidR="00D2199A" w:rsidRPr="00D2199A" w:rsidRDefault="00D2199A" w:rsidP="00D2199A">
      <w:pPr>
        <w:autoSpaceDE w:val="0"/>
        <w:autoSpaceDN w:val="0"/>
        <w:adjustRightInd w:val="0"/>
        <w:spacing w:after="0"/>
        <w:rPr>
          <w:rFonts w:cstheme="minorHAnsi"/>
        </w:rPr>
      </w:pPr>
    </w:p>
    <w:p w14:paraId="491F515C" w14:textId="77777777" w:rsidR="00D2199A" w:rsidRPr="00D2199A" w:rsidRDefault="00D2199A" w:rsidP="003357C5">
      <w:pPr>
        <w:numPr>
          <w:ilvl w:val="0"/>
          <w:numId w:val="9"/>
        </w:numPr>
        <w:autoSpaceDE w:val="0"/>
        <w:autoSpaceDN w:val="0"/>
        <w:adjustRightInd w:val="0"/>
        <w:spacing w:after="0" w:line="240" w:lineRule="auto"/>
        <w:rPr>
          <w:rFonts w:cstheme="minorHAnsi"/>
        </w:rPr>
      </w:pPr>
      <w:r w:rsidRPr="00D2199A">
        <w:rPr>
          <w:rFonts w:cstheme="minorHAnsi"/>
        </w:rPr>
        <w:t>accepting reasonable hospitality while you are working (such as a cup of tea or coffee, or other light refreshment) when visiting sites, offices or people’s homes</w:t>
      </w:r>
    </w:p>
    <w:p w14:paraId="518104B9" w14:textId="77777777" w:rsidR="00D2199A" w:rsidRPr="00D2199A" w:rsidRDefault="00D2199A" w:rsidP="003357C5">
      <w:pPr>
        <w:numPr>
          <w:ilvl w:val="0"/>
          <w:numId w:val="10"/>
        </w:numPr>
        <w:autoSpaceDE w:val="0"/>
        <w:autoSpaceDN w:val="0"/>
        <w:adjustRightInd w:val="0"/>
        <w:spacing w:after="0" w:line="240" w:lineRule="auto"/>
        <w:rPr>
          <w:rFonts w:cstheme="minorHAnsi"/>
        </w:rPr>
      </w:pPr>
      <w:r w:rsidRPr="00D2199A">
        <w:rPr>
          <w:rFonts w:cstheme="minorHAnsi"/>
        </w:rPr>
        <w:t>accepting an invitation which it is proper for you to take up as you will be representing the school, such as at relevant courses and conferences (BUT you must check with your head teacher first)</w:t>
      </w:r>
    </w:p>
    <w:p w14:paraId="5D9EFFED" w14:textId="77777777" w:rsidR="00D2199A" w:rsidRPr="00D2199A" w:rsidRDefault="00D2199A" w:rsidP="003357C5">
      <w:pPr>
        <w:numPr>
          <w:ilvl w:val="0"/>
          <w:numId w:val="10"/>
        </w:numPr>
        <w:autoSpaceDE w:val="0"/>
        <w:autoSpaceDN w:val="0"/>
        <w:adjustRightInd w:val="0"/>
        <w:spacing w:after="0" w:line="240" w:lineRule="auto"/>
        <w:rPr>
          <w:rFonts w:cstheme="minorHAnsi"/>
        </w:rPr>
      </w:pPr>
      <w:r w:rsidRPr="00D2199A">
        <w:rPr>
          <w:rFonts w:cstheme="minorHAnsi"/>
        </w:rPr>
        <w:t>accepting a gift which:</w:t>
      </w:r>
    </w:p>
    <w:p w14:paraId="37CD1551" w14:textId="77777777" w:rsidR="00D2199A" w:rsidRPr="00D2199A" w:rsidRDefault="00D2199A" w:rsidP="003357C5">
      <w:pPr>
        <w:numPr>
          <w:ilvl w:val="0"/>
          <w:numId w:val="11"/>
        </w:numPr>
        <w:autoSpaceDE w:val="0"/>
        <w:autoSpaceDN w:val="0"/>
        <w:adjustRightInd w:val="0"/>
        <w:spacing w:after="0" w:line="240" w:lineRule="auto"/>
        <w:rPr>
          <w:rFonts w:cstheme="minorHAnsi"/>
        </w:rPr>
      </w:pPr>
      <w:r w:rsidRPr="00D2199A">
        <w:rPr>
          <w:rFonts w:cstheme="minorHAnsi"/>
        </w:rPr>
        <w:t>is of token value (such as a calendar or inexpensive pen), and</w:t>
      </w:r>
    </w:p>
    <w:p w14:paraId="51B7A5AF" w14:textId="77777777" w:rsidR="00D2199A" w:rsidRPr="00D2199A" w:rsidRDefault="00D2199A" w:rsidP="003357C5">
      <w:pPr>
        <w:numPr>
          <w:ilvl w:val="0"/>
          <w:numId w:val="11"/>
        </w:numPr>
        <w:autoSpaceDE w:val="0"/>
        <w:autoSpaceDN w:val="0"/>
        <w:adjustRightInd w:val="0"/>
        <w:spacing w:after="0" w:line="240" w:lineRule="auto"/>
        <w:rPr>
          <w:rFonts w:cstheme="minorHAnsi"/>
        </w:rPr>
      </w:pPr>
      <w:r w:rsidRPr="00D2199A">
        <w:rPr>
          <w:rFonts w:cstheme="minorHAnsi"/>
        </w:rPr>
        <w:t>is offered to you without your asking, and</w:t>
      </w:r>
    </w:p>
    <w:p w14:paraId="0D5BFB93" w14:textId="77777777" w:rsidR="00D2199A" w:rsidRPr="00D2199A" w:rsidRDefault="00D2199A" w:rsidP="003357C5">
      <w:pPr>
        <w:numPr>
          <w:ilvl w:val="0"/>
          <w:numId w:val="11"/>
        </w:numPr>
        <w:autoSpaceDE w:val="0"/>
        <w:autoSpaceDN w:val="0"/>
        <w:adjustRightInd w:val="0"/>
        <w:spacing w:after="0" w:line="240" w:lineRule="auto"/>
        <w:rPr>
          <w:rFonts w:cstheme="minorHAnsi"/>
        </w:rPr>
      </w:pPr>
      <w:r w:rsidRPr="00D2199A">
        <w:rPr>
          <w:rFonts w:cstheme="minorHAnsi"/>
        </w:rPr>
        <w:t>your manager says cannot be seen to influence the way you do your work</w:t>
      </w:r>
    </w:p>
    <w:p w14:paraId="1CCEF771" w14:textId="77777777" w:rsidR="00D2199A" w:rsidRPr="00D2199A" w:rsidRDefault="00D2199A" w:rsidP="00D2199A">
      <w:pPr>
        <w:autoSpaceDE w:val="0"/>
        <w:autoSpaceDN w:val="0"/>
        <w:adjustRightInd w:val="0"/>
        <w:spacing w:after="0"/>
        <w:rPr>
          <w:rFonts w:cstheme="minorHAnsi"/>
        </w:rPr>
      </w:pPr>
      <w:r w:rsidRPr="00D2199A">
        <w:rPr>
          <w:rFonts w:cstheme="minorHAnsi"/>
        </w:rPr>
        <w:lastRenderedPageBreak/>
        <w:t>Certain dispensations may be granted to employees according to their particular job roles</w:t>
      </w:r>
    </w:p>
    <w:p w14:paraId="4AF77700" w14:textId="77777777" w:rsidR="00D2199A" w:rsidRPr="00D2199A" w:rsidRDefault="00D2199A" w:rsidP="00D2199A">
      <w:pPr>
        <w:autoSpaceDE w:val="0"/>
        <w:autoSpaceDN w:val="0"/>
        <w:adjustRightInd w:val="0"/>
        <w:spacing w:after="0"/>
        <w:rPr>
          <w:rFonts w:cstheme="minorHAnsi"/>
        </w:rPr>
      </w:pPr>
      <w:r w:rsidRPr="00D2199A">
        <w:rPr>
          <w:rFonts w:cstheme="minorHAnsi"/>
        </w:rPr>
        <w:t>and if your school has a ‘hospitality register’ you should comply with any relevant procedures. Your head teacher will tell you if any apply to you.</w:t>
      </w:r>
    </w:p>
    <w:p w14:paraId="129D29BF" w14:textId="77777777" w:rsidR="00D2199A" w:rsidRPr="00D2199A" w:rsidRDefault="00D2199A" w:rsidP="00D2199A">
      <w:pPr>
        <w:autoSpaceDE w:val="0"/>
        <w:autoSpaceDN w:val="0"/>
        <w:adjustRightInd w:val="0"/>
        <w:spacing w:after="0"/>
        <w:rPr>
          <w:rFonts w:cstheme="minorHAnsi"/>
        </w:rPr>
      </w:pPr>
      <w:r w:rsidRPr="00D2199A">
        <w:rPr>
          <w:rFonts w:cstheme="minorHAnsi"/>
        </w:rPr>
        <w:t>However, in all cases you should:</w:t>
      </w:r>
    </w:p>
    <w:p w14:paraId="325749B2" w14:textId="77777777" w:rsidR="00D2199A" w:rsidRPr="00D2199A" w:rsidRDefault="00D2199A" w:rsidP="003357C5">
      <w:pPr>
        <w:numPr>
          <w:ilvl w:val="3"/>
          <w:numId w:val="11"/>
        </w:numPr>
        <w:autoSpaceDE w:val="0"/>
        <w:autoSpaceDN w:val="0"/>
        <w:adjustRightInd w:val="0"/>
        <w:spacing w:after="0" w:line="240" w:lineRule="auto"/>
        <w:rPr>
          <w:rFonts w:cstheme="minorHAnsi"/>
        </w:rPr>
      </w:pPr>
      <w:r w:rsidRPr="00D2199A">
        <w:rPr>
          <w:rFonts w:cstheme="minorHAnsi"/>
        </w:rPr>
        <w:t>make a record of all invitations to functions and report these to your manager</w:t>
      </w:r>
    </w:p>
    <w:p w14:paraId="59B30C2D" w14:textId="77777777" w:rsidR="00D2199A" w:rsidRPr="00D2199A" w:rsidRDefault="00D2199A" w:rsidP="003357C5">
      <w:pPr>
        <w:numPr>
          <w:ilvl w:val="3"/>
          <w:numId w:val="11"/>
        </w:numPr>
        <w:autoSpaceDE w:val="0"/>
        <w:autoSpaceDN w:val="0"/>
        <w:adjustRightInd w:val="0"/>
        <w:spacing w:after="0" w:line="240" w:lineRule="auto"/>
        <w:rPr>
          <w:rFonts w:cstheme="minorHAnsi"/>
        </w:rPr>
      </w:pPr>
      <w:r w:rsidRPr="00D2199A">
        <w:rPr>
          <w:rFonts w:cstheme="minorHAnsi"/>
        </w:rPr>
        <w:t>make a record of all free services and goods you receive and report these to your head teacher</w:t>
      </w:r>
    </w:p>
    <w:p w14:paraId="44E7045F" w14:textId="77777777" w:rsidR="00386CDA" w:rsidRDefault="00D2199A" w:rsidP="00D2199A">
      <w:pPr>
        <w:spacing w:after="0"/>
        <w:rPr>
          <w:rFonts w:cstheme="minorHAnsi"/>
        </w:rPr>
      </w:pPr>
      <w:r w:rsidRPr="00D2199A">
        <w:rPr>
          <w:rFonts w:cstheme="minorHAnsi"/>
        </w:rPr>
        <w:t>consult your head teacher if in any doubt</w:t>
      </w:r>
    </w:p>
    <w:p w14:paraId="6D9F8B2C" w14:textId="77777777" w:rsidR="00D2199A" w:rsidRDefault="00D2199A" w:rsidP="00D2199A">
      <w:pPr>
        <w:spacing w:after="0"/>
        <w:rPr>
          <w:rFonts w:cstheme="minorHAnsi"/>
        </w:rPr>
      </w:pPr>
    </w:p>
    <w:p w14:paraId="1CAB0EF2" w14:textId="77777777" w:rsidR="00D2199A" w:rsidRDefault="00D2199A" w:rsidP="00D2199A">
      <w:pPr>
        <w:spacing w:after="0"/>
        <w:rPr>
          <w:rFonts w:cstheme="minorHAnsi"/>
        </w:rPr>
      </w:pPr>
      <w:r>
        <w:rPr>
          <w:rFonts w:cstheme="minorHAnsi"/>
        </w:rPr>
        <w:t>Schools Finance Handbook August 2020</w:t>
      </w:r>
    </w:p>
    <w:p w14:paraId="69692C68" w14:textId="77777777" w:rsidR="00D2199A" w:rsidRDefault="00D2199A">
      <w:pPr>
        <w:rPr>
          <w:rFonts w:cstheme="minorHAnsi"/>
        </w:rPr>
      </w:pPr>
      <w:r>
        <w:rPr>
          <w:rFonts w:cstheme="minorHAnsi"/>
        </w:rPr>
        <w:br w:type="page"/>
      </w:r>
    </w:p>
    <w:p w14:paraId="02D99177" w14:textId="77777777" w:rsidR="00D2199A" w:rsidRDefault="00D2199A" w:rsidP="00D2199A">
      <w:pPr>
        <w:spacing w:after="0"/>
        <w:rPr>
          <w:rFonts w:cstheme="minorHAnsi"/>
        </w:rPr>
        <w:sectPr w:rsidR="00D2199A" w:rsidSect="00AE2050">
          <w:pgSz w:w="11906" w:h="16838"/>
          <w:pgMar w:top="1440" w:right="1440" w:bottom="1440" w:left="1440" w:header="709" w:footer="709" w:gutter="0"/>
          <w:cols w:space="708"/>
          <w:docGrid w:linePitch="360"/>
        </w:sectPr>
      </w:pPr>
    </w:p>
    <w:p w14:paraId="6FAE231F" w14:textId="77777777" w:rsidR="003B0889" w:rsidRPr="006D1884" w:rsidRDefault="003B0889" w:rsidP="00AE2050">
      <w:pPr>
        <w:pStyle w:val="2Subheadpink"/>
        <w:rPr>
          <w:rFonts w:ascii="Times New Roman" w:hAnsi="Times New Roman"/>
          <w:sz w:val="24"/>
          <w:szCs w:val="24"/>
        </w:rPr>
      </w:pPr>
      <w:r w:rsidRPr="006D1884">
        <w:lastRenderedPageBreak/>
        <w:t>Register of Business Interests for Governors</w:t>
      </w:r>
      <w:r>
        <w:t xml:space="preserve"> at </w:t>
      </w:r>
      <w:r w:rsidRPr="006D1884">
        <w:t>Belvue School</w:t>
      </w:r>
    </w:p>
    <w:p w14:paraId="06865281" w14:textId="77777777" w:rsidR="003B0889" w:rsidRPr="006D1884" w:rsidRDefault="003B0889" w:rsidP="003B0889">
      <w:pPr>
        <w:spacing w:after="120"/>
        <w:rPr>
          <w:rFonts w:ascii="Arial" w:hAnsi="Arial"/>
          <w:sz w:val="20"/>
          <w:szCs w:val="20"/>
        </w:rPr>
      </w:pPr>
      <w:r w:rsidRPr="006D1884">
        <w:rPr>
          <w:rFonts w:ascii="Arial" w:hAnsi="Arial"/>
          <w:sz w:val="20"/>
          <w:szCs w:val="20"/>
        </w:rPr>
        <w:t>The general principle is that no-one should be involved in a decision where his or her personal interests, or those of any member of their immediate family, may conflict with those of the governing body.  The purpose of this register therefore is to help avoid any conflict between the business interests of individual governors, the headteacher or members of their immediate families and the interests of the school.   See overleaf for further details.</w:t>
      </w:r>
    </w:p>
    <w:p w14:paraId="6A17DB2E" w14:textId="77777777" w:rsidR="003B0889" w:rsidRDefault="003B0889" w:rsidP="00E81887">
      <w:pPr>
        <w:pStyle w:val="7Tablebodycopy"/>
      </w:pPr>
      <w:bookmarkStart w:id="0" w:name="_Toc85460423"/>
      <w:r>
        <w:t>Name of Governor: ____________________________Term of Office From____________</w:t>
      </w:r>
      <w:r>
        <w:tab/>
        <w:t>To_____________</w:t>
      </w:r>
      <w:bookmarkEnd w:id="0"/>
    </w:p>
    <w:p w14:paraId="30405605" w14:textId="77777777" w:rsidR="003B0889" w:rsidRPr="006D1884" w:rsidRDefault="003B0889" w:rsidP="003B0889">
      <w:pPr>
        <w:rPr>
          <w:rFonts w:ascii="Arial" w:hAnsi="Arial"/>
          <w:sz w:val="20"/>
          <w:szCs w:val="20"/>
        </w:rPr>
      </w:pPr>
      <w:r w:rsidRPr="006D1884">
        <w:rPr>
          <w:rFonts w:ascii="Arial" w:hAnsi="Arial"/>
          <w:sz w:val="20"/>
          <w:szCs w:val="20"/>
        </w:rPr>
        <w:t>(Please print)</w:t>
      </w:r>
    </w:p>
    <w:tbl>
      <w:tblPr>
        <w:tblW w:w="0" w:type="auto"/>
        <w:jc w:val="center"/>
        <w:tblLayout w:type="fixed"/>
        <w:tblCellMar>
          <w:left w:w="180" w:type="dxa"/>
          <w:right w:w="180" w:type="dxa"/>
        </w:tblCellMar>
        <w:tblLook w:val="0000" w:firstRow="0" w:lastRow="0" w:firstColumn="0" w:lastColumn="0" w:noHBand="0" w:noVBand="0"/>
      </w:tblPr>
      <w:tblGrid>
        <w:gridCol w:w="3147"/>
        <w:gridCol w:w="2717"/>
        <w:gridCol w:w="2717"/>
        <w:gridCol w:w="2717"/>
        <w:gridCol w:w="3580"/>
      </w:tblGrid>
      <w:tr w:rsidR="003B0889" w14:paraId="09D0463C" w14:textId="77777777" w:rsidTr="00E81887">
        <w:trPr>
          <w:jc w:val="center"/>
        </w:trPr>
        <w:tc>
          <w:tcPr>
            <w:tcW w:w="3147" w:type="dxa"/>
            <w:tcBorders>
              <w:top w:val="single" w:sz="6" w:space="0" w:color="auto"/>
              <w:left w:val="single" w:sz="6" w:space="0" w:color="auto"/>
              <w:bottom w:val="single" w:sz="6" w:space="0" w:color="auto"/>
              <w:right w:val="single" w:sz="12" w:space="0" w:color="auto"/>
            </w:tcBorders>
            <w:shd w:val="pct90" w:color="FFFFFF" w:fill="000000"/>
          </w:tcPr>
          <w:p w14:paraId="2F30BD48" w14:textId="77777777" w:rsidR="003B0889" w:rsidRDefault="003B0889" w:rsidP="00E81887">
            <w:pPr>
              <w:keepNext/>
              <w:rPr>
                <w:rFonts w:ascii="Arial" w:hAnsi="Arial"/>
              </w:rPr>
            </w:pPr>
            <w:r>
              <w:rPr>
                <w:rFonts w:ascii="Arial" w:hAnsi="Arial"/>
              </w:rPr>
              <w:t>Name of business</w:t>
            </w:r>
          </w:p>
        </w:tc>
        <w:tc>
          <w:tcPr>
            <w:tcW w:w="2717" w:type="dxa"/>
            <w:tcBorders>
              <w:top w:val="single" w:sz="6" w:space="0" w:color="auto"/>
              <w:left w:val="single" w:sz="12" w:space="0" w:color="auto"/>
              <w:bottom w:val="single" w:sz="6" w:space="0" w:color="auto"/>
              <w:right w:val="single" w:sz="12" w:space="0" w:color="auto"/>
            </w:tcBorders>
            <w:shd w:val="pct90" w:color="FFFFFF" w:fill="000000"/>
          </w:tcPr>
          <w:p w14:paraId="7BDA4739" w14:textId="77777777" w:rsidR="003B0889" w:rsidRDefault="003B0889" w:rsidP="00E81887">
            <w:pPr>
              <w:keepNext/>
              <w:rPr>
                <w:rFonts w:ascii="Arial" w:hAnsi="Arial"/>
              </w:rPr>
            </w:pPr>
            <w:r>
              <w:rPr>
                <w:rFonts w:ascii="Arial" w:hAnsi="Arial"/>
              </w:rPr>
              <w:t>Type of business</w:t>
            </w:r>
          </w:p>
        </w:tc>
        <w:tc>
          <w:tcPr>
            <w:tcW w:w="2717" w:type="dxa"/>
            <w:tcBorders>
              <w:top w:val="single" w:sz="6" w:space="0" w:color="auto"/>
              <w:left w:val="single" w:sz="12" w:space="0" w:color="auto"/>
              <w:bottom w:val="single" w:sz="6" w:space="0" w:color="auto"/>
              <w:right w:val="single" w:sz="12" w:space="0" w:color="auto"/>
            </w:tcBorders>
            <w:shd w:val="pct90" w:color="FFFFFF" w:fill="000000"/>
          </w:tcPr>
          <w:p w14:paraId="7FEB4E43" w14:textId="77777777" w:rsidR="003B0889" w:rsidRDefault="003B0889" w:rsidP="00E81887">
            <w:pPr>
              <w:keepNext/>
              <w:rPr>
                <w:rFonts w:ascii="Arial" w:hAnsi="Arial"/>
              </w:rPr>
            </w:pPr>
            <w:r>
              <w:rPr>
                <w:rFonts w:ascii="Arial" w:hAnsi="Arial"/>
              </w:rPr>
              <w:t>Nature of involvement</w:t>
            </w:r>
          </w:p>
        </w:tc>
        <w:tc>
          <w:tcPr>
            <w:tcW w:w="2717" w:type="dxa"/>
            <w:tcBorders>
              <w:top w:val="single" w:sz="6" w:space="0" w:color="auto"/>
              <w:left w:val="single" w:sz="12" w:space="0" w:color="auto"/>
              <w:bottom w:val="single" w:sz="6" w:space="0" w:color="auto"/>
              <w:right w:val="single" w:sz="6" w:space="0" w:color="auto"/>
            </w:tcBorders>
            <w:shd w:val="pct90" w:color="FFFFFF" w:fill="000000"/>
          </w:tcPr>
          <w:p w14:paraId="01266A96" w14:textId="77777777" w:rsidR="003B0889" w:rsidRDefault="003B0889" w:rsidP="00E81887">
            <w:pPr>
              <w:keepNext/>
              <w:rPr>
                <w:rFonts w:ascii="Arial" w:hAnsi="Arial"/>
              </w:rPr>
            </w:pPr>
            <w:r>
              <w:rPr>
                <w:rFonts w:ascii="Arial" w:hAnsi="Arial"/>
              </w:rPr>
              <w:t>Person involved</w:t>
            </w:r>
          </w:p>
        </w:tc>
        <w:tc>
          <w:tcPr>
            <w:tcW w:w="3580" w:type="dxa"/>
            <w:tcBorders>
              <w:top w:val="single" w:sz="6" w:space="0" w:color="auto"/>
              <w:left w:val="single" w:sz="12" w:space="0" w:color="auto"/>
              <w:bottom w:val="single" w:sz="6" w:space="0" w:color="auto"/>
              <w:right w:val="single" w:sz="6" w:space="0" w:color="auto"/>
            </w:tcBorders>
            <w:shd w:val="pct90" w:color="FFFFFF" w:fill="000000"/>
          </w:tcPr>
          <w:p w14:paraId="39D3B4EA" w14:textId="77777777" w:rsidR="003B0889" w:rsidRDefault="003B0889" w:rsidP="00E81887">
            <w:pPr>
              <w:keepNext/>
              <w:rPr>
                <w:rFonts w:ascii="Arial" w:hAnsi="Arial"/>
              </w:rPr>
            </w:pPr>
            <w:r>
              <w:rPr>
                <w:rFonts w:ascii="Arial" w:hAnsi="Arial"/>
              </w:rPr>
              <w:t>Notes</w:t>
            </w:r>
          </w:p>
        </w:tc>
      </w:tr>
      <w:tr w:rsidR="003B0889" w14:paraId="3EC3B65C" w14:textId="77777777" w:rsidTr="00E81887">
        <w:trPr>
          <w:trHeight w:val="705"/>
          <w:jc w:val="center"/>
        </w:trPr>
        <w:tc>
          <w:tcPr>
            <w:tcW w:w="3147" w:type="dxa"/>
            <w:tcBorders>
              <w:top w:val="single" w:sz="6" w:space="0" w:color="auto"/>
              <w:left w:val="single" w:sz="6" w:space="0" w:color="auto"/>
              <w:bottom w:val="single" w:sz="6" w:space="0" w:color="auto"/>
              <w:right w:val="single" w:sz="6" w:space="0" w:color="auto"/>
            </w:tcBorders>
          </w:tcPr>
          <w:p w14:paraId="162326D8"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5D95E50A"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5A808FCA"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11192C73" w14:textId="77777777" w:rsidR="003B0889" w:rsidRDefault="003B0889" w:rsidP="00E81887">
            <w:pPr>
              <w:keepNext/>
              <w:spacing w:line="480" w:lineRule="exact"/>
            </w:pPr>
          </w:p>
        </w:tc>
        <w:tc>
          <w:tcPr>
            <w:tcW w:w="3580" w:type="dxa"/>
            <w:tcBorders>
              <w:top w:val="single" w:sz="6" w:space="0" w:color="auto"/>
              <w:left w:val="single" w:sz="6" w:space="0" w:color="auto"/>
              <w:bottom w:val="single" w:sz="6" w:space="0" w:color="auto"/>
              <w:right w:val="single" w:sz="6" w:space="0" w:color="auto"/>
            </w:tcBorders>
          </w:tcPr>
          <w:p w14:paraId="0DCAF91E" w14:textId="77777777" w:rsidR="003B0889" w:rsidRDefault="003B0889" w:rsidP="00E81887">
            <w:pPr>
              <w:keepNext/>
              <w:spacing w:line="480" w:lineRule="exact"/>
            </w:pPr>
          </w:p>
        </w:tc>
      </w:tr>
      <w:tr w:rsidR="003B0889" w14:paraId="5398197A" w14:textId="77777777" w:rsidTr="00E81887">
        <w:trPr>
          <w:jc w:val="center"/>
        </w:trPr>
        <w:tc>
          <w:tcPr>
            <w:tcW w:w="3147" w:type="dxa"/>
            <w:tcBorders>
              <w:top w:val="single" w:sz="6" w:space="0" w:color="auto"/>
              <w:left w:val="single" w:sz="6" w:space="0" w:color="auto"/>
              <w:bottom w:val="single" w:sz="6" w:space="0" w:color="auto"/>
              <w:right w:val="single" w:sz="6" w:space="0" w:color="auto"/>
            </w:tcBorders>
          </w:tcPr>
          <w:p w14:paraId="7537C5AE"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77A79161"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7281291A"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6012B5D1" w14:textId="77777777" w:rsidR="003B0889" w:rsidRDefault="003B0889" w:rsidP="00E81887">
            <w:pPr>
              <w:keepNext/>
              <w:spacing w:line="480" w:lineRule="exact"/>
            </w:pPr>
          </w:p>
        </w:tc>
        <w:tc>
          <w:tcPr>
            <w:tcW w:w="3580" w:type="dxa"/>
            <w:tcBorders>
              <w:top w:val="single" w:sz="6" w:space="0" w:color="auto"/>
              <w:left w:val="single" w:sz="6" w:space="0" w:color="auto"/>
              <w:bottom w:val="single" w:sz="6" w:space="0" w:color="auto"/>
              <w:right w:val="single" w:sz="6" w:space="0" w:color="auto"/>
            </w:tcBorders>
          </w:tcPr>
          <w:p w14:paraId="48D5F801" w14:textId="77777777" w:rsidR="003B0889" w:rsidRDefault="003B0889" w:rsidP="00E81887">
            <w:pPr>
              <w:keepNext/>
              <w:spacing w:line="480" w:lineRule="exact"/>
            </w:pPr>
          </w:p>
        </w:tc>
      </w:tr>
      <w:tr w:rsidR="003B0889" w14:paraId="18BC67F4" w14:textId="77777777" w:rsidTr="00E81887">
        <w:trPr>
          <w:jc w:val="center"/>
        </w:trPr>
        <w:tc>
          <w:tcPr>
            <w:tcW w:w="3147" w:type="dxa"/>
            <w:tcBorders>
              <w:top w:val="single" w:sz="6" w:space="0" w:color="auto"/>
              <w:left w:val="single" w:sz="6" w:space="0" w:color="auto"/>
              <w:bottom w:val="single" w:sz="6" w:space="0" w:color="auto"/>
              <w:right w:val="single" w:sz="6" w:space="0" w:color="auto"/>
            </w:tcBorders>
          </w:tcPr>
          <w:p w14:paraId="0D16325E"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2796F9D8"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65FBA810" w14:textId="77777777"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14:paraId="026B4A6E" w14:textId="77777777" w:rsidR="003B0889" w:rsidRDefault="003B0889" w:rsidP="00E81887">
            <w:pPr>
              <w:keepNext/>
              <w:spacing w:line="480" w:lineRule="exact"/>
            </w:pPr>
          </w:p>
        </w:tc>
        <w:tc>
          <w:tcPr>
            <w:tcW w:w="3580" w:type="dxa"/>
            <w:tcBorders>
              <w:top w:val="single" w:sz="6" w:space="0" w:color="auto"/>
              <w:left w:val="single" w:sz="6" w:space="0" w:color="auto"/>
              <w:bottom w:val="single" w:sz="6" w:space="0" w:color="auto"/>
              <w:right w:val="single" w:sz="6" w:space="0" w:color="auto"/>
            </w:tcBorders>
          </w:tcPr>
          <w:p w14:paraId="6912FE8D" w14:textId="77777777" w:rsidR="003B0889" w:rsidRDefault="003B0889" w:rsidP="00E81887">
            <w:pPr>
              <w:keepNext/>
              <w:spacing w:line="480" w:lineRule="exact"/>
            </w:pPr>
          </w:p>
        </w:tc>
      </w:tr>
    </w:tbl>
    <w:p w14:paraId="0EECC85F" w14:textId="77777777" w:rsidR="003B0889" w:rsidRDefault="003B0889" w:rsidP="003B0889">
      <w:pPr>
        <w:rPr>
          <w:i/>
        </w:rPr>
      </w:pPr>
      <w:r>
        <w:rPr>
          <w:i/>
        </w:rPr>
        <w:t>(</w:t>
      </w:r>
      <w:proofErr w:type="gramStart"/>
      <w:r>
        <w:rPr>
          <w:i/>
        </w:rPr>
        <w:t>please</w:t>
      </w:r>
      <w:proofErr w:type="gramEnd"/>
      <w:r>
        <w:rPr>
          <w:i/>
        </w:rPr>
        <w:t xml:space="preserve"> continue overleaf if necessary)</w:t>
      </w:r>
    </w:p>
    <w:p w14:paraId="2CCF97FD" w14:textId="77777777" w:rsidR="003B0889" w:rsidRDefault="003B0889" w:rsidP="003B0889">
      <w:pPr>
        <w:jc w:val="center"/>
      </w:pPr>
      <w:r>
        <w:rPr>
          <w:rFonts w:ascii="Helvetica" w:hAnsi="Helvetica"/>
          <w:b/>
        </w:rPr>
        <w:t xml:space="preserve">or   </w:t>
      </w:r>
      <w:r>
        <w:t xml:space="preserve">I have no relevant business </w:t>
      </w:r>
      <w:proofErr w:type="gramStart"/>
      <w:r>
        <w:t xml:space="preserve">interests  </w:t>
      </w:r>
      <w:r>
        <w:rPr>
          <w:rFonts w:ascii="Monotype Sorts" w:hAnsi="Monotype Sorts"/>
        </w:rPr>
        <w:t></w:t>
      </w:r>
      <w:proofErr w:type="gramEnd"/>
    </w:p>
    <w:p w14:paraId="33069695" w14:textId="77777777" w:rsidR="003B0889" w:rsidRPr="006D1884" w:rsidRDefault="003B0889" w:rsidP="003B0889">
      <w:pPr>
        <w:rPr>
          <w:rFonts w:ascii="Helvetica" w:hAnsi="Helvetica"/>
          <w:b/>
        </w:rPr>
      </w:pPr>
      <w:r w:rsidRPr="006D1884">
        <w:rPr>
          <w:rFonts w:ascii="Helvetica" w:hAnsi="Helvetica"/>
          <w:b/>
        </w:rPr>
        <w:t>Signature __________________________________</w:t>
      </w:r>
      <w:r w:rsidRPr="006D1884">
        <w:rPr>
          <w:rFonts w:ascii="Helvetica" w:hAnsi="Helvetica"/>
          <w:b/>
        </w:rPr>
        <w:tab/>
      </w:r>
      <w:r w:rsidRPr="006D1884">
        <w:rPr>
          <w:rFonts w:ascii="Helvetica" w:hAnsi="Helvetica"/>
          <w:b/>
        </w:rPr>
        <w:tab/>
      </w:r>
      <w:r w:rsidRPr="006D1884">
        <w:rPr>
          <w:rFonts w:ascii="Helvetica" w:hAnsi="Helvetica"/>
          <w:b/>
        </w:rPr>
        <w:tab/>
      </w:r>
      <w:r w:rsidRPr="006D1884">
        <w:rPr>
          <w:rFonts w:ascii="Helvetica" w:hAnsi="Helvetica"/>
          <w:b/>
        </w:rPr>
        <w:tab/>
      </w:r>
      <w:r w:rsidRPr="006D1884">
        <w:rPr>
          <w:rFonts w:ascii="Helvetica" w:hAnsi="Helvetica"/>
          <w:b/>
        </w:rPr>
        <w:tab/>
        <w:t>Date________________________________</w:t>
      </w:r>
    </w:p>
    <w:p w14:paraId="1ECBAB85" w14:textId="77777777" w:rsidR="003B0889" w:rsidRDefault="003B0889" w:rsidP="003B0889">
      <w:pPr>
        <w:pStyle w:val="BodyText"/>
        <w:tabs>
          <w:tab w:val="left" w:pos="7371"/>
        </w:tabs>
      </w:pPr>
    </w:p>
    <w:p w14:paraId="067FDB8C" w14:textId="77777777" w:rsidR="003B0889" w:rsidRDefault="003B0889" w:rsidP="003B0889">
      <w:pPr>
        <w:pStyle w:val="BodyText"/>
        <w:tabs>
          <w:tab w:val="left" w:pos="7371"/>
        </w:tabs>
      </w:pPr>
      <w:r>
        <w:t>Record of Reviews (Clerk to governors to distribute amendments and signature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1693"/>
        <w:gridCol w:w="1693"/>
        <w:gridCol w:w="1693"/>
        <w:gridCol w:w="1693"/>
        <w:gridCol w:w="1693"/>
        <w:gridCol w:w="1693"/>
        <w:gridCol w:w="1693"/>
        <w:gridCol w:w="1400"/>
      </w:tblGrid>
      <w:tr w:rsidR="003B0889" w14:paraId="215247F5" w14:textId="77777777" w:rsidTr="00E81887">
        <w:tc>
          <w:tcPr>
            <w:tcW w:w="1883" w:type="dxa"/>
          </w:tcPr>
          <w:p w14:paraId="72162F3F" w14:textId="77777777" w:rsidR="003B0889" w:rsidRDefault="003B0889" w:rsidP="00E81887">
            <w:pPr>
              <w:pStyle w:val="BodyText"/>
              <w:tabs>
                <w:tab w:val="left" w:pos="7371"/>
              </w:tabs>
            </w:pPr>
            <w:r>
              <w:t>Date of Review</w:t>
            </w:r>
          </w:p>
        </w:tc>
        <w:tc>
          <w:tcPr>
            <w:tcW w:w="1693" w:type="dxa"/>
          </w:tcPr>
          <w:p w14:paraId="581F763A" w14:textId="77777777" w:rsidR="003B0889" w:rsidRDefault="003B0889" w:rsidP="00E81887">
            <w:pPr>
              <w:pStyle w:val="BodyText"/>
              <w:tabs>
                <w:tab w:val="left" w:pos="7371"/>
              </w:tabs>
            </w:pPr>
          </w:p>
        </w:tc>
        <w:tc>
          <w:tcPr>
            <w:tcW w:w="1693" w:type="dxa"/>
          </w:tcPr>
          <w:p w14:paraId="4A07701A" w14:textId="77777777" w:rsidR="003B0889" w:rsidRDefault="003B0889" w:rsidP="00E81887">
            <w:pPr>
              <w:pStyle w:val="BodyText"/>
              <w:tabs>
                <w:tab w:val="left" w:pos="7371"/>
              </w:tabs>
            </w:pPr>
          </w:p>
        </w:tc>
        <w:tc>
          <w:tcPr>
            <w:tcW w:w="1693" w:type="dxa"/>
          </w:tcPr>
          <w:p w14:paraId="1A6477E7" w14:textId="77777777" w:rsidR="003B0889" w:rsidRDefault="003B0889" w:rsidP="00E81887">
            <w:pPr>
              <w:pStyle w:val="BodyText"/>
              <w:tabs>
                <w:tab w:val="left" w:pos="7371"/>
              </w:tabs>
            </w:pPr>
          </w:p>
        </w:tc>
        <w:tc>
          <w:tcPr>
            <w:tcW w:w="1693" w:type="dxa"/>
          </w:tcPr>
          <w:p w14:paraId="1B58A652" w14:textId="77777777" w:rsidR="003B0889" w:rsidRDefault="003B0889" w:rsidP="00E81887">
            <w:pPr>
              <w:pStyle w:val="BodyText"/>
              <w:tabs>
                <w:tab w:val="left" w:pos="7371"/>
              </w:tabs>
            </w:pPr>
          </w:p>
        </w:tc>
        <w:tc>
          <w:tcPr>
            <w:tcW w:w="1693" w:type="dxa"/>
          </w:tcPr>
          <w:p w14:paraId="32F1639E" w14:textId="77777777" w:rsidR="003B0889" w:rsidRDefault="003B0889" w:rsidP="00E81887">
            <w:pPr>
              <w:pStyle w:val="BodyText"/>
              <w:tabs>
                <w:tab w:val="left" w:pos="7371"/>
              </w:tabs>
            </w:pPr>
          </w:p>
        </w:tc>
        <w:tc>
          <w:tcPr>
            <w:tcW w:w="1693" w:type="dxa"/>
          </w:tcPr>
          <w:p w14:paraId="71877757" w14:textId="77777777" w:rsidR="003B0889" w:rsidRDefault="003B0889" w:rsidP="00E81887">
            <w:pPr>
              <w:pStyle w:val="BodyText"/>
              <w:tabs>
                <w:tab w:val="left" w:pos="7371"/>
              </w:tabs>
            </w:pPr>
          </w:p>
        </w:tc>
        <w:tc>
          <w:tcPr>
            <w:tcW w:w="1693" w:type="dxa"/>
          </w:tcPr>
          <w:p w14:paraId="74FA47BA" w14:textId="77777777" w:rsidR="003B0889" w:rsidRDefault="003B0889" w:rsidP="00E81887">
            <w:pPr>
              <w:pStyle w:val="BodyText"/>
              <w:tabs>
                <w:tab w:val="left" w:pos="7371"/>
              </w:tabs>
            </w:pPr>
          </w:p>
        </w:tc>
        <w:tc>
          <w:tcPr>
            <w:tcW w:w="1400" w:type="dxa"/>
          </w:tcPr>
          <w:p w14:paraId="409EA5FA" w14:textId="77777777" w:rsidR="003B0889" w:rsidRDefault="003B0889" w:rsidP="00E81887">
            <w:pPr>
              <w:pStyle w:val="BodyText"/>
              <w:tabs>
                <w:tab w:val="left" w:pos="7371"/>
              </w:tabs>
            </w:pPr>
          </w:p>
        </w:tc>
      </w:tr>
      <w:tr w:rsidR="003B0889" w14:paraId="722230BD" w14:textId="77777777" w:rsidTr="00E81887">
        <w:tc>
          <w:tcPr>
            <w:tcW w:w="1883" w:type="dxa"/>
          </w:tcPr>
          <w:p w14:paraId="6C9F3733" w14:textId="77777777" w:rsidR="003B0889" w:rsidRDefault="003B0889" w:rsidP="00E81887">
            <w:pPr>
              <w:pStyle w:val="BodyText"/>
              <w:tabs>
                <w:tab w:val="left" w:pos="7371"/>
              </w:tabs>
            </w:pPr>
            <w:r>
              <w:t>Initials</w:t>
            </w:r>
          </w:p>
        </w:tc>
        <w:tc>
          <w:tcPr>
            <w:tcW w:w="1693" w:type="dxa"/>
          </w:tcPr>
          <w:p w14:paraId="33159E62" w14:textId="77777777" w:rsidR="003B0889" w:rsidRDefault="003B0889" w:rsidP="00E81887">
            <w:pPr>
              <w:pStyle w:val="BodyText"/>
              <w:tabs>
                <w:tab w:val="left" w:pos="7371"/>
              </w:tabs>
            </w:pPr>
          </w:p>
        </w:tc>
        <w:tc>
          <w:tcPr>
            <w:tcW w:w="1693" w:type="dxa"/>
          </w:tcPr>
          <w:p w14:paraId="5F69DD02" w14:textId="77777777" w:rsidR="003B0889" w:rsidRDefault="003B0889" w:rsidP="00E81887">
            <w:pPr>
              <w:pStyle w:val="BodyText"/>
              <w:tabs>
                <w:tab w:val="left" w:pos="7371"/>
              </w:tabs>
            </w:pPr>
          </w:p>
        </w:tc>
        <w:tc>
          <w:tcPr>
            <w:tcW w:w="1693" w:type="dxa"/>
          </w:tcPr>
          <w:p w14:paraId="7B507389" w14:textId="77777777" w:rsidR="003B0889" w:rsidRDefault="003B0889" w:rsidP="00E81887">
            <w:pPr>
              <w:pStyle w:val="BodyText"/>
              <w:tabs>
                <w:tab w:val="left" w:pos="7371"/>
              </w:tabs>
            </w:pPr>
          </w:p>
        </w:tc>
        <w:tc>
          <w:tcPr>
            <w:tcW w:w="1693" w:type="dxa"/>
          </w:tcPr>
          <w:p w14:paraId="586D387E" w14:textId="77777777" w:rsidR="003B0889" w:rsidRDefault="003B0889" w:rsidP="00E81887">
            <w:pPr>
              <w:pStyle w:val="BodyText"/>
              <w:tabs>
                <w:tab w:val="left" w:pos="7371"/>
              </w:tabs>
            </w:pPr>
          </w:p>
        </w:tc>
        <w:tc>
          <w:tcPr>
            <w:tcW w:w="1693" w:type="dxa"/>
          </w:tcPr>
          <w:p w14:paraId="711D1F00" w14:textId="77777777" w:rsidR="003B0889" w:rsidRDefault="003B0889" w:rsidP="00E81887">
            <w:pPr>
              <w:pStyle w:val="BodyText"/>
              <w:tabs>
                <w:tab w:val="left" w:pos="7371"/>
              </w:tabs>
            </w:pPr>
          </w:p>
        </w:tc>
        <w:tc>
          <w:tcPr>
            <w:tcW w:w="1693" w:type="dxa"/>
          </w:tcPr>
          <w:p w14:paraId="053B2C0E" w14:textId="77777777" w:rsidR="003B0889" w:rsidRDefault="003B0889" w:rsidP="00E81887">
            <w:pPr>
              <w:pStyle w:val="BodyText"/>
              <w:tabs>
                <w:tab w:val="left" w:pos="7371"/>
              </w:tabs>
            </w:pPr>
          </w:p>
        </w:tc>
        <w:tc>
          <w:tcPr>
            <w:tcW w:w="1693" w:type="dxa"/>
          </w:tcPr>
          <w:p w14:paraId="4A15BBAC" w14:textId="77777777" w:rsidR="003B0889" w:rsidRDefault="003B0889" w:rsidP="00E81887">
            <w:pPr>
              <w:pStyle w:val="BodyText"/>
              <w:tabs>
                <w:tab w:val="left" w:pos="7371"/>
              </w:tabs>
            </w:pPr>
          </w:p>
        </w:tc>
        <w:tc>
          <w:tcPr>
            <w:tcW w:w="1400" w:type="dxa"/>
          </w:tcPr>
          <w:p w14:paraId="3ECDA43B" w14:textId="77777777" w:rsidR="003B0889" w:rsidRDefault="003B0889" w:rsidP="00E81887">
            <w:pPr>
              <w:pStyle w:val="BodyText"/>
              <w:tabs>
                <w:tab w:val="left" w:pos="7371"/>
              </w:tabs>
            </w:pPr>
          </w:p>
        </w:tc>
      </w:tr>
      <w:tr w:rsidR="003B0889" w14:paraId="6B0DE2DD" w14:textId="77777777" w:rsidTr="00E81887">
        <w:tc>
          <w:tcPr>
            <w:tcW w:w="1883" w:type="dxa"/>
          </w:tcPr>
          <w:p w14:paraId="24B4C38A" w14:textId="77777777" w:rsidR="003B0889" w:rsidRDefault="003B0889" w:rsidP="00E81887">
            <w:pPr>
              <w:pStyle w:val="BodyText"/>
              <w:tabs>
                <w:tab w:val="left" w:pos="7371"/>
              </w:tabs>
            </w:pPr>
            <w:r>
              <w:t>Date of Review</w:t>
            </w:r>
          </w:p>
        </w:tc>
        <w:tc>
          <w:tcPr>
            <w:tcW w:w="1693" w:type="dxa"/>
          </w:tcPr>
          <w:p w14:paraId="45BE48CB" w14:textId="77777777" w:rsidR="003B0889" w:rsidRDefault="003B0889" w:rsidP="00E81887">
            <w:pPr>
              <w:pStyle w:val="BodyText"/>
              <w:tabs>
                <w:tab w:val="left" w:pos="7371"/>
              </w:tabs>
            </w:pPr>
          </w:p>
        </w:tc>
        <w:tc>
          <w:tcPr>
            <w:tcW w:w="1693" w:type="dxa"/>
          </w:tcPr>
          <w:p w14:paraId="2FFB6E69" w14:textId="77777777" w:rsidR="003B0889" w:rsidRDefault="003B0889" w:rsidP="00E81887">
            <w:pPr>
              <w:pStyle w:val="BodyText"/>
              <w:tabs>
                <w:tab w:val="left" w:pos="7371"/>
              </w:tabs>
            </w:pPr>
          </w:p>
        </w:tc>
        <w:tc>
          <w:tcPr>
            <w:tcW w:w="1693" w:type="dxa"/>
          </w:tcPr>
          <w:p w14:paraId="5BC783BD" w14:textId="77777777" w:rsidR="003B0889" w:rsidRDefault="003B0889" w:rsidP="00E81887">
            <w:pPr>
              <w:pStyle w:val="BodyText"/>
              <w:tabs>
                <w:tab w:val="left" w:pos="7371"/>
              </w:tabs>
            </w:pPr>
          </w:p>
        </w:tc>
        <w:tc>
          <w:tcPr>
            <w:tcW w:w="1693" w:type="dxa"/>
          </w:tcPr>
          <w:p w14:paraId="1015E273" w14:textId="77777777" w:rsidR="003B0889" w:rsidRDefault="003B0889" w:rsidP="00E81887">
            <w:pPr>
              <w:pStyle w:val="BodyText"/>
              <w:tabs>
                <w:tab w:val="left" w:pos="7371"/>
              </w:tabs>
            </w:pPr>
          </w:p>
        </w:tc>
        <w:tc>
          <w:tcPr>
            <w:tcW w:w="1693" w:type="dxa"/>
          </w:tcPr>
          <w:p w14:paraId="329D01C3" w14:textId="77777777" w:rsidR="003B0889" w:rsidRDefault="003B0889" w:rsidP="00E81887">
            <w:pPr>
              <w:pStyle w:val="BodyText"/>
              <w:tabs>
                <w:tab w:val="left" w:pos="7371"/>
              </w:tabs>
            </w:pPr>
          </w:p>
        </w:tc>
        <w:tc>
          <w:tcPr>
            <w:tcW w:w="1693" w:type="dxa"/>
          </w:tcPr>
          <w:p w14:paraId="4C596138" w14:textId="77777777" w:rsidR="003B0889" w:rsidRDefault="003B0889" w:rsidP="00E81887">
            <w:pPr>
              <w:pStyle w:val="BodyText"/>
              <w:tabs>
                <w:tab w:val="left" w:pos="7371"/>
              </w:tabs>
            </w:pPr>
          </w:p>
        </w:tc>
        <w:tc>
          <w:tcPr>
            <w:tcW w:w="1693" w:type="dxa"/>
          </w:tcPr>
          <w:p w14:paraId="1BF370D8" w14:textId="77777777" w:rsidR="003B0889" w:rsidRDefault="003B0889" w:rsidP="00E81887">
            <w:pPr>
              <w:pStyle w:val="BodyText"/>
              <w:tabs>
                <w:tab w:val="left" w:pos="7371"/>
              </w:tabs>
            </w:pPr>
          </w:p>
        </w:tc>
        <w:tc>
          <w:tcPr>
            <w:tcW w:w="1400" w:type="dxa"/>
          </w:tcPr>
          <w:p w14:paraId="653CDD97" w14:textId="77777777" w:rsidR="003B0889" w:rsidRDefault="003B0889" w:rsidP="00E81887">
            <w:pPr>
              <w:pStyle w:val="BodyText"/>
              <w:tabs>
                <w:tab w:val="left" w:pos="7371"/>
              </w:tabs>
            </w:pPr>
          </w:p>
        </w:tc>
      </w:tr>
      <w:tr w:rsidR="003B0889" w14:paraId="2D314334" w14:textId="77777777" w:rsidTr="00E81887">
        <w:tc>
          <w:tcPr>
            <w:tcW w:w="1883" w:type="dxa"/>
          </w:tcPr>
          <w:p w14:paraId="0EC51F8A" w14:textId="77777777" w:rsidR="003B0889" w:rsidRDefault="003B0889" w:rsidP="00E81887">
            <w:pPr>
              <w:pStyle w:val="BodyText"/>
              <w:tabs>
                <w:tab w:val="left" w:pos="7371"/>
              </w:tabs>
            </w:pPr>
            <w:r>
              <w:t>Initials</w:t>
            </w:r>
          </w:p>
        </w:tc>
        <w:tc>
          <w:tcPr>
            <w:tcW w:w="1693" w:type="dxa"/>
          </w:tcPr>
          <w:p w14:paraId="3B57B04C" w14:textId="77777777" w:rsidR="003B0889" w:rsidRDefault="003B0889" w:rsidP="00E81887">
            <w:pPr>
              <w:pStyle w:val="BodyText"/>
              <w:tabs>
                <w:tab w:val="left" w:pos="7371"/>
              </w:tabs>
            </w:pPr>
          </w:p>
        </w:tc>
        <w:tc>
          <w:tcPr>
            <w:tcW w:w="1693" w:type="dxa"/>
          </w:tcPr>
          <w:p w14:paraId="2E13322C" w14:textId="77777777" w:rsidR="003B0889" w:rsidRDefault="003B0889" w:rsidP="00E81887">
            <w:pPr>
              <w:pStyle w:val="BodyText"/>
              <w:tabs>
                <w:tab w:val="left" w:pos="7371"/>
              </w:tabs>
            </w:pPr>
          </w:p>
        </w:tc>
        <w:tc>
          <w:tcPr>
            <w:tcW w:w="1693" w:type="dxa"/>
          </w:tcPr>
          <w:p w14:paraId="31787E4E" w14:textId="77777777" w:rsidR="003B0889" w:rsidRDefault="003B0889" w:rsidP="00E81887">
            <w:pPr>
              <w:pStyle w:val="BodyText"/>
              <w:tabs>
                <w:tab w:val="left" w:pos="7371"/>
              </w:tabs>
            </w:pPr>
          </w:p>
        </w:tc>
        <w:tc>
          <w:tcPr>
            <w:tcW w:w="1693" w:type="dxa"/>
          </w:tcPr>
          <w:p w14:paraId="76923247" w14:textId="77777777" w:rsidR="003B0889" w:rsidRDefault="003B0889" w:rsidP="00E81887">
            <w:pPr>
              <w:pStyle w:val="BodyText"/>
              <w:tabs>
                <w:tab w:val="left" w:pos="7371"/>
              </w:tabs>
            </w:pPr>
          </w:p>
        </w:tc>
        <w:tc>
          <w:tcPr>
            <w:tcW w:w="1693" w:type="dxa"/>
          </w:tcPr>
          <w:p w14:paraId="619FB39E" w14:textId="77777777" w:rsidR="003B0889" w:rsidRDefault="003B0889" w:rsidP="00E81887">
            <w:pPr>
              <w:pStyle w:val="BodyText"/>
              <w:tabs>
                <w:tab w:val="left" w:pos="7371"/>
              </w:tabs>
            </w:pPr>
          </w:p>
        </w:tc>
        <w:tc>
          <w:tcPr>
            <w:tcW w:w="1693" w:type="dxa"/>
          </w:tcPr>
          <w:p w14:paraId="46BAAEE8" w14:textId="77777777" w:rsidR="003B0889" w:rsidRDefault="003B0889" w:rsidP="00E81887">
            <w:pPr>
              <w:pStyle w:val="BodyText"/>
              <w:tabs>
                <w:tab w:val="left" w:pos="7371"/>
              </w:tabs>
            </w:pPr>
          </w:p>
        </w:tc>
        <w:tc>
          <w:tcPr>
            <w:tcW w:w="1693" w:type="dxa"/>
          </w:tcPr>
          <w:p w14:paraId="02D4D373" w14:textId="77777777" w:rsidR="003B0889" w:rsidRDefault="003B0889" w:rsidP="00E81887">
            <w:pPr>
              <w:pStyle w:val="BodyText"/>
              <w:tabs>
                <w:tab w:val="left" w:pos="7371"/>
              </w:tabs>
            </w:pPr>
          </w:p>
        </w:tc>
        <w:tc>
          <w:tcPr>
            <w:tcW w:w="1400" w:type="dxa"/>
          </w:tcPr>
          <w:p w14:paraId="39C09C19" w14:textId="77777777" w:rsidR="003B0889" w:rsidRDefault="003B0889" w:rsidP="00E81887">
            <w:pPr>
              <w:pStyle w:val="BodyText"/>
              <w:tabs>
                <w:tab w:val="left" w:pos="7371"/>
              </w:tabs>
            </w:pPr>
          </w:p>
        </w:tc>
      </w:tr>
    </w:tbl>
    <w:p w14:paraId="55EBDD62" w14:textId="77777777" w:rsidR="003B0889" w:rsidRDefault="003B0889" w:rsidP="003B0889">
      <w:pPr>
        <w:rPr>
          <w:rFonts w:ascii="Arial" w:hAnsi="Arial"/>
        </w:rPr>
      </w:pPr>
      <w:r>
        <w:rPr>
          <w:rFonts w:ascii="Arial" w:hAnsi="Arial"/>
        </w:rPr>
        <w:lastRenderedPageBreak/>
        <w:t>An interest might include a directorship, significant shareholding or other appointment within a business that the school has dealings with or might have dealings with in the future. The type of business might be any that the school would invite to tender or place an order with.  It is not possible to give definitive list of the types of interest that should be included so examples include, but are not limited to:</w:t>
      </w:r>
    </w:p>
    <w:p w14:paraId="5498DAFB" w14:textId="77777777" w:rsidR="003B0889" w:rsidRDefault="003B0889" w:rsidP="003357C5">
      <w:pPr>
        <w:pStyle w:val="ListStyle"/>
        <w:numPr>
          <w:ilvl w:val="0"/>
          <w:numId w:val="13"/>
        </w:numPr>
        <w:tabs>
          <w:tab w:val="clear" w:pos="360"/>
          <w:tab w:val="num" w:pos="720"/>
          <w:tab w:val="left" w:pos="5670"/>
          <w:tab w:val="left" w:pos="6237"/>
        </w:tabs>
        <w:spacing w:before="80" w:after="0" w:line="240" w:lineRule="auto"/>
        <w:ind w:left="717" w:right="357" w:hanging="357"/>
        <w:rPr>
          <w:rFonts w:ascii="Arial" w:hAnsi="Arial"/>
        </w:rPr>
      </w:pPr>
      <w:r>
        <w:rPr>
          <w:rFonts w:ascii="Arial" w:hAnsi="Arial"/>
        </w:rPr>
        <w:t>building works</w:t>
      </w:r>
      <w:r>
        <w:rPr>
          <w:rFonts w:ascii="Arial" w:hAnsi="Arial"/>
        </w:rPr>
        <w:tab/>
      </w:r>
    </w:p>
    <w:p w14:paraId="0715BBFC" w14:textId="77777777" w:rsidR="003B0889" w:rsidRDefault="003B0889" w:rsidP="003357C5">
      <w:pPr>
        <w:pStyle w:val="ListStyle"/>
        <w:numPr>
          <w:ilvl w:val="0"/>
          <w:numId w:val="14"/>
        </w:numPr>
        <w:tabs>
          <w:tab w:val="clear" w:pos="360"/>
          <w:tab w:val="num" w:pos="720"/>
          <w:tab w:val="left" w:pos="5670"/>
          <w:tab w:val="left" w:pos="6237"/>
        </w:tabs>
        <w:spacing w:before="80" w:after="0" w:line="240" w:lineRule="auto"/>
        <w:ind w:left="717" w:right="357" w:hanging="357"/>
        <w:rPr>
          <w:rFonts w:ascii="Arial" w:hAnsi="Arial"/>
        </w:rPr>
      </w:pPr>
      <w:r>
        <w:rPr>
          <w:rFonts w:ascii="Arial" w:hAnsi="Arial"/>
        </w:rPr>
        <w:t>IT &amp; other equipment</w:t>
      </w:r>
    </w:p>
    <w:p w14:paraId="67D95C21" w14:textId="77777777" w:rsidR="003B0889" w:rsidRDefault="003B0889" w:rsidP="003357C5">
      <w:pPr>
        <w:pStyle w:val="ListStyle"/>
        <w:numPr>
          <w:ilvl w:val="0"/>
          <w:numId w:val="15"/>
        </w:numPr>
        <w:tabs>
          <w:tab w:val="clear" w:pos="360"/>
          <w:tab w:val="num" w:pos="717"/>
          <w:tab w:val="left" w:pos="5670"/>
        </w:tabs>
        <w:spacing w:after="0" w:line="240" w:lineRule="auto"/>
        <w:ind w:left="717" w:right="357" w:hanging="357"/>
        <w:rPr>
          <w:rFonts w:ascii="Arial" w:hAnsi="Arial"/>
        </w:rPr>
      </w:pPr>
      <w:r>
        <w:rPr>
          <w:rFonts w:ascii="Arial" w:hAnsi="Arial"/>
        </w:rPr>
        <w:t>office &amp; educational supplies</w:t>
      </w:r>
      <w:r>
        <w:rPr>
          <w:rFonts w:ascii="Arial" w:hAnsi="Arial"/>
        </w:rPr>
        <w:tab/>
      </w:r>
    </w:p>
    <w:p w14:paraId="18B056ED" w14:textId="77777777" w:rsidR="003B0889" w:rsidRDefault="003B0889" w:rsidP="003357C5">
      <w:pPr>
        <w:pStyle w:val="ListStyle"/>
        <w:numPr>
          <w:ilvl w:val="0"/>
          <w:numId w:val="16"/>
        </w:numPr>
        <w:tabs>
          <w:tab w:val="clear" w:pos="360"/>
          <w:tab w:val="num" w:pos="717"/>
          <w:tab w:val="left" w:pos="5670"/>
        </w:tabs>
        <w:spacing w:after="0" w:line="240" w:lineRule="auto"/>
        <w:ind w:left="717" w:right="357" w:hanging="357"/>
        <w:rPr>
          <w:rFonts w:ascii="Arial" w:hAnsi="Arial"/>
        </w:rPr>
      </w:pPr>
      <w:r>
        <w:rPr>
          <w:rFonts w:ascii="Arial" w:hAnsi="Arial"/>
        </w:rPr>
        <w:t>cleaning</w:t>
      </w:r>
    </w:p>
    <w:p w14:paraId="40037C04" w14:textId="77777777" w:rsidR="003B0889" w:rsidRDefault="003B0889" w:rsidP="003357C5">
      <w:pPr>
        <w:pStyle w:val="ListStyle"/>
        <w:numPr>
          <w:ilvl w:val="0"/>
          <w:numId w:val="17"/>
        </w:numPr>
        <w:tabs>
          <w:tab w:val="clear" w:pos="360"/>
          <w:tab w:val="num" w:pos="717"/>
          <w:tab w:val="left" w:pos="5670"/>
        </w:tabs>
        <w:spacing w:after="0" w:line="240" w:lineRule="auto"/>
        <w:ind w:left="717" w:right="357" w:hanging="357"/>
        <w:rPr>
          <w:rFonts w:ascii="Arial" w:hAnsi="Arial"/>
        </w:rPr>
      </w:pPr>
      <w:r>
        <w:rPr>
          <w:rFonts w:ascii="Arial" w:hAnsi="Arial"/>
        </w:rPr>
        <w:t>catering</w:t>
      </w:r>
      <w:r>
        <w:rPr>
          <w:rFonts w:ascii="Arial" w:hAnsi="Arial"/>
        </w:rPr>
        <w:tab/>
      </w:r>
    </w:p>
    <w:p w14:paraId="60B98EF3" w14:textId="77777777" w:rsidR="003B0889" w:rsidRDefault="003B0889" w:rsidP="003357C5">
      <w:pPr>
        <w:pStyle w:val="ListStyle"/>
        <w:numPr>
          <w:ilvl w:val="0"/>
          <w:numId w:val="18"/>
        </w:numPr>
        <w:tabs>
          <w:tab w:val="clear" w:pos="360"/>
          <w:tab w:val="num" w:pos="717"/>
          <w:tab w:val="left" w:pos="5670"/>
        </w:tabs>
        <w:spacing w:after="0" w:line="240" w:lineRule="auto"/>
        <w:ind w:left="717" w:right="357" w:hanging="357"/>
        <w:rPr>
          <w:rFonts w:ascii="Arial" w:hAnsi="Arial"/>
        </w:rPr>
      </w:pPr>
      <w:r>
        <w:rPr>
          <w:rFonts w:ascii="Arial" w:hAnsi="Arial"/>
        </w:rPr>
        <w:t>grounds maintenance</w:t>
      </w:r>
    </w:p>
    <w:p w14:paraId="49ADF6E3" w14:textId="77777777" w:rsidR="003B0889" w:rsidRDefault="003B0889" w:rsidP="003357C5">
      <w:pPr>
        <w:pStyle w:val="ListStyle"/>
        <w:numPr>
          <w:ilvl w:val="0"/>
          <w:numId w:val="19"/>
        </w:numPr>
        <w:tabs>
          <w:tab w:val="clear" w:pos="360"/>
          <w:tab w:val="num" w:pos="717"/>
          <w:tab w:val="left" w:pos="5670"/>
        </w:tabs>
        <w:spacing w:after="0" w:line="240" w:lineRule="auto"/>
        <w:ind w:left="717" w:right="357" w:hanging="357"/>
        <w:rPr>
          <w:rFonts w:ascii="Arial" w:hAnsi="Arial"/>
        </w:rPr>
      </w:pPr>
      <w:r>
        <w:rPr>
          <w:rFonts w:ascii="Arial" w:hAnsi="Arial"/>
        </w:rPr>
        <w:t>banking</w:t>
      </w:r>
      <w:r>
        <w:rPr>
          <w:rFonts w:ascii="Arial" w:hAnsi="Arial"/>
        </w:rPr>
        <w:tab/>
      </w:r>
    </w:p>
    <w:p w14:paraId="31E550E9" w14:textId="77777777" w:rsidR="003B0889" w:rsidRDefault="003B0889" w:rsidP="003357C5">
      <w:pPr>
        <w:pStyle w:val="ListStyle"/>
        <w:numPr>
          <w:ilvl w:val="0"/>
          <w:numId w:val="20"/>
        </w:numPr>
        <w:tabs>
          <w:tab w:val="clear" w:pos="360"/>
          <w:tab w:val="num" w:pos="717"/>
          <w:tab w:val="left" w:pos="5670"/>
        </w:tabs>
        <w:spacing w:after="0" w:line="240" w:lineRule="auto"/>
        <w:ind w:left="717" w:right="357" w:hanging="357"/>
        <w:rPr>
          <w:rFonts w:ascii="Arial" w:hAnsi="Arial"/>
        </w:rPr>
      </w:pPr>
      <w:r>
        <w:rPr>
          <w:rFonts w:ascii="Arial" w:hAnsi="Arial"/>
        </w:rPr>
        <w:t>other administrative support services.</w:t>
      </w:r>
    </w:p>
    <w:p w14:paraId="455DCA71" w14:textId="77777777" w:rsidR="003B0889" w:rsidRDefault="003B0889" w:rsidP="003B0889">
      <w:pPr>
        <w:pStyle w:val="ListStyle"/>
        <w:tabs>
          <w:tab w:val="left" w:pos="5670"/>
        </w:tabs>
        <w:spacing w:line="240" w:lineRule="auto"/>
        <w:ind w:left="357" w:right="357"/>
        <w:rPr>
          <w:rFonts w:ascii="Arial" w:hAnsi="Arial"/>
        </w:rPr>
      </w:pPr>
    </w:p>
    <w:p w14:paraId="3A2C3C0D" w14:textId="77777777" w:rsidR="003B0889" w:rsidRDefault="003B0889" w:rsidP="003B0889">
      <w:pPr>
        <w:rPr>
          <w:rFonts w:ascii="Arial" w:hAnsi="Arial"/>
        </w:rPr>
      </w:pPr>
      <w:r>
        <w:rPr>
          <w:rFonts w:ascii="Arial" w:hAnsi="Arial"/>
        </w:rPr>
        <w:t xml:space="preserve">Inclusion of an interest on the register does not necessarily prevent the school from dealing with the business concerned. However, the governor concerned should not be involved in the decision to do so.  </w:t>
      </w:r>
    </w:p>
    <w:p w14:paraId="4E0880E2" w14:textId="77777777" w:rsidR="003B0889" w:rsidRDefault="003B0889" w:rsidP="003B0889">
      <w:pPr>
        <w:rPr>
          <w:rFonts w:ascii="Arial" w:hAnsi="Arial"/>
        </w:rPr>
      </w:pPr>
    </w:p>
    <w:p w14:paraId="374546DA" w14:textId="77777777" w:rsidR="003B0889" w:rsidRDefault="003B0889" w:rsidP="003B0889">
      <w:pPr>
        <w:rPr>
          <w:rFonts w:ascii="Arial" w:hAnsi="Arial"/>
        </w:rPr>
      </w:pPr>
      <w:r>
        <w:rPr>
          <w:rFonts w:ascii="Arial" w:hAnsi="Arial"/>
        </w:rPr>
        <w:t xml:space="preserve">When making a decision on what should be disclosed, the individual should bear in mind the basis on which a third party might challenge their decision to disclose or not to disclose information.  However, as a general rule, small savings accounts or small shareholdings in quoted companies would not usually need to be disclosed.  If in doubt, you should include an item on the register rather than leave it out.  </w:t>
      </w:r>
    </w:p>
    <w:p w14:paraId="77BBF07C" w14:textId="77777777" w:rsidR="003B0889" w:rsidRDefault="003B0889" w:rsidP="003B0889">
      <w:pPr>
        <w:rPr>
          <w:rFonts w:ascii="Arial" w:hAnsi="Arial"/>
        </w:rPr>
      </w:pPr>
    </w:p>
    <w:p w14:paraId="0005B658" w14:textId="77777777" w:rsidR="003B0889" w:rsidRDefault="003B0889" w:rsidP="003B0889">
      <w:pPr>
        <w:rPr>
          <w:rFonts w:ascii="Arial" w:hAnsi="Arial"/>
          <w:b/>
        </w:rPr>
      </w:pPr>
      <w:r>
        <w:rPr>
          <w:rFonts w:ascii="Arial" w:hAnsi="Arial"/>
          <w:b/>
        </w:rPr>
        <w:t>Governors are reminded that completion of this form does not remove the requirement upon them to disclose orally any interest at any specific meeting and to leave the meeting for that agenda item.</w:t>
      </w:r>
    </w:p>
    <w:p w14:paraId="7630F3A8" w14:textId="77777777" w:rsidR="00D2199A" w:rsidRDefault="00D2199A" w:rsidP="00D2199A">
      <w:pPr>
        <w:spacing w:after="0"/>
        <w:rPr>
          <w:rFonts w:cstheme="minorHAnsi"/>
        </w:rPr>
      </w:pPr>
    </w:p>
    <w:p w14:paraId="4F005BE2" w14:textId="77777777" w:rsidR="00D2199A" w:rsidRDefault="00D2199A" w:rsidP="00D2199A">
      <w:pPr>
        <w:spacing w:after="0"/>
        <w:rPr>
          <w:rFonts w:cstheme="minorHAnsi"/>
        </w:rPr>
      </w:pPr>
    </w:p>
    <w:p w14:paraId="5BD1CB6F" w14:textId="77777777" w:rsidR="00D2199A" w:rsidRDefault="00D2199A">
      <w:pPr>
        <w:rPr>
          <w:rFonts w:cstheme="minorHAnsi"/>
        </w:rPr>
      </w:pPr>
      <w:r>
        <w:rPr>
          <w:rFonts w:cstheme="minorHAnsi"/>
        </w:rPr>
        <w:br w:type="page"/>
      </w:r>
    </w:p>
    <w:p w14:paraId="1A765577" w14:textId="77777777" w:rsidR="003B0889" w:rsidRDefault="003B0889" w:rsidP="00D2199A">
      <w:pPr>
        <w:spacing w:after="0"/>
        <w:rPr>
          <w:rFonts w:cstheme="minorHAnsi"/>
          <w:b/>
        </w:rPr>
        <w:sectPr w:rsidR="003B0889" w:rsidSect="00AE2050">
          <w:pgSz w:w="16838" w:h="11906" w:orient="landscape"/>
          <w:pgMar w:top="1440" w:right="1440" w:bottom="1440" w:left="1440" w:header="709" w:footer="709" w:gutter="0"/>
          <w:cols w:space="708"/>
          <w:docGrid w:linePitch="360"/>
        </w:sectPr>
      </w:pPr>
    </w:p>
    <w:p w14:paraId="48B97E89" w14:textId="77777777" w:rsidR="00D2199A" w:rsidRPr="00AE2050" w:rsidRDefault="00AE2050" w:rsidP="00AE2050">
      <w:pPr>
        <w:pStyle w:val="1bodycopyTheKey"/>
        <w:rPr>
          <w:b/>
        </w:rPr>
      </w:pPr>
      <w:r w:rsidRPr="00AE2050">
        <w:rPr>
          <w:b/>
        </w:rPr>
        <w:lastRenderedPageBreak/>
        <w:t>APPENDIX 4</w:t>
      </w:r>
    </w:p>
    <w:p w14:paraId="0F38327A" w14:textId="77777777" w:rsidR="00D2199A" w:rsidRPr="00AE2050" w:rsidRDefault="00D2199A" w:rsidP="00AE2050">
      <w:pPr>
        <w:pStyle w:val="1bodycopyTheKey"/>
        <w:rPr>
          <w:b/>
        </w:rPr>
      </w:pPr>
    </w:p>
    <w:p w14:paraId="79F52A97" w14:textId="77777777" w:rsidR="00D2199A" w:rsidRPr="00AE2050" w:rsidRDefault="00D2199A" w:rsidP="00AE2050">
      <w:pPr>
        <w:pStyle w:val="1bodycopyTheKey"/>
        <w:rPr>
          <w:b/>
          <w:u w:val="single"/>
        </w:rPr>
      </w:pPr>
      <w:r w:rsidRPr="00AE2050">
        <w:rPr>
          <w:b/>
          <w:u w:val="single"/>
        </w:rPr>
        <w:t>SCHEME OF DELEGATION</w:t>
      </w:r>
    </w:p>
    <w:p w14:paraId="4D6FCC81" w14:textId="77777777" w:rsidR="00D2199A" w:rsidRDefault="00D2199A" w:rsidP="00D2199A">
      <w:pPr>
        <w:rPr>
          <w:b/>
          <w:u w:val="single"/>
        </w:rPr>
      </w:pPr>
    </w:p>
    <w:p w14:paraId="55054F32" w14:textId="77777777" w:rsidR="00D2199A" w:rsidRPr="00C25ECB" w:rsidRDefault="00D2199A" w:rsidP="00D2199A">
      <w:r w:rsidRPr="00C25ECB">
        <w:t xml:space="preserve">The GB must determine the structure for delegation. For each level and role within the structure they must </w:t>
      </w:r>
    </w:p>
    <w:p w14:paraId="47BC254E" w14:textId="77777777" w:rsidR="00D2199A" w:rsidRPr="00C25ECB" w:rsidRDefault="00D2199A" w:rsidP="003357C5">
      <w:pPr>
        <w:numPr>
          <w:ilvl w:val="0"/>
          <w:numId w:val="8"/>
        </w:numPr>
        <w:spacing w:after="0" w:line="240" w:lineRule="auto"/>
      </w:pPr>
      <w:r w:rsidRPr="00C25ECB">
        <w:t>Determine responsibilities</w:t>
      </w:r>
    </w:p>
    <w:p w14:paraId="17EFE9A5" w14:textId="77777777" w:rsidR="00D2199A" w:rsidRPr="00C25ECB" w:rsidRDefault="00D2199A" w:rsidP="003357C5">
      <w:pPr>
        <w:numPr>
          <w:ilvl w:val="0"/>
          <w:numId w:val="8"/>
        </w:numPr>
        <w:spacing w:after="0" w:line="240" w:lineRule="auto"/>
      </w:pPr>
      <w:r w:rsidRPr="00C25ECB">
        <w:t>Set authorisation limits</w:t>
      </w:r>
    </w:p>
    <w:p w14:paraId="69E31D48" w14:textId="77777777" w:rsidR="00D2199A" w:rsidRDefault="00D2199A" w:rsidP="003357C5">
      <w:pPr>
        <w:numPr>
          <w:ilvl w:val="0"/>
          <w:numId w:val="8"/>
        </w:numPr>
        <w:spacing w:after="0" w:line="240" w:lineRule="auto"/>
      </w:pPr>
      <w:r w:rsidRPr="00C25ECB">
        <w:t>State reporting requirements</w:t>
      </w:r>
    </w:p>
    <w:p w14:paraId="48E731CA" w14:textId="77777777" w:rsidR="00D2199A" w:rsidRDefault="00D2199A" w:rsidP="00D2199A"/>
    <w:p w14:paraId="686DFC08" w14:textId="77777777" w:rsidR="00D2199A" w:rsidRPr="00C25ECB" w:rsidRDefault="00D2199A" w:rsidP="00D2199A">
      <w:pPr>
        <w:jc w:val="both"/>
      </w:pPr>
      <w:r>
        <w:t>The scheme of delegation is reviewed annually by the full governing body and recorded as such in the GB meeting minutes.</w:t>
      </w:r>
    </w:p>
    <w:p w14:paraId="5E6A9D17" w14:textId="77777777" w:rsidR="00D2199A" w:rsidRDefault="00D2199A" w:rsidP="00D2199A">
      <w:pPr>
        <w:jc w:val="center"/>
        <w:rPr>
          <w:b/>
        </w:rPr>
      </w:pPr>
    </w:p>
    <w:p w14:paraId="3B19618F" w14:textId="77777777" w:rsidR="00D2199A" w:rsidRDefault="00D2199A" w:rsidP="00D2199A">
      <w:pPr>
        <w:jc w:val="center"/>
        <w:rPr>
          <w:b/>
        </w:rPr>
      </w:pPr>
      <w:r>
        <w:rPr>
          <w:b/>
        </w:rPr>
        <w:t>SCHEME OF DELEGATION AUTHORISATION LIMITS 2020/21</w:t>
      </w:r>
    </w:p>
    <w:p w14:paraId="57C07B7F" w14:textId="77777777" w:rsidR="00D2199A" w:rsidRDefault="00D2199A" w:rsidP="00D2199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410"/>
        <w:gridCol w:w="2471"/>
      </w:tblGrid>
      <w:tr w:rsidR="00D2199A" w:rsidRPr="00F6032F" w14:paraId="75DED39C" w14:textId="77777777" w:rsidTr="00E81887">
        <w:tc>
          <w:tcPr>
            <w:tcW w:w="2235" w:type="dxa"/>
            <w:shd w:val="clear" w:color="auto" w:fill="auto"/>
          </w:tcPr>
          <w:p w14:paraId="0E4E9B18" w14:textId="77777777" w:rsidR="00D2199A" w:rsidRPr="00AF67E4" w:rsidRDefault="00D2199A" w:rsidP="00E81887"/>
        </w:tc>
        <w:tc>
          <w:tcPr>
            <w:tcW w:w="2126" w:type="dxa"/>
            <w:shd w:val="clear" w:color="auto" w:fill="auto"/>
          </w:tcPr>
          <w:p w14:paraId="78A0A708" w14:textId="77777777" w:rsidR="00D2199A" w:rsidRPr="00F6032F" w:rsidRDefault="00D2199A" w:rsidP="00E81887">
            <w:pPr>
              <w:rPr>
                <w:b/>
              </w:rPr>
            </w:pPr>
            <w:r w:rsidRPr="00F6032F">
              <w:rPr>
                <w:b/>
              </w:rPr>
              <w:t>Commitment to purchase</w:t>
            </w:r>
          </w:p>
        </w:tc>
        <w:tc>
          <w:tcPr>
            <w:tcW w:w="2410" w:type="dxa"/>
            <w:shd w:val="clear" w:color="auto" w:fill="auto"/>
          </w:tcPr>
          <w:p w14:paraId="4634CA67" w14:textId="77777777" w:rsidR="00D2199A" w:rsidRPr="00F6032F" w:rsidRDefault="00D2199A" w:rsidP="00E81887">
            <w:pPr>
              <w:rPr>
                <w:b/>
              </w:rPr>
            </w:pPr>
            <w:r w:rsidRPr="00F6032F">
              <w:rPr>
                <w:b/>
              </w:rPr>
              <w:t>Certification of invoices</w:t>
            </w:r>
          </w:p>
        </w:tc>
        <w:tc>
          <w:tcPr>
            <w:tcW w:w="2471" w:type="dxa"/>
            <w:shd w:val="clear" w:color="auto" w:fill="auto"/>
          </w:tcPr>
          <w:p w14:paraId="7245ABDB" w14:textId="77777777" w:rsidR="00D2199A" w:rsidRPr="00F6032F" w:rsidRDefault="00D2199A" w:rsidP="00E81887">
            <w:pPr>
              <w:rPr>
                <w:b/>
              </w:rPr>
            </w:pPr>
            <w:r w:rsidRPr="00F6032F">
              <w:rPr>
                <w:b/>
              </w:rPr>
              <w:t>Approval of Virement</w:t>
            </w:r>
          </w:p>
        </w:tc>
      </w:tr>
      <w:tr w:rsidR="00D2199A" w:rsidRPr="00F6032F" w14:paraId="113AC766" w14:textId="77777777" w:rsidTr="00E81887">
        <w:tc>
          <w:tcPr>
            <w:tcW w:w="2235" w:type="dxa"/>
            <w:shd w:val="clear" w:color="auto" w:fill="auto"/>
          </w:tcPr>
          <w:p w14:paraId="00690CF9" w14:textId="77777777" w:rsidR="00D2199A" w:rsidRPr="00F6032F" w:rsidRDefault="00D2199A" w:rsidP="00E81887">
            <w:pPr>
              <w:rPr>
                <w:b/>
              </w:rPr>
            </w:pPr>
            <w:r w:rsidRPr="00F6032F">
              <w:rPr>
                <w:b/>
              </w:rPr>
              <w:t>Governing Body</w:t>
            </w:r>
          </w:p>
          <w:p w14:paraId="59236554" w14:textId="77777777" w:rsidR="00D2199A" w:rsidRPr="00F6032F" w:rsidRDefault="00D2199A" w:rsidP="00E81887">
            <w:pPr>
              <w:rPr>
                <w:b/>
              </w:rPr>
            </w:pPr>
          </w:p>
        </w:tc>
        <w:tc>
          <w:tcPr>
            <w:tcW w:w="2126" w:type="dxa"/>
            <w:shd w:val="clear" w:color="auto" w:fill="auto"/>
          </w:tcPr>
          <w:p w14:paraId="3DF31C30" w14:textId="77777777" w:rsidR="00D2199A" w:rsidRPr="00F6032F" w:rsidRDefault="00D2199A" w:rsidP="00E81887">
            <w:pPr>
              <w:rPr>
                <w:b/>
              </w:rPr>
            </w:pPr>
            <w:r>
              <w:rPr>
                <w:b/>
              </w:rPr>
              <w:t>£30</w:t>
            </w:r>
            <w:r w:rsidRPr="00F6032F">
              <w:rPr>
                <w:b/>
              </w:rPr>
              <w:t>,000+</w:t>
            </w:r>
          </w:p>
        </w:tc>
        <w:tc>
          <w:tcPr>
            <w:tcW w:w="2410" w:type="dxa"/>
            <w:shd w:val="clear" w:color="auto" w:fill="auto"/>
          </w:tcPr>
          <w:p w14:paraId="328D290B" w14:textId="77777777" w:rsidR="00D2199A" w:rsidRPr="00F6032F" w:rsidRDefault="00D2199A" w:rsidP="00E81887">
            <w:pPr>
              <w:rPr>
                <w:b/>
              </w:rPr>
            </w:pPr>
            <w:r w:rsidRPr="00F6032F">
              <w:rPr>
                <w:b/>
              </w:rPr>
              <w:t>No authority</w:t>
            </w:r>
          </w:p>
        </w:tc>
        <w:tc>
          <w:tcPr>
            <w:tcW w:w="2471" w:type="dxa"/>
            <w:shd w:val="clear" w:color="auto" w:fill="auto"/>
          </w:tcPr>
          <w:p w14:paraId="6C6C4909" w14:textId="77777777" w:rsidR="00D2199A" w:rsidRPr="00F6032F" w:rsidRDefault="00D2199A" w:rsidP="00E81887">
            <w:pPr>
              <w:rPr>
                <w:b/>
              </w:rPr>
            </w:pPr>
            <w:r>
              <w:rPr>
                <w:b/>
              </w:rPr>
              <w:t>£30</w:t>
            </w:r>
            <w:r w:rsidRPr="00F6032F">
              <w:rPr>
                <w:b/>
              </w:rPr>
              <w:t>,000+</w:t>
            </w:r>
          </w:p>
        </w:tc>
      </w:tr>
      <w:tr w:rsidR="00D2199A" w:rsidRPr="00F6032F" w14:paraId="6715FF14" w14:textId="77777777" w:rsidTr="00E81887">
        <w:tc>
          <w:tcPr>
            <w:tcW w:w="2235" w:type="dxa"/>
            <w:shd w:val="clear" w:color="auto" w:fill="auto"/>
          </w:tcPr>
          <w:p w14:paraId="1700418A" w14:textId="77777777" w:rsidR="00D2199A" w:rsidRPr="00F6032F" w:rsidRDefault="00D2199A" w:rsidP="00E81887">
            <w:pPr>
              <w:rPr>
                <w:b/>
              </w:rPr>
            </w:pPr>
            <w:r w:rsidRPr="00F6032F">
              <w:rPr>
                <w:b/>
              </w:rPr>
              <w:t>Finance and Resources Committee</w:t>
            </w:r>
          </w:p>
        </w:tc>
        <w:tc>
          <w:tcPr>
            <w:tcW w:w="2126" w:type="dxa"/>
            <w:shd w:val="clear" w:color="auto" w:fill="auto"/>
          </w:tcPr>
          <w:p w14:paraId="7FDF086C" w14:textId="77777777" w:rsidR="00D2199A" w:rsidRPr="00F6032F" w:rsidRDefault="00D2199A" w:rsidP="00E81887">
            <w:pPr>
              <w:rPr>
                <w:b/>
              </w:rPr>
            </w:pPr>
            <w:r>
              <w:rPr>
                <w:b/>
              </w:rPr>
              <w:t>Up to £30</w:t>
            </w:r>
            <w:r w:rsidRPr="00F6032F">
              <w:rPr>
                <w:b/>
              </w:rPr>
              <w:t>,000 per item</w:t>
            </w:r>
          </w:p>
        </w:tc>
        <w:tc>
          <w:tcPr>
            <w:tcW w:w="2410" w:type="dxa"/>
            <w:shd w:val="clear" w:color="auto" w:fill="auto"/>
          </w:tcPr>
          <w:p w14:paraId="2A530767" w14:textId="77777777" w:rsidR="00D2199A" w:rsidRPr="00F6032F" w:rsidRDefault="00D2199A" w:rsidP="00E81887">
            <w:pPr>
              <w:rPr>
                <w:b/>
              </w:rPr>
            </w:pPr>
            <w:r w:rsidRPr="00F6032F">
              <w:rPr>
                <w:b/>
              </w:rPr>
              <w:t>No authority</w:t>
            </w:r>
          </w:p>
        </w:tc>
        <w:tc>
          <w:tcPr>
            <w:tcW w:w="2471" w:type="dxa"/>
            <w:shd w:val="clear" w:color="auto" w:fill="auto"/>
          </w:tcPr>
          <w:p w14:paraId="4E4FD11C" w14:textId="77777777" w:rsidR="00D2199A" w:rsidRPr="00F6032F" w:rsidRDefault="00D2199A" w:rsidP="00E81887">
            <w:pPr>
              <w:rPr>
                <w:b/>
              </w:rPr>
            </w:pPr>
            <w:r>
              <w:rPr>
                <w:b/>
              </w:rPr>
              <w:t>Up to £30</w:t>
            </w:r>
            <w:r w:rsidRPr="00F6032F">
              <w:rPr>
                <w:b/>
              </w:rPr>
              <w:t>,000</w:t>
            </w:r>
          </w:p>
        </w:tc>
      </w:tr>
      <w:tr w:rsidR="00D2199A" w:rsidRPr="00F6032F" w14:paraId="5AF6DC34" w14:textId="77777777" w:rsidTr="00E81887">
        <w:tc>
          <w:tcPr>
            <w:tcW w:w="2235" w:type="dxa"/>
            <w:shd w:val="clear" w:color="auto" w:fill="auto"/>
          </w:tcPr>
          <w:p w14:paraId="51E78F49" w14:textId="77777777" w:rsidR="00D2199A" w:rsidRPr="00F6032F" w:rsidRDefault="00D2199A" w:rsidP="00E81887">
            <w:pPr>
              <w:rPr>
                <w:b/>
              </w:rPr>
            </w:pPr>
            <w:r w:rsidRPr="00F6032F">
              <w:rPr>
                <w:b/>
              </w:rPr>
              <w:t>Headteacher/</w:t>
            </w:r>
            <w:r>
              <w:rPr>
                <w:b/>
              </w:rPr>
              <w:t xml:space="preserve"> </w:t>
            </w:r>
            <w:r w:rsidRPr="00F6032F">
              <w:rPr>
                <w:b/>
              </w:rPr>
              <w:t>Deputy</w:t>
            </w:r>
          </w:p>
        </w:tc>
        <w:tc>
          <w:tcPr>
            <w:tcW w:w="2126" w:type="dxa"/>
            <w:shd w:val="clear" w:color="auto" w:fill="auto"/>
          </w:tcPr>
          <w:p w14:paraId="3B70C860" w14:textId="77777777" w:rsidR="00D2199A" w:rsidRPr="00F6032F" w:rsidRDefault="00D2199A" w:rsidP="00E81887">
            <w:pPr>
              <w:rPr>
                <w:b/>
              </w:rPr>
            </w:pPr>
            <w:r>
              <w:rPr>
                <w:b/>
              </w:rPr>
              <w:t>Up to £15</w:t>
            </w:r>
            <w:r w:rsidRPr="00F6032F">
              <w:rPr>
                <w:b/>
              </w:rPr>
              <w:t>,000 per item</w:t>
            </w:r>
          </w:p>
        </w:tc>
        <w:tc>
          <w:tcPr>
            <w:tcW w:w="2410" w:type="dxa"/>
            <w:shd w:val="clear" w:color="auto" w:fill="auto"/>
          </w:tcPr>
          <w:p w14:paraId="70C3D115" w14:textId="77777777" w:rsidR="00D2199A" w:rsidRPr="00F6032F" w:rsidRDefault="00D2199A" w:rsidP="00E81887">
            <w:pPr>
              <w:rPr>
                <w:b/>
              </w:rPr>
            </w:pPr>
            <w:r w:rsidRPr="00F6032F">
              <w:rPr>
                <w:b/>
              </w:rPr>
              <w:t>No limits**</w:t>
            </w:r>
          </w:p>
        </w:tc>
        <w:tc>
          <w:tcPr>
            <w:tcW w:w="2471" w:type="dxa"/>
            <w:shd w:val="clear" w:color="auto" w:fill="auto"/>
          </w:tcPr>
          <w:p w14:paraId="2338F40A" w14:textId="77777777" w:rsidR="00D2199A" w:rsidRPr="00F6032F" w:rsidRDefault="00D2199A" w:rsidP="00E81887">
            <w:pPr>
              <w:rPr>
                <w:b/>
              </w:rPr>
            </w:pPr>
            <w:r>
              <w:rPr>
                <w:b/>
              </w:rPr>
              <w:t>Up to £15</w:t>
            </w:r>
            <w:r w:rsidRPr="00F6032F">
              <w:rPr>
                <w:b/>
              </w:rPr>
              <w:t>,000</w:t>
            </w:r>
            <w:r>
              <w:rPr>
                <w:b/>
              </w:rPr>
              <w:t xml:space="preserve"> for any single item and up to £15,000 limit a week </w:t>
            </w:r>
          </w:p>
        </w:tc>
      </w:tr>
      <w:tr w:rsidR="00D2199A" w:rsidRPr="00F6032F" w14:paraId="660B6FA3" w14:textId="77777777" w:rsidTr="00E81887">
        <w:tc>
          <w:tcPr>
            <w:tcW w:w="2235" w:type="dxa"/>
            <w:shd w:val="clear" w:color="auto" w:fill="auto"/>
          </w:tcPr>
          <w:p w14:paraId="4B6A960D" w14:textId="77777777" w:rsidR="00D2199A" w:rsidRPr="00F6032F" w:rsidRDefault="00D2199A" w:rsidP="00E81887">
            <w:pPr>
              <w:rPr>
                <w:b/>
              </w:rPr>
            </w:pPr>
            <w:r>
              <w:rPr>
                <w:b/>
              </w:rPr>
              <w:t>Head of Business and Finance</w:t>
            </w:r>
          </w:p>
        </w:tc>
        <w:tc>
          <w:tcPr>
            <w:tcW w:w="2126" w:type="dxa"/>
            <w:shd w:val="clear" w:color="auto" w:fill="auto"/>
          </w:tcPr>
          <w:p w14:paraId="530B3E6C" w14:textId="77777777" w:rsidR="00D2199A" w:rsidRPr="00F6032F" w:rsidRDefault="00D2199A" w:rsidP="00E81887">
            <w:pPr>
              <w:rPr>
                <w:b/>
              </w:rPr>
            </w:pPr>
            <w:r>
              <w:rPr>
                <w:b/>
              </w:rPr>
              <w:t>Up to £2,000 per item</w:t>
            </w:r>
          </w:p>
        </w:tc>
        <w:tc>
          <w:tcPr>
            <w:tcW w:w="2410" w:type="dxa"/>
            <w:shd w:val="clear" w:color="auto" w:fill="auto"/>
          </w:tcPr>
          <w:p w14:paraId="71669CEF" w14:textId="77777777" w:rsidR="00D2199A" w:rsidRPr="00F6032F" w:rsidRDefault="00D2199A" w:rsidP="00E81887">
            <w:pPr>
              <w:rPr>
                <w:b/>
              </w:rPr>
            </w:pPr>
            <w:r w:rsidRPr="00F6032F">
              <w:rPr>
                <w:b/>
              </w:rPr>
              <w:t>No limits**</w:t>
            </w:r>
          </w:p>
        </w:tc>
        <w:tc>
          <w:tcPr>
            <w:tcW w:w="2471" w:type="dxa"/>
            <w:shd w:val="clear" w:color="auto" w:fill="auto"/>
          </w:tcPr>
          <w:p w14:paraId="089F65A7" w14:textId="77777777" w:rsidR="00D2199A" w:rsidRPr="00F6032F" w:rsidRDefault="00D2199A" w:rsidP="00E81887">
            <w:pPr>
              <w:rPr>
                <w:b/>
              </w:rPr>
            </w:pPr>
            <w:r w:rsidRPr="00F6032F">
              <w:rPr>
                <w:b/>
              </w:rPr>
              <w:t>No authority</w:t>
            </w:r>
          </w:p>
        </w:tc>
      </w:tr>
      <w:tr w:rsidR="00D2199A" w:rsidRPr="00F6032F" w14:paraId="68BB00A5" w14:textId="77777777" w:rsidTr="00E81887">
        <w:tc>
          <w:tcPr>
            <w:tcW w:w="2235" w:type="dxa"/>
            <w:shd w:val="clear" w:color="auto" w:fill="auto"/>
          </w:tcPr>
          <w:p w14:paraId="5FC6B45A" w14:textId="77777777" w:rsidR="00D2199A" w:rsidRPr="00F6032F" w:rsidRDefault="00D2199A" w:rsidP="00E81887">
            <w:pPr>
              <w:rPr>
                <w:b/>
              </w:rPr>
            </w:pPr>
            <w:r w:rsidRPr="00F6032F">
              <w:rPr>
                <w:b/>
              </w:rPr>
              <w:t xml:space="preserve">Finance Officer </w:t>
            </w:r>
          </w:p>
        </w:tc>
        <w:tc>
          <w:tcPr>
            <w:tcW w:w="2126" w:type="dxa"/>
            <w:shd w:val="clear" w:color="auto" w:fill="auto"/>
          </w:tcPr>
          <w:p w14:paraId="6501CF5D" w14:textId="77777777" w:rsidR="00D2199A" w:rsidRPr="00F6032F" w:rsidRDefault="00D2199A" w:rsidP="00E81887">
            <w:pPr>
              <w:rPr>
                <w:b/>
              </w:rPr>
            </w:pPr>
            <w:r w:rsidRPr="00F6032F">
              <w:rPr>
                <w:b/>
              </w:rPr>
              <w:t>No authority</w:t>
            </w:r>
          </w:p>
        </w:tc>
        <w:tc>
          <w:tcPr>
            <w:tcW w:w="2410" w:type="dxa"/>
            <w:shd w:val="clear" w:color="auto" w:fill="auto"/>
          </w:tcPr>
          <w:p w14:paraId="117D077E" w14:textId="77777777" w:rsidR="00D2199A" w:rsidRPr="00F6032F" w:rsidRDefault="00D2199A" w:rsidP="00E81887">
            <w:pPr>
              <w:rPr>
                <w:b/>
              </w:rPr>
            </w:pPr>
            <w:r w:rsidRPr="00F6032F">
              <w:rPr>
                <w:b/>
              </w:rPr>
              <w:t>Signed and dated for verification</w:t>
            </w:r>
          </w:p>
        </w:tc>
        <w:tc>
          <w:tcPr>
            <w:tcW w:w="2471" w:type="dxa"/>
            <w:shd w:val="clear" w:color="auto" w:fill="auto"/>
          </w:tcPr>
          <w:p w14:paraId="0495250C" w14:textId="77777777" w:rsidR="00D2199A" w:rsidRPr="00F6032F" w:rsidRDefault="00D2199A" w:rsidP="00E81887">
            <w:pPr>
              <w:rPr>
                <w:b/>
              </w:rPr>
            </w:pPr>
            <w:r w:rsidRPr="00F6032F">
              <w:rPr>
                <w:b/>
              </w:rPr>
              <w:t>No authority</w:t>
            </w:r>
          </w:p>
        </w:tc>
      </w:tr>
      <w:tr w:rsidR="00D2199A" w:rsidRPr="00F6032F" w14:paraId="4F073861" w14:textId="77777777" w:rsidTr="00E81887">
        <w:tc>
          <w:tcPr>
            <w:tcW w:w="2235" w:type="dxa"/>
            <w:shd w:val="clear" w:color="auto" w:fill="auto"/>
          </w:tcPr>
          <w:p w14:paraId="69149820" w14:textId="77777777" w:rsidR="00D2199A" w:rsidRPr="00F6032F" w:rsidRDefault="00D2199A" w:rsidP="00E81887">
            <w:pPr>
              <w:rPr>
                <w:b/>
              </w:rPr>
            </w:pPr>
            <w:r>
              <w:rPr>
                <w:b/>
              </w:rPr>
              <w:t>Finance Assistant</w:t>
            </w:r>
          </w:p>
        </w:tc>
        <w:tc>
          <w:tcPr>
            <w:tcW w:w="2126" w:type="dxa"/>
            <w:shd w:val="clear" w:color="auto" w:fill="auto"/>
          </w:tcPr>
          <w:p w14:paraId="561CE9D3" w14:textId="77777777" w:rsidR="00D2199A" w:rsidRPr="00F6032F" w:rsidRDefault="00D2199A" w:rsidP="00E81887">
            <w:pPr>
              <w:rPr>
                <w:b/>
              </w:rPr>
            </w:pPr>
            <w:r>
              <w:rPr>
                <w:b/>
              </w:rPr>
              <w:t>No authority</w:t>
            </w:r>
          </w:p>
        </w:tc>
        <w:tc>
          <w:tcPr>
            <w:tcW w:w="2410" w:type="dxa"/>
            <w:shd w:val="clear" w:color="auto" w:fill="auto"/>
          </w:tcPr>
          <w:p w14:paraId="2E433A91" w14:textId="77777777" w:rsidR="00D2199A" w:rsidRPr="00F6032F" w:rsidRDefault="00D2199A" w:rsidP="00E81887">
            <w:pPr>
              <w:rPr>
                <w:b/>
              </w:rPr>
            </w:pPr>
            <w:r>
              <w:rPr>
                <w:b/>
              </w:rPr>
              <w:t>No authority</w:t>
            </w:r>
          </w:p>
        </w:tc>
        <w:tc>
          <w:tcPr>
            <w:tcW w:w="2471" w:type="dxa"/>
            <w:shd w:val="clear" w:color="auto" w:fill="auto"/>
          </w:tcPr>
          <w:p w14:paraId="642A8A44" w14:textId="77777777" w:rsidR="00D2199A" w:rsidRPr="00F6032F" w:rsidRDefault="00D2199A" w:rsidP="00E81887">
            <w:pPr>
              <w:rPr>
                <w:b/>
              </w:rPr>
            </w:pPr>
            <w:r>
              <w:rPr>
                <w:b/>
              </w:rPr>
              <w:t>No authority</w:t>
            </w:r>
          </w:p>
        </w:tc>
      </w:tr>
      <w:tr w:rsidR="00D2199A" w:rsidRPr="00F6032F" w14:paraId="0C4D90E9" w14:textId="77777777" w:rsidTr="00E81887">
        <w:tc>
          <w:tcPr>
            <w:tcW w:w="2235" w:type="dxa"/>
            <w:shd w:val="clear" w:color="auto" w:fill="auto"/>
          </w:tcPr>
          <w:p w14:paraId="630ACDBC" w14:textId="77777777" w:rsidR="00D2199A" w:rsidRDefault="00D2199A" w:rsidP="00E81887">
            <w:pPr>
              <w:rPr>
                <w:b/>
              </w:rPr>
            </w:pPr>
            <w:r>
              <w:rPr>
                <w:b/>
              </w:rPr>
              <w:t>Personnel and Admin Manager</w:t>
            </w:r>
          </w:p>
        </w:tc>
        <w:tc>
          <w:tcPr>
            <w:tcW w:w="2126" w:type="dxa"/>
            <w:shd w:val="clear" w:color="auto" w:fill="auto"/>
          </w:tcPr>
          <w:p w14:paraId="30837FBD" w14:textId="77777777" w:rsidR="00D2199A" w:rsidRDefault="00D2199A" w:rsidP="00E81887">
            <w:pPr>
              <w:rPr>
                <w:b/>
              </w:rPr>
            </w:pPr>
            <w:r>
              <w:rPr>
                <w:b/>
              </w:rPr>
              <w:t>Emergency Daily supply up to £750</w:t>
            </w:r>
          </w:p>
        </w:tc>
        <w:tc>
          <w:tcPr>
            <w:tcW w:w="2410" w:type="dxa"/>
            <w:shd w:val="clear" w:color="auto" w:fill="auto"/>
          </w:tcPr>
          <w:p w14:paraId="3FC8325A" w14:textId="77777777" w:rsidR="00D2199A" w:rsidRDefault="00D2199A" w:rsidP="00E81887">
            <w:pPr>
              <w:rPr>
                <w:b/>
              </w:rPr>
            </w:pPr>
            <w:r>
              <w:rPr>
                <w:b/>
              </w:rPr>
              <w:t>No authority</w:t>
            </w:r>
          </w:p>
        </w:tc>
        <w:tc>
          <w:tcPr>
            <w:tcW w:w="2471" w:type="dxa"/>
            <w:shd w:val="clear" w:color="auto" w:fill="auto"/>
          </w:tcPr>
          <w:p w14:paraId="7E40857A" w14:textId="77777777" w:rsidR="00D2199A" w:rsidRDefault="00D2199A" w:rsidP="00E81887">
            <w:pPr>
              <w:rPr>
                <w:b/>
              </w:rPr>
            </w:pPr>
            <w:r>
              <w:rPr>
                <w:b/>
              </w:rPr>
              <w:t>No authority</w:t>
            </w:r>
          </w:p>
        </w:tc>
      </w:tr>
      <w:tr w:rsidR="00D2199A" w:rsidRPr="00F6032F" w14:paraId="17156FD2" w14:textId="77777777" w:rsidTr="00E81887">
        <w:tc>
          <w:tcPr>
            <w:tcW w:w="2235" w:type="dxa"/>
            <w:shd w:val="clear" w:color="auto" w:fill="auto"/>
          </w:tcPr>
          <w:p w14:paraId="16BCEA3A" w14:textId="77777777" w:rsidR="00D2199A" w:rsidRDefault="00D2199A" w:rsidP="00E81887">
            <w:pPr>
              <w:rPr>
                <w:b/>
              </w:rPr>
            </w:pPr>
            <w:r>
              <w:rPr>
                <w:b/>
              </w:rPr>
              <w:t>Key Stage 5 Admin Manager</w:t>
            </w:r>
          </w:p>
        </w:tc>
        <w:tc>
          <w:tcPr>
            <w:tcW w:w="2126" w:type="dxa"/>
            <w:shd w:val="clear" w:color="auto" w:fill="auto"/>
          </w:tcPr>
          <w:p w14:paraId="687273A8" w14:textId="77777777" w:rsidR="00D2199A" w:rsidRDefault="00D2199A" w:rsidP="00E81887">
            <w:pPr>
              <w:rPr>
                <w:b/>
              </w:rPr>
            </w:pPr>
            <w:r>
              <w:rPr>
                <w:b/>
              </w:rPr>
              <w:t>No authority</w:t>
            </w:r>
          </w:p>
        </w:tc>
        <w:tc>
          <w:tcPr>
            <w:tcW w:w="2410" w:type="dxa"/>
            <w:shd w:val="clear" w:color="auto" w:fill="auto"/>
          </w:tcPr>
          <w:p w14:paraId="09CBE3E7" w14:textId="77777777" w:rsidR="00D2199A" w:rsidRDefault="00D2199A" w:rsidP="00E81887">
            <w:pPr>
              <w:rPr>
                <w:b/>
              </w:rPr>
            </w:pPr>
            <w:r>
              <w:rPr>
                <w:b/>
              </w:rPr>
              <w:t>No authority</w:t>
            </w:r>
          </w:p>
        </w:tc>
        <w:tc>
          <w:tcPr>
            <w:tcW w:w="2471" w:type="dxa"/>
            <w:shd w:val="clear" w:color="auto" w:fill="auto"/>
          </w:tcPr>
          <w:p w14:paraId="6DF2CFA9" w14:textId="77777777" w:rsidR="00D2199A" w:rsidRDefault="00D2199A" w:rsidP="00E81887">
            <w:pPr>
              <w:rPr>
                <w:b/>
              </w:rPr>
            </w:pPr>
            <w:r>
              <w:rPr>
                <w:b/>
              </w:rPr>
              <w:t>No authority</w:t>
            </w:r>
          </w:p>
        </w:tc>
      </w:tr>
      <w:tr w:rsidR="00D2199A" w:rsidRPr="00F6032F" w14:paraId="6D515075" w14:textId="77777777" w:rsidTr="00E81887">
        <w:tc>
          <w:tcPr>
            <w:tcW w:w="2235" w:type="dxa"/>
            <w:shd w:val="clear" w:color="auto" w:fill="auto"/>
          </w:tcPr>
          <w:p w14:paraId="2C6F94A5" w14:textId="77777777" w:rsidR="00D2199A" w:rsidRPr="00F6032F" w:rsidRDefault="00D2199A" w:rsidP="00E81887">
            <w:pPr>
              <w:rPr>
                <w:b/>
              </w:rPr>
            </w:pPr>
            <w:r w:rsidRPr="00F6032F">
              <w:rPr>
                <w:b/>
              </w:rPr>
              <w:lastRenderedPageBreak/>
              <w:t>Premises Manager</w:t>
            </w:r>
          </w:p>
        </w:tc>
        <w:tc>
          <w:tcPr>
            <w:tcW w:w="2126" w:type="dxa"/>
            <w:shd w:val="clear" w:color="auto" w:fill="auto"/>
          </w:tcPr>
          <w:p w14:paraId="4FA6511C" w14:textId="77777777" w:rsidR="00D2199A" w:rsidRPr="00F6032F" w:rsidRDefault="00D2199A" w:rsidP="00E81887">
            <w:pPr>
              <w:rPr>
                <w:b/>
              </w:rPr>
            </w:pPr>
            <w:r w:rsidRPr="00F6032F">
              <w:rPr>
                <w:b/>
              </w:rPr>
              <w:t>Up to £2,000 for emergency works</w:t>
            </w:r>
          </w:p>
        </w:tc>
        <w:tc>
          <w:tcPr>
            <w:tcW w:w="2410" w:type="dxa"/>
            <w:shd w:val="clear" w:color="auto" w:fill="auto"/>
          </w:tcPr>
          <w:p w14:paraId="3A8290D7" w14:textId="77777777" w:rsidR="00D2199A" w:rsidRPr="00F6032F" w:rsidRDefault="00D2199A" w:rsidP="00E81887">
            <w:pPr>
              <w:rPr>
                <w:b/>
              </w:rPr>
            </w:pPr>
            <w:r w:rsidRPr="00F6032F">
              <w:rPr>
                <w:b/>
              </w:rPr>
              <w:t>No authority</w:t>
            </w:r>
          </w:p>
        </w:tc>
        <w:tc>
          <w:tcPr>
            <w:tcW w:w="2471" w:type="dxa"/>
            <w:shd w:val="clear" w:color="auto" w:fill="auto"/>
          </w:tcPr>
          <w:p w14:paraId="3DFB50A3" w14:textId="77777777" w:rsidR="00D2199A" w:rsidRPr="00F6032F" w:rsidRDefault="00D2199A" w:rsidP="00E81887">
            <w:pPr>
              <w:rPr>
                <w:b/>
              </w:rPr>
            </w:pPr>
            <w:r w:rsidRPr="00F6032F">
              <w:rPr>
                <w:b/>
              </w:rPr>
              <w:t>No authority</w:t>
            </w:r>
          </w:p>
        </w:tc>
      </w:tr>
    </w:tbl>
    <w:p w14:paraId="63889123" w14:textId="77777777" w:rsidR="00D2199A" w:rsidRDefault="00D2199A" w:rsidP="00D2199A">
      <w:pPr>
        <w:rPr>
          <w:b/>
        </w:rPr>
      </w:pPr>
    </w:p>
    <w:p w14:paraId="0934D6A4" w14:textId="77777777" w:rsidR="00D2199A" w:rsidRDefault="00D2199A" w:rsidP="00D2199A">
      <w:pPr>
        <w:rPr>
          <w:u w:val="single"/>
        </w:rPr>
      </w:pPr>
      <w:r w:rsidRPr="00E34B8B">
        <w:t xml:space="preserve">**should refer expenditure above </w:t>
      </w:r>
      <w:r>
        <w:t>their</w:t>
      </w:r>
      <w:r w:rsidRPr="00E34B8B">
        <w:t xml:space="preserve"> limit to the next l</w:t>
      </w:r>
      <w:r>
        <w:t xml:space="preserve">evel of </w:t>
      </w:r>
      <w:proofErr w:type="spellStart"/>
      <w:r>
        <w:t>authority.</w:t>
      </w:r>
      <w:proofErr w:type="gramStart"/>
      <w:r>
        <w:t>e.g</w:t>
      </w:r>
      <w:proofErr w:type="spellEnd"/>
      <w:r>
        <w:t>.</w:t>
      </w:r>
      <w:proofErr w:type="gramEnd"/>
      <w:r>
        <w:t xml:space="preserve"> over £15</w:t>
      </w:r>
      <w:r w:rsidRPr="00E34B8B">
        <w:t>,000 for the head</w:t>
      </w:r>
      <w:r>
        <w:t xml:space="preserve"> teacher</w:t>
      </w:r>
      <w:r w:rsidRPr="00E34B8B">
        <w:t xml:space="preserve"> to the Finance and Resources Committee </w:t>
      </w:r>
      <w:r w:rsidRPr="00E34B8B">
        <w:rPr>
          <w:u w:val="single"/>
        </w:rPr>
        <w:t>unless already authorised by the GB</w:t>
      </w:r>
      <w:r>
        <w:rPr>
          <w:u w:val="single"/>
        </w:rPr>
        <w:t xml:space="preserve"> via the contracts register delegation or the ratified school budget plan</w:t>
      </w:r>
      <w:r w:rsidRPr="00E34B8B">
        <w:rPr>
          <w:u w:val="single"/>
        </w:rPr>
        <w:t>.</w:t>
      </w:r>
    </w:p>
    <w:p w14:paraId="4B1B0CC5" w14:textId="77777777" w:rsidR="00D2199A" w:rsidRDefault="00D2199A" w:rsidP="00D2199A">
      <w:pPr>
        <w:rPr>
          <w:u w:val="single"/>
        </w:rPr>
      </w:pPr>
    </w:p>
    <w:p w14:paraId="67C5CE6F" w14:textId="77777777" w:rsidR="00D2199A" w:rsidRPr="00E7763C" w:rsidRDefault="00D2199A" w:rsidP="00D2199A">
      <w:r>
        <w:t>Orders that are specifically requested by the Head, Deputy or Head of Business and Finance need to be countersigned by each other (1 other person). Premises Manager emergency orders are all countersigned retrospectively.</w:t>
      </w:r>
    </w:p>
    <w:p w14:paraId="2A8D759B" w14:textId="77777777" w:rsidR="00D2199A" w:rsidRDefault="00D2199A" w:rsidP="00D2199A">
      <w:pPr>
        <w:jc w:val="center"/>
        <w:rPr>
          <w:b/>
        </w:rPr>
      </w:pPr>
    </w:p>
    <w:p w14:paraId="0FE589C3" w14:textId="77777777" w:rsidR="00D2199A" w:rsidRDefault="00D2199A" w:rsidP="00D2199A">
      <w:pPr>
        <w:tabs>
          <w:tab w:val="left" w:pos="3630"/>
        </w:tabs>
      </w:pPr>
      <w:r>
        <w:t xml:space="preserve">The scheme of delegation to staff is the responsibility of the head teacher and should specify the functions of individual staff and the limits of their authority. </w:t>
      </w:r>
    </w:p>
    <w:p w14:paraId="73E2B822" w14:textId="77777777" w:rsidR="00D2199A" w:rsidRDefault="00D2199A" w:rsidP="00D2199A">
      <w:pPr>
        <w:tabs>
          <w:tab w:val="left" w:pos="3630"/>
        </w:tabs>
      </w:pPr>
    </w:p>
    <w:p w14:paraId="5BBED654" w14:textId="77777777" w:rsidR="00D2199A" w:rsidRPr="00327C65" w:rsidRDefault="00D2199A" w:rsidP="00D2199A">
      <w:r w:rsidRPr="00327C65">
        <w:tab/>
      </w:r>
      <w:r w:rsidRPr="00327C65">
        <w:tab/>
      </w:r>
      <w:r w:rsidRPr="00327C65">
        <w:tab/>
      </w:r>
      <w:r w:rsidRPr="00327C65">
        <w:tab/>
      </w:r>
      <w:r w:rsidRPr="00327C65">
        <w:tab/>
      </w:r>
    </w:p>
    <w:p w14:paraId="43313699" w14:textId="77777777" w:rsidR="00D2199A" w:rsidRPr="00D2199A" w:rsidRDefault="00D2199A" w:rsidP="00D2199A">
      <w:pPr>
        <w:tabs>
          <w:tab w:val="left" w:pos="3630"/>
        </w:tabs>
        <w:rPr>
          <w:rFonts w:cstheme="minorHAnsi"/>
          <w:u w:val="single"/>
        </w:rPr>
      </w:pPr>
      <w:r w:rsidRPr="00D2199A">
        <w:rPr>
          <w:rFonts w:cstheme="minorHAnsi"/>
          <w:u w:val="single"/>
        </w:rPr>
        <w:t xml:space="preserve">Policy Limits </w:t>
      </w:r>
    </w:p>
    <w:p w14:paraId="52085C81" w14:textId="77777777" w:rsidR="00D2199A" w:rsidRPr="00D2199A" w:rsidRDefault="00D2199A" w:rsidP="00D2199A">
      <w:pPr>
        <w:tabs>
          <w:tab w:val="left" w:pos="3630"/>
        </w:tabs>
        <w:rPr>
          <w:rFonts w:cstheme="minorHAnsi"/>
          <w:u w:val="single"/>
        </w:rPr>
      </w:pPr>
    </w:p>
    <w:p w14:paraId="25D1A14C" w14:textId="77777777" w:rsidR="00D2199A" w:rsidRPr="00D2199A" w:rsidRDefault="00D2199A" w:rsidP="00D2199A">
      <w:pPr>
        <w:tabs>
          <w:tab w:val="left" w:pos="3630"/>
        </w:tabs>
        <w:rPr>
          <w:rFonts w:cstheme="minorHAnsi"/>
        </w:rPr>
      </w:pPr>
      <w:r w:rsidRPr="00D2199A">
        <w:rPr>
          <w:rFonts w:cstheme="minorHAnsi"/>
        </w:rPr>
        <w:t xml:space="preserve">No expenditure may be committed unless sufficient provision exists within the specific budget heading. </w:t>
      </w:r>
    </w:p>
    <w:p w14:paraId="7625B1AE" w14:textId="77777777" w:rsidR="00D2199A" w:rsidRPr="00D2199A" w:rsidRDefault="00D2199A" w:rsidP="00D2199A">
      <w:pPr>
        <w:pStyle w:val="Default"/>
        <w:rPr>
          <w:rFonts w:asciiTheme="minorHAnsi" w:hAnsiTheme="minorHAnsi" w:cstheme="minorHAnsi"/>
          <w:sz w:val="22"/>
          <w:szCs w:val="22"/>
        </w:rPr>
      </w:pPr>
    </w:p>
    <w:p w14:paraId="1F1E4E95"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No new item of policy or any item involving a commitment to expenditure in the current or future years exceeding limits set by the GB may be approved without a full report to the full GB or finance committee. </w:t>
      </w:r>
    </w:p>
    <w:p w14:paraId="68B97308" w14:textId="77777777" w:rsidR="00D2199A" w:rsidRPr="00D2199A" w:rsidRDefault="00D2199A" w:rsidP="00D2199A">
      <w:pPr>
        <w:pStyle w:val="Default"/>
        <w:rPr>
          <w:rFonts w:asciiTheme="minorHAnsi" w:hAnsiTheme="minorHAnsi" w:cstheme="minorHAnsi"/>
          <w:sz w:val="22"/>
          <w:szCs w:val="22"/>
        </w:rPr>
      </w:pPr>
    </w:p>
    <w:p w14:paraId="2D7EEFFF"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Committees other than finance may approve expenditure within their budgets up to delegated limits set by the GB. </w:t>
      </w:r>
    </w:p>
    <w:p w14:paraId="79C9C74D" w14:textId="77777777" w:rsidR="00D2199A" w:rsidRPr="00D2199A" w:rsidRDefault="00D2199A" w:rsidP="00D2199A">
      <w:pPr>
        <w:pStyle w:val="Default"/>
        <w:rPr>
          <w:rFonts w:asciiTheme="minorHAnsi" w:hAnsiTheme="minorHAnsi" w:cstheme="minorHAnsi"/>
          <w:sz w:val="22"/>
          <w:szCs w:val="22"/>
        </w:rPr>
      </w:pPr>
    </w:p>
    <w:p w14:paraId="4CEFC19E" w14:textId="77777777"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Exceptionally urgent action may be approved by the Chair or Vice Chair of the GB subject to reporting this to the GB/ finance committee at its next meeting. </w:t>
      </w:r>
    </w:p>
    <w:p w14:paraId="24E3B2ED" w14:textId="77777777" w:rsidR="00D2199A" w:rsidRPr="00D2199A" w:rsidRDefault="00D2199A" w:rsidP="00D2199A">
      <w:pPr>
        <w:pStyle w:val="Default"/>
        <w:rPr>
          <w:rFonts w:asciiTheme="minorHAnsi" w:hAnsiTheme="minorHAnsi" w:cstheme="minorHAnsi"/>
          <w:sz w:val="22"/>
          <w:szCs w:val="22"/>
        </w:rPr>
      </w:pPr>
    </w:p>
    <w:p w14:paraId="4E53F07C" w14:textId="77777777" w:rsidR="00D2199A" w:rsidRPr="00D2199A" w:rsidRDefault="00D2199A" w:rsidP="00D2199A">
      <w:pPr>
        <w:pStyle w:val="Default"/>
        <w:rPr>
          <w:rFonts w:asciiTheme="minorHAnsi" w:hAnsiTheme="minorHAnsi" w:cstheme="minorHAnsi"/>
          <w:iCs/>
          <w:sz w:val="22"/>
          <w:szCs w:val="22"/>
        </w:rPr>
      </w:pPr>
      <w:r w:rsidRPr="00D2199A">
        <w:rPr>
          <w:rFonts w:asciiTheme="minorHAnsi" w:hAnsiTheme="minorHAnsi" w:cstheme="minorHAnsi"/>
          <w:sz w:val="22"/>
          <w:szCs w:val="22"/>
        </w:rPr>
        <w:t xml:space="preserve">Virements between main heads of expenditure e.g. premises, employees, supplies or for new policies </w:t>
      </w:r>
      <w:r w:rsidRPr="00D2199A">
        <w:rPr>
          <w:rFonts w:asciiTheme="minorHAnsi" w:hAnsiTheme="minorHAnsi" w:cstheme="minorHAnsi"/>
          <w:iCs/>
          <w:sz w:val="22"/>
          <w:szCs w:val="22"/>
        </w:rPr>
        <w:t>should be within the Scheme of Delegation limits.</w:t>
      </w:r>
    </w:p>
    <w:p w14:paraId="053D9C58" w14:textId="77777777" w:rsidR="003B0889" w:rsidRDefault="003B0889">
      <w:pPr>
        <w:rPr>
          <w:rFonts w:cstheme="minorHAnsi"/>
        </w:rPr>
      </w:pPr>
      <w:r>
        <w:rPr>
          <w:rFonts w:cstheme="minorHAnsi"/>
        </w:rPr>
        <w:br w:type="page"/>
      </w:r>
    </w:p>
    <w:p w14:paraId="27A38089" w14:textId="77777777" w:rsidR="003357C5" w:rsidRPr="00AE2050" w:rsidRDefault="00AE2050" w:rsidP="00AE2050">
      <w:pPr>
        <w:pStyle w:val="1bodycopyTheKey"/>
        <w:rPr>
          <w:b/>
        </w:rPr>
      </w:pPr>
      <w:r w:rsidRPr="00AE2050">
        <w:rPr>
          <w:b/>
        </w:rPr>
        <w:lastRenderedPageBreak/>
        <w:t>APPENDIX 5</w:t>
      </w:r>
    </w:p>
    <w:p w14:paraId="4686D3D2" w14:textId="77777777" w:rsidR="003357C5" w:rsidRPr="00AE2050" w:rsidRDefault="003357C5" w:rsidP="00AE2050">
      <w:pPr>
        <w:pStyle w:val="1bodycopyTheKey"/>
        <w:rPr>
          <w:b/>
        </w:rPr>
      </w:pPr>
      <w:r w:rsidRPr="00AE2050">
        <w:rPr>
          <w:b/>
        </w:rPr>
        <w:t>Governors Monitoring Visits Policy</w:t>
      </w:r>
    </w:p>
    <w:p w14:paraId="3D790724" w14:textId="77777777" w:rsidR="003357C5" w:rsidRPr="003A5A87" w:rsidRDefault="003357C5" w:rsidP="003357C5">
      <w:pPr>
        <w:jc w:val="both"/>
      </w:pPr>
      <w:r w:rsidRPr="003A5A87">
        <w:t>1.</w:t>
      </w:r>
      <w:r w:rsidRPr="003A5A87">
        <w:tab/>
        <w:t>RATIONAL:</w:t>
      </w:r>
    </w:p>
    <w:p w14:paraId="6713C079" w14:textId="77777777" w:rsidR="003357C5" w:rsidRPr="003A5A87" w:rsidRDefault="003357C5" w:rsidP="003357C5">
      <w:pPr>
        <w:jc w:val="both"/>
      </w:pPr>
      <w:r w:rsidRPr="003A5A87">
        <w:t>The Governing Body at Belvue School has a responsibility to keep in touch with what is happening within the school, with a particular focus on teaching, learning, safeguarding, Health and Safety and emotional and social well-being of the children. Although their role is strategic, it is important that they have some understanding of the practicalities of the job.  Meeting children, talking to a range of staff and seeing lessons underway will help members of the Governing Body to understand some of the issues they are required to discuss and make decisions about with greater clarity.</w:t>
      </w:r>
    </w:p>
    <w:p w14:paraId="7BCBDE56" w14:textId="77777777" w:rsidR="003357C5" w:rsidRPr="003A5A87" w:rsidRDefault="003357C5" w:rsidP="003357C5">
      <w:pPr>
        <w:jc w:val="both"/>
      </w:pPr>
      <w:r w:rsidRPr="003A5A87">
        <w:t>2.</w:t>
      </w:r>
      <w:r w:rsidRPr="003A5A87">
        <w:tab/>
        <w:t>OBJECTIVES:</w:t>
      </w:r>
    </w:p>
    <w:p w14:paraId="571D7729" w14:textId="77777777" w:rsidR="003357C5" w:rsidRPr="003A5A87" w:rsidRDefault="003357C5" w:rsidP="003357C5">
      <w:pPr>
        <w:jc w:val="both"/>
      </w:pPr>
      <w:r w:rsidRPr="003A5A87">
        <w:t>The Governing Body should aim to:</w:t>
      </w:r>
    </w:p>
    <w:p w14:paraId="20714BB8" w14:textId="77777777" w:rsidR="003357C5" w:rsidRPr="003A5A87" w:rsidRDefault="003357C5" w:rsidP="003357C5">
      <w:pPr>
        <w:numPr>
          <w:ilvl w:val="0"/>
          <w:numId w:val="23"/>
        </w:numPr>
        <w:jc w:val="both"/>
      </w:pPr>
      <w:r w:rsidRPr="003A5A87">
        <w:t>Inform their decision making by having visited the school at least three times during the year.</w:t>
      </w:r>
    </w:p>
    <w:p w14:paraId="357293EE" w14:textId="77777777" w:rsidR="003357C5" w:rsidRPr="003A5A87" w:rsidRDefault="003357C5" w:rsidP="003357C5">
      <w:pPr>
        <w:numPr>
          <w:ilvl w:val="0"/>
          <w:numId w:val="23"/>
        </w:numPr>
        <w:jc w:val="both"/>
      </w:pPr>
      <w:r w:rsidRPr="003A5A87">
        <w:t>Be aware of the feelings of members of staff and the issues they face by having had a more lengthy discussion with at least their link member of staff during the year.</w:t>
      </w:r>
    </w:p>
    <w:p w14:paraId="07A1F33F" w14:textId="77777777" w:rsidR="003357C5" w:rsidRPr="003A5A87" w:rsidRDefault="003357C5" w:rsidP="003357C5">
      <w:pPr>
        <w:numPr>
          <w:ilvl w:val="0"/>
          <w:numId w:val="23"/>
        </w:numPr>
        <w:jc w:val="both"/>
      </w:pPr>
      <w:r w:rsidRPr="003A5A87">
        <w:t>Read and keep up-to-date with p</w:t>
      </w:r>
      <w:r>
        <w:t>olicies, reports and the schools website blog</w:t>
      </w:r>
    </w:p>
    <w:p w14:paraId="6AFD6CEF" w14:textId="77777777" w:rsidR="003357C5" w:rsidRPr="003A5A87" w:rsidRDefault="003357C5" w:rsidP="003357C5">
      <w:pPr>
        <w:numPr>
          <w:ilvl w:val="0"/>
          <w:numId w:val="23"/>
        </w:numPr>
        <w:jc w:val="both"/>
      </w:pPr>
      <w:r w:rsidRPr="003A5A87">
        <w:t>Keep up-to-date with their nominated member of staff and their area of whole school responsibility</w:t>
      </w:r>
    </w:p>
    <w:p w14:paraId="1748FDBE" w14:textId="77777777" w:rsidR="003357C5" w:rsidRPr="003A5A87" w:rsidRDefault="003357C5" w:rsidP="003357C5">
      <w:pPr>
        <w:jc w:val="both"/>
      </w:pPr>
      <w:r w:rsidRPr="003A5A87">
        <w:t>3.</w:t>
      </w:r>
      <w:r w:rsidRPr="003A5A87">
        <w:tab/>
        <w:t>ROLES AND RESPONSIBILITIES:</w:t>
      </w:r>
    </w:p>
    <w:p w14:paraId="663B31AC" w14:textId="77777777" w:rsidR="003357C5" w:rsidRPr="003A5A87" w:rsidRDefault="003357C5" w:rsidP="003357C5">
      <w:pPr>
        <w:jc w:val="both"/>
      </w:pPr>
      <w:r w:rsidRPr="003A5A87">
        <w:t>It is proposed that each Governor’s will take responsibility for one of the roles identified below.  This would allow each Governor to become an expert in one or two areas of the school.  It is proposed that each responsibility would be linked to key member of staff who will act as the point of contact within school.</w:t>
      </w:r>
    </w:p>
    <w:p w14:paraId="07ED708D" w14:textId="77777777" w:rsidR="003357C5" w:rsidRPr="003A5A87" w:rsidRDefault="003357C5" w:rsidP="003357C5">
      <w:pPr>
        <w:jc w:val="both"/>
      </w:pPr>
      <w:r w:rsidRPr="003A5A87">
        <w:t>It is envisaged that each Governor will make a minimum of one visit to the school and a further contact through email/telephone each term and write up the visit or contact for the full Governing Body meeting using the pro-forma provided below.</w:t>
      </w:r>
    </w:p>
    <w:p w14:paraId="3B037544" w14:textId="77777777" w:rsidR="003357C5" w:rsidRPr="003A5A87" w:rsidRDefault="003357C5" w:rsidP="003357C5">
      <w:pPr>
        <w:jc w:val="both"/>
      </w:pPr>
      <w:r w:rsidRPr="003A5A87">
        <w:t>Roles for Governors</w:t>
      </w:r>
    </w:p>
    <w:p w14:paraId="0EB67358" w14:textId="77777777" w:rsidR="003357C5" w:rsidRPr="003A5A87" w:rsidRDefault="003357C5" w:rsidP="003357C5">
      <w:pPr>
        <w:jc w:val="both"/>
      </w:pPr>
      <w:r w:rsidRPr="003A5A87">
        <w:t>The governing body have three core functions:</w:t>
      </w:r>
    </w:p>
    <w:p w14:paraId="0873AEF2" w14:textId="77777777" w:rsidR="003357C5" w:rsidRPr="003A5A87" w:rsidRDefault="003357C5" w:rsidP="003357C5">
      <w:pPr>
        <w:numPr>
          <w:ilvl w:val="0"/>
          <w:numId w:val="22"/>
        </w:numPr>
        <w:jc w:val="both"/>
      </w:pPr>
      <w:r w:rsidRPr="003A5A87">
        <w:t>Ensuring clarity of vision, ethos and strategic direction</w:t>
      </w:r>
    </w:p>
    <w:p w14:paraId="590B2153" w14:textId="77777777" w:rsidR="003357C5" w:rsidRPr="003A5A87" w:rsidRDefault="003357C5" w:rsidP="003357C5">
      <w:pPr>
        <w:numPr>
          <w:ilvl w:val="0"/>
          <w:numId w:val="22"/>
        </w:numPr>
        <w:jc w:val="both"/>
      </w:pPr>
      <w:r w:rsidRPr="003A5A87">
        <w:t>Holding executive leaders to account for the educational performance of the school and its pupils, and the performance management of staff</w:t>
      </w:r>
    </w:p>
    <w:p w14:paraId="1B0A5BD3" w14:textId="77777777" w:rsidR="003357C5" w:rsidRDefault="003357C5" w:rsidP="003357C5">
      <w:pPr>
        <w:numPr>
          <w:ilvl w:val="0"/>
          <w:numId w:val="22"/>
        </w:numPr>
        <w:jc w:val="both"/>
      </w:pPr>
      <w:r w:rsidRPr="003A5A87">
        <w:t>Overseeing the financial performance of the school and making sure its money is well spent</w:t>
      </w:r>
      <w:r>
        <w:t>.</w:t>
      </w:r>
    </w:p>
    <w:p w14:paraId="77716BFD" w14:textId="77777777" w:rsidR="003357C5" w:rsidRDefault="003357C5">
      <w:r>
        <w:br w:type="page"/>
      </w:r>
    </w:p>
    <w:p w14:paraId="5548CDE8" w14:textId="77777777" w:rsidR="003357C5" w:rsidRDefault="003357C5" w:rsidP="003357C5">
      <w:pPr>
        <w:ind w:left="720"/>
        <w:jc w:val="both"/>
        <w:sectPr w:rsidR="003357C5" w:rsidSect="00AE2050">
          <w:pgSz w:w="11906" w:h="16838"/>
          <w:pgMar w:top="1440" w:right="1440" w:bottom="1440" w:left="1440" w:header="709" w:footer="709" w:gutter="0"/>
          <w:cols w:space="708"/>
          <w:docGrid w:linePitch="360"/>
        </w:sectPr>
      </w:pPr>
    </w:p>
    <w:tbl>
      <w:tblPr>
        <w:tblStyle w:val="LightShading-Accent1"/>
        <w:tblW w:w="14601" w:type="dxa"/>
        <w:tblLook w:val="04A0" w:firstRow="1" w:lastRow="0" w:firstColumn="1" w:lastColumn="0" w:noHBand="0" w:noVBand="1"/>
      </w:tblPr>
      <w:tblGrid>
        <w:gridCol w:w="2430"/>
        <w:gridCol w:w="2363"/>
        <w:gridCol w:w="2853"/>
        <w:gridCol w:w="2114"/>
        <w:gridCol w:w="4841"/>
      </w:tblGrid>
      <w:tr w:rsidR="003357C5" w:rsidRPr="003357C5" w14:paraId="41789B2B" w14:textId="77777777" w:rsidTr="0033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5102701" w14:textId="77777777" w:rsidR="003357C5" w:rsidRPr="003357C5" w:rsidRDefault="003357C5" w:rsidP="003357C5">
            <w:pPr>
              <w:ind w:left="720"/>
              <w:jc w:val="both"/>
            </w:pPr>
            <w:r w:rsidRPr="003357C5">
              <w:lastRenderedPageBreak/>
              <w:t>Role</w:t>
            </w:r>
          </w:p>
        </w:tc>
        <w:tc>
          <w:tcPr>
            <w:tcW w:w="2363" w:type="dxa"/>
          </w:tcPr>
          <w:p w14:paraId="37B53684" w14:textId="77777777"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Named Governor</w:t>
            </w:r>
          </w:p>
          <w:p w14:paraId="3DF94809" w14:textId="77777777"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Key staff member</w:t>
            </w:r>
          </w:p>
        </w:tc>
        <w:tc>
          <w:tcPr>
            <w:tcW w:w="2853" w:type="dxa"/>
          </w:tcPr>
          <w:p w14:paraId="1F4D5232" w14:textId="77777777"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Area of focus</w:t>
            </w:r>
          </w:p>
        </w:tc>
        <w:tc>
          <w:tcPr>
            <w:tcW w:w="2114" w:type="dxa"/>
          </w:tcPr>
          <w:p w14:paraId="7457023B" w14:textId="77777777"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SDP focus</w:t>
            </w:r>
          </w:p>
        </w:tc>
        <w:tc>
          <w:tcPr>
            <w:tcW w:w="4841" w:type="dxa"/>
          </w:tcPr>
          <w:p w14:paraId="48FD88DE" w14:textId="77777777"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Outcomes</w:t>
            </w:r>
          </w:p>
        </w:tc>
      </w:tr>
      <w:tr w:rsidR="003357C5" w:rsidRPr="003357C5" w14:paraId="6597626A" w14:textId="77777777"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E59763" w14:textId="77777777" w:rsidR="003357C5" w:rsidRPr="003357C5" w:rsidRDefault="003357C5" w:rsidP="003357C5">
            <w:pPr>
              <w:ind w:left="720"/>
              <w:jc w:val="both"/>
            </w:pPr>
            <w:r w:rsidRPr="003357C5">
              <w:t>Safeguarding lead</w:t>
            </w:r>
          </w:p>
        </w:tc>
        <w:tc>
          <w:tcPr>
            <w:tcW w:w="2363" w:type="dxa"/>
          </w:tcPr>
          <w:p w14:paraId="64ED97D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ison Blair/family workers/DCJ</w:t>
            </w:r>
          </w:p>
        </w:tc>
        <w:tc>
          <w:tcPr>
            <w:tcW w:w="2853" w:type="dxa"/>
          </w:tcPr>
          <w:p w14:paraId="09E6FC0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 school has appointed a designated lead teacher</w:t>
            </w:r>
          </w:p>
          <w:p w14:paraId="7D5E979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 school has appointed a designated teacher for looked after children</w:t>
            </w:r>
          </w:p>
          <w:p w14:paraId="30EA64E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ttend the school half-termly multi-disciplinary safeguarding meeting</w:t>
            </w:r>
          </w:p>
          <w:p w14:paraId="2B2DE53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relevant safeguarding staff have up to date child protection training</w:t>
            </w:r>
          </w:p>
          <w:p w14:paraId="1ABFF72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all staff members have attended child protection training</w:t>
            </w:r>
          </w:p>
          <w:p w14:paraId="517A650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ll GB members have undertaken child protection training</w:t>
            </w:r>
          </w:p>
          <w:p w14:paraId="5F824B5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Ensure that at least one person on any appointment has had </w:t>
            </w:r>
            <w:r w:rsidRPr="003357C5">
              <w:lastRenderedPageBreak/>
              <w:t>safer recruitment training</w:t>
            </w:r>
          </w:p>
          <w:p w14:paraId="2490BF8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 single central register is up-to-date</w:t>
            </w:r>
          </w:p>
          <w:p w14:paraId="6010EBC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n effective child protection policy is in place, reviewed annually and available publicly</w:t>
            </w:r>
          </w:p>
          <w:p w14:paraId="0432C2B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 statement of procedures is in place for dealing with allegations of abuse against staff and volunteers</w:t>
            </w:r>
          </w:p>
          <w:p w14:paraId="2A646C2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re are procedures in place to handle allegations against other children</w:t>
            </w:r>
          </w:p>
          <w:p w14:paraId="6996CCB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 procedure is in place to make a referral to the DBS if a person in regulated activity has been dismissed or removed due to safeguarding concerns</w:t>
            </w:r>
          </w:p>
          <w:p w14:paraId="5937940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lastRenderedPageBreak/>
              <w:t>Ensure that a staff behaviour policy (code of conduct) is in place</w:t>
            </w:r>
          </w:p>
          <w:p w14:paraId="4437397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Monitor how pupils may be taught about safeguarding as part of a broad and balanced curriculum</w:t>
            </w:r>
          </w:p>
          <w:p w14:paraId="15A58C4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2114" w:type="dxa"/>
          </w:tcPr>
          <w:p w14:paraId="0B02B8F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4841" w:type="dxa"/>
          </w:tcPr>
          <w:p w14:paraId="027F82C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 statutory safeguarding procedures are in place</w:t>
            </w:r>
          </w:p>
          <w:p w14:paraId="70C9B17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4AAD90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100% of pupils report feeling safe in school</w:t>
            </w:r>
          </w:p>
          <w:p w14:paraId="295509E9"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E69E8B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100% of parents report that their child feels safe in school</w:t>
            </w:r>
          </w:p>
          <w:p w14:paraId="0012843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167C90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r>
      <w:tr w:rsidR="003357C5" w:rsidRPr="003357C5" w14:paraId="5F794955" w14:textId="77777777" w:rsidTr="003357C5">
        <w:tc>
          <w:tcPr>
            <w:cnfStyle w:val="001000000000" w:firstRow="0" w:lastRow="0" w:firstColumn="1" w:lastColumn="0" w:oddVBand="0" w:evenVBand="0" w:oddHBand="0" w:evenHBand="0" w:firstRowFirstColumn="0" w:firstRowLastColumn="0" w:lastRowFirstColumn="0" w:lastRowLastColumn="0"/>
            <w:tcW w:w="2430" w:type="dxa"/>
          </w:tcPr>
          <w:p w14:paraId="7BA75A51" w14:textId="77777777" w:rsidR="003357C5" w:rsidRPr="003357C5" w:rsidRDefault="003357C5" w:rsidP="003357C5">
            <w:pPr>
              <w:ind w:left="720"/>
              <w:jc w:val="both"/>
            </w:pPr>
            <w:r w:rsidRPr="003357C5">
              <w:lastRenderedPageBreak/>
              <w:t>Post 16/Vocational Education lead</w:t>
            </w:r>
          </w:p>
        </w:tc>
        <w:tc>
          <w:tcPr>
            <w:tcW w:w="2363" w:type="dxa"/>
          </w:tcPr>
          <w:p w14:paraId="5E40BF26"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Ade/Joan Gibson</w:t>
            </w:r>
          </w:p>
        </w:tc>
        <w:tc>
          <w:tcPr>
            <w:tcW w:w="2853" w:type="dxa"/>
          </w:tcPr>
          <w:p w14:paraId="74F1FA08"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Post 16 curriculum offers a challenging English and Maths course for all pupils to support them in adult live</w:t>
            </w:r>
          </w:p>
          <w:p w14:paraId="0211EDF6"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re is a curriculum entitlement for all pupils to a meaningful vocational experience to support them in their adult life</w:t>
            </w:r>
          </w:p>
          <w:p w14:paraId="04E29CF6"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timetable for Post 16 is appropriate, varied and equally accessible to all pupils</w:t>
            </w:r>
          </w:p>
          <w:p w14:paraId="04AC2B6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Ensure that external partners offer good </w:t>
            </w:r>
            <w:r w:rsidRPr="003357C5">
              <w:lastRenderedPageBreak/>
              <w:t>quality experiences to all pupils</w:t>
            </w:r>
          </w:p>
          <w:p w14:paraId="5C09514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pupil outcomes are in line with the expectations of the SEND Code of Practice (2015)</w:t>
            </w:r>
          </w:p>
          <w:p w14:paraId="6C7F8641"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attendance and punctuality of Post 16 pupils is in line with national expectations</w:t>
            </w:r>
          </w:p>
          <w:p w14:paraId="734E5BC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new building is adequately resourced and meets all safeguarding regulations</w:t>
            </w:r>
          </w:p>
          <w:p w14:paraId="2023DE5A"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transition from KS4 to 5 effectively supports young people and their families</w:t>
            </w:r>
          </w:p>
          <w:p w14:paraId="1B15DC51"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services are in place to effectively support transition onto adulthood for young people and their parents</w:t>
            </w:r>
          </w:p>
          <w:p w14:paraId="30B1DD0E"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ensure that the catering facilities at </w:t>
            </w:r>
            <w:r w:rsidRPr="003357C5">
              <w:lastRenderedPageBreak/>
              <w:t>the new site are of a very high standard</w:t>
            </w:r>
          </w:p>
        </w:tc>
        <w:tc>
          <w:tcPr>
            <w:tcW w:w="2114" w:type="dxa"/>
          </w:tcPr>
          <w:p w14:paraId="327A1C7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lastRenderedPageBreak/>
              <w:t>To raise the standard of progress and attainment through delivering good and outstanding lessons</w:t>
            </w:r>
          </w:p>
        </w:tc>
        <w:tc>
          <w:tcPr>
            <w:tcW w:w="4841" w:type="dxa"/>
          </w:tcPr>
          <w:p w14:paraId="11A27B1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Post 16 provision is judged outstanding by Ofsted</w:t>
            </w:r>
          </w:p>
          <w:p w14:paraId="2158D8E1"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6884FA11"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100% of pupils go onto work or college</w:t>
            </w:r>
          </w:p>
          <w:p w14:paraId="507A3F3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7CD7B6B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100% of pupils state that they are confident to transition to the next stage of their lives</w:t>
            </w:r>
          </w:p>
          <w:p w14:paraId="7A89318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7C3D873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r>
      <w:tr w:rsidR="003357C5" w:rsidRPr="003357C5" w14:paraId="2A37A196" w14:textId="77777777"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FF2190" w14:textId="77777777" w:rsidR="003357C5" w:rsidRPr="003357C5" w:rsidRDefault="003357C5" w:rsidP="003357C5">
            <w:pPr>
              <w:ind w:left="720"/>
              <w:jc w:val="both"/>
            </w:pPr>
            <w:r w:rsidRPr="003357C5">
              <w:lastRenderedPageBreak/>
              <w:t>Pupil progress Lead</w:t>
            </w:r>
          </w:p>
        </w:tc>
        <w:tc>
          <w:tcPr>
            <w:tcW w:w="2363" w:type="dxa"/>
          </w:tcPr>
          <w:p w14:paraId="38B7696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Helen Green/Christina O Connor</w:t>
            </w:r>
          </w:p>
        </w:tc>
        <w:tc>
          <w:tcPr>
            <w:tcW w:w="2853" w:type="dxa"/>
          </w:tcPr>
          <w:p w14:paraId="6F546BD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data to ensure that all pupils from different groups and starting points make good or outstanding progress</w:t>
            </w:r>
          </w:p>
          <w:p w14:paraId="14B8F60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the use of classroom monitor as a tool for collecting evidence base assessments of pupils</w:t>
            </w:r>
          </w:p>
          <w:p w14:paraId="16C296D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crutinise pupils work to ensure that work is challenging and assessment procedures are followed</w:t>
            </w:r>
          </w:p>
          <w:p w14:paraId="4221E0C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for the school is fit for purpose.</w:t>
            </w:r>
          </w:p>
          <w:p w14:paraId="28B99D0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provides the information needed for teachers to plan for the next stage of learning for individual pupil</w:t>
            </w:r>
          </w:p>
          <w:p w14:paraId="73CA8BE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ensure that the assessment system </w:t>
            </w:r>
            <w:r w:rsidRPr="003357C5">
              <w:lastRenderedPageBreak/>
              <w:t>provides challenge in learning through appropriate target setting</w:t>
            </w:r>
          </w:p>
          <w:p w14:paraId="3C66261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provides  accurate information for school monitoring and action planning at an individual and school level</w:t>
            </w:r>
          </w:p>
        </w:tc>
        <w:tc>
          <w:tcPr>
            <w:tcW w:w="2114" w:type="dxa"/>
          </w:tcPr>
          <w:p w14:paraId="35D0F07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lastRenderedPageBreak/>
              <w:t>Classroom monitor is fit for purpose and rigorous in making judgements about pupil performance and progress</w:t>
            </w:r>
          </w:p>
          <w:p w14:paraId="2BA6CFF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4841" w:type="dxa"/>
          </w:tcPr>
          <w:p w14:paraId="3985076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 pupils make good and better progress</w:t>
            </w:r>
          </w:p>
          <w:p w14:paraId="3F7AD27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5E9E2D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Individual and groups of pupils are identified early if they are not making expected levels of progress</w:t>
            </w:r>
          </w:p>
          <w:p w14:paraId="58B065B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23AF0E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School leaders and Governors are provided with robust data to support them in making sound judgements about all aspects of school life</w:t>
            </w:r>
          </w:p>
        </w:tc>
      </w:tr>
      <w:tr w:rsidR="003357C5" w:rsidRPr="003357C5" w14:paraId="48D1DF2F" w14:textId="77777777" w:rsidTr="003357C5">
        <w:tc>
          <w:tcPr>
            <w:cnfStyle w:val="001000000000" w:firstRow="0" w:lastRow="0" w:firstColumn="1" w:lastColumn="0" w:oddVBand="0" w:evenVBand="0" w:oddHBand="0" w:evenHBand="0" w:firstRowFirstColumn="0" w:firstRowLastColumn="0" w:lastRowFirstColumn="0" w:lastRowLastColumn="0"/>
            <w:tcW w:w="2430" w:type="dxa"/>
          </w:tcPr>
          <w:p w14:paraId="333EB3AA" w14:textId="77777777" w:rsidR="003357C5" w:rsidRPr="003357C5" w:rsidRDefault="003357C5" w:rsidP="003357C5">
            <w:pPr>
              <w:ind w:left="720"/>
              <w:jc w:val="both"/>
            </w:pPr>
            <w:r w:rsidRPr="003357C5">
              <w:t>Finance Lead</w:t>
            </w:r>
          </w:p>
        </w:tc>
        <w:tc>
          <w:tcPr>
            <w:tcW w:w="2363" w:type="dxa"/>
          </w:tcPr>
          <w:p w14:paraId="077F45C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Kevin Bhambra/Claire Preston</w:t>
            </w:r>
          </w:p>
        </w:tc>
        <w:tc>
          <w:tcPr>
            <w:tcW w:w="2853" w:type="dxa"/>
          </w:tcPr>
          <w:p w14:paraId="38A4553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chair the monthly finance committee</w:t>
            </w:r>
          </w:p>
          <w:p w14:paraId="1365A66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e GB have clarity of vision, ethos and strategic direction for the finances of the school in line with the school development plan</w:t>
            </w:r>
          </w:p>
          <w:p w14:paraId="3DAD7038"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guide Governors in overseeing the financial performance of the school and making sure its money is well spent.</w:t>
            </w:r>
          </w:p>
          <w:p w14:paraId="41B6F40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Set a balanced budget</w:t>
            </w:r>
          </w:p>
          <w:p w14:paraId="22BC88A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lead on monitoring the budget monthly to </w:t>
            </w:r>
            <w:r w:rsidRPr="003357C5">
              <w:lastRenderedPageBreak/>
              <w:t>achieve the aims and objectives agreed and incorporated within the School Development Plan.</w:t>
            </w:r>
          </w:p>
          <w:p w14:paraId="35D38640"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a framework for the delegation of any part of budget management to committees and staff</w:t>
            </w:r>
          </w:p>
          <w:p w14:paraId="0ED20A56"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stablish limits of delegation to its committees and staff and reporting/monitoring procedures.</w:t>
            </w:r>
          </w:p>
          <w:p w14:paraId="2AE34ADA"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appropriate regulations are established for tendering of contracts and commitment to expenditure in line with the LA’s Standing Orders and Financial Regulations.</w:t>
            </w:r>
          </w:p>
          <w:p w14:paraId="6CBB5D3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ensure that solvency and probity are maintained in all aspects of the </w:t>
            </w:r>
            <w:r w:rsidRPr="003357C5">
              <w:lastRenderedPageBreak/>
              <w:t>financial arrangements of the school.</w:t>
            </w:r>
          </w:p>
          <w:p w14:paraId="6AF406E1"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additional funding, such as pupil premium and sports funding, has a measurable impact on specific pupils or pupil groups.</w:t>
            </w:r>
          </w:p>
          <w:p w14:paraId="2EB8E85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schools private funds, as raised through FABs, are audited annually</w:t>
            </w:r>
          </w:p>
          <w:p w14:paraId="06B61C2A"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2114" w:type="dxa"/>
          </w:tcPr>
          <w:p w14:paraId="1363207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4841" w:type="dxa"/>
          </w:tcPr>
          <w:p w14:paraId="5CE171AF"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budget is effectively managed</w:t>
            </w:r>
          </w:p>
          <w:p w14:paraId="4FD33B76"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759D057D"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re is outstanding value for money</w:t>
            </w:r>
          </w:p>
          <w:p w14:paraId="23E894A2"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2C9AC70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auditor report confirms that all the systems in place for the financial management of the school are in keeping with good practice and DfE guidance</w:t>
            </w:r>
          </w:p>
        </w:tc>
      </w:tr>
      <w:tr w:rsidR="003357C5" w:rsidRPr="003357C5" w14:paraId="6D8E9065" w14:textId="77777777"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6BFC25" w14:textId="77777777" w:rsidR="003357C5" w:rsidRPr="003357C5" w:rsidRDefault="003357C5" w:rsidP="003357C5">
            <w:pPr>
              <w:ind w:left="720"/>
              <w:jc w:val="both"/>
            </w:pPr>
            <w:r w:rsidRPr="003357C5">
              <w:lastRenderedPageBreak/>
              <w:t>Staffing Lead</w:t>
            </w:r>
          </w:p>
          <w:p w14:paraId="67B4EAC2" w14:textId="77777777" w:rsidR="003357C5" w:rsidRPr="003357C5" w:rsidRDefault="003357C5" w:rsidP="003357C5">
            <w:pPr>
              <w:ind w:left="720"/>
              <w:jc w:val="both"/>
            </w:pPr>
          </w:p>
          <w:p w14:paraId="229F1415" w14:textId="77777777" w:rsidR="003357C5" w:rsidRPr="003357C5" w:rsidRDefault="003357C5" w:rsidP="003357C5">
            <w:pPr>
              <w:ind w:left="720"/>
              <w:jc w:val="both"/>
            </w:pPr>
          </w:p>
        </w:tc>
        <w:tc>
          <w:tcPr>
            <w:tcW w:w="2363" w:type="dxa"/>
          </w:tcPr>
          <w:p w14:paraId="4BD229E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ison Blair and Lynn Young/Shelagh O Shea/Claire Preston</w:t>
            </w:r>
          </w:p>
        </w:tc>
        <w:tc>
          <w:tcPr>
            <w:tcW w:w="2853" w:type="dxa"/>
          </w:tcPr>
          <w:p w14:paraId="589EF05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staffing structure for the school provides outstanding education for all pupils</w:t>
            </w:r>
          </w:p>
          <w:p w14:paraId="6478116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management and leadership team have capacity to lead the school effectively</w:t>
            </w:r>
          </w:p>
          <w:p w14:paraId="6D3F77C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staff absence</w:t>
            </w:r>
          </w:p>
          <w:p w14:paraId="36E3CAD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support the leadership team with </w:t>
            </w:r>
            <w:r w:rsidRPr="003357C5">
              <w:lastRenderedPageBreak/>
              <w:t>the process of appointing new staff</w:t>
            </w:r>
          </w:p>
          <w:p w14:paraId="5BE96C2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GB in holding the headteacher to account for the educational performance of the school and its pupils</w:t>
            </w:r>
          </w:p>
          <w:p w14:paraId="24E6EA0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all staff are performance managed in a timely fashion</w:t>
            </w:r>
          </w:p>
          <w:p w14:paraId="49AD3B4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the school with succession planning</w:t>
            </w:r>
          </w:p>
          <w:p w14:paraId="15C6FA3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D7AD6E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2114" w:type="dxa"/>
          </w:tcPr>
          <w:p w14:paraId="3C92D5C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lastRenderedPageBreak/>
              <w:t>To raise the standard of progress and attainment through delivering good and outstanding lessons</w:t>
            </w:r>
          </w:p>
        </w:tc>
        <w:tc>
          <w:tcPr>
            <w:tcW w:w="4841" w:type="dxa"/>
          </w:tcPr>
          <w:p w14:paraId="681FEAD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eaching and learning in the school is outstanding</w:t>
            </w:r>
          </w:p>
          <w:p w14:paraId="2B801E4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D1584A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he school has a stable workforce that is fit for purpose</w:t>
            </w:r>
          </w:p>
        </w:tc>
      </w:tr>
      <w:tr w:rsidR="003357C5" w:rsidRPr="003357C5" w14:paraId="19CE737F" w14:textId="77777777" w:rsidTr="003357C5">
        <w:tc>
          <w:tcPr>
            <w:cnfStyle w:val="001000000000" w:firstRow="0" w:lastRow="0" w:firstColumn="1" w:lastColumn="0" w:oddVBand="0" w:evenVBand="0" w:oddHBand="0" w:evenHBand="0" w:firstRowFirstColumn="0" w:firstRowLastColumn="0" w:lastRowFirstColumn="0" w:lastRowLastColumn="0"/>
            <w:tcW w:w="2430" w:type="dxa"/>
          </w:tcPr>
          <w:p w14:paraId="1146669C" w14:textId="77777777" w:rsidR="003357C5" w:rsidRPr="003357C5" w:rsidRDefault="003357C5" w:rsidP="003357C5">
            <w:pPr>
              <w:ind w:left="720"/>
              <w:jc w:val="both"/>
            </w:pPr>
            <w:r w:rsidRPr="003357C5">
              <w:t>Health and Safety/Premises</w:t>
            </w:r>
          </w:p>
        </w:tc>
        <w:tc>
          <w:tcPr>
            <w:tcW w:w="2363" w:type="dxa"/>
          </w:tcPr>
          <w:p w14:paraId="54DB2226"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Vacancy/Dave Shaw</w:t>
            </w:r>
          </w:p>
        </w:tc>
        <w:tc>
          <w:tcPr>
            <w:tcW w:w="2853" w:type="dxa"/>
          </w:tcPr>
          <w:p w14:paraId="75B9DD7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an up-to-date action plan is in place for premises and fully costed.</w:t>
            </w:r>
          </w:p>
          <w:p w14:paraId="76726AB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GB/finance committee are kept informed of the progress of the action plan and associated costs</w:t>
            </w:r>
          </w:p>
          <w:p w14:paraId="1E74966B"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79BB59AA"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236BC3F3"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lastRenderedPageBreak/>
              <w:t>Ensures emergency procedures are in place</w:t>
            </w:r>
          </w:p>
          <w:p w14:paraId="7848F80C"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Health and Safety policy is up-to-date</w:t>
            </w:r>
          </w:p>
          <w:p w14:paraId="2260DC1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Risk assessments in place</w:t>
            </w:r>
          </w:p>
          <w:p w14:paraId="78E868BF"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0707540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3F2F9F6E"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2114" w:type="dxa"/>
          </w:tcPr>
          <w:p w14:paraId="210427B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4841" w:type="dxa"/>
          </w:tcPr>
          <w:p w14:paraId="3774486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new building is maintained to a high standard and matches the demands for the education of pupils in the  21</w:t>
            </w:r>
            <w:r w:rsidRPr="003357C5">
              <w:rPr>
                <w:vertAlign w:val="superscript"/>
              </w:rPr>
              <w:t>st</w:t>
            </w:r>
            <w:r w:rsidRPr="003357C5">
              <w:t xml:space="preserve"> century with complex learning needs</w:t>
            </w:r>
          </w:p>
          <w:p w14:paraId="030AAF1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4BEB37F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school is compliant with Health and Safety regulations</w:t>
            </w:r>
          </w:p>
        </w:tc>
      </w:tr>
      <w:tr w:rsidR="003357C5" w:rsidRPr="003357C5" w14:paraId="639B4FB7" w14:textId="77777777"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031902D" w14:textId="77777777" w:rsidR="003357C5" w:rsidRPr="003357C5" w:rsidRDefault="003357C5" w:rsidP="003357C5">
            <w:pPr>
              <w:ind w:left="720"/>
              <w:jc w:val="both"/>
            </w:pPr>
            <w:r w:rsidRPr="003357C5">
              <w:t>Therapy</w:t>
            </w:r>
          </w:p>
        </w:tc>
        <w:tc>
          <w:tcPr>
            <w:tcW w:w="2363" w:type="dxa"/>
          </w:tcPr>
          <w:p w14:paraId="2874DB4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BA/</w:t>
            </w:r>
          </w:p>
          <w:p w14:paraId="260DE15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Shelagh</w:t>
            </w:r>
          </w:p>
        </w:tc>
        <w:tc>
          <w:tcPr>
            <w:tcW w:w="2853" w:type="dxa"/>
          </w:tcPr>
          <w:p w14:paraId="7D8B255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therapy structure for the school provides outstanding support for all pupils</w:t>
            </w:r>
          </w:p>
          <w:p w14:paraId="5E2561A9"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the leadership team with the process of appointing new therapist</w:t>
            </w:r>
          </w:p>
          <w:p w14:paraId="5B207A6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the attendance of therapists</w:t>
            </w:r>
          </w:p>
          <w:p w14:paraId="0805358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school has the staffing capacity to effectively undertake multi-agency work to support pupils</w:t>
            </w:r>
          </w:p>
          <w:p w14:paraId="4AE39A5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monitor and evaluate interventions and update GB on the </w:t>
            </w:r>
            <w:r w:rsidRPr="003357C5">
              <w:lastRenderedPageBreak/>
              <w:t>effectiveness of provisions ensuring equitability</w:t>
            </w:r>
          </w:p>
          <w:p w14:paraId="18A5DA9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all therapist are performance managed</w:t>
            </w:r>
          </w:p>
          <w:p w14:paraId="2DBEE56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2114" w:type="dxa"/>
          </w:tcPr>
          <w:p w14:paraId="0F72D259"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lastRenderedPageBreak/>
              <w:t>To raise the standard of progress and attainment through delivering good and outstanding lessons</w:t>
            </w:r>
          </w:p>
        </w:tc>
        <w:tc>
          <w:tcPr>
            <w:tcW w:w="4841" w:type="dxa"/>
          </w:tcPr>
          <w:p w14:paraId="42FC497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he provision of therapy at the school is outstanding.</w:t>
            </w:r>
          </w:p>
        </w:tc>
      </w:tr>
      <w:tr w:rsidR="003357C5" w:rsidRPr="003357C5" w14:paraId="2FFDDDDB" w14:textId="77777777" w:rsidTr="003357C5">
        <w:tc>
          <w:tcPr>
            <w:cnfStyle w:val="001000000000" w:firstRow="0" w:lastRow="0" w:firstColumn="1" w:lastColumn="0" w:oddVBand="0" w:evenVBand="0" w:oddHBand="0" w:evenHBand="0" w:firstRowFirstColumn="0" w:firstRowLastColumn="0" w:lastRowFirstColumn="0" w:lastRowLastColumn="0"/>
            <w:tcW w:w="2430" w:type="dxa"/>
          </w:tcPr>
          <w:p w14:paraId="584E187D" w14:textId="77777777" w:rsidR="003357C5" w:rsidRPr="003357C5" w:rsidRDefault="003357C5" w:rsidP="003357C5">
            <w:pPr>
              <w:ind w:left="720"/>
              <w:jc w:val="both"/>
            </w:pPr>
            <w:r w:rsidRPr="003357C5">
              <w:t>Core Curriculum</w:t>
            </w:r>
          </w:p>
        </w:tc>
        <w:tc>
          <w:tcPr>
            <w:tcW w:w="2363" w:type="dxa"/>
          </w:tcPr>
          <w:p w14:paraId="470E5AA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Lynn/Tim O</w:t>
            </w:r>
          </w:p>
          <w:p w14:paraId="0CB8EAC7"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Finnula Tracy</w:t>
            </w:r>
          </w:p>
        </w:tc>
        <w:tc>
          <w:tcPr>
            <w:tcW w:w="2853" w:type="dxa"/>
          </w:tcPr>
          <w:p w14:paraId="2D137E8E"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core curriculum (</w:t>
            </w:r>
            <w:proofErr w:type="spellStart"/>
            <w:r w:rsidRPr="003357C5">
              <w:t>Eng</w:t>
            </w:r>
            <w:proofErr w:type="spellEnd"/>
            <w:r w:rsidRPr="003357C5">
              <w:t>/Maths) has clear intent that matches the needs of the pupil population.</w:t>
            </w:r>
          </w:p>
          <w:p w14:paraId="5FEAD225"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design of the curriculum is implemented effectively to impact on pupil progress and learning</w:t>
            </w:r>
          </w:p>
          <w:p w14:paraId="4E8CB6FF"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curriculum is ambitious and challenging</w:t>
            </w:r>
          </w:p>
          <w:p w14:paraId="07554183"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e curriculum encompasses learning outside the classroom and is creative</w:t>
            </w:r>
          </w:p>
          <w:p w14:paraId="6CBEEF2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lastRenderedPageBreak/>
              <w:t>To ensure that the curriculum is review in a timely manner</w:t>
            </w:r>
          </w:p>
        </w:tc>
        <w:tc>
          <w:tcPr>
            <w:tcW w:w="2114" w:type="dxa"/>
          </w:tcPr>
          <w:p w14:paraId="73E92CE3"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lastRenderedPageBreak/>
              <w:t>To raise the standard of progress and attainment through delivering good and outstanding lessons</w:t>
            </w:r>
          </w:p>
        </w:tc>
        <w:tc>
          <w:tcPr>
            <w:tcW w:w="4841" w:type="dxa"/>
          </w:tcPr>
          <w:p w14:paraId="536C078F"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curriculum is broad, rich, ambitious and challenging</w:t>
            </w:r>
          </w:p>
          <w:p w14:paraId="726AE5F8"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0A053FF3"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curriculum is up-to-date and delivers outstanding lessons across the school</w:t>
            </w:r>
          </w:p>
          <w:p w14:paraId="067313A4"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07C51D33"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Pupils make good and better progress</w:t>
            </w:r>
          </w:p>
        </w:tc>
      </w:tr>
      <w:tr w:rsidR="003357C5" w:rsidRPr="003357C5" w14:paraId="1D16D50C" w14:textId="77777777"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934FA78" w14:textId="77777777" w:rsidR="003357C5" w:rsidRPr="003357C5" w:rsidRDefault="003357C5" w:rsidP="003357C5">
            <w:pPr>
              <w:ind w:left="720"/>
              <w:jc w:val="both"/>
            </w:pPr>
            <w:r w:rsidRPr="003357C5">
              <w:t>Parental engagement</w:t>
            </w:r>
          </w:p>
          <w:p w14:paraId="40799440" w14:textId="77777777" w:rsidR="003357C5" w:rsidRPr="003357C5" w:rsidRDefault="003357C5" w:rsidP="003357C5">
            <w:pPr>
              <w:ind w:left="720"/>
              <w:jc w:val="both"/>
            </w:pPr>
          </w:p>
          <w:p w14:paraId="1339401B" w14:textId="77777777" w:rsidR="003357C5" w:rsidRPr="003357C5" w:rsidRDefault="003357C5" w:rsidP="003357C5">
            <w:pPr>
              <w:ind w:left="720"/>
              <w:jc w:val="both"/>
            </w:pPr>
          </w:p>
          <w:p w14:paraId="165D1205" w14:textId="77777777" w:rsidR="003357C5" w:rsidRPr="003357C5" w:rsidRDefault="003357C5" w:rsidP="003357C5">
            <w:pPr>
              <w:ind w:left="720"/>
              <w:jc w:val="both"/>
            </w:pPr>
          </w:p>
          <w:p w14:paraId="0B8904DD" w14:textId="77777777" w:rsidR="003357C5" w:rsidRPr="003357C5" w:rsidRDefault="003357C5" w:rsidP="003357C5">
            <w:pPr>
              <w:ind w:left="720"/>
              <w:jc w:val="both"/>
            </w:pPr>
          </w:p>
          <w:p w14:paraId="228C4ADC" w14:textId="77777777" w:rsidR="003357C5" w:rsidRPr="003357C5" w:rsidRDefault="003357C5" w:rsidP="003357C5">
            <w:pPr>
              <w:ind w:left="720"/>
              <w:jc w:val="both"/>
            </w:pPr>
          </w:p>
          <w:p w14:paraId="7B2092B7" w14:textId="77777777" w:rsidR="003357C5" w:rsidRPr="003357C5" w:rsidRDefault="003357C5" w:rsidP="003357C5">
            <w:pPr>
              <w:ind w:left="720"/>
              <w:jc w:val="both"/>
            </w:pPr>
          </w:p>
          <w:p w14:paraId="2BA96A8C" w14:textId="77777777" w:rsidR="003357C5" w:rsidRPr="003357C5" w:rsidRDefault="003357C5" w:rsidP="003357C5">
            <w:pPr>
              <w:ind w:left="720"/>
              <w:jc w:val="both"/>
            </w:pPr>
          </w:p>
          <w:p w14:paraId="1D693E46" w14:textId="77777777" w:rsidR="003357C5" w:rsidRPr="003357C5" w:rsidRDefault="003357C5" w:rsidP="003357C5">
            <w:pPr>
              <w:ind w:left="720"/>
              <w:jc w:val="both"/>
            </w:pPr>
          </w:p>
          <w:p w14:paraId="6986CCDB" w14:textId="77777777" w:rsidR="003357C5" w:rsidRPr="003357C5" w:rsidRDefault="003357C5" w:rsidP="003357C5">
            <w:pPr>
              <w:ind w:left="720"/>
              <w:jc w:val="both"/>
            </w:pPr>
          </w:p>
          <w:p w14:paraId="736DEE0F" w14:textId="77777777" w:rsidR="003357C5" w:rsidRPr="003357C5" w:rsidRDefault="003357C5" w:rsidP="003357C5">
            <w:pPr>
              <w:ind w:left="720"/>
              <w:jc w:val="both"/>
            </w:pPr>
          </w:p>
          <w:p w14:paraId="5B52A2FE" w14:textId="77777777" w:rsidR="003357C5" w:rsidRPr="003357C5" w:rsidRDefault="003357C5" w:rsidP="003357C5">
            <w:pPr>
              <w:ind w:left="720"/>
              <w:jc w:val="both"/>
            </w:pPr>
          </w:p>
          <w:p w14:paraId="0C43D9B2" w14:textId="77777777" w:rsidR="003357C5" w:rsidRPr="003357C5" w:rsidRDefault="003357C5" w:rsidP="003357C5">
            <w:pPr>
              <w:ind w:left="720"/>
              <w:jc w:val="both"/>
            </w:pPr>
          </w:p>
          <w:p w14:paraId="220338F7" w14:textId="77777777" w:rsidR="003357C5" w:rsidRPr="003357C5" w:rsidRDefault="003357C5" w:rsidP="003357C5">
            <w:pPr>
              <w:ind w:left="720"/>
              <w:jc w:val="both"/>
            </w:pPr>
          </w:p>
          <w:p w14:paraId="70AD1127" w14:textId="77777777" w:rsidR="003357C5" w:rsidRPr="003357C5" w:rsidRDefault="003357C5" w:rsidP="003357C5">
            <w:pPr>
              <w:ind w:left="720"/>
              <w:jc w:val="both"/>
            </w:pPr>
          </w:p>
          <w:p w14:paraId="3A77F290" w14:textId="77777777" w:rsidR="003357C5" w:rsidRPr="003357C5" w:rsidRDefault="003357C5" w:rsidP="003357C5">
            <w:pPr>
              <w:ind w:left="720"/>
              <w:jc w:val="both"/>
            </w:pPr>
          </w:p>
          <w:p w14:paraId="26A15FA5" w14:textId="77777777" w:rsidR="003357C5" w:rsidRPr="003357C5" w:rsidRDefault="003357C5" w:rsidP="003357C5">
            <w:pPr>
              <w:ind w:left="720"/>
              <w:jc w:val="both"/>
            </w:pPr>
          </w:p>
          <w:p w14:paraId="17DF14E9" w14:textId="77777777" w:rsidR="003357C5" w:rsidRPr="003357C5" w:rsidRDefault="003357C5" w:rsidP="003357C5">
            <w:pPr>
              <w:ind w:left="720"/>
              <w:jc w:val="both"/>
            </w:pPr>
          </w:p>
          <w:p w14:paraId="6431EB8F" w14:textId="77777777" w:rsidR="003357C5" w:rsidRPr="003357C5" w:rsidRDefault="003357C5" w:rsidP="003357C5">
            <w:pPr>
              <w:ind w:left="720"/>
              <w:jc w:val="both"/>
            </w:pPr>
          </w:p>
          <w:p w14:paraId="6A26C0A3" w14:textId="77777777" w:rsidR="003357C5" w:rsidRPr="003357C5" w:rsidRDefault="003357C5" w:rsidP="003357C5">
            <w:pPr>
              <w:ind w:left="720"/>
              <w:jc w:val="both"/>
            </w:pPr>
          </w:p>
          <w:p w14:paraId="6BB9186F" w14:textId="77777777" w:rsidR="003357C5" w:rsidRPr="003357C5" w:rsidRDefault="003357C5" w:rsidP="003357C5">
            <w:pPr>
              <w:ind w:left="720"/>
              <w:jc w:val="both"/>
            </w:pPr>
          </w:p>
          <w:p w14:paraId="36EB57C1" w14:textId="77777777" w:rsidR="003357C5" w:rsidRPr="003357C5" w:rsidRDefault="003357C5" w:rsidP="003357C5">
            <w:pPr>
              <w:ind w:left="720"/>
              <w:jc w:val="both"/>
            </w:pPr>
          </w:p>
          <w:p w14:paraId="7D9263A5" w14:textId="77777777" w:rsidR="003357C5" w:rsidRPr="003357C5" w:rsidRDefault="003357C5" w:rsidP="003357C5">
            <w:pPr>
              <w:ind w:left="720"/>
              <w:jc w:val="both"/>
            </w:pPr>
          </w:p>
          <w:p w14:paraId="7405BDA7" w14:textId="77777777" w:rsidR="003357C5" w:rsidRPr="003357C5" w:rsidRDefault="003357C5" w:rsidP="003357C5">
            <w:pPr>
              <w:ind w:left="720"/>
              <w:jc w:val="both"/>
            </w:pPr>
          </w:p>
          <w:p w14:paraId="1B49B4AB" w14:textId="77777777" w:rsidR="003357C5" w:rsidRPr="003357C5" w:rsidRDefault="003357C5" w:rsidP="003357C5">
            <w:pPr>
              <w:ind w:left="720"/>
              <w:jc w:val="both"/>
            </w:pPr>
          </w:p>
          <w:p w14:paraId="75A4C77B" w14:textId="77777777" w:rsidR="003357C5" w:rsidRPr="003357C5" w:rsidRDefault="003357C5" w:rsidP="003357C5">
            <w:pPr>
              <w:ind w:left="720"/>
              <w:jc w:val="both"/>
            </w:pPr>
          </w:p>
          <w:p w14:paraId="4D859ED6" w14:textId="77777777" w:rsidR="003357C5" w:rsidRPr="003357C5" w:rsidRDefault="003357C5" w:rsidP="003357C5">
            <w:pPr>
              <w:ind w:left="720"/>
              <w:jc w:val="both"/>
            </w:pPr>
          </w:p>
          <w:p w14:paraId="1A2B59FA" w14:textId="77777777" w:rsidR="003357C5" w:rsidRPr="003357C5" w:rsidRDefault="003357C5" w:rsidP="003357C5">
            <w:pPr>
              <w:ind w:left="720"/>
              <w:jc w:val="both"/>
            </w:pPr>
            <w:r w:rsidRPr="003357C5">
              <w:t>Well-being Lead</w:t>
            </w:r>
          </w:p>
        </w:tc>
        <w:tc>
          <w:tcPr>
            <w:tcW w:w="2363" w:type="dxa"/>
          </w:tcPr>
          <w:p w14:paraId="0C27845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M Flynn/Sheenac</w:t>
            </w:r>
          </w:p>
          <w:p w14:paraId="630BEF9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BF4523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70315A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C632D7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3D4211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C06810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090547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C0617A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0C720A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23BFBE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23AF1C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A5B4A79"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B44DE3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C0EEC0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380C96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EBAD1E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012625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C53163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A87424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207380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9FE076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16F4C7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5D46A3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0FB675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7B7762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43B927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C6E2409"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8695A7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Ben Shipton/</w:t>
            </w:r>
          </w:p>
        </w:tc>
        <w:tc>
          <w:tcPr>
            <w:tcW w:w="2853" w:type="dxa"/>
          </w:tcPr>
          <w:p w14:paraId="6CBF6D8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structure for parental engagement is effective in supporting all parents engage in their child’s education.</w:t>
            </w:r>
          </w:p>
          <w:p w14:paraId="06DAA58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D0CBD5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communication between home and school is effective</w:t>
            </w:r>
          </w:p>
          <w:p w14:paraId="3CC8FDF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5C39F29"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liaise with the lead teacher for parental engagement to alert Governors to any issues that require additional funding to support parental engagement</w:t>
            </w:r>
          </w:p>
          <w:p w14:paraId="3CBDA4B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265AD0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work closely with the resource and finance committee to support the school to gain equitability of funding with the </w:t>
            </w:r>
            <w:r w:rsidRPr="003357C5">
              <w:lastRenderedPageBreak/>
              <w:t>other special schools in Ealing</w:t>
            </w:r>
          </w:p>
          <w:p w14:paraId="21AB61C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6D3A5C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provides a supportive culture, ethos and environment that can serve as a buffer to difficult circumstances</w:t>
            </w:r>
          </w:p>
          <w:p w14:paraId="408C896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A7F3B4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ensure teaching and learning helps students to build important life skills </w:t>
            </w:r>
          </w:p>
          <w:p w14:paraId="2E1137D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597AC9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focuses on the development of skills and character traits such as self-management, compassion and team work e.g. as part of PSHE and character building education</w:t>
            </w:r>
          </w:p>
          <w:p w14:paraId="06C4D7E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89B717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ensure the school continues to build strong partnerships with parents/carers </w:t>
            </w:r>
            <w:r w:rsidRPr="003357C5">
              <w:lastRenderedPageBreak/>
              <w:t>and the wider community</w:t>
            </w:r>
          </w:p>
          <w:p w14:paraId="0E5DA79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9F259B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play a key role both in providing onsite support and in providing links and referrals to more specialist support for mental health and wellbeing available in the wider community.</w:t>
            </w:r>
          </w:p>
          <w:p w14:paraId="21698F5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9ADA53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wellbeing using an online questionnaire to create a social emotional profile</w:t>
            </w:r>
          </w:p>
        </w:tc>
        <w:tc>
          <w:tcPr>
            <w:tcW w:w="2114" w:type="dxa"/>
          </w:tcPr>
          <w:p w14:paraId="45A9402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lastRenderedPageBreak/>
              <w:t>Good and outstanding progress for all pupils</w:t>
            </w:r>
          </w:p>
          <w:p w14:paraId="090EB89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4CD2B7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E09323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1D78A5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4E243A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74B468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DDD542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EF13A7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75D0E8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803DB9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70B00D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C2B6C8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8EE602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BEAFF4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150E59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785C48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1D138A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2761F5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89D1A3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E02D13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D204D9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B4E9A2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17D091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4D263F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650CAF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raise students’ </w:t>
            </w:r>
            <w:r w:rsidRPr="003357C5">
              <w:lastRenderedPageBreak/>
              <w:t>happiness, life satisfaction and positive functioning</w:t>
            </w:r>
          </w:p>
          <w:p w14:paraId="0486A12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BE1E71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46BD3A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7A33CC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C6078D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C0886F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E2E16F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9347AF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D5D4EC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FA449A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CABC8A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53E18F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A50BB8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638322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4E87D2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615EE2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25D1AD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8DC76E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CCBA92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C263B4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1BDE0E6"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C69AEEC"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D6865A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90FBFC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C3D43E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56201F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BF2BB9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A13A60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ED49B3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D53ED9D"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7CF8F4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0B9730F"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57FEA7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75336F7"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2E708A1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4841" w:type="dxa"/>
          </w:tcPr>
          <w:p w14:paraId="2E6F08A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lastRenderedPageBreak/>
              <w:t>Governors confident that parents and carers are fully involved in their child’s education</w:t>
            </w:r>
          </w:p>
          <w:p w14:paraId="74AA9B4B"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50147CCA"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Governors are confident that there are diverse opportunities for engaging parents and that these reflect the diversity of the school community</w:t>
            </w:r>
          </w:p>
          <w:p w14:paraId="3D0424A1"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2FE06C2"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46562B40"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72C609D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32757EC3"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08CD515"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15D76318"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030148BE"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14:paraId="63505D44" w14:textId="77777777"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Governors are confident that all students are feeling good, feeling that their life is going well, and feeling able to get on with their daily lives.</w:t>
            </w:r>
          </w:p>
        </w:tc>
      </w:tr>
      <w:tr w:rsidR="003357C5" w:rsidRPr="003357C5" w14:paraId="6F648187" w14:textId="77777777" w:rsidTr="003357C5">
        <w:trPr>
          <w:trHeight w:val="80"/>
        </w:trPr>
        <w:tc>
          <w:tcPr>
            <w:cnfStyle w:val="001000000000" w:firstRow="0" w:lastRow="0" w:firstColumn="1" w:lastColumn="0" w:oddVBand="0" w:evenVBand="0" w:oddHBand="0" w:evenHBand="0" w:firstRowFirstColumn="0" w:firstRowLastColumn="0" w:lastRowFirstColumn="0" w:lastRowLastColumn="0"/>
            <w:tcW w:w="2430" w:type="dxa"/>
          </w:tcPr>
          <w:p w14:paraId="0FF7E196" w14:textId="77777777" w:rsidR="003357C5" w:rsidRPr="003357C5" w:rsidRDefault="003357C5" w:rsidP="003357C5">
            <w:pPr>
              <w:ind w:left="720"/>
              <w:jc w:val="both"/>
            </w:pPr>
          </w:p>
          <w:p w14:paraId="3396021F" w14:textId="77777777" w:rsidR="003357C5" w:rsidRPr="003357C5" w:rsidRDefault="003357C5" w:rsidP="003357C5">
            <w:pPr>
              <w:ind w:left="720"/>
              <w:jc w:val="both"/>
            </w:pPr>
            <w:r w:rsidRPr="003357C5">
              <w:t>Careers Lead</w:t>
            </w:r>
          </w:p>
        </w:tc>
        <w:tc>
          <w:tcPr>
            <w:tcW w:w="2363" w:type="dxa"/>
          </w:tcPr>
          <w:p w14:paraId="1CDC35CE"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4708F1CF"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Marina/Ros</w:t>
            </w:r>
          </w:p>
        </w:tc>
        <w:tc>
          <w:tcPr>
            <w:tcW w:w="2853" w:type="dxa"/>
          </w:tcPr>
          <w:p w14:paraId="3D316119"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2A66E030"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oversee the implementation of the </w:t>
            </w:r>
            <w:proofErr w:type="spellStart"/>
            <w:r w:rsidRPr="003357C5">
              <w:t>Gatby</w:t>
            </w:r>
            <w:proofErr w:type="spellEnd"/>
            <w:r w:rsidRPr="003357C5">
              <w:t xml:space="preserve"> standard</w:t>
            </w:r>
          </w:p>
          <w:p w14:paraId="47B35EB0"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Gatsby standards is maintained throughout the school</w:t>
            </w:r>
          </w:p>
          <w:p w14:paraId="47446A31"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ensure that pupils are best equipped to leave school at 16+ with the right skills </w:t>
            </w:r>
            <w:r w:rsidRPr="003357C5">
              <w:lastRenderedPageBreak/>
              <w:t>and understanding of their pathway</w:t>
            </w:r>
          </w:p>
        </w:tc>
        <w:tc>
          <w:tcPr>
            <w:tcW w:w="2114" w:type="dxa"/>
          </w:tcPr>
          <w:p w14:paraId="26AAB4FE"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14:paraId="7DEE29EB"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ensure that students’ have a fulfilled adult life and maximise their </w:t>
            </w:r>
            <w:proofErr w:type="spellStart"/>
            <w:r w:rsidRPr="003357C5">
              <w:t>contrubuiotn</w:t>
            </w:r>
            <w:proofErr w:type="spellEnd"/>
            <w:r w:rsidRPr="003357C5">
              <w:t xml:space="preserve"> as adults in the community</w:t>
            </w:r>
          </w:p>
        </w:tc>
        <w:tc>
          <w:tcPr>
            <w:tcW w:w="4841" w:type="dxa"/>
          </w:tcPr>
          <w:p w14:paraId="34CB1EAC" w14:textId="77777777"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r>
    </w:tbl>
    <w:p w14:paraId="7DC9F819" w14:textId="77777777" w:rsidR="003357C5" w:rsidRDefault="003357C5" w:rsidP="003357C5">
      <w:pPr>
        <w:ind w:left="720"/>
        <w:jc w:val="both"/>
      </w:pPr>
    </w:p>
    <w:p w14:paraId="483FD230" w14:textId="77777777" w:rsidR="003357C5" w:rsidRDefault="003357C5" w:rsidP="003357C5">
      <w:pPr>
        <w:jc w:val="both"/>
      </w:pPr>
      <w:r>
        <w:t xml:space="preserve">The </w:t>
      </w:r>
      <w:proofErr w:type="spellStart"/>
      <w:r>
        <w:t>Governoring</w:t>
      </w:r>
      <w:proofErr w:type="spellEnd"/>
      <w:r>
        <w:t xml:space="preserve"> Body also need to ensure the following policies and practices are reviewed as appropriate:</w:t>
      </w:r>
    </w:p>
    <w:p w14:paraId="536F660F" w14:textId="77777777" w:rsidR="003357C5" w:rsidRDefault="003357C5" w:rsidP="003357C5">
      <w:pPr>
        <w:numPr>
          <w:ilvl w:val="2"/>
          <w:numId w:val="26"/>
        </w:numPr>
        <w:jc w:val="both"/>
      </w:pPr>
      <w:r>
        <w:t>Statement of vision/values and aims</w:t>
      </w:r>
    </w:p>
    <w:p w14:paraId="73AB397E" w14:textId="77777777" w:rsidR="003357C5" w:rsidRDefault="003357C5" w:rsidP="003357C5">
      <w:pPr>
        <w:numPr>
          <w:ilvl w:val="2"/>
          <w:numId w:val="26"/>
        </w:numPr>
        <w:jc w:val="both"/>
      </w:pPr>
      <w:r>
        <w:t>Curriculum Policy</w:t>
      </w:r>
    </w:p>
    <w:p w14:paraId="0AC99422" w14:textId="77777777" w:rsidR="003357C5" w:rsidRDefault="003357C5" w:rsidP="003357C5">
      <w:pPr>
        <w:numPr>
          <w:ilvl w:val="2"/>
          <w:numId w:val="26"/>
        </w:numPr>
        <w:jc w:val="both"/>
      </w:pPr>
      <w:r>
        <w:t>Freedom of Information Publication Scheme</w:t>
      </w:r>
    </w:p>
    <w:p w14:paraId="72448B7B" w14:textId="77777777" w:rsidR="003357C5" w:rsidRDefault="003357C5" w:rsidP="003357C5">
      <w:pPr>
        <w:numPr>
          <w:ilvl w:val="2"/>
          <w:numId w:val="26"/>
        </w:numPr>
        <w:jc w:val="both"/>
      </w:pPr>
      <w:r>
        <w:t xml:space="preserve">Governors’ Allowances </w:t>
      </w:r>
    </w:p>
    <w:p w14:paraId="4AA7D130" w14:textId="77777777" w:rsidR="003357C5" w:rsidRDefault="003357C5" w:rsidP="003357C5">
      <w:pPr>
        <w:numPr>
          <w:ilvl w:val="2"/>
          <w:numId w:val="26"/>
        </w:numPr>
        <w:jc w:val="both"/>
      </w:pPr>
      <w:r>
        <w:t>Instrument of Governance</w:t>
      </w:r>
    </w:p>
    <w:p w14:paraId="231100AC" w14:textId="77777777" w:rsidR="003357C5" w:rsidRDefault="003357C5" w:rsidP="003357C5">
      <w:pPr>
        <w:numPr>
          <w:ilvl w:val="2"/>
          <w:numId w:val="26"/>
        </w:numPr>
        <w:jc w:val="both"/>
      </w:pPr>
      <w:r>
        <w:t>Register of Business Interest of Head teachers and Governors</w:t>
      </w:r>
    </w:p>
    <w:p w14:paraId="5E537EFB" w14:textId="77777777" w:rsidR="003357C5" w:rsidRDefault="003357C5" w:rsidP="003357C5">
      <w:pPr>
        <w:numPr>
          <w:ilvl w:val="2"/>
          <w:numId w:val="26"/>
        </w:numPr>
        <w:jc w:val="both"/>
      </w:pPr>
      <w:r>
        <w:t>Review of Staffing Structure Document</w:t>
      </w:r>
    </w:p>
    <w:p w14:paraId="443B3B60" w14:textId="77777777" w:rsidR="003357C5" w:rsidRDefault="003357C5" w:rsidP="003357C5">
      <w:pPr>
        <w:numPr>
          <w:ilvl w:val="2"/>
          <w:numId w:val="26"/>
        </w:numPr>
        <w:jc w:val="both"/>
      </w:pPr>
      <w:r>
        <w:t>Special Educational Needs Policy</w:t>
      </w:r>
    </w:p>
    <w:p w14:paraId="2F61A3B3" w14:textId="77777777" w:rsidR="003357C5" w:rsidRDefault="003357C5" w:rsidP="003357C5">
      <w:pPr>
        <w:numPr>
          <w:ilvl w:val="2"/>
          <w:numId w:val="26"/>
        </w:numPr>
        <w:jc w:val="both"/>
      </w:pPr>
      <w:r>
        <w:t xml:space="preserve">Performance Management of the Headteacher </w:t>
      </w:r>
    </w:p>
    <w:p w14:paraId="4FD1CAFD" w14:textId="77777777" w:rsidR="003357C5" w:rsidRDefault="003357C5" w:rsidP="003357C5">
      <w:pPr>
        <w:numPr>
          <w:ilvl w:val="2"/>
          <w:numId w:val="26"/>
        </w:numPr>
        <w:jc w:val="both"/>
      </w:pPr>
      <w:r>
        <w:t>Pupil premium policy</w:t>
      </w:r>
    </w:p>
    <w:p w14:paraId="3E653842" w14:textId="77777777" w:rsidR="003357C5" w:rsidRDefault="003357C5" w:rsidP="003357C5">
      <w:pPr>
        <w:jc w:val="both"/>
      </w:pPr>
    </w:p>
    <w:p w14:paraId="4C2C087A" w14:textId="77777777" w:rsidR="003357C5" w:rsidRPr="00BA1D31" w:rsidRDefault="003357C5" w:rsidP="003357C5">
      <w:pPr>
        <w:jc w:val="both"/>
      </w:pPr>
      <w:r w:rsidRPr="00BA1D31">
        <w:t>4.</w:t>
      </w:r>
      <w:r w:rsidRPr="00BA1D31">
        <w:tab/>
        <w:t>BENEFITS OF REGULAR SCHOOL VISITS:</w:t>
      </w:r>
    </w:p>
    <w:p w14:paraId="504E1B9E" w14:textId="77777777" w:rsidR="003357C5" w:rsidRPr="00BA1D31" w:rsidRDefault="003357C5" w:rsidP="003357C5">
      <w:pPr>
        <w:jc w:val="both"/>
      </w:pPr>
      <w:r w:rsidRPr="00BA1D31">
        <w:t>Closer links between Governors and staff has potential benefits for the whole school community.</w:t>
      </w:r>
    </w:p>
    <w:p w14:paraId="5F865A6F" w14:textId="77777777" w:rsidR="003357C5" w:rsidRPr="00BA1D31" w:rsidRDefault="003357C5" w:rsidP="003357C5">
      <w:pPr>
        <w:jc w:val="both"/>
      </w:pPr>
      <w:r w:rsidRPr="00BA1D31">
        <w:t>For Governors these include:</w:t>
      </w:r>
    </w:p>
    <w:p w14:paraId="40482C97" w14:textId="77777777" w:rsidR="003357C5" w:rsidRPr="00BA1D31" w:rsidRDefault="003357C5" w:rsidP="003357C5">
      <w:pPr>
        <w:numPr>
          <w:ilvl w:val="0"/>
          <w:numId w:val="24"/>
        </w:numPr>
        <w:jc w:val="both"/>
      </w:pPr>
      <w:r w:rsidRPr="00BA1D31">
        <w:lastRenderedPageBreak/>
        <w:t>More informed understanding of school life and practice</w:t>
      </w:r>
    </w:p>
    <w:p w14:paraId="2BE375A6" w14:textId="77777777" w:rsidR="003357C5" w:rsidRPr="00BA1D31" w:rsidRDefault="003357C5" w:rsidP="003357C5">
      <w:pPr>
        <w:numPr>
          <w:ilvl w:val="0"/>
          <w:numId w:val="24"/>
        </w:numPr>
        <w:jc w:val="both"/>
      </w:pPr>
      <w:r w:rsidRPr="00BA1D31">
        <w:t>Opportunities to meet and chat with the children</w:t>
      </w:r>
    </w:p>
    <w:p w14:paraId="50251E25" w14:textId="77777777" w:rsidR="003357C5" w:rsidRPr="00BA1D31" w:rsidRDefault="003357C5" w:rsidP="003357C5">
      <w:pPr>
        <w:numPr>
          <w:ilvl w:val="0"/>
          <w:numId w:val="24"/>
        </w:numPr>
        <w:jc w:val="both"/>
      </w:pPr>
      <w:r w:rsidRPr="00BA1D31">
        <w:t>Opportunities to meet staff and demonstrate Governors commitment to the school</w:t>
      </w:r>
    </w:p>
    <w:p w14:paraId="3B025E2A" w14:textId="77777777" w:rsidR="003357C5" w:rsidRPr="00BA1D31" w:rsidRDefault="003357C5" w:rsidP="003357C5">
      <w:pPr>
        <w:numPr>
          <w:ilvl w:val="0"/>
          <w:numId w:val="24"/>
        </w:numPr>
        <w:jc w:val="both"/>
      </w:pPr>
      <w:r w:rsidRPr="00BA1D31">
        <w:t>Be aware of the effects of change and different approaches to teaching and learning</w:t>
      </w:r>
    </w:p>
    <w:p w14:paraId="64E33A3C" w14:textId="77777777" w:rsidR="003357C5" w:rsidRPr="00BA1D31" w:rsidRDefault="003357C5" w:rsidP="003357C5">
      <w:pPr>
        <w:numPr>
          <w:ilvl w:val="0"/>
          <w:numId w:val="24"/>
        </w:numPr>
        <w:jc w:val="both"/>
      </w:pPr>
      <w:r w:rsidRPr="00BA1D31">
        <w:t>Seeing policies and schemes of work in action</w:t>
      </w:r>
    </w:p>
    <w:p w14:paraId="7C3E0CD9" w14:textId="77777777" w:rsidR="003357C5" w:rsidRPr="00BA1D31" w:rsidRDefault="003357C5" w:rsidP="003357C5">
      <w:pPr>
        <w:numPr>
          <w:ilvl w:val="0"/>
          <w:numId w:val="24"/>
        </w:numPr>
        <w:jc w:val="both"/>
      </w:pPr>
      <w:r w:rsidRPr="00BA1D31">
        <w:t xml:space="preserve">Finding </w:t>
      </w:r>
      <w:proofErr w:type="spellStart"/>
      <w:r w:rsidRPr="00BA1D31">
        <w:t>our</w:t>
      </w:r>
      <w:proofErr w:type="spellEnd"/>
      <w:r w:rsidRPr="00BA1D31">
        <w:t xml:space="preserve"> what resources are being used and what are needed</w:t>
      </w:r>
    </w:p>
    <w:p w14:paraId="737FE71A" w14:textId="77777777" w:rsidR="003357C5" w:rsidRPr="00BA1D31" w:rsidRDefault="003357C5" w:rsidP="003357C5">
      <w:pPr>
        <w:numPr>
          <w:ilvl w:val="0"/>
          <w:numId w:val="24"/>
        </w:numPr>
        <w:jc w:val="both"/>
      </w:pPr>
      <w:r w:rsidRPr="00BA1D31">
        <w:t xml:space="preserve">Gain </w:t>
      </w:r>
      <w:proofErr w:type="spellStart"/>
      <w:r w:rsidRPr="00BA1D31">
        <w:t>first hand</w:t>
      </w:r>
      <w:proofErr w:type="spellEnd"/>
      <w:r w:rsidRPr="00BA1D31">
        <w:t xml:space="preserve"> information to assist with policy making and decision taking</w:t>
      </w:r>
    </w:p>
    <w:p w14:paraId="0CD1BD78" w14:textId="77777777" w:rsidR="003357C5" w:rsidRPr="00BA1D31" w:rsidRDefault="003357C5" w:rsidP="003357C5">
      <w:pPr>
        <w:jc w:val="both"/>
      </w:pPr>
      <w:r w:rsidRPr="00BA1D31">
        <w:t>For staff these include:</w:t>
      </w:r>
    </w:p>
    <w:p w14:paraId="655E6328" w14:textId="77777777" w:rsidR="003357C5" w:rsidRPr="00BA1D31" w:rsidRDefault="003357C5" w:rsidP="003357C5">
      <w:pPr>
        <w:numPr>
          <w:ilvl w:val="0"/>
          <w:numId w:val="25"/>
        </w:numPr>
        <w:jc w:val="both"/>
      </w:pPr>
      <w:r w:rsidRPr="00BA1D31">
        <w:t xml:space="preserve">Opportunities to find </w:t>
      </w:r>
      <w:proofErr w:type="spellStart"/>
      <w:r w:rsidRPr="00BA1D31">
        <w:t>our</w:t>
      </w:r>
      <w:proofErr w:type="spellEnd"/>
      <w:r w:rsidRPr="00BA1D31">
        <w:t xml:space="preserve"> more about the role of Governors</w:t>
      </w:r>
    </w:p>
    <w:p w14:paraId="710EE911" w14:textId="77777777" w:rsidR="003357C5" w:rsidRPr="00BA1D31" w:rsidRDefault="003357C5" w:rsidP="003357C5">
      <w:pPr>
        <w:numPr>
          <w:ilvl w:val="0"/>
          <w:numId w:val="25"/>
        </w:numPr>
        <w:jc w:val="both"/>
      </w:pPr>
      <w:r w:rsidRPr="00BA1D31">
        <w:t>Having an opportunity to illustrate theory and policy in outstanding practice</w:t>
      </w:r>
    </w:p>
    <w:p w14:paraId="641034D3" w14:textId="77777777" w:rsidR="003357C5" w:rsidRPr="00BA1D31" w:rsidRDefault="003357C5" w:rsidP="003357C5">
      <w:pPr>
        <w:numPr>
          <w:ilvl w:val="0"/>
          <w:numId w:val="25"/>
        </w:numPr>
        <w:jc w:val="both"/>
      </w:pPr>
      <w:smartTag w:uri="urn:schemas-microsoft-com:office:smarttags" w:element="place">
        <w:r w:rsidRPr="00BA1D31">
          <w:t>Opportunity</w:t>
        </w:r>
      </w:smartTag>
      <w:r w:rsidRPr="00BA1D31">
        <w:t xml:space="preserve"> to draw attention to any issues or questions they wish to raise</w:t>
      </w:r>
    </w:p>
    <w:p w14:paraId="5CC76209" w14:textId="77777777" w:rsidR="003357C5" w:rsidRPr="00BA1D31" w:rsidRDefault="003357C5" w:rsidP="003357C5">
      <w:pPr>
        <w:numPr>
          <w:ilvl w:val="0"/>
          <w:numId w:val="25"/>
        </w:numPr>
        <w:jc w:val="both"/>
      </w:pPr>
      <w:smartTag w:uri="urn:schemas-microsoft-com:office:smarttags" w:element="place">
        <w:r w:rsidRPr="00BA1D31">
          <w:t>Opportunity</w:t>
        </w:r>
      </w:smartTag>
      <w:r w:rsidRPr="00BA1D31">
        <w:t xml:space="preserve"> to reflect upon practice through discussion</w:t>
      </w:r>
    </w:p>
    <w:p w14:paraId="6808D5DF" w14:textId="77777777" w:rsidR="003357C5" w:rsidRDefault="003357C5" w:rsidP="003357C5">
      <w:pPr>
        <w:numPr>
          <w:ilvl w:val="0"/>
          <w:numId w:val="25"/>
        </w:numPr>
        <w:jc w:val="both"/>
      </w:pPr>
      <w:smartTag w:uri="urn:schemas-microsoft-com:office:smarttags" w:element="place">
        <w:r w:rsidRPr="00BA1D31">
          <w:t>Opportunity</w:t>
        </w:r>
      </w:smartTag>
      <w:r w:rsidRPr="00BA1D31">
        <w:t xml:space="preserve"> to get feedback from a critical friend</w:t>
      </w:r>
    </w:p>
    <w:p w14:paraId="3601CDB7" w14:textId="77777777" w:rsidR="00AE2050" w:rsidRDefault="00AE2050" w:rsidP="00AE2050">
      <w:pPr>
        <w:ind w:left="720"/>
        <w:jc w:val="both"/>
      </w:pPr>
    </w:p>
    <w:p w14:paraId="7E3DA910" w14:textId="77777777" w:rsidR="00AE2050" w:rsidRDefault="00AE2050" w:rsidP="00AE2050">
      <w:pPr>
        <w:ind w:left="720"/>
        <w:jc w:val="both"/>
      </w:pPr>
    </w:p>
    <w:p w14:paraId="1E8BC4E0" w14:textId="77777777" w:rsidR="00AE2050" w:rsidRDefault="00AE2050" w:rsidP="00AE2050">
      <w:pPr>
        <w:ind w:left="720"/>
        <w:jc w:val="both"/>
      </w:pPr>
    </w:p>
    <w:p w14:paraId="730C74CD" w14:textId="77777777" w:rsidR="00AE2050" w:rsidRDefault="00AE2050" w:rsidP="00AE2050">
      <w:pPr>
        <w:ind w:left="720"/>
        <w:jc w:val="both"/>
      </w:pPr>
    </w:p>
    <w:p w14:paraId="3FE9DBDA" w14:textId="77777777" w:rsidR="00AE2050" w:rsidRDefault="00AE2050" w:rsidP="00AE2050">
      <w:pPr>
        <w:ind w:left="720"/>
        <w:jc w:val="both"/>
        <w:sectPr w:rsidR="00AE2050" w:rsidSect="00AE2050">
          <w:pgSz w:w="16838" w:h="11906" w:orient="landscape"/>
          <w:pgMar w:top="1440" w:right="1440" w:bottom="1440" w:left="1440" w:header="709" w:footer="709" w:gutter="0"/>
          <w:cols w:space="708"/>
          <w:docGrid w:linePitch="360"/>
        </w:sectPr>
      </w:pPr>
    </w:p>
    <w:p w14:paraId="09A40BF2" w14:textId="77777777" w:rsidR="00AE2050" w:rsidRPr="00BA1D31" w:rsidRDefault="00AE2050" w:rsidP="00AE205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357C5" w:rsidRPr="00BA1D31" w14:paraId="15204D11" w14:textId="77777777" w:rsidTr="00E81887">
        <w:tc>
          <w:tcPr>
            <w:tcW w:w="2840" w:type="dxa"/>
            <w:shd w:val="clear" w:color="auto" w:fill="auto"/>
          </w:tcPr>
          <w:p w14:paraId="756AFCE8" w14:textId="77777777" w:rsidR="003357C5" w:rsidRPr="00BA1D31" w:rsidRDefault="003357C5" w:rsidP="00E81887">
            <w:pPr>
              <w:jc w:val="both"/>
            </w:pPr>
          </w:p>
        </w:tc>
        <w:tc>
          <w:tcPr>
            <w:tcW w:w="2841" w:type="dxa"/>
            <w:shd w:val="clear" w:color="auto" w:fill="auto"/>
          </w:tcPr>
          <w:p w14:paraId="247540C0" w14:textId="77777777" w:rsidR="003357C5" w:rsidRPr="00BA1D31" w:rsidRDefault="003357C5" w:rsidP="00E81887">
            <w:pPr>
              <w:jc w:val="both"/>
            </w:pPr>
            <w:r w:rsidRPr="00BA1D31">
              <w:t>ALWAYS</w:t>
            </w:r>
          </w:p>
        </w:tc>
        <w:tc>
          <w:tcPr>
            <w:tcW w:w="2841" w:type="dxa"/>
            <w:shd w:val="clear" w:color="auto" w:fill="auto"/>
          </w:tcPr>
          <w:p w14:paraId="4141D1F4" w14:textId="77777777" w:rsidR="003357C5" w:rsidRPr="00BA1D31" w:rsidRDefault="003357C5" w:rsidP="00E81887">
            <w:pPr>
              <w:jc w:val="both"/>
            </w:pPr>
            <w:r w:rsidRPr="00BA1D31">
              <w:t>NEVER</w:t>
            </w:r>
          </w:p>
        </w:tc>
      </w:tr>
      <w:tr w:rsidR="003357C5" w:rsidRPr="00BA1D31" w14:paraId="7F575DDA" w14:textId="77777777" w:rsidTr="00E81887">
        <w:tc>
          <w:tcPr>
            <w:tcW w:w="2840" w:type="dxa"/>
            <w:shd w:val="clear" w:color="auto" w:fill="auto"/>
          </w:tcPr>
          <w:p w14:paraId="13394D56" w14:textId="77777777" w:rsidR="003357C5" w:rsidRPr="00BA1D31" w:rsidRDefault="003357C5" w:rsidP="00E81887">
            <w:pPr>
              <w:jc w:val="both"/>
            </w:pPr>
            <w:r w:rsidRPr="00BA1D31">
              <w:t xml:space="preserve">Before </w:t>
            </w:r>
          </w:p>
        </w:tc>
        <w:tc>
          <w:tcPr>
            <w:tcW w:w="2841" w:type="dxa"/>
            <w:shd w:val="clear" w:color="auto" w:fill="auto"/>
          </w:tcPr>
          <w:p w14:paraId="18588CA6" w14:textId="77777777" w:rsidR="003357C5" w:rsidRPr="00BA1D31" w:rsidRDefault="003357C5" w:rsidP="00E81887">
            <w:pPr>
              <w:jc w:val="both"/>
            </w:pPr>
            <w:r w:rsidRPr="00BA1D31">
              <w:t>Arrange details of visit- date/time</w:t>
            </w:r>
          </w:p>
          <w:p w14:paraId="18187CD2" w14:textId="77777777" w:rsidR="003357C5" w:rsidRPr="00BA1D31" w:rsidRDefault="003357C5" w:rsidP="00E81887">
            <w:pPr>
              <w:jc w:val="both"/>
            </w:pPr>
            <w:r w:rsidRPr="00BA1D31">
              <w:t>Agree purpose of visit</w:t>
            </w:r>
          </w:p>
          <w:p w14:paraId="7E7946D2" w14:textId="77777777" w:rsidR="003357C5" w:rsidRPr="00BA1D31" w:rsidRDefault="003357C5" w:rsidP="00E81887">
            <w:pPr>
              <w:jc w:val="both"/>
            </w:pPr>
            <w:r w:rsidRPr="00BA1D31">
              <w:t>Agree focus for visit</w:t>
            </w:r>
          </w:p>
          <w:p w14:paraId="0D9EF1E2" w14:textId="77777777" w:rsidR="003357C5" w:rsidRPr="00BA1D31" w:rsidRDefault="003357C5" w:rsidP="00E81887">
            <w:pPr>
              <w:jc w:val="both"/>
            </w:pPr>
            <w:r w:rsidRPr="00BA1D31">
              <w:t>Agree sources of information to be considered during visit</w:t>
            </w:r>
          </w:p>
          <w:p w14:paraId="25B22DDD" w14:textId="77777777" w:rsidR="003357C5" w:rsidRPr="00BA1D31" w:rsidRDefault="003357C5" w:rsidP="00E81887">
            <w:pPr>
              <w:jc w:val="both"/>
            </w:pPr>
            <w:r w:rsidRPr="00BA1D31">
              <w:t>If a lesson is to be observed discuss the context and agree role within the lesson</w:t>
            </w:r>
          </w:p>
        </w:tc>
        <w:tc>
          <w:tcPr>
            <w:tcW w:w="2841" w:type="dxa"/>
            <w:shd w:val="clear" w:color="auto" w:fill="auto"/>
          </w:tcPr>
          <w:p w14:paraId="3F964B0E" w14:textId="77777777" w:rsidR="003357C5" w:rsidRPr="00BA1D31" w:rsidRDefault="003357C5" w:rsidP="00E81887">
            <w:pPr>
              <w:jc w:val="both"/>
            </w:pPr>
            <w:r w:rsidRPr="00BA1D31">
              <w:t>Turn up unannounced</w:t>
            </w:r>
          </w:p>
          <w:p w14:paraId="03CA34C7" w14:textId="77777777" w:rsidR="003357C5" w:rsidRPr="00BA1D31" w:rsidRDefault="003357C5" w:rsidP="00E81887">
            <w:pPr>
              <w:jc w:val="both"/>
            </w:pPr>
            <w:r w:rsidRPr="00BA1D31">
              <w:t>Try to make contact with staff whilst they are teaching or engaged with children</w:t>
            </w:r>
          </w:p>
        </w:tc>
      </w:tr>
      <w:tr w:rsidR="003357C5" w:rsidRPr="00BA1D31" w14:paraId="1B092F26" w14:textId="77777777" w:rsidTr="00E81887">
        <w:tc>
          <w:tcPr>
            <w:tcW w:w="2840" w:type="dxa"/>
            <w:shd w:val="clear" w:color="auto" w:fill="auto"/>
          </w:tcPr>
          <w:p w14:paraId="55B870CD" w14:textId="77777777" w:rsidR="003357C5" w:rsidRPr="00BA1D31" w:rsidRDefault="003357C5" w:rsidP="00E81887">
            <w:pPr>
              <w:jc w:val="both"/>
            </w:pPr>
            <w:r w:rsidRPr="00BA1D31">
              <w:t>During</w:t>
            </w:r>
          </w:p>
        </w:tc>
        <w:tc>
          <w:tcPr>
            <w:tcW w:w="2841" w:type="dxa"/>
            <w:shd w:val="clear" w:color="auto" w:fill="auto"/>
          </w:tcPr>
          <w:p w14:paraId="1FCC4503" w14:textId="77777777" w:rsidR="003357C5" w:rsidRPr="00BA1D31" w:rsidRDefault="003357C5" w:rsidP="00E81887">
            <w:pPr>
              <w:jc w:val="both"/>
            </w:pPr>
            <w:r w:rsidRPr="00BA1D31">
              <w:t>Arrive on time</w:t>
            </w:r>
          </w:p>
          <w:p w14:paraId="7A804413" w14:textId="77777777" w:rsidR="003357C5" w:rsidRPr="00BA1D31" w:rsidRDefault="003357C5" w:rsidP="00E81887">
            <w:pPr>
              <w:jc w:val="both"/>
            </w:pPr>
            <w:r w:rsidRPr="00BA1D31">
              <w:t>Keep to the agreed agenda</w:t>
            </w:r>
          </w:p>
          <w:p w14:paraId="25C091C1" w14:textId="77777777" w:rsidR="003357C5" w:rsidRPr="00BA1D31" w:rsidRDefault="003357C5" w:rsidP="00E81887">
            <w:pPr>
              <w:jc w:val="both"/>
            </w:pPr>
            <w:r w:rsidRPr="00BA1D31">
              <w:t>Keep to the agreed time</w:t>
            </w:r>
          </w:p>
          <w:p w14:paraId="67A44E89" w14:textId="77777777" w:rsidR="003357C5" w:rsidRPr="00BA1D31" w:rsidRDefault="003357C5" w:rsidP="00E81887">
            <w:pPr>
              <w:jc w:val="both"/>
            </w:pPr>
            <w:r w:rsidRPr="00BA1D31">
              <w:t>Please remember confidentiality</w:t>
            </w:r>
          </w:p>
          <w:p w14:paraId="2565CB2B" w14:textId="77777777" w:rsidR="003357C5" w:rsidRPr="00BA1D31" w:rsidRDefault="003357C5" w:rsidP="00E81887">
            <w:pPr>
              <w:jc w:val="both"/>
            </w:pPr>
            <w:r w:rsidRPr="00BA1D31">
              <w:t>Be sensitive to the mood in the classroom and the expectations of the children</w:t>
            </w:r>
          </w:p>
          <w:p w14:paraId="4D2FEB97" w14:textId="77777777" w:rsidR="003357C5" w:rsidRPr="00BA1D31" w:rsidRDefault="003357C5" w:rsidP="00E81887">
            <w:pPr>
              <w:jc w:val="both"/>
            </w:pPr>
            <w:r w:rsidRPr="00BA1D31">
              <w:t>Report to the Head any Health &amp; Safety concerns observed immediately</w:t>
            </w:r>
          </w:p>
          <w:p w14:paraId="426DD7D2" w14:textId="77777777" w:rsidR="003357C5" w:rsidRPr="00BA1D31" w:rsidRDefault="003357C5" w:rsidP="00E81887">
            <w:pPr>
              <w:jc w:val="both"/>
            </w:pPr>
            <w:r w:rsidRPr="00BA1D31">
              <w:t>Report to the Head any safeguarding concerns immediately</w:t>
            </w:r>
          </w:p>
          <w:p w14:paraId="0AFD7693" w14:textId="77777777" w:rsidR="003357C5" w:rsidRPr="00BA1D31" w:rsidRDefault="003357C5" w:rsidP="00E81887">
            <w:pPr>
              <w:jc w:val="both"/>
            </w:pPr>
            <w:r w:rsidRPr="00BA1D31">
              <w:t>Give positive feedback</w:t>
            </w:r>
          </w:p>
          <w:p w14:paraId="38BA8C5E" w14:textId="77777777" w:rsidR="003357C5" w:rsidRPr="00BA1D31" w:rsidRDefault="003357C5" w:rsidP="00E81887">
            <w:pPr>
              <w:jc w:val="both"/>
            </w:pPr>
            <w:r w:rsidRPr="00BA1D31">
              <w:t xml:space="preserve">Concerns should be raised as questions rather </w:t>
            </w:r>
            <w:proofErr w:type="spellStart"/>
            <w:r w:rsidRPr="00BA1D31">
              <w:t>then</w:t>
            </w:r>
            <w:proofErr w:type="spellEnd"/>
            <w:r w:rsidRPr="00BA1D31">
              <w:t xml:space="preserve"> a challenge</w:t>
            </w:r>
          </w:p>
          <w:p w14:paraId="67A7B701" w14:textId="77777777" w:rsidR="003357C5" w:rsidRPr="00BA1D31" w:rsidRDefault="003357C5" w:rsidP="00E81887">
            <w:pPr>
              <w:jc w:val="both"/>
            </w:pPr>
            <w:r w:rsidRPr="00BA1D31">
              <w:t>Be calm and enjoy the visit</w:t>
            </w:r>
          </w:p>
          <w:p w14:paraId="28249ECC" w14:textId="77777777" w:rsidR="003357C5" w:rsidRPr="00BA1D31" w:rsidRDefault="003357C5" w:rsidP="00E81887">
            <w:pPr>
              <w:jc w:val="both"/>
            </w:pPr>
          </w:p>
          <w:p w14:paraId="1FECAE23" w14:textId="77777777" w:rsidR="003357C5" w:rsidRPr="00BA1D31" w:rsidRDefault="003357C5" w:rsidP="00E81887">
            <w:pPr>
              <w:jc w:val="both"/>
            </w:pPr>
          </w:p>
        </w:tc>
        <w:tc>
          <w:tcPr>
            <w:tcW w:w="2841" w:type="dxa"/>
            <w:shd w:val="clear" w:color="auto" w:fill="auto"/>
          </w:tcPr>
          <w:p w14:paraId="55E126C4" w14:textId="77777777" w:rsidR="003357C5" w:rsidRPr="00BA1D31" w:rsidRDefault="003357C5" w:rsidP="00E81887">
            <w:pPr>
              <w:jc w:val="both"/>
            </w:pPr>
            <w:r w:rsidRPr="00BA1D31">
              <w:t>Assume a different role</w:t>
            </w:r>
          </w:p>
          <w:p w14:paraId="399913EE" w14:textId="77777777" w:rsidR="003357C5" w:rsidRPr="00BA1D31" w:rsidRDefault="003357C5" w:rsidP="00E81887">
            <w:pPr>
              <w:jc w:val="both"/>
            </w:pPr>
            <w:r w:rsidRPr="00BA1D31">
              <w:t>Walk in with a clipboard</w:t>
            </w:r>
          </w:p>
          <w:p w14:paraId="409E6C6D" w14:textId="77777777" w:rsidR="003357C5" w:rsidRPr="00BA1D31" w:rsidRDefault="003357C5" w:rsidP="00E81887">
            <w:pPr>
              <w:jc w:val="both"/>
            </w:pPr>
            <w:r w:rsidRPr="00BA1D31">
              <w:t>Interrupt a member of staff whilst they are with a child or class</w:t>
            </w:r>
          </w:p>
          <w:p w14:paraId="18B258B5" w14:textId="77777777" w:rsidR="003357C5" w:rsidRPr="00BA1D31" w:rsidRDefault="003357C5" w:rsidP="00E81887">
            <w:pPr>
              <w:jc w:val="both"/>
            </w:pPr>
            <w:r w:rsidRPr="00BA1D31">
              <w:t>Distract children from their work</w:t>
            </w:r>
          </w:p>
          <w:p w14:paraId="0D01D9B2" w14:textId="77777777" w:rsidR="003357C5" w:rsidRPr="00BA1D31" w:rsidRDefault="003357C5" w:rsidP="00E81887">
            <w:pPr>
              <w:jc w:val="both"/>
            </w:pPr>
          </w:p>
        </w:tc>
      </w:tr>
      <w:tr w:rsidR="003357C5" w:rsidRPr="00BA1D31" w14:paraId="4A375B40" w14:textId="77777777" w:rsidTr="00E81887">
        <w:tc>
          <w:tcPr>
            <w:tcW w:w="2840" w:type="dxa"/>
            <w:shd w:val="clear" w:color="auto" w:fill="auto"/>
          </w:tcPr>
          <w:p w14:paraId="4A628219" w14:textId="77777777" w:rsidR="003357C5" w:rsidRPr="00BA1D31" w:rsidRDefault="003357C5" w:rsidP="00E81887">
            <w:pPr>
              <w:jc w:val="both"/>
            </w:pPr>
            <w:r w:rsidRPr="00BA1D31">
              <w:lastRenderedPageBreak/>
              <w:t>After</w:t>
            </w:r>
          </w:p>
        </w:tc>
        <w:tc>
          <w:tcPr>
            <w:tcW w:w="2841" w:type="dxa"/>
            <w:shd w:val="clear" w:color="auto" w:fill="auto"/>
          </w:tcPr>
          <w:p w14:paraId="4025C2E3" w14:textId="77777777" w:rsidR="003357C5" w:rsidRPr="00BA1D31" w:rsidRDefault="003357C5" w:rsidP="00E81887">
            <w:pPr>
              <w:jc w:val="both"/>
            </w:pPr>
            <w:r w:rsidRPr="00BA1D31">
              <w:t>Thank the member of staff and the children</w:t>
            </w:r>
          </w:p>
          <w:p w14:paraId="03B25516" w14:textId="77777777" w:rsidR="003357C5" w:rsidRPr="00BA1D31" w:rsidRDefault="003357C5" w:rsidP="00E81887">
            <w:pPr>
              <w:jc w:val="both"/>
            </w:pPr>
            <w:r w:rsidRPr="00BA1D31">
              <w:t>If you have observed a lesson or part of lesson discuss the visit with the member of staff at their convenience.</w:t>
            </w:r>
          </w:p>
          <w:p w14:paraId="6B76DF91" w14:textId="77777777" w:rsidR="003357C5" w:rsidRPr="00BA1D31" w:rsidRDefault="003357C5" w:rsidP="00E81887">
            <w:pPr>
              <w:jc w:val="both"/>
            </w:pPr>
            <w:r w:rsidRPr="00BA1D31">
              <w:t xml:space="preserve">Complete the pro-forma for the visit and email a copy to the Head/staff member </w:t>
            </w:r>
          </w:p>
          <w:p w14:paraId="4A6BAED1" w14:textId="77777777" w:rsidR="003357C5" w:rsidRPr="00BA1D31" w:rsidRDefault="003357C5" w:rsidP="00E81887">
            <w:pPr>
              <w:jc w:val="both"/>
            </w:pPr>
            <w:r w:rsidRPr="00BA1D31">
              <w:t xml:space="preserve">Feedback the salient points from your visit, succinctly, at the next Governing Body </w:t>
            </w:r>
          </w:p>
        </w:tc>
        <w:tc>
          <w:tcPr>
            <w:tcW w:w="2841" w:type="dxa"/>
            <w:shd w:val="clear" w:color="auto" w:fill="auto"/>
          </w:tcPr>
          <w:p w14:paraId="201E6C8F" w14:textId="77777777" w:rsidR="003357C5" w:rsidRPr="00BA1D31" w:rsidRDefault="003357C5" w:rsidP="00E81887">
            <w:pPr>
              <w:jc w:val="both"/>
            </w:pPr>
          </w:p>
        </w:tc>
      </w:tr>
    </w:tbl>
    <w:p w14:paraId="48B49405" w14:textId="77777777" w:rsidR="003357C5" w:rsidRDefault="003357C5" w:rsidP="003357C5">
      <w:pPr>
        <w:jc w:val="both"/>
      </w:pPr>
    </w:p>
    <w:p w14:paraId="529F61A0" w14:textId="77777777" w:rsidR="003357C5" w:rsidRPr="00BA1D31" w:rsidRDefault="003357C5" w:rsidP="003357C5">
      <w:pPr>
        <w:jc w:val="both"/>
      </w:pPr>
      <w:r w:rsidRPr="00BA1D31">
        <w:t>It’s important to remember that the visit is not about:</w:t>
      </w:r>
    </w:p>
    <w:p w14:paraId="477120D9" w14:textId="77777777" w:rsidR="003357C5" w:rsidRPr="00BA1D31" w:rsidRDefault="003357C5" w:rsidP="003357C5">
      <w:pPr>
        <w:numPr>
          <w:ilvl w:val="0"/>
          <w:numId w:val="27"/>
        </w:numPr>
        <w:jc w:val="both"/>
      </w:pPr>
      <w:r w:rsidRPr="00BA1D31">
        <w:t>Inspection</w:t>
      </w:r>
    </w:p>
    <w:p w14:paraId="5A0609FC" w14:textId="77777777" w:rsidR="003357C5" w:rsidRPr="00BA1D31" w:rsidRDefault="003357C5" w:rsidP="003357C5">
      <w:pPr>
        <w:numPr>
          <w:ilvl w:val="0"/>
          <w:numId w:val="27"/>
        </w:numPr>
        <w:jc w:val="both"/>
      </w:pPr>
      <w:r w:rsidRPr="00BA1D31">
        <w:t>Making judgements about the professional expertise of staff</w:t>
      </w:r>
    </w:p>
    <w:p w14:paraId="34B9EAA1" w14:textId="77777777" w:rsidR="003357C5" w:rsidRPr="00BA1D31" w:rsidRDefault="003357C5" w:rsidP="003357C5">
      <w:pPr>
        <w:numPr>
          <w:ilvl w:val="0"/>
          <w:numId w:val="27"/>
        </w:numPr>
        <w:jc w:val="both"/>
      </w:pPr>
      <w:r w:rsidRPr="00BA1D31">
        <w:t>Checking on your own children</w:t>
      </w:r>
    </w:p>
    <w:p w14:paraId="5B6AF369" w14:textId="77777777" w:rsidR="003357C5" w:rsidRPr="00BA1D31" w:rsidRDefault="003357C5" w:rsidP="003357C5">
      <w:pPr>
        <w:numPr>
          <w:ilvl w:val="0"/>
          <w:numId w:val="27"/>
        </w:numPr>
        <w:jc w:val="both"/>
      </w:pPr>
      <w:r w:rsidRPr="00BA1D31">
        <w:t>Pursuing a personal agenda</w:t>
      </w:r>
    </w:p>
    <w:p w14:paraId="3108E394" w14:textId="77777777" w:rsidR="003357C5" w:rsidRPr="00BA1D31" w:rsidRDefault="003357C5" w:rsidP="003357C5">
      <w:pPr>
        <w:numPr>
          <w:ilvl w:val="0"/>
          <w:numId w:val="27"/>
        </w:numPr>
        <w:jc w:val="both"/>
      </w:pPr>
      <w:r w:rsidRPr="00BA1D31">
        <w:t>Arriving with inflexible pre-conceived ideas</w:t>
      </w:r>
    </w:p>
    <w:p w14:paraId="3D0F75D7" w14:textId="77777777" w:rsidR="003357C5" w:rsidRPr="00BA1D31" w:rsidRDefault="003357C5" w:rsidP="003357C5">
      <w:pPr>
        <w:jc w:val="both"/>
      </w:pPr>
      <w:r w:rsidRPr="00BA1D31">
        <w:rPr>
          <w:b/>
        </w:rPr>
        <w:t>6</w:t>
      </w:r>
      <w:r w:rsidRPr="00BA1D31">
        <w:rPr>
          <w:b/>
        </w:rPr>
        <w:tab/>
        <w:t>CONCLUSION:</w:t>
      </w:r>
      <w:r>
        <w:t xml:space="preserve"> Governors are always welcomed</w:t>
      </w:r>
      <w:r w:rsidRPr="00BA1D31">
        <w:t xml:space="preserve"> into the school by all staff.  It is important that Governors reme</w:t>
      </w:r>
      <w:r>
        <w:t>mber to respect the staff</w:t>
      </w:r>
      <w:r w:rsidRPr="00BA1D31">
        <w:t xml:space="preserve"> and the children, support the Headteacher and the staff and acknowledge that they represent the full Governing Body.  If the agreed principles and procedures are followed then Governors visits will be an enjoyable and worthwhile exper</w:t>
      </w:r>
      <w:r>
        <w:t xml:space="preserve">ience for all involved, and </w:t>
      </w:r>
      <w:r w:rsidRPr="00BA1D31">
        <w:t xml:space="preserve"> result</w:t>
      </w:r>
      <w:r>
        <w:t>s</w:t>
      </w:r>
      <w:r w:rsidRPr="00BA1D31">
        <w:t xml:space="preserve"> in</w:t>
      </w:r>
      <w:r>
        <w:t xml:space="preserve"> the</w:t>
      </w:r>
      <w:r w:rsidRPr="00BA1D31">
        <w:t xml:space="preserve"> effective monitoring</w:t>
      </w:r>
      <w:r>
        <w:t xml:space="preserve"> of the school. </w:t>
      </w:r>
      <w:proofErr w:type="gramStart"/>
      <w:r>
        <w:t xml:space="preserve">The </w:t>
      </w:r>
      <w:r w:rsidRPr="00BA1D31">
        <w:t xml:space="preserve"> Governing</w:t>
      </w:r>
      <w:proofErr w:type="gramEnd"/>
      <w:r w:rsidRPr="00BA1D31">
        <w:t xml:space="preserve"> Body</w:t>
      </w:r>
      <w:r>
        <w:t xml:space="preserve"> is in the </w:t>
      </w:r>
      <w:proofErr w:type="spellStart"/>
      <w:r>
        <w:t>priviledged</w:t>
      </w:r>
      <w:proofErr w:type="spellEnd"/>
      <w:r>
        <w:t xml:space="preserve"> position of helping to ensure consistent </w:t>
      </w:r>
      <w:r w:rsidRPr="00BA1D31">
        <w:t>scho</w:t>
      </w:r>
      <w:r>
        <w:t xml:space="preserve">ol improvement and ultimately </w:t>
      </w:r>
      <w:r w:rsidRPr="00BA1D31">
        <w:t xml:space="preserve"> the progress, achievemen</w:t>
      </w:r>
      <w:r>
        <w:t xml:space="preserve">t and well-being of </w:t>
      </w:r>
      <w:r w:rsidRPr="00BA1D31">
        <w:t xml:space="preserve"> our children.</w:t>
      </w:r>
    </w:p>
    <w:p w14:paraId="1528811D" w14:textId="77777777" w:rsidR="003357C5" w:rsidRDefault="003357C5">
      <w:pPr>
        <w:rPr>
          <w:b/>
        </w:rPr>
      </w:pPr>
      <w:r>
        <w:rPr>
          <w:b/>
        </w:rPr>
        <w:br w:type="page"/>
      </w:r>
    </w:p>
    <w:p w14:paraId="4DEDFE5D" w14:textId="77777777" w:rsidR="003357C5" w:rsidRDefault="003357C5" w:rsidP="003357C5">
      <w:pPr>
        <w:jc w:val="both"/>
        <w:rPr>
          <w:b/>
        </w:rPr>
        <w:sectPr w:rsidR="003357C5" w:rsidSect="00AE2050">
          <w:pgSz w:w="11906" w:h="16838"/>
          <w:pgMar w:top="1440" w:right="1440" w:bottom="1440" w:left="1440" w:header="709" w:footer="709" w:gutter="0"/>
          <w:cols w:space="708"/>
          <w:docGrid w:linePitch="360"/>
        </w:sectPr>
      </w:pPr>
    </w:p>
    <w:p w14:paraId="3E4424E7" w14:textId="77777777" w:rsidR="003357C5" w:rsidRPr="00AE2050" w:rsidRDefault="003357C5" w:rsidP="00AE2050">
      <w:pPr>
        <w:pStyle w:val="1bodycopyTheKey"/>
        <w:rPr>
          <w:b/>
        </w:rPr>
      </w:pPr>
      <w:r w:rsidRPr="00AE2050">
        <w:rPr>
          <w:b/>
        </w:rPr>
        <w:lastRenderedPageBreak/>
        <w:t>BELVUE SCHOOL – GOVERNORS MONITORING FORM</w:t>
      </w:r>
    </w:p>
    <w:p w14:paraId="57489A11" w14:textId="77777777" w:rsidR="003357C5" w:rsidRPr="00BA1D31" w:rsidRDefault="003357C5" w:rsidP="003357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739"/>
        <w:gridCol w:w="1585"/>
        <w:gridCol w:w="1585"/>
      </w:tblGrid>
      <w:tr w:rsidR="003357C5" w:rsidRPr="00BA1D31" w14:paraId="769D5D1D" w14:textId="77777777" w:rsidTr="00E81887">
        <w:tc>
          <w:tcPr>
            <w:tcW w:w="3613" w:type="dxa"/>
            <w:shd w:val="clear" w:color="auto" w:fill="auto"/>
          </w:tcPr>
          <w:p w14:paraId="174B6A73" w14:textId="77777777" w:rsidR="003357C5" w:rsidRPr="00BA1D31" w:rsidRDefault="003357C5" w:rsidP="00E81887">
            <w:pPr>
              <w:jc w:val="both"/>
            </w:pPr>
            <w:r w:rsidRPr="00BA1D31">
              <w:t>Name of Governor:</w:t>
            </w:r>
          </w:p>
        </w:tc>
        <w:tc>
          <w:tcPr>
            <w:tcW w:w="4909" w:type="dxa"/>
            <w:gridSpan w:val="3"/>
            <w:shd w:val="clear" w:color="auto" w:fill="auto"/>
          </w:tcPr>
          <w:p w14:paraId="433F8350" w14:textId="77777777" w:rsidR="003357C5" w:rsidRPr="00BA1D31" w:rsidRDefault="003357C5" w:rsidP="00E81887">
            <w:pPr>
              <w:jc w:val="both"/>
            </w:pPr>
            <w:r w:rsidRPr="00BA1D31">
              <w:t>Name of school contact:</w:t>
            </w:r>
          </w:p>
        </w:tc>
      </w:tr>
      <w:tr w:rsidR="003357C5" w:rsidRPr="00BA1D31" w14:paraId="36435A6A" w14:textId="77777777" w:rsidTr="00E81887">
        <w:tc>
          <w:tcPr>
            <w:tcW w:w="3613" w:type="dxa"/>
            <w:shd w:val="clear" w:color="auto" w:fill="auto"/>
          </w:tcPr>
          <w:p w14:paraId="0E0A2590" w14:textId="77777777" w:rsidR="003357C5" w:rsidRPr="00BA1D31" w:rsidRDefault="003357C5" w:rsidP="00E81887">
            <w:pPr>
              <w:jc w:val="both"/>
            </w:pPr>
            <w:r w:rsidRPr="00BA1D31">
              <w:t>Date of Visit:</w:t>
            </w:r>
          </w:p>
        </w:tc>
        <w:tc>
          <w:tcPr>
            <w:tcW w:w="4909" w:type="dxa"/>
            <w:gridSpan w:val="3"/>
            <w:shd w:val="clear" w:color="auto" w:fill="auto"/>
          </w:tcPr>
          <w:p w14:paraId="364FBAE3" w14:textId="77777777" w:rsidR="003357C5" w:rsidRPr="00BA1D31" w:rsidRDefault="003357C5" w:rsidP="00E81887">
            <w:pPr>
              <w:jc w:val="both"/>
            </w:pPr>
            <w:r w:rsidRPr="00BA1D31">
              <w:t>Area of responsibility:</w:t>
            </w:r>
          </w:p>
          <w:p w14:paraId="2BC16B6F" w14:textId="77777777" w:rsidR="003357C5" w:rsidRPr="00BA1D31" w:rsidRDefault="003357C5" w:rsidP="00E81887">
            <w:pPr>
              <w:jc w:val="both"/>
            </w:pPr>
          </w:p>
        </w:tc>
      </w:tr>
      <w:tr w:rsidR="003357C5" w:rsidRPr="00BA1D31" w14:paraId="7F59B164" w14:textId="77777777" w:rsidTr="00E81887">
        <w:tc>
          <w:tcPr>
            <w:tcW w:w="8522" w:type="dxa"/>
            <w:gridSpan w:val="4"/>
            <w:shd w:val="clear" w:color="auto" w:fill="auto"/>
          </w:tcPr>
          <w:p w14:paraId="50F06D39" w14:textId="77777777" w:rsidR="003357C5" w:rsidRPr="00BA1D31" w:rsidRDefault="003357C5" w:rsidP="00E81887">
            <w:pPr>
              <w:jc w:val="both"/>
            </w:pPr>
            <w:r w:rsidRPr="00BA1D31">
              <w:t xml:space="preserve">Focus of visit: </w:t>
            </w:r>
          </w:p>
          <w:p w14:paraId="329AFFF2" w14:textId="77777777" w:rsidR="003357C5" w:rsidRPr="00BA1D31" w:rsidRDefault="003357C5" w:rsidP="00E81887">
            <w:pPr>
              <w:jc w:val="both"/>
            </w:pPr>
          </w:p>
        </w:tc>
      </w:tr>
      <w:tr w:rsidR="003357C5" w:rsidRPr="00BA1D31" w14:paraId="387E6DAD" w14:textId="77777777" w:rsidTr="00E81887">
        <w:tc>
          <w:tcPr>
            <w:tcW w:w="8522" w:type="dxa"/>
            <w:gridSpan w:val="4"/>
            <w:shd w:val="clear" w:color="auto" w:fill="auto"/>
          </w:tcPr>
          <w:p w14:paraId="2EF7384C" w14:textId="77777777" w:rsidR="003357C5" w:rsidRPr="00BA1D31" w:rsidRDefault="003357C5" w:rsidP="00E81887">
            <w:pPr>
              <w:jc w:val="both"/>
            </w:pPr>
            <w:r w:rsidRPr="00BA1D31">
              <w:t>Sources of information:</w:t>
            </w:r>
          </w:p>
          <w:p w14:paraId="5D3795E6" w14:textId="77777777" w:rsidR="003357C5" w:rsidRPr="00BA1D31" w:rsidRDefault="003357C5" w:rsidP="00E81887">
            <w:pPr>
              <w:jc w:val="both"/>
            </w:pPr>
          </w:p>
        </w:tc>
      </w:tr>
      <w:tr w:rsidR="003357C5" w:rsidRPr="00BA1D31" w14:paraId="752155E8" w14:textId="77777777" w:rsidTr="00E81887">
        <w:tc>
          <w:tcPr>
            <w:tcW w:w="8522" w:type="dxa"/>
            <w:gridSpan w:val="4"/>
            <w:shd w:val="clear" w:color="auto" w:fill="auto"/>
          </w:tcPr>
          <w:p w14:paraId="65424682" w14:textId="77777777" w:rsidR="003357C5" w:rsidRPr="00BA1D31" w:rsidRDefault="003357C5" w:rsidP="00E81887">
            <w:pPr>
              <w:jc w:val="both"/>
            </w:pPr>
            <w:r w:rsidRPr="00BA1D31">
              <w:t>Links to school improvement plan:</w:t>
            </w:r>
          </w:p>
          <w:p w14:paraId="3A97E010" w14:textId="77777777" w:rsidR="003357C5" w:rsidRPr="00BA1D31" w:rsidRDefault="003357C5" w:rsidP="00E81887">
            <w:pPr>
              <w:jc w:val="both"/>
            </w:pPr>
          </w:p>
          <w:p w14:paraId="6F7BA2CC" w14:textId="77777777" w:rsidR="003357C5" w:rsidRPr="00BA1D31" w:rsidRDefault="003357C5" w:rsidP="00E81887">
            <w:pPr>
              <w:jc w:val="both"/>
            </w:pPr>
          </w:p>
        </w:tc>
      </w:tr>
      <w:tr w:rsidR="003357C5" w:rsidRPr="00BA1D31" w14:paraId="700C989C" w14:textId="77777777" w:rsidTr="00E81887">
        <w:tc>
          <w:tcPr>
            <w:tcW w:w="8522" w:type="dxa"/>
            <w:gridSpan w:val="4"/>
            <w:shd w:val="clear" w:color="auto" w:fill="auto"/>
          </w:tcPr>
          <w:p w14:paraId="1AE99168" w14:textId="77777777" w:rsidR="003357C5" w:rsidRPr="00BA1D31" w:rsidRDefault="003357C5" w:rsidP="00E81887">
            <w:pPr>
              <w:jc w:val="both"/>
            </w:pPr>
            <w:r w:rsidRPr="00BA1D31">
              <w:t>Main findings:</w:t>
            </w:r>
          </w:p>
          <w:p w14:paraId="0D7BFA75" w14:textId="77777777" w:rsidR="003357C5" w:rsidRPr="00BA1D31" w:rsidRDefault="003357C5" w:rsidP="00E81887">
            <w:pPr>
              <w:jc w:val="both"/>
            </w:pPr>
          </w:p>
          <w:p w14:paraId="68440C67" w14:textId="77777777" w:rsidR="003357C5" w:rsidRPr="00BA1D31" w:rsidRDefault="003357C5" w:rsidP="00E81887">
            <w:pPr>
              <w:jc w:val="both"/>
            </w:pPr>
          </w:p>
          <w:p w14:paraId="159CCA93" w14:textId="77777777" w:rsidR="003357C5" w:rsidRPr="00BA1D31" w:rsidRDefault="003357C5" w:rsidP="00E81887">
            <w:pPr>
              <w:jc w:val="both"/>
            </w:pPr>
          </w:p>
          <w:p w14:paraId="3B14263F" w14:textId="77777777" w:rsidR="003357C5" w:rsidRPr="00BA1D31" w:rsidRDefault="003357C5" w:rsidP="00E81887">
            <w:pPr>
              <w:jc w:val="both"/>
            </w:pPr>
          </w:p>
          <w:p w14:paraId="0F0C053F" w14:textId="77777777" w:rsidR="003357C5" w:rsidRPr="00BA1D31" w:rsidRDefault="003357C5" w:rsidP="00E81887">
            <w:pPr>
              <w:jc w:val="both"/>
            </w:pPr>
          </w:p>
          <w:p w14:paraId="5B320ADE" w14:textId="77777777" w:rsidR="003357C5" w:rsidRPr="00BA1D31" w:rsidRDefault="003357C5" w:rsidP="00E81887">
            <w:pPr>
              <w:jc w:val="both"/>
            </w:pPr>
          </w:p>
          <w:p w14:paraId="29D7BD58" w14:textId="77777777" w:rsidR="003357C5" w:rsidRPr="00BA1D31" w:rsidRDefault="003357C5" w:rsidP="00E81887">
            <w:pPr>
              <w:jc w:val="both"/>
            </w:pPr>
          </w:p>
          <w:p w14:paraId="54879283" w14:textId="77777777" w:rsidR="003357C5" w:rsidRPr="00BA1D31" w:rsidRDefault="003357C5" w:rsidP="00E81887">
            <w:pPr>
              <w:jc w:val="both"/>
            </w:pPr>
          </w:p>
        </w:tc>
      </w:tr>
      <w:tr w:rsidR="003357C5" w:rsidRPr="00BA1D31" w14:paraId="119A9EF1" w14:textId="77777777" w:rsidTr="00E81887">
        <w:tc>
          <w:tcPr>
            <w:tcW w:w="8522" w:type="dxa"/>
            <w:gridSpan w:val="4"/>
            <w:shd w:val="clear" w:color="auto" w:fill="auto"/>
          </w:tcPr>
          <w:p w14:paraId="2E477D87" w14:textId="77777777" w:rsidR="003357C5" w:rsidRPr="00BA1D31" w:rsidRDefault="003357C5" w:rsidP="00E81887">
            <w:pPr>
              <w:jc w:val="both"/>
            </w:pPr>
            <w:r w:rsidRPr="00BA1D31">
              <w:t>Areas of strength:</w:t>
            </w:r>
          </w:p>
          <w:p w14:paraId="07A76A68" w14:textId="77777777" w:rsidR="003357C5" w:rsidRPr="00BA1D31" w:rsidRDefault="003357C5" w:rsidP="00E81887">
            <w:pPr>
              <w:jc w:val="both"/>
            </w:pPr>
          </w:p>
          <w:p w14:paraId="3CA9BA66" w14:textId="77777777" w:rsidR="003357C5" w:rsidRPr="00BA1D31" w:rsidRDefault="003357C5" w:rsidP="00E81887">
            <w:pPr>
              <w:jc w:val="both"/>
            </w:pPr>
          </w:p>
          <w:p w14:paraId="5660B1BF" w14:textId="77777777" w:rsidR="003357C5" w:rsidRPr="00BA1D31" w:rsidRDefault="003357C5" w:rsidP="00E81887">
            <w:pPr>
              <w:jc w:val="both"/>
            </w:pPr>
          </w:p>
          <w:p w14:paraId="568FCC4B" w14:textId="77777777" w:rsidR="003357C5" w:rsidRPr="00BA1D31" w:rsidRDefault="003357C5" w:rsidP="00E81887">
            <w:pPr>
              <w:jc w:val="both"/>
            </w:pPr>
          </w:p>
          <w:p w14:paraId="659D4644" w14:textId="77777777" w:rsidR="003357C5" w:rsidRPr="00BA1D31" w:rsidRDefault="003357C5" w:rsidP="00E81887">
            <w:pPr>
              <w:jc w:val="both"/>
            </w:pPr>
          </w:p>
          <w:p w14:paraId="5D9D838E" w14:textId="77777777" w:rsidR="003357C5" w:rsidRPr="00BA1D31" w:rsidRDefault="003357C5" w:rsidP="00E81887">
            <w:pPr>
              <w:jc w:val="both"/>
            </w:pPr>
          </w:p>
          <w:p w14:paraId="7ECCCB27" w14:textId="77777777" w:rsidR="003357C5" w:rsidRPr="00BA1D31" w:rsidRDefault="003357C5" w:rsidP="00E81887">
            <w:pPr>
              <w:jc w:val="both"/>
            </w:pPr>
          </w:p>
        </w:tc>
      </w:tr>
      <w:tr w:rsidR="003357C5" w:rsidRPr="00BA1D31" w14:paraId="1F1B1570" w14:textId="77777777" w:rsidTr="00E81887">
        <w:tc>
          <w:tcPr>
            <w:tcW w:w="8522" w:type="dxa"/>
            <w:gridSpan w:val="4"/>
            <w:shd w:val="clear" w:color="auto" w:fill="auto"/>
          </w:tcPr>
          <w:p w14:paraId="73D03C1E" w14:textId="77777777" w:rsidR="003357C5" w:rsidRPr="00BA1D31" w:rsidRDefault="003357C5" w:rsidP="00E81887">
            <w:pPr>
              <w:jc w:val="both"/>
            </w:pPr>
            <w:r w:rsidRPr="00BA1D31">
              <w:lastRenderedPageBreak/>
              <w:t>Areas for Development:</w:t>
            </w:r>
          </w:p>
          <w:p w14:paraId="169F506C" w14:textId="77777777" w:rsidR="003357C5" w:rsidRPr="00BA1D31" w:rsidRDefault="003357C5" w:rsidP="00E81887">
            <w:pPr>
              <w:jc w:val="both"/>
            </w:pPr>
          </w:p>
          <w:p w14:paraId="78DD0D15" w14:textId="77777777" w:rsidR="003357C5" w:rsidRPr="00BA1D31" w:rsidRDefault="003357C5" w:rsidP="00E81887">
            <w:pPr>
              <w:jc w:val="both"/>
            </w:pPr>
          </w:p>
          <w:p w14:paraId="534BD444" w14:textId="77777777" w:rsidR="003357C5" w:rsidRPr="00BA1D31" w:rsidRDefault="003357C5" w:rsidP="00E81887">
            <w:pPr>
              <w:jc w:val="both"/>
            </w:pPr>
          </w:p>
        </w:tc>
      </w:tr>
      <w:tr w:rsidR="003357C5" w:rsidRPr="00BA1D31" w14:paraId="68F56112" w14:textId="77777777" w:rsidTr="00E81887">
        <w:tc>
          <w:tcPr>
            <w:tcW w:w="5352" w:type="dxa"/>
            <w:gridSpan w:val="2"/>
            <w:shd w:val="clear" w:color="auto" w:fill="auto"/>
          </w:tcPr>
          <w:p w14:paraId="6D123044" w14:textId="77777777" w:rsidR="003357C5" w:rsidRPr="00BA1D31" w:rsidRDefault="003357C5" w:rsidP="00E81887">
            <w:pPr>
              <w:jc w:val="both"/>
            </w:pPr>
            <w:r w:rsidRPr="00BA1D31">
              <w:t xml:space="preserve">Any action agreed:                             </w:t>
            </w:r>
          </w:p>
        </w:tc>
        <w:tc>
          <w:tcPr>
            <w:tcW w:w="1585" w:type="dxa"/>
            <w:shd w:val="clear" w:color="auto" w:fill="auto"/>
          </w:tcPr>
          <w:p w14:paraId="6DD2A4F3" w14:textId="77777777" w:rsidR="003357C5" w:rsidRPr="00BA1D31" w:rsidRDefault="003357C5" w:rsidP="00E81887">
            <w:pPr>
              <w:jc w:val="both"/>
            </w:pPr>
            <w:r w:rsidRPr="00BA1D31">
              <w:t>By who</w:t>
            </w:r>
          </w:p>
        </w:tc>
        <w:tc>
          <w:tcPr>
            <w:tcW w:w="1585" w:type="dxa"/>
            <w:shd w:val="clear" w:color="auto" w:fill="auto"/>
          </w:tcPr>
          <w:p w14:paraId="450EEF0B" w14:textId="77777777" w:rsidR="003357C5" w:rsidRPr="00BA1D31" w:rsidRDefault="003357C5" w:rsidP="00E81887">
            <w:pPr>
              <w:jc w:val="both"/>
            </w:pPr>
            <w:r w:rsidRPr="00BA1D31">
              <w:t>Review date</w:t>
            </w:r>
          </w:p>
        </w:tc>
      </w:tr>
      <w:tr w:rsidR="003357C5" w:rsidRPr="00BA1D31" w14:paraId="29AA9C7E" w14:textId="77777777" w:rsidTr="00E81887">
        <w:tc>
          <w:tcPr>
            <w:tcW w:w="5352" w:type="dxa"/>
            <w:gridSpan w:val="2"/>
            <w:shd w:val="clear" w:color="auto" w:fill="auto"/>
          </w:tcPr>
          <w:p w14:paraId="2899D4D8" w14:textId="77777777" w:rsidR="003357C5" w:rsidRPr="00BA1D31" w:rsidRDefault="003357C5" w:rsidP="00E81887">
            <w:pPr>
              <w:jc w:val="both"/>
            </w:pPr>
          </w:p>
          <w:p w14:paraId="30872C20" w14:textId="77777777" w:rsidR="003357C5" w:rsidRPr="00BA1D31" w:rsidRDefault="003357C5" w:rsidP="00E81887">
            <w:pPr>
              <w:jc w:val="both"/>
            </w:pPr>
          </w:p>
          <w:p w14:paraId="4CB4904E" w14:textId="77777777" w:rsidR="003357C5" w:rsidRPr="00BA1D31" w:rsidRDefault="003357C5" w:rsidP="00E81887">
            <w:pPr>
              <w:jc w:val="both"/>
            </w:pPr>
          </w:p>
        </w:tc>
        <w:tc>
          <w:tcPr>
            <w:tcW w:w="1585" w:type="dxa"/>
            <w:shd w:val="clear" w:color="auto" w:fill="auto"/>
          </w:tcPr>
          <w:p w14:paraId="4610E185" w14:textId="77777777" w:rsidR="003357C5" w:rsidRPr="00BA1D31" w:rsidRDefault="003357C5" w:rsidP="00E81887">
            <w:pPr>
              <w:jc w:val="both"/>
            </w:pPr>
          </w:p>
        </w:tc>
        <w:tc>
          <w:tcPr>
            <w:tcW w:w="1585" w:type="dxa"/>
            <w:shd w:val="clear" w:color="auto" w:fill="auto"/>
          </w:tcPr>
          <w:p w14:paraId="10A87559" w14:textId="77777777" w:rsidR="003357C5" w:rsidRPr="00BA1D31" w:rsidRDefault="003357C5" w:rsidP="00E81887">
            <w:pPr>
              <w:jc w:val="both"/>
            </w:pPr>
          </w:p>
        </w:tc>
      </w:tr>
      <w:tr w:rsidR="003357C5" w:rsidRPr="00BA1D31" w14:paraId="56EEEAE9" w14:textId="77777777" w:rsidTr="00E81887">
        <w:tc>
          <w:tcPr>
            <w:tcW w:w="5352" w:type="dxa"/>
            <w:gridSpan w:val="2"/>
            <w:shd w:val="clear" w:color="auto" w:fill="auto"/>
          </w:tcPr>
          <w:p w14:paraId="11425A5A" w14:textId="77777777" w:rsidR="003357C5" w:rsidRPr="00BA1D31" w:rsidRDefault="003357C5" w:rsidP="00E81887">
            <w:pPr>
              <w:jc w:val="both"/>
            </w:pPr>
          </w:p>
          <w:p w14:paraId="3990FA99" w14:textId="77777777" w:rsidR="003357C5" w:rsidRPr="00BA1D31" w:rsidRDefault="003357C5" w:rsidP="00E81887">
            <w:pPr>
              <w:jc w:val="both"/>
            </w:pPr>
          </w:p>
          <w:p w14:paraId="09EA9980" w14:textId="77777777" w:rsidR="003357C5" w:rsidRPr="00BA1D31" w:rsidRDefault="003357C5" w:rsidP="00E81887">
            <w:pPr>
              <w:jc w:val="both"/>
            </w:pPr>
          </w:p>
        </w:tc>
        <w:tc>
          <w:tcPr>
            <w:tcW w:w="1585" w:type="dxa"/>
            <w:shd w:val="clear" w:color="auto" w:fill="auto"/>
          </w:tcPr>
          <w:p w14:paraId="080F75C8" w14:textId="77777777" w:rsidR="003357C5" w:rsidRPr="00BA1D31" w:rsidRDefault="003357C5" w:rsidP="00E81887">
            <w:pPr>
              <w:jc w:val="both"/>
            </w:pPr>
          </w:p>
        </w:tc>
        <w:tc>
          <w:tcPr>
            <w:tcW w:w="1585" w:type="dxa"/>
            <w:shd w:val="clear" w:color="auto" w:fill="auto"/>
          </w:tcPr>
          <w:p w14:paraId="5426288F" w14:textId="77777777" w:rsidR="003357C5" w:rsidRPr="00BA1D31" w:rsidRDefault="003357C5" w:rsidP="00E81887">
            <w:pPr>
              <w:jc w:val="both"/>
            </w:pPr>
          </w:p>
        </w:tc>
      </w:tr>
      <w:tr w:rsidR="003357C5" w:rsidRPr="00BA1D31" w14:paraId="2943365A" w14:textId="77777777" w:rsidTr="00E81887">
        <w:tc>
          <w:tcPr>
            <w:tcW w:w="5352" w:type="dxa"/>
            <w:gridSpan w:val="2"/>
            <w:shd w:val="clear" w:color="auto" w:fill="auto"/>
          </w:tcPr>
          <w:p w14:paraId="26B6DB3E" w14:textId="77777777" w:rsidR="003357C5" w:rsidRPr="00BA1D31" w:rsidRDefault="003357C5" w:rsidP="00E81887">
            <w:pPr>
              <w:jc w:val="both"/>
            </w:pPr>
          </w:p>
          <w:p w14:paraId="500590E5" w14:textId="77777777" w:rsidR="003357C5" w:rsidRPr="00BA1D31" w:rsidRDefault="003357C5" w:rsidP="00E81887">
            <w:pPr>
              <w:jc w:val="both"/>
            </w:pPr>
          </w:p>
          <w:p w14:paraId="009483F3" w14:textId="77777777" w:rsidR="003357C5" w:rsidRPr="00BA1D31" w:rsidRDefault="003357C5" w:rsidP="00E81887">
            <w:pPr>
              <w:jc w:val="both"/>
            </w:pPr>
          </w:p>
        </w:tc>
        <w:tc>
          <w:tcPr>
            <w:tcW w:w="1585" w:type="dxa"/>
            <w:shd w:val="clear" w:color="auto" w:fill="auto"/>
          </w:tcPr>
          <w:p w14:paraId="5C96C430" w14:textId="77777777" w:rsidR="003357C5" w:rsidRPr="00BA1D31" w:rsidRDefault="003357C5" w:rsidP="00E81887">
            <w:pPr>
              <w:jc w:val="both"/>
            </w:pPr>
          </w:p>
        </w:tc>
        <w:tc>
          <w:tcPr>
            <w:tcW w:w="1585" w:type="dxa"/>
            <w:shd w:val="clear" w:color="auto" w:fill="auto"/>
          </w:tcPr>
          <w:p w14:paraId="1EF14726" w14:textId="77777777" w:rsidR="003357C5" w:rsidRPr="00BA1D31" w:rsidRDefault="003357C5" w:rsidP="00E81887">
            <w:pPr>
              <w:jc w:val="both"/>
            </w:pPr>
          </w:p>
        </w:tc>
      </w:tr>
    </w:tbl>
    <w:p w14:paraId="1288E15B" w14:textId="77777777" w:rsidR="003357C5" w:rsidRPr="00BA1D31" w:rsidRDefault="003357C5" w:rsidP="003357C5">
      <w:pPr>
        <w:jc w:val="both"/>
      </w:pPr>
      <w:r w:rsidRPr="00BA1D31">
        <w:t>Signature of Governor</w:t>
      </w:r>
      <w:r w:rsidRPr="00BA1D31">
        <w:tab/>
      </w:r>
      <w:r w:rsidRPr="00BA1D31">
        <w:tab/>
      </w:r>
      <w:r w:rsidRPr="00BA1D31">
        <w:tab/>
      </w:r>
      <w:r w:rsidRPr="00BA1D31">
        <w:tab/>
        <w:t>Signature of school representative</w:t>
      </w:r>
    </w:p>
    <w:p w14:paraId="283A1E8D" w14:textId="77777777" w:rsidR="003357C5" w:rsidRPr="00BA1D31" w:rsidRDefault="003357C5" w:rsidP="003357C5">
      <w:pPr>
        <w:jc w:val="both"/>
      </w:pPr>
    </w:p>
    <w:p w14:paraId="58B2CD6E" w14:textId="77777777" w:rsidR="003357C5" w:rsidRPr="00BA1D31" w:rsidRDefault="003357C5" w:rsidP="003357C5">
      <w:pPr>
        <w:jc w:val="both"/>
      </w:pPr>
      <w:r w:rsidRPr="00BA1D31">
        <w:t>________________________________              ______________________________</w:t>
      </w:r>
    </w:p>
    <w:p w14:paraId="5E7FD65E" w14:textId="77777777" w:rsidR="003357C5" w:rsidRPr="00BA1D31" w:rsidRDefault="003357C5" w:rsidP="003357C5">
      <w:pPr>
        <w:jc w:val="both"/>
      </w:pPr>
    </w:p>
    <w:p w14:paraId="694FB315" w14:textId="77777777" w:rsidR="003357C5" w:rsidRDefault="003357C5" w:rsidP="003357C5">
      <w:r w:rsidRPr="00BA1D31">
        <w:t>Date _________________________</w:t>
      </w:r>
      <w:r>
        <w:t xml:space="preserve">___ </w:t>
      </w:r>
      <w:r>
        <w:tab/>
        <w:t>Date _____________________</w:t>
      </w:r>
    </w:p>
    <w:p w14:paraId="31960BCA" w14:textId="77777777" w:rsidR="003357C5" w:rsidRDefault="003357C5">
      <w:r>
        <w:br w:type="page"/>
      </w:r>
    </w:p>
    <w:p w14:paraId="644F1215" w14:textId="77777777" w:rsidR="00D2199A" w:rsidRPr="00AE2050" w:rsidRDefault="006079A0" w:rsidP="00AE2050">
      <w:pPr>
        <w:pStyle w:val="1bodycopyTheKey"/>
        <w:rPr>
          <w:b/>
        </w:rPr>
      </w:pPr>
      <w:r>
        <w:rPr>
          <w:b/>
        </w:rPr>
        <w:lastRenderedPageBreak/>
        <w:t>APPENDIX 6</w:t>
      </w:r>
    </w:p>
    <w:p w14:paraId="48759754" w14:textId="77777777" w:rsidR="00BA6D94" w:rsidRPr="00AE2050" w:rsidRDefault="00BA6D94" w:rsidP="00AE2050">
      <w:pPr>
        <w:pStyle w:val="1bodycopyTheKey"/>
        <w:rPr>
          <w:b/>
        </w:rPr>
      </w:pPr>
    </w:p>
    <w:p w14:paraId="623B5A57" w14:textId="77777777" w:rsidR="00BA6D94" w:rsidRPr="00AE2050" w:rsidRDefault="00BA6D94" w:rsidP="00AE2050">
      <w:pPr>
        <w:pStyle w:val="1bodycopyTheKey"/>
        <w:rPr>
          <w:b/>
        </w:rPr>
      </w:pPr>
      <w:r w:rsidRPr="00AE2050">
        <w:rPr>
          <w:b/>
        </w:rPr>
        <w:t xml:space="preserve">Skills Audit </w:t>
      </w:r>
    </w:p>
    <w:p w14:paraId="1A0599DE" w14:textId="77777777" w:rsidR="00BA6D94" w:rsidRPr="00CC639B" w:rsidRDefault="00BA6D94" w:rsidP="00BA6D94">
      <w:pPr>
        <w:spacing w:after="0"/>
        <w:jc w:val="both"/>
        <w:rPr>
          <w:bCs/>
        </w:rPr>
      </w:pPr>
      <w:r w:rsidRPr="00CC639B">
        <w:rPr>
          <w:bCs/>
        </w:rPr>
        <w:t>How to complete the skills audit</w:t>
      </w:r>
    </w:p>
    <w:p w14:paraId="63ECA074" w14:textId="77777777" w:rsidR="00BA6D94" w:rsidRDefault="00BA6D94" w:rsidP="00BA6D94">
      <w:pPr>
        <w:jc w:val="both"/>
      </w:pPr>
      <w:r w:rsidRPr="00CC639B">
        <w:rPr>
          <w:bCs/>
        </w:rPr>
        <w:t>The skills audit consists of a series of statements. Rate your level of agreement with each statement.</w:t>
      </w:r>
      <w:r>
        <w:rPr>
          <w:bCs/>
        </w:rPr>
        <w:t xml:space="preserve">  </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BA6D94" w:rsidRPr="00BA6D94" w14:paraId="3C55D18A" w14:textId="77777777" w:rsidTr="00E81887">
        <w:trPr>
          <w:trHeight w:val="398"/>
          <w:tblHeader/>
        </w:trPr>
        <w:tc>
          <w:tcPr>
            <w:tcW w:w="6912" w:type="dxa"/>
            <w:gridSpan w:val="3"/>
            <w:shd w:val="clear" w:color="auto" w:fill="8EAADB"/>
            <w:vAlign w:val="center"/>
          </w:tcPr>
          <w:p w14:paraId="07D474EF"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lastRenderedPageBreak/>
              <w:t>Knowledge, experience, skills and behaviours</w:t>
            </w:r>
            <w:r w:rsidRPr="00BA6D94">
              <w:rPr>
                <w:rFonts w:ascii="Calibri" w:eastAsia="Calibri" w:hAnsi="Calibri" w:cs="Times New Roman"/>
                <w:b/>
                <w:bCs/>
              </w:rPr>
              <w:br w:type="page"/>
            </w:r>
          </w:p>
        </w:tc>
        <w:tc>
          <w:tcPr>
            <w:tcW w:w="3261" w:type="dxa"/>
            <w:gridSpan w:val="5"/>
            <w:shd w:val="clear" w:color="auto" w:fill="8EAADB"/>
            <w:vAlign w:val="center"/>
          </w:tcPr>
          <w:p w14:paraId="7C96B2C9"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 xml:space="preserve">strongly disagree </w:t>
            </w:r>
            <w:r w:rsidRPr="00BA6D94">
              <w:rPr>
                <w:rFonts w:ascii="Calibri" w:eastAsia="Calibri" w:hAnsi="Calibri" w:cs="Times New Roman"/>
                <w:b/>
                <w:bCs/>
              </w:rPr>
              <w:t>  strongly agree</w:t>
            </w:r>
            <w:r w:rsidRPr="00BA6D94">
              <w:rPr>
                <w:rFonts w:ascii="Calibri" w:eastAsia="Calibri" w:hAnsi="Calibri" w:cs="Times New Roman"/>
                <w:b/>
                <w:bCs/>
              </w:rPr>
              <w:br w:type="page"/>
            </w:r>
          </w:p>
        </w:tc>
      </w:tr>
      <w:tr w:rsidR="00BA6D94" w:rsidRPr="00BA6D94" w14:paraId="43FE66AD" w14:textId="77777777" w:rsidTr="00E81887">
        <w:trPr>
          <w:trHeight w:val="132"/>
          <w:tblHeader/>
        </w:trPr>
        <w:tc>
          <w:tcPr>
            <w:tcW w:w="429" w:type="dxa"/>
            <w:gridSpan w:val="2"/>
          </w:tcPr>
          <w:p w14:paraId="4354732C" w14:textId="77777777" w:rsidR="00BA6D94" w:rsidRPr="00BA6D94" w:rsidRDefault="00BA6D94" w:rsidP="00BA6D94">
            <w:pPr>
              <w:jc w:val="both"/>
              <w:rPr>
                <w:rFonts w:ascii="Calibri" w:eastAsia="Calibri" w:hAnsi="Calibri" w:cs="Times New Roman"/>
                <w:b/>
                <w:bCs/>
              </w:rPr>
            </w:pPr>
          </w:p>
        </w:tc>
        <w:tc>
          <w:tcPr>
            <w:tcW w:w="6483" w:type="dxa"/>
            <w:shd w:val="clear" w:color="auto" w:fill="auto"/>
          </w:tcPr>
          <w:p w14:paraId="19D3493C" w14:textId="77777777" w:rsidR="00BA6D94" w:rsidRPr="00BA6D94" w:rsidRDefault="00BA6D94" w:rsidP="00BA6D94">
            <w:pPr>
              <w:jc w:val="both"/>
              <w:rPr>
                <w:rFonts w:ascii="Calibri" w:eastAsia="Calibri" w:hAnsi="Calibri" w:cs="Times New Roman"/>
                <w:b/>
                <w:bCs/>
              </w:rPr>
            </w:pPr>
          </w:p>
        </w:tc>
        <w:tc>
          <w:tcPr>
            <w:tcW w:w="709" w:type="dxa"/>
            <w:shd w:val="clear" w:color="auto" w:fill="auto"/>
          </w:tcPr>
          <w:p w14:paraId="59AD4C00"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w:t>
            </w:r>
          </w:p>
        </w:tc>
        <w:tc>
          <w:tcPr>
            <w:tcW w:w="567" w:type="dxa"/>
            <w:shd w:val="clear" w:color="auto" w:fill="auto"/>
          </w:tcPr>
          <w:p w14:paraId="68498798"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w:t>
            </w:r>
          </w:p>
        </w:tc>
        <w:tc>
          <w:tcPr>
            <w:tcW w:w="709" w:type="dxa"/>
            <w:shd w:val="clear" w:color="auto" w:fill="auto"/>
          </w:tcPr>
          <w:p w14:paraId="67E3CC20"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w:t>
            </w:r>
          </w:p>
        </w:tc>
        <w:tc>
          <w:tcPr>
            <w:tcW w:w="567" w:type="dxa"/>
            <w:shd w:val="clear" w:color="auto" w:fill="auto"/>
          </w:tcPr>
          <w:p w14:paraId="291AD5C5"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w:t>
            </w:r>
          </w:p>
        </w:tc>
        <w:tc>
          <w:tcPr>
            <w:tcW w:w="709" w:type="dxa"/>
            <w:shd w:val="clear" w:color="auto" w:fill="auto"/>
          </w:tcPr>
          <w:p w14:paraId="0587C0DC"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w:t>
            </w:r>
          </w:p>
        </w:tc>
      </w:tr>
      <w:tr w:rsidR="00BA6D94" w:rsidRPr="00BA6D94" w14:paraId="6B5747D1" w14:textId="77777777" w:rsidTr="00E81887">
        <w:trPr>
          <w:trHeight w:val="194"/>
          <w:tblHeader/>
        </w:trPr>
        <w:tc>
          <w:tcPr>
            <w:tcW w:w="429" w:type="dxa"/>
            <w:gridSpan w:val="2"/>
            <w:shd w:val="clear" w:color="auto" w:fill="B4C6E7"/>
          </w:tcPr>
          <w:p w14:paraId="11B5E1E1" w14:textId="77777777" w:rsidR="00BA6D94" w:rsidRPr="00BA6D94" w:rsidRDefault="00BA6D94" w:rsidP="003357C5">
            <w:pPr>
              <w:numPr>
                <w:ilvl w:val="0"/>
                <w:numId w:val="21"/>
              </w:numPr>
              <w:jc w:val="both"/>
              <w:rPr>
                <w:rFonts w:ascii="Calibri" w:eastAsia="Calibri" w:hAnsi="Calibri" w:cs="Times New Roman"/>
                <w:b/>
                <w:bCs/>
              </w:rPr>
            </w:pPr>
          </w:p>
        </w:tc>
        <w:tc>
          <w:tcPr>
            <w:tcW w:w="9744" w:type="dxa"/>
            <w:gridSpan w:val="6"/>
            <w:shd w:val="clear" w:color="auto" w:fill="B4C6E7"/>
            <w:vAlign w:val="center"/>
          </w:tcPr>
          <w:p w14:paraId="09A71EDA"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 Strategic leadership</w:t>
            </w:r>
          </w:p>
        </w:tc>
      </w:tr>
      <w:tr w:rsidR="00BA6D94" w:rsidRPr="00BA6D94" w14:paraId="46A1044A" w14:textId="77777777" w:rsidTr="00E81887">
        <w:trPr>
          <w:trHeight w:val="388"/>
          <w:tblHeader/>
        </w:trPr>
        <w:tc>
          <w:tcPr>
            <w:tcW w:w="429" w:type="dxa"/>
            <w:gridSpan w:val="2"/>
            <w:shd w:val="clear" w:color="auto" w:fill="FFFFFF"/>
          </w:tcPr>
          <w:p w14:paraId="0E6B06BA"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w:t>
            </w:r>
          </w:p>
        </w:tc>
        <w:tc>
          <w:tcPr>
            <w:tcW w:w="6483" w:type="dxa"/>
            <w:shd w:val="clear" w:color="auto" w:fill="FFFFFF"/>
          </w:tcPr>
          <w:p w14:paraId="3AEDD354"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am/have been a governor or trustee in another school or board member in another sector</w:t>
            </w:r>
          </w:p>
        </w:tc>
        <w:tc>
          <w:tcPr>
            <w:tcW w:w="709" w:type="dxa"/>
            <w:shd w:val="clear" w:color="auto" w:fill="FFFFFF"/>
          </w:tcPr>
          <w:p w14:paraId="50D11B7A"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117E89F"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D43D25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7DE80387"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8DC4DC9" w14:textId="77777777" w:rsidR="00BA6D94" w:rsidRPr="00BA6D94" w:rsidRDefault="00BA6D94" w:rsidP="00BA6D94">
            <w:pPr>
              <w:jc w:val="both"/>
              <w:rPr>
                <w:rFonts w:ascii="Calibri" w:eastAsia="Calibri" w:hAnsi="Calibri" w:cs="Times New Roman"/>
                <w:b/>
                <w:bCs/>
              </w:rPr>
            </w:pPr>
          </w:p>
        </w:tc>
      </w:tr>
      <w:tr w:rsidR="00BA6D94" w:rsidRPr="00BA6D94" w14:paraId="4815520D" w14:textId="77777777" w:rsidTr="00E81887">
        <w:trPr>
          <w:trHeight w:val="388"/>
          <w:tblHeader/>
        </w:trPr>
        <w:tc>
          <w:tcPr>
            <w:tcW w:w="429" w:type="dxa"/>
            <w:gridSpan w:val="2"/>
            <w:shd w:val="clear" w:color="auto" w:fill="FFFFFF"/>
          </w:tcPr>
          <w:p w14:paraId="2A2E76C8"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w:t>
            </w:r>
          </w:p>
        </w:tc>
        <w:tc>
          <w:tcPr>
            <w:tcW w:w="6483" w:type="dxa"/>
            <w:shd w:val="clear" w:color="auto" w:fill="FFFFFF"/>
          </w:tcPr>
          <w:p w14:paraId="538F9FB6"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am/have been chair of a board or committee</w:t>
            </w:r>
          </w:p>
        </w:tc>
        <w:tc>
          <w:tcPr>
            <w:tcW w:w="709" w:type="dxa"/>
            <w:shd w:val="clear" w:color="auto" w:fill="FFFFFF"/>
          </w:tcPr>
          <w:p w14:paraId="47EEE6C7"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33183C15"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3C5B8A9"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34A0CBB"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AD7138A" w14:textId="77777777" w:rsidR="00BA6D94" w:rsidRPr="00BA6D94" w:rsidRDefault="00BA6D94" w:rsidP="00BA6D94">
            <w:pPr>
              <w:jc w:val="both"/>
              <w:rPr>
                <w:rFonts w:ascii="Calibri" w:eastAsia="Calibri" w:hAnsi="Calibri" w:cs="Times New Roman"/>
                <w:b/>
                <w:bCs/>
              </w:rPr>
            </w:pPr>
          </w:p>
        </w:tc>
      </w:tr>
      <w:tr w:rsidR="00BA6D94" w:rsidRPr="00BA6D94" w14:paraId="210C6BF8" w14:textId="77777777" w:rsidTr="00E81887">
        <w:trPr>
          <w:trHeight w:val="248"/>
          <w:tblHeader/>
        </w:trPr>
        <w:tc>
          <w:tcPr>
            <w:tcW w:w="429" w:type="dxa"/>
            <w:gridSpan w:val="2"/>
            <w:shd w:val="clear" w:color="auto" w:fill="FFFFFF"/>
          </w:tcPr>
          <w:p w14:paraId="74F98A0C"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w:t>
            </w:r>
          </w:p>
        </w:tc>
        <w:tc>
          <w:tcPr>
            <w:tcW w:w="6483" w:type="dxa"/>
            <w:shd w:val="clear" w:color="auto" w:fill="FFFFFF"/>
          </w:tcPr>
          <w:p w14:paraId="2431D995"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have an awareness of national education policy (e.g. school funding, curriculum, teaching and learning)</w:t>
            </w:r>
          </w:p>
        </w:tc>
        <w:tc>
          <w:tcPr>
            <w:tcW w:w="709" w:type="dxa"/>
            <w:shd w:val="clear" w:color="auto" w:fill="FFFFFF"/>
          </w:tcPr>
          <w:p w14:paraId="27750046"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E983A6C"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1061587"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174C326"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76F39E3" w14:textId="77777777" w:rsidR="00BA6D94" w:rsidRPr="00BA6D94" w:rsidRDefault="00BA6D94" w:rsidP="00BA6D94">
            <w:pPr>
              <w:jc w:val="both"/>
              <w:rPr>
                <w:rFonts w:ascii="Calibri" w:eastAsia="Calibri" w:hAnsi="Calibri" w:cs="Times New Roman"/>
                <w:b/>
                <w:bCs/>
              </w:rPr>
            </w:pPr>
          </w:p>
        </w:tc>
      </w:tr>
      <w:tr w:rsidR="00BA6D94" w:rsidRPr="00BA6D94" w14:paraId="731E5E82" w14:textId="77777777" w:rsidTr="00E81887">
        <w:trPr>
          <w:trHeight w:val="248"/>
          <w:tblHeader/>
        </w:trPr>
        <w:tc>
          <w:tcPr>
            <w:tcW w:w="429" w:type="dxa"/>
            <w:gridSpan w:val="2"/>
            <w:shd w:val="clear" w:color="auto" w:fill="FFFFFF"/>
          </w:tcPr>
          <w:p w14:paraId="7496CCE7"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w:t>
            </w:r>
          </w:p>
        </w:tc>
        <w:tc>
          <w:tcPr>
            <w:tcW w:w="6483" w:type="dxa"/>
            <w:shd w:val="clear" w:color="auto" w:fill="FFFFFF"/>
          </w:tcPr>
          <w:p w14:paraId="583FA284"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have experience of the school’s local community</w:t>
            </w:r>
          </w:p>
        </w:tc>
        <w:tc>
          <w:tcPr>
            <w:tcW w:w="709" w:type="dxa"/>
            <w:shd w:val="clear" w:color="auto" w:fill="FFFFFF"/>
          </w:tcPr>
          <w:p w14:paraId="1C4A91AC"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73C346A7"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57A6656"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3B4B9D9"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74A940C" w14:textId="77777777" w:rsidR="00BA6D94" w:rsidRPr="00BA6D94" w:rsidRDefault="00BA6D94" w:rsidP="00BA6D94">
            <w:pPr>
              <w:jc w:val="both"/>
              <w:rPr>
                <w:rFonts w:ascii="Calibri" w:eastAsia="Calibri" w:hAnsi="Calibri" w:cs="Times New Roman"/>
                <w:b/>
                <w:bCs/>
              </w:rPr>
            </w:pPr>
          </w:p>
        </w:tc>
      </w:tr>
      <w:tr w:rsidR="00BA6D94" w:rsidRPr="00BA6D94" w14:paraId="7C755140" w14:textId="77777777" w:rsidTr="00E81887">
        <w:trPr>
          <w:trHeight w:val="248"/>
          <w:tblHeader/>
        </w:trPr>
        <w:tc>
          <w:tcPr>
            <w:tcW w:w="429" w:type="dxa"/>
            <w:gridSpan w:val="2"/>
            <w:shd w:val="clear" w:color="auto" w:fill="FFFFFF"/>
          </w:tcPr>
          <w:p w14:paraId="6F1C8C5F"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w:t>
            </w:r>
          </w:p>
        </w:tc>
        <w:tc>
          <w:tcPr>
            <w:tcW w:w="6483" w:type="dxa"/>
            <w:shd w:val="clear" w:color="auto" w:fill="FFFFFF"/>
          </w:tcPr>
          <w:p w14:paraId="35420F20"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understand the difference between strategic and operational decisions</w:t>
            </w:r>
          </w:p>
        </w:tc>
        <w:tc>
          <w:tcPr>
            <w:tcW w:w="709" w:type="dxa"/>
            <w:shd w:val="clear" w:color="auto" w:fill="FFFFFF"/>
          </w:tcPr>
          <w:p w14:paraId="424B06C8"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534FFD6C"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3EB9FF1C"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07CBE13"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C949DC4" w14:textId="77777777" w:rsidR="00BA6D94" w:rsidRPr="00BA6D94" w:rsidRDefault="00BA6D94" w:rsidP="00BA6D94">
            <w:pPr>
              <w:jc w:val="both"/>
              <w:rPr>
                <w:rFonts w:ascii="Calibri" w:eastAsia="Calibri" w:hAnsi="Calibri" w:cs="Times New Roman"/>
                <w:b/>
                <w:bCs/>
              </w:rPr>
            </w:pPr>
          </w:p>
        </w:tc>
      </w:tr>
      <w:tr w:rsidR="00BA6D94" w:rsidRPr="00BA6D94" w14:paraId="1287A7D9" w14:textId="77777777" w:rsidTr="00E81887">
        <w:trPr>
          <w:trHeight w:val="248"/>
          <w:tblHeader/>
        </w:trPr>
        <w:tc>
          <w:tcPr>
            <w:tcW w:w="429" w:type="dxa"/>
            <w:gridSpan w:val="2"/>
            <w:shd w:val="clear" w:color="auto" w:fill="FFFFFF"/>
          </w:tcPr>
          <w:p w14:paraId="3BBB02E1"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6</w:t>
            </w:r>
          </w:p>
        </w:tc>
        <w:tc>
          <w:tcPr>
            <w:tcW w:w="6483" w:type="dxa"/>
            <w:shd w:val="clear" w:color="auto" w:fill="FFFFFF"/>
          </w:tcPr>
          <w:p w14:paraId="106A4AAE"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have experience and expertise in strategy development</w:t>
            </w:r>
          </w:p>
        </w:tc>
        <w:tc>
          <w:tcPr>
            <w:tcW w:w="709" w:type="dxa"/>
            <w:shd w:val="clear" w:color="auto" w:fill="FFFFFF"/>
          </w:tcPr>
          <w:p w14:paraId="58BFBFFD"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F353163"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6B4930F"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87A761A"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D117A25" w14:textId="77777777" w:rsidR="00BA6D94" w:rsidRPr="00BA6D94" w:rsidRDefault="00BA6D94" w:rsidP="00BA6D94">
            <w:pPr>
              <w:jc w:val="both"/>
              <w:rPr>
                <w:rFonts w:ascii="Calibri" w:eastAsia="Calibri" w:hAnsi="Calibri" w:cs="Times New Roman"/>
                <w:b/>
                <w:bCs/>
              </w:rPr>
            </w:pPr>
          </w:p>
        </w:tc>
      </w:tr>
      <w:tr w:rsidR="00BA6D94" w:rsidRPr="00BA6D94" w14:paraId="7AC8F50F" w14:textId="77777777" w:rsidTr="00E81887">
        <w:trPr>
          <w:trHeight w:val="480"/>
          <w:tblHeader/>
        </w:trPr>
        <w:tc>
          <w:tcPr>
            <w:tcW w:w="429" w:type="dxa"/>
            <w:gridSpan w:val="2"/>
            <w:shd w:val="clear" w:color="auto" w:fill="FFFFFF"/>
          </w:tcPr>
          <w:p w14:paraId="793EF177"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rPr>
              <w:t>7</w:t>
            </w:r>
          </w:p>
        </w:tc>
        <w:tc>
          <w:tcPr>
            <w:tcW w:w="6483" w:type="dxa"/>
            <w:shd w:val="clear" w:color="auto" w:fill="FFFFFF"/>
          </w:tcPr>
          <w:p w14:paraId="7EC266ED"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lang w:val="en-US"/>
              </w:rPr>
              <w:t>I understand the principle of stakeholder engagement, e.g. seeking views and evaluating feedback from parents and staff to support the decision-making process</w:t>
            </w:r>
          </w:p>
        </w:tc>
        <w:tc>
          <w:tcPr>
            <w:tcW w:w="709" w:type="dxa"/>
            <w:shd w:val="clear" w:color="auto" w:fill="FFFFFF"/>
          </w:tcPr>
          <w:p w14:paraId="02F38651"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53747A69"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3688F5B3"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3F469F8E"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363E806" w14:textId="77777777" w:rsidR="00BA6D94" w:rsidRPr="00BA6D94" w:rsidRDefault="00BA6D94" w:rsidP="00BA6D94">
            <w:pPr>
              <w:jc w:val="both"/>
              <w:rPr>
                <w:rFonts w:ascii="Calibri" w:eastAsia="Calibri" w:hAnsi="Calibri" w:cs="Times New Roman"/>
                <w:b/>
                <w:bCs/>
              </w:rPr>
            </w:pPr>
          </w:p>
        </w:tc>
      </w:tr>
      <w:tr w:rsidR="00BA6D94" w:rsidRPr="00BA6D94" w14:paraId="113FACE0" w14:textId="77777777" w:rsidTr="00E81887">
        <w:trPr>
          <w:trHeight w:val="480"/>
          <w:tblHeader/>
        </w:trPr>
        <w:tc>
          <w:tcPr>
            <w:tcW w:w="429" w:type="dxa"/>
            <w:gridSpan w:val="2"/>
            <w:shd w:val="clear" w:color="auto" w:fill="FFFFFF"/>
          </w:tcPr>
          <w:p w14:paraId="0A6E3A36"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8</w:t>
            </w:r>
          </w:p>
        </w:tc>
        <w:tc>
          <w:tcPr>
            <w:tcW w:w="6483" w:type="dxa"/>
            <w:shd w:val="clear" w:color="auto" w:fill="FFFFFF"/>
          </w:tcPr>
          <w:p w14:paraId="41BBE389"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understand the principles of risk management: how to prioritise, assess and mitigate against risks</w:t>
            </w:r>
          </w:p>
        </w:tc>
        <w:tc>
          <w:tcPr>
            <w:tcW w:w="709" w:type="dxa"/>
            <w:shd w:val="clear" w:color="auto" w:fill="FFFFFF"/>
          </w:tcPr>
          <w:p w14:paraId="6014E844"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D1F6F51"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9FE3E81"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9B0D107"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F4FBE2D" w14:textId="77777777" w:rsidR="00BA6D94" w:rsidRPr="00BA6D94" w:rsidRDefault="00BA6D94" w:rsidP="00BA6D94">
            <w:pPr>
              <w:jc w:val="both"/>
              <w:rPr>
                <w:rFonts w:ascii="Calibri" w:eastAsia="Calibri" w:hAnsi="Calibri" w:cs="Times New Roman"/>
                <w:b/>
                <w:bCs/>
              </w:rPr>
            </w:pPr>
          </w:p>
        </w:tc>
      </w:tr>
      <w:tr w:rsidR="00BA6D94" w:rsidRPr="00BA6D94" w14:paraId="07FE3A49" w14:textId="77777777" w:rsidTr="00E81887">
        <w:trPr>
          <w:trHeight w:val="139"/>
          <w:tblHeader/>
        </w:trPr>
        <w:tc>
          <w:tcPr>
            <w:tcW w:w="429" w:type="dxa"/>
            <w:gridSpan w:val="2"/>
            <w:shd w:val="clear" w:color="auto" w:fill="B4C6E7"/>
          </w:tcPr>
          <w:p w14:paraId="52D7CFC3" w14:textId="77777777" w:rsidR="00BA6D94" w:rsidRPr="00BA6D94" w:rsidRDefault="00BA6D94" w:rsidP="00BA6D94">
            <w:pPr>
              <w:jc w:val="both"/>
              <w:rPr>
                <w:rFonts w:ascii="Calibri" w:eastAsia="Calibri" w:hAnsi="Calibri" w:cs="Times New Roman"/>
                <w:b/>
                <w:bCs/>
              </w:rPr>
            </w:pPr>
          </w:p>
        </w:tc>
        <w:tc>
          <w:tcPr>
            <w:tcW w:w="9744" w:type="dxa"/>
            <w:gridSpan w:val="6"/>
            <w:shd w:val="clear" w:color="auto" w:fill="B4C6E7"/>
          </w:tcPr>
          <w:p w14:paraId="3C4A4322"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 Accountability</w:t>
            </w:r>
          </w:p>
        </w:tc>
      </w:tr>
      <w:tr w:rsidR="00BA6D94" w:rsidRPr="00BA6D94" w14:paraId="738A828B" w14:textId="77777777" w:rsidTr="00E81887">
        <w:trPr>
          <w:trHeight w:val="139"/>
          <w:tblHeader/>
        </w:trPr>
        <w:tc>
          <w:tcPr>
            <w:tcW w:w="429" w:type="dxa"/>
            <w:gridSpan w:val="2"/>
            <w:shd w:val="clear" w:color="auto" w:fill="FFFFFF"/>
          </w:tcPr>
          <w:p w14:paraId="3F0EA835"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483" w:type="dxa"/>
            <w:shd w:val="clear" w:color="auto" w:fill="FFFFFF"/>
          </w:tcPr>
          <w:p w14:paraId="3057E11B"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worked with leaders to establish expectations for improvement</w:t>
            </w:r>
          </w:p>
        </w:tc>
        <w:tc>
          <w:tcPr>
            <w:tcW w:w="709" w:type="dxa"/>
            <w:shd w:val="clear" w:color="auto" w:fill="FFFFFF"/>
          </w:tcPr>
          <w:p w14:paraId="36639935"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5F95C46"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6A55B0FC"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74739F4A"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2B2E1BB" w14:textId="77777777" w:rsidR="00BA6D94" w:rsidRPr="00BA6D94" w:rsidRDefault="00BA6D94" w:rsidP="00BA6D94">
            <w:pPr>
              <w:jc w:val="both"/>
              <w:rPr>
                <w:rFonts w:ascii="Calibri" w:eastAsia="Calibri" w:hAnsi="Calibri" w:cs="Times New Roman"/>
                <w:b/>
                <w:bCs/>
              </w:rPr>
            </w:pPr>
          </w:p>
        </w:tc>
      </w:tr>
      <w:tr w:rsidR="00BA6D94" w:rsidRPr="00BA6D94" w14:paraId="4596CE51" w14:textId="77777777" w:rsidTr="00E81887">
        <w:trPr>
          <w:trHeight w:val="132"/>
          <w:tblHeader/>
        </w:trPr>
        <w:tc>
          <w:tcPr>
            <w:tcW w:w="429" w:type="dxa"/>
            <w:gridSpan w:val="2"/>
            <w:shd w:val="clear" w:color="auto" w:fill="FFFFFF"/>
          </w:tcPr>
          <w:p w14:paraId="23BF16DE"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483" w:type="dxa"/>
            <w:shd w:val="clear" w:color="auto" w:fill="FFFFFF"/>
          </w:tcPr>
          <w:p w14:paraId="74DD0C9A"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the elements that make up a broad and balanced school curriculum</w:t>
            </w:r>
          </w:p>
        </w:tc>
        <w:tc>
          <w:tcPr>
            <w:tcW w:w="709" w:type="dxa"/>
            <w:shd w:val="clear" w:color="auto" w:fill="FFFFFF"/>
          </w:tcPr>
          <w:p w14:paraId="5F39547F"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356B8359"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89AC6CB"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4C9554D"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ADA590B" w14:textId="77777777" w:rsidR="00BA6D94" w:rsidRPr="00BA6D94" w:rsidRDefault="00BA6D94" w:rsidP="00BA6D94">
            <w:pPr>
              <w:jc w:val="both"/>
              <w:rPr>
                <w:rFonts w:ascii="Calibri" w:eastAsia="Calibri" w:hAnsi="Calibri" w:cs="Times New Roman"/>
                <w:b/>
                <w:bCs/>
              </w:rPr>
            </w:pPr>
          </w:p>
        </w:tc>
      </w:tr>
      <w:tr w:rsidR="00BA6D94" w:rsidRPr="00BA6D94" w14:paraId="0498605D" w14:textId="77777777" w:rsidTr="00E81887">
        <w:trPr>
          <w:trHeight w:val="132"/>
          <w:tblHeader/>
        </w:trPr>
        <w:tc>
          <w:tcPr>
            <w:tcW w:w="429" w:type="dxa"/>
            <w:gridSpan w:val="2"/>
            <w:shd w:val="clear" w:color="auto" w:fill="FFFFFF"/>
          </w:tcPr>
          <w:p w14:paraId="4575D2AA"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3</w:t>
            </w:r>
          </w:p>
        </w:tc>
        <w:tc>
          <w:tcPr>
            <w:tcW w:w="6483" w:type="dxa"/>
            <w:shd w:val="clear" w:color="auto" w:fill="FFFFFF"/>
          </w:tcPr>
          <w:p w14:paraId="541FAA69"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can interpret data and statistics relating to pupil progress and outcomes and use it to identify areas for development</w:t>
            </w:r>
          </w:p>
        </w:tc>
        <w:tc>
          <w:tcPr>
            <w:tcW w:w="709" w:type="dxa"/>
            <w:shd w:val="clear" w:color="auto" w:fill="FFFFFF"/>
          </w:tcPr>
          <w:p w14:paraId="5DD95223"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7530FA4E"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2FF6A42"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B9C63C8"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9ACC899" w14:textId="77777777" w:rsidR="00BA6D94" w:rsidRPr="00BA6D94" w:rsidRDefault="00BA6D94" w:rsidP="00BA6D94">
            <w:pPr>
              <w:jc w:val="both"/>
              <w:rPr>
                <w:rFonts w:ascii="Calibri" w:eastAsia="Calibri" w:hAnsi="Calibri" w:cs="Times New Roman"/>
                <w:b/>
                <w:bCs/>
              </w:rPr>
            </w:pPr>
          </w:p>
        </w:tc>
      </w:tr>
      <w:tr w:rsidR="00BA6D94" w:rsidRPr="00BA6D94" w14:paraId="1F8789FC" w14:textId="77777777" w:rsidTr="00E81887">
        <w:trPr>
          <w:trHeight w:val="132"/>
          <w:tblHeader/>
        </w:trPr>
        <w:tc>
          <w:tcPr>
            <w:tcW w:w="429" w:type="dxa"/>
            <w:gridSpan w:val="2"/>
            <w:shd w:val="clear" w:color="auto" w:fill="FFFFFF"/>
          </w:tcPr>
          <w:p w14:paraId="64B58DE6"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4</w:t>
            </w:r>
          </w:p>
        </w:tc>
        <w:tc>
          <w:tcPr>
            <w:tcW w:w="6483" w:type="dxa"/>
            <w:shd w:val="clear" w:color="auto" w:fill="FFFFFF"/>
          </w:tcPr>
          <w:p w14:paraId="2411A0A6"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am confident I know enough to ask questions and challenge leaders on matters relating to educational outcomes</w:t>
            </w:r>
          </w:p>
        </w:tc>
        <w:tc>
          <w:tcPr>
            <w:tcW w:w="709" w:type="dxa"/>
            <w:shd w:val="clear" w:color="auto" w:fill="FFFFFF"/>
          </w:tcPr>
          <w:p w14:paraId="534CCFF4"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4D2A0B4"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F6BE3CB"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90ECABF"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784DFB8" w14:textId="77777777" w:rsidR="00BA6D94" w:rsidRPr="00BA6D94" w:rsidRDefault="00BA6D94" w:rsidP="00BA6D94">
            <w:pPr>
              <w:jc w:val="both"/>
              <w:rPr>
                <w:rFonts w:ascii="Calibri" w:eastAsia="Calibri" w:hAnsi="Calibri" w:cs="Times New Roman"/>
                <w:b/>
                <w:bCs/>
              </w:rPr>
            </w:pPr>
          </w:p>
        </w:tc>
      </w:tr>
      <w:tr w:rsidR="00BA6D94" w:rsidRPr="00BA6D94" w14:paraId="74A9BC85" w14:textId="77777777" w:rsidTr="00E81887">
        <w:trPr>
          <w:trHeight w:val="132"/>
          <w:tblHeader/>
        </w:trPr>
        <w:tc>
          <w:tcPr>
            <w:tcW w:w="429" w:type="dxa"/>
            <w:gridSpan w:val="2"/>
            <w:shd w:val="clear" w:color="auto" w:fill="FFFFFF"/>
          </w:tcPr>
          <w:p w14:paraId="2DC550DB"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5</w:t>
            </w:r>
          </w:p>
        </w:tc>
        <w:tc>
          <w:tcPr>
            <w:tcW w:w="6483" w:type="dxa"/>
            <w:shd w:val="clear" w:color="auto" w:fill="FFFFFF"/>
          </w:tcPr>
          <w:p w14:paraId="05BB9FE7"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experience of financial planning: budgeting, monitoring and compliance</w:t>
            </w:r>
          </w:p>
        </w:tc>
        <w:tc>
          <w:tcPr>
            <w:tcW w:w="709" w:type="dxa"/>
            <w:shd w:val="clear" w:color="auto" w:fill="FFFFFF"/>
          </w:tcPr>
          <w:p w14:paraId="09F21931"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7BD3017"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FEA9A2E"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629968E"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4816FC6" w14:textId="77777777" w:rsidR="00BA6D94" w:rsidRPr="00BA6D94" w:rsidRDefault="00BA6D94" w:rsidP="00BA6D94">
            <w:pPr>
              <w:jc w:val="both"/>
              <w:rPr>
                <w:rFonts w:ascii="Calibri" w:eastAsia="Calibri" w:hAnsi="Calibri" w:cs="Times New Roman"/>
                <w:b/>
                <w:bCs/>
              </w:rPr>
            </w:pPr>
          </w:p>
        </w:tc>
      </w:tr>
      <w:tr w:rsidR="00BA6D94" w:rsidRPr="00BA6D94" w14:paraId="6209D504" w14:textId="77777777" w:rsidTr="00E81887">
        <w:trPr>
          <w:trHeight w:val="132"/>
          <w:tblHeader/>
        </w:trPr>
        <w:tc>
          <w:tcPr>
            <w:tcW w:w="429" w:type="dxa"/>
            <w:gridSpan w:val="2"/>
            <w:shd w:val="clear" w:color="auto" w:fill="FFFFFF"/>
          </w:tcPr>
          <w:p w14:paraId="2EB21FFF"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6</w:t>
            </w:r>
          </w:p>
        </w:tc>
        <w:tc>
          <w:tcPr>
            <w:tcW w:w="6483" w:type="dxa"/>
            <w:shd w:val="clear" w:color="auto" w:fill="FFFFFF"/>
          </w:tcPr>
          <w:p w14:paraId="02823FD9"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how the financial efficiency of schools is measured and compared to similar schools</w:t>
            </w:r>
          </w:p>
        </w:tc>
        <w:tc>
          <w:tcPr>
            <w:tcW w:w="709" w:type="dxa"/>
            <w:shd w:val="clear" w:color="auto" w:fill="FFFFFF"/>
          </w:tcPr>
          <w:p w14:paraId="59D822E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53BECA50"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9642EDC"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736698EB"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20557E5" w14:textId="77777777" w:rsidR="00BA6D94" w:rsidRPr="00BA6D94" w:rsidRDefault="00BA6D94" w:rsidP="00BA6D94">
            <w:pPr>
              <w:jc w:val="both"/>
              <w:rPr>
                <w:rFonts w:ascii="Calibri" w:eastAsia="Calibri" w:hAnsi="Calibri" w:cs="Times New Roman"/>
                <w:b/>
                <w:bCs/>
              </w:rPr>
            </w:pPr>
          </w:p>
        </w:tc>
      </w:tr>
      <w:tr w:rsidR="00BA6D94" w:rsidRPr="00BA6D94" w14:paraId="2EA576E5" w14:textId="77777777" w:rsidTr="00E81887">
        <w:trPr>
          <w:trHeight w:val="132"/>
          <w:tblHeader/>
        </w:trPr>
        <w:tc>
          <w:tcPr>
            <w:tcW w:w="429" w:type="dxa"/>
            <w:gridSpan w:val="2"/>
            <w:shd w:val="clear" w:color="auto" w:fill="FFFFFF"/>
          </w:tcPr>
          <w:p w14:paraId="2E3DD8B7"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7</w:t>
            </w:r>
          </w:p>
        </w:tc>
        <w:tc>
          <w:tcPr>
            <w:tcW w:w="6483" w:type="dxa"/>
            <w:shd w:val="clear" w:color="auto" w:fill="FFFFFF"/>
          </w:tcPr>
          <w:p w14:paraId="15AFAB4A"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know how staff are recruited to schools</w:t>
            </w:r>
          </w:p>
        </w:tc>
        <w:tc>
          <w:tcPr>
            <w:tcW w:w="709" w:type="dxa"/>
            <w:shd w:val="clear" w:color="auto" w:fill="FFFFFF"/>
          </w:tcPr>
          <w:p w14:paraId="0F4B025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BA47507"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F2A6FB2"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A0BFDEC"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918FCC2" w14:textId="77777777" w:rsidR="00BA6D94" w:rsidRPr="00BA6D94" w:rsidRDefault="00BA6D94" w:rsidP="00BA6D94">
            <w:pPr>
              <w:jc w:val="both"/>
              <w:rPr>
                <w:rFonts w:ascii="Calibri" w:eastAsia="Calibri" w:hAnsi="Calibri" w:cs="Times New Roman"/>
                <w:b/>
                <w:bCs/>
              </w:rPr>
            </w:pPr>
          </w:p>
        </w:tc>
      </w:tr>
      <w:tr w:rsidR="00BA6D94" w:rsidRPr="00BA6D94" w14:paraId="35E3B935" w14:textId="77777777" w:rsidTr="00E81887">
        <w:trPr>
          <w:trHeight w:val="139"/>
          <w:tblHeader/>
        </w:trPr>
        <w:tc>
          <w:tcPr>
            <w:tcW w:w="429" w:type="dxa"/>
            <w:gridSpan w:val="2"/>
            <w:shd w:val="clear" w:color="auto" w:fill="FFFFFF"/>
          </w:tcPr>
          <w:p w14:paraId="1CCEEF8F"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lastRenderedPageBreak/>
              <w:t>8</w:t>
            </w:r>
          </w:p>
        </w:tc>
        <w:tc>
          <w:tcPr>
            <w:tcW w:w="6483" w:type="dxa"/>
            <w:shd w:val="clear" w:color="auto" w:fill="FFFFFF"/>
          </w:tcPr>
          <w:p w14:paraId="49C8F58C"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how staff pay decisions impact the school’s budget</w:t>
            </w:r>
          </w:p>
        </w:tc>
        <w:tc>
          <w:tcPr>
            <w:tcW w:w="709" w:type="dxa"/>
            <w:shd w:val="clear" w:color="auto" w:fill="FFFFFF"/>
          </w:tcPr>
          <w:p w14:paraId="3D80E955"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58423D2"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95EDCC6"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7485539"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CFA3583" w14:textId="77777777" w:rsidR="00BA6D94" w:rsidRPr="00BA6D94" w:rsidRDefault="00BA6D94" w:rsidP="00BA6D94">
            <w:pPr>
              <w:jc w:val="both"/>
              <w:rPr>
                <w:rFonts w:ascii="Calibri" w:eastAsia="Calibri" w:hAnsi="Calibri" w:cs="Times New Roman"/>
                <w:b/>
                <w:bCs/>
              </w:rPr>
            </w:pPr>
          </w:p>
        </w:tc>
      </w:tr>
      <w:tr w:rsidR="00BA6D94" w:rsidRPr="00BA6D94" w14:paraId="4D51D97B" w14:textId="77777777" w:rsidTr="00E81887">
        <w:trPr>
          <w:trHeight w:val="132"/>
          <w:tblHeader/>
        </w:trPr>
        <w:tc>
          <w:tcPr>
            <w:tcW w:w="429" w:type="dxa"/>
            <w:gridSpan w:val="2"/>
            <w:shd w:val="clear" w:color="auto" w:fill="FFFFFF"/>
          </w:tcPr>
          <w:p w14:paraId="7C44FF31"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9</w:t>
            </w:r>
          </w:p>
        </w:tc>
        <w:tc>
          <w:tcPr>
            <w:tcW w:w="6483" w:type="dxa"/>
            <w:shd w:val="clear" w:color="auto" w:fill="FFFFFF"/>
          </w:tcPr>
          <w:p w14:paraId="7DFEEBF0"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experience of preparing for and responding to inspection and oversight</w:t>
            </w:r>
          </w:p>
        </w:tc>
        <w:tc>
          <w:tcPr>
            <w:tcW w:w="709" w:type="dxa"/>
            <w:shd w:val="clear" w:color="auto" w:fill="FFFFFF"/>
          </w:tcPr>
          <w:p w14:paraId="37AE612E"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37D2F974"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33B8A584"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DB292A4"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6B087AD" w14:textId="77777777" w:rsidR="00BA6D94" w:rsidRPr="00BA6D94" w:rsidRDefault="00BA6D94" w:rsidP="00BA6D94">
            <w:pPr>
              <w:jc w:val="both"/>
              <w:rPr>
                <w:rFonts w:ascii="Calibri" w:eastAsia="Calibri" w:hAnsi="Calibri" w:cs="Times New Roman"/>
                <w:b/>
                <w:bCs/>
              </w:rPr>
            </w:pPr>
          </w:p>
        </w:tc>
      </w:tr>
      <w:tr w:rsidR="00BA6D94" w:rsidRPr="00BA6D94" w14:paraId="0FE652DF" w14:textId="77777777" w:rsidTr="00E81887">
        <w:trPr>
          <w:trHeight w:val="132"/>
          <w:tblHeader/>
        </w:trPr>
        <w:tc>
          <w:tcPr>
            <w:tcW w:w="429" w:type="dxa"/>
            <w:gridSpan w:val="2"/>
            <w:shd w:val="clear" w:color="auto" w:fill="FFFFFF"/>
          </w:tcPr>
          <w:p w14:paraId="58111129"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rPr>
              <w:t>10</w:t>
            </w:r>
          </w:p>
        </w:tc>
        <w:tc>
          <w:tcPr>
            <w:tcW w:w="6483" w:type="dxa"/>
            <w:shd w:val="clear" w:color="auto" w:fill="FFFFFF"/>
          </w:tcPr>
          <w:p w14:paraId="21CC24B1"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the national performance measures that are used to monitor school performance</w:t>
            </w:r>
          </w:p>
        </w:tc>
        <w:tc>
          <w:tcPr>
            <w:tcW w:w="709" w:type="dxa"/>
            <w:shd w:val="clear" w:color="auto" w:fill="FFFFFF"/>
          </w:tcPr>
          <w:p w14:paraId="2FA8692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AD5CDC2"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7438337"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40D92A5"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7BFB096" w14:textId="77777777" w:rsidR="00BA6D94" w:rsidRPr="00BA6D94" w:rsidRDefault="00BA6D94" w:rsidP="00BA6D94">
            <w:pPr>
              <w:jc w:val="both"/>
              <w:rPr>
                <w:rFonts w:ascii="Calibri" w:eastAsia="Calibri" w:hAnsi="Calibri" w:cs="Times New Roman"/>
                <w:b/>
                <w:bCs/>
              </w:rPr>
            </w:pPr>
          </w:p>
        </w:tc>
      </w:tr>
      <w:tr w:rsidR="00BA6D94" w:rsidRPr="00BA6D94" w14:paraId="47392A7D" w14:textId="77777777" w:rsidTr="00E81887">
        <w:trPr>
          <w:trHeight w:val="132"/>
          <w:tblHeader/>
        </w:trPr>
        <w:tc>
          <w:tcPr>
            <w:tcW w:w="429" w:type="dxa"/>
            <w:gridSpan w:val="2"/>
            <w:shd w:val="clear" w:color="auto" w:fill="B4C6E7"/>
          </w:tcPr>
          <w:p w14:paraId="1205E98A" w14:textId="77777777" w:rsidR="00BA6D94" w:rsidRPr="00BA6D94" w:rsidRDefault="00BA6D94" w:rsidP="00BA6D94">
            <w:pPr>
              <w:jc w:val="both"/>
              <w:rPr>
                <w:rFonts w:ascii="Calibri" w:eastAsia="Calibri" w:hAnsi="Calibri" w:cs="Times New Roman"/>
                <w:b/>
                <w:bCs/>
              </w:rPr>
            </w:pPr>
          </w:p>
        </w:tc>
        <w:tc>
          <w:tcPr>
            <w:tcW w:w="9744" w:type="dxa"/>
            <w:gridSpan w:val="6"/>
            <w:shd w:val="clear" w:color="auto" w:fill="B4C6E7"/>
          </w:tcPr>
          <w:p w14:paraId="07DD1346"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  People</w:t>
            </w:r>
          </w:p>
        </w:tc>
      </w:tr>
      <w:tr w:rsidR="00BA6D94" w:rsidRPr="00BA6D94" w14:paraId="2F312DD7" w14:textId="77777777" w:rsidTr="00E81887">
        <w:trPr>
          <w:trHeight w:val="139"/>
          <w:tblHeader/>
        </w:trPr>
        <w:tc>
          <w:tcPr>
            <w:tcW w:w="429" w:type="dxa"/>
            <w:gridSpan w:val="2"/>
            <w:shd w:val="clear" w:color="auto" w:fill="FFFFFF"/>
          </w:tcPr>
          <w:p w14:paraId="771FD0E1"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483" w:type="dxa"/>
            <w:shd w:val="clear" w:color="auto" w:fill="FFFFFF"/>
          </w:tcPr>
          <w:p w14:paraId="1A9D2EEB"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regularly refer to professional advice to inform my own judgements</w:t>
            </w:r>
          </w:p>
        </w:tc>
        <w:tc>
          <w:tcPr>
            <w:tcW w:w="709" w:type="dxa"/>
            <w:shd w:val="clear" w:color="auto" w:fill="FFFFFF"/>
          </w:tcPr>
          <w:p w14:paraId="1B1DA57F"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5B62AE7C"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3CCB179"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EC1546A"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9D017E3" w14:textId="77777777" w:rsidR="00BA6D94" w:rsidRPr="00BA6D94" w:rsidRDefault="00BA6D94" w:rsidP="00BA6D94">
            <w:pPr>
              <w:jc w:val="both"/>
              <w:rPr>
                <w:rFonts w:ascii="Calibri" w:eastAsia="Calibri" w:hAnsi="Calibri" w:cs="Times New Roman"/>
                <w:b/>
                <w:bCs/>
              </w:rPr>
            </w:pPr>
          </w:p>
        </w:tc>
      </w:tr>
      <w:tr w:rsidR="00BA6D94" w:rsidRPr="00BA6D94" w14:paraId="72F24769" w14:textId="77777777" w:rsidTr="00E81887">
        <w:trPr>
          <w:trHeight w:val="139"/>
          <w:tblHeader/>
        </w:trPr>
        <w:tc>
          <w:tcPr>
            <w:tcW w:w="429" w:type="dxa"/>
            <w:gridSpan w:val="2"/>
            <w:shd w:val="clear" w:color="auto" w:fill="FFFFFF"/>
          </w:tcPr>
          <w:p w14:paraId="0CB86ACC"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483" w:type="dxa"/>
            <w:shd w:val="clear" w:color="auto" w:fill="FFFFFF"/>
          </w:tcPr>
          <w:p w14:paraId="19E5D7D9"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know how to build the knowledge I need to be effective in my governance role</w:t>
            </w:r>
          </w:p>
        </w:tc>
        <w:tc>
          <w:tcPr>
            <w:tcW w:w="709" w:type="dxa"/>
            <w:shd w:val="clear" w:color="auto" w:fill="FFFFFF"/>
          </w:tcPr>
          <w:p w14:paraId="21965B1A"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031C1EC"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FE94D88"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450293C"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324A9992" w14:textId="77777777" w:rsidR="00BA6D94" w:rsidRPr="00BA6D94" w:rsidRDefault="00BA6D94" w:rsidP="00BA6D94">
            <w:pPr>
              <w:jc w:val="both"/>
              <w:rPr>
                <w:rFonts w:ascii="Calibri" w:eastAsia="Calibri" w:hAnsi="Calibri" w:cs="Times New Roman"/>
                <w:b/>
                <w:bCs/>
              </w:rPr>
            </w:pPr>
          </w:p>
        </w:tc>
      </w:tr>
      <w:tr w:rsidR="00BA6D94" w:rsidRPr="00BA6D94" w14:paraId="46ADFDB6" w14:textId="77777777" w:rsidTr="00E81887">
        <w:trPr>
          <w:trHeight w:val="139"/>
          <w:tblHeader/>
        </w:trPr>
        <w:tc>
          <w:tcPr>
            <w:tcW w:w="429" w:type="dxa"/>
            <w:gridSpan w:val="2"/>
            <w:shd w:val="clear" w:color="auto" w:fill="FFFFFF"/>
          </w:tcPr>
          <w:p w14:paraId="53AA6B06"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3</w:t>
            </w:r>
          </w:p>
        </w:tc>
        <w:tc>
          <w:tcPr>
            <w:tcW w:w="6483" w:type="dxa"/>
            <w:shd w:val="clear" w:color="auto" w:fill="FFFFFF"/>
          </w:tcPr>
          <w:p w14:paraId="4BD8A3F7"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seek to resolve misunderstanding at the earliest opportunity in order to avoid conflict</w:t>
            </w:r>
          </w:p>
        </w:tc>
        <w:tc>
          <w:tcPr>
            <w:tcW w:w="709" w:type="dxa"/>
            <w:shd w:val="clear" w:color="auto" w:fill="FFFFFF"/>
          </w:tcPr>
          <w:p w14:paraId="51170BF4"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7C326594"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346FEC15"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4C0AB49"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E77D834" w14:textId="77777777" w:rsidR="00BA6D94" w:rsidRPr="00BA6D94" w:rsidRDefault="00BA6D94" w:rsidP="00BA6D94">
            <w:pPr>
              <w:jc w:val="both"/>
              <w:rPr>
                <w:rFonts w:ascii="Calibri" w:eastAsia="Calibri" w:hAnsi="Calibri" w:cs="Times New Roman"/>
                <w:b/>
                <w:bCs/>
              </w:rPr>
            </w:pPr>
          </w:p>
        </w:tc>
      </w:tr>
      <w:tr w:rsidR="00BA6D94" w:rsidRPr="00BA6D94" w14:paraId="058FFDE2" w14:textId="77777777" w:rsidTr="00E81887">
        <w:trPr>
          <w:trHeight w:val="201"/>
          <w:tblHeader/>
        </w:trPr>
        <w:tc>
          <w:tcPr>
            <w:tcW w:w="429" w:type="dxa"/>
            <w:gridSpan w:val="2"/>
            <w:shd w:val="clear" w:color="auto" w:fill="FFFFFF"/>
          </w:tcPr>
          <w:p w14:paraId="1BEAF926"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4</w:t>
            </w:r>
          </w:p>
        </w:tc>
        <w:tc>
          <w:tcPr>
            <w:tcW w:w="6483" w:type="dxa"/>
            <w:shd w:val="clear" w:color="auto" w:fill="FFFFFF"/>
          </w:tcPr>
          <w:p w14:paraId="2064EBF7"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can build consensus through clearly presenting my views</w:t>
            </w:r>
          </w:p>
        </w:tc>
        <w:tc>
          <w:tcPr>
            <w:tcW w:w="709" w:type="dxa"/>
            <w:shd w:val="clear" w:color="auto" w:fill="FFFFFF"/>
          </w:tcPr>
          <w:p w14:paraId="5ABD2F4E"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6CCB59A"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165FAEDD"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FC4068F"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E3C9795" w14:textId="77777777" w:rsidR="00BA6D94" w:rsidRPr="00BA6D94" w:rsidRDefault="00BA6D94" w:rsidP="00BA6D94">
            <w:pPr>
              <w:jc w:val="both"/>
              <w:rPr>
                <w:rFonts w:ascii="Calibri" w:eastAsia="Calibri" w:hAnsi="Calibri" w:cs="Times New Roman"/>
                <w:b/>
                <w:bCs/>
              </w:rPr>
            </w:pPr>
          </w:p>
        </w:tc>
      </w:tr>
      <w:tr w:rsidR="00BA6D94" w:rsidRPr="00BA6D94" w14:paraId="3C0E027A" w14:textId="77777777" w:rsidTr="00E81887">
        <w:trPr>
          <w:trHeight w:val="139"/>
          <w:tblHeader/>
        </w:trPr>
        <w:tc>
          <w:tcPr>
            <w:tcW w:w="429" w:type="dxa"/>
            <w:gridSpan w:val="2"/>
            <w:shd w:val="clear" w:color="auto" w:fill="FFFFFF"/>
          </w:tcPr>
          <w:p w14:paraId="000B76E9"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5</w:t>
            </w:r>
          </w:p>
        </w:tc>
        <w:tc>
          <w:tcPr>
            <w:tcW w:w="6483" w:type="dxa"/>
            <w:shd w:val="clear" w:color="auto" w:fill="FFFFFF"/>
          </w:tcPr>
          <w:p w14:paraId="52DD77C6"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built strong collaborative relationships with members of the board</w:t>
            </w:r>
          </w:p>
        </w:tc>
        <w:tc>
          <w:tcPr>
            <w:tcW w:w="709" w:type="dxa"/>
            <w:shd w:val="clear" w:color="auto" w:fill="FFFFFF"/>
          </w:tcPr>
          <w:p w14:paraId="1548CA7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48AF432"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1C6DCE9"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51599B5"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68B67E09" w14:textId="77777777" w:rsidR="00BA6D94" w:rsidRPr="00BA6D94" w:rsidRDefault="00BA6D94" w:rsidP="00BA6D94">
            <w:pPr>
              <w:jc w:val="both"/>
              <w:rPr>
                <w:rFonts w:ascii="Calibri" w:eastAsia="Calibri" w:hAnsi="Calibri" w:cs="Times New Roman"/>
                <w:b/>
                <w:bCs/>
              </w:rPr>
            </w:pPr>
          </w:p>
        </w:tc>
      </w:tr>
      <w:tr w:rsidR="00BA6D94" w:rsidRPr="00BA6D94" w14:paraId="2B68227F" w14:textId="77777777" w:rsidTr="00E81887">
        <w:trPr>
          <w:trHeight w:val="139"/>
          <w:tblHeader/>
        </w:trPr>
        <w:tc>
          <w:tcPr>
            <w:tcW w:w="6912" w:type="dxa"/>
            <w:gridSpan w:val="3"/>
            <w:shd w:val="clear" w:color="auto" w:fill="8EAADB"/>
            <w:vAlign w:val="center"/>
          </w:tcPr>
          <w:p w14:paraId="0081C8AF" w14:textId="77777777" w:rsidR="00BA6D94" w:rsidRPr="00BA6D94" w:rsidRDefault="00BA6D94" w:rsidP="00BA6D94">
            <w:pPr>
              <w:jc w:val="both"/>
              <w:rPr>
                <w:rFonts w:ascii="Calibri" w:eastAsia="Calibri" w:hAnsi="Calibri" w:cs="Times New Roman"/>
                <w:b/>
                <w:bCs/>
              </w:rPr>
            </w:pPr>
          </w:p>
        </w:tc>
        <w:tc>
          <w:tcPr>
            <w:tcW w:w="3261" w:type="dxa"/>
            <w:gridSpan w:val="5"/>
            <w:shd w:val="clear" w:color="auto" w:fill="8EAADB"/>
            <w:vAlign w:val="center"/>
          </w:tcPr>
          <w:p w14:paraId="0DFC8432" w14:textId="77777777" w:rsidR="00BA6D94" w:rsidRPr="00BA6D94" w:rsidRDefault="00BA6D94" w:rsidP="00BA6D94">
            <w:pPr>
              <w:jc w:val="both"/>
              <w:rPr>
                <w:rFonts w:ascii="Calibri" w:eastAsia="Calibri" w:hAnsi="Calibri" w:cs="Times New Roman"/>
                <w:b/>
                <w:bCs/>
              </w:rPr>
            </w:pPr>
          </w:p>
        </w:tc>
      </w:tr>
      <w:tr w:rsidR="00BA6D94" w:rsidRPr="00BA6D94" w14:paraId="613937EB" w14:textId="77777777" w:rsidTr="00E81887">
        <w:trPr>
          <w:trHeight w:val="260"/>
          <w:tblHeader/>
        </w:trPr>
        <w:tc>
          <w:tcPr>
            <w:tcW w:w="6912" w:type="dxa"/>
            <w:gridSpan w:val="3"/>
            <w:shd w:val="clear" w:color="auto" w:fill="FFFFFF"/>
          </w:tcPr>
          <w:p w14:paraId="5500272F" w14:textId="77777777" w:rsidR="00BA6D94" w:rsidRPr="00BA6D94" w:rsidRDefault="00BA6D94" w:rsidP="00BA6D94">
            <w:pPr>
              <w:jc w:val="both"/>
              <w:rPr>
                <w:rFonts w:ascii="Calibri" w:eastAsia="Calibri" w:hAnsi="Calibri" w:cs="Times New Roman"/>
                <w:b/>
                <w:bCs/>
                <w:lang w:val="en-US"/>
              </w:rPr>
            </w:pPr>
          </w:p>
        </w:tc>
        <w:tc>
          <w:tcPr>
            <w:tcW w:w="709" w:type="dxa"/>
            <w:shd w:val="clear" w:color="auto" w:fill="FFFFFF"/>
          </w:tcPr>
          <w:p w14:paraId="01EC0B62"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w:t>
            </w:r>
          </w:p>
        </w:tc>
        <w:tc>
          <w:tcPr>
            <w:tcW w:w="567" w:type="dxa"/>
            <w:shd w:val="clear" w:color="auto" w:fill="FFFFFF"/>
          </w:tcPr>
          <w:p w14:paraId="577D6D8A"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w:t>
            </w:r>
          </w:p>
        </w:tc>
        <w:tc>
          <w:tcPr>
            <w:tcW w:w="709" w:type="dxa"/>
            <w:shd w:val="clear" w:color="auto" w:fill="FFFFFF"/>
          </w:tcPr>
          <w:p w14:paraId="01E03728"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w:t>
            </w:r>
          </w:p>
        </w:tc>
        <w:tc>
          <w:tcPr>
            <w:tcW w:w="567" w:type="dxa"/>
            <w:shd w:val="clear" w:color="auto" w:fill="FFFFFF"/>
          </w:tcPr>
          <w:p w14:paraId="11B0B2DB"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w:t>
            </w:r>
          </w:p>
        </w:tc>
        <w:tc>
          <w:tcPr>
            <w:tcW w:w="709" w:type="dxa"/>
            <w:shd w:val="clear" w:color="auto" w:fill="FFFFFF"/>
          </w:tcPr>
          <w:p w14:paraId="42CA2D50"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w:t>
            </w:r>
          </w:p>
        </w:tc>
      </w:tr>
      <w:tr w:rsidR="00BA6D94" w:rsidRPr="00BA6D94" w14:paraId="3BDFF68C" w14:textId="77777777" w:rsidTr="00E81887">
        <w:trPr>
          <w:trHeight w:val="425"/>
          <w:tblHeader/>
        </w:trPr>
        <w:tc>
          <w:tcPr>
            <w:tcW w:w="10173" w:type="dxa"/>
            <w:gridSpan w:val="8"/>
            <w:shd w:val="clear" w:color="auto" w:fill="B4C6E7"/>
          </w:tcPr>
          <w:p w14:paraId="6B2314C0"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 Structures</w:t>
            </w:r>
          </w:p>
        </w:tc>
      </w:tr>
      <w:tr w:rsidR="00BA6D94" w:rsidRPr="00BA6D94" w14:paraId="7A2E693D" w14:textId="77777777" w:rsidTr="00E81887">
        <w:trPr>
          <w:trHeight w:val="425"/>
          <w:tblHeader/>
        </w:trPr>
        <w:tc>
          <w:tcPr>
            <w:tcW w:w="429" w:type="dxa"/>
            <w:gridSpan w:val="2"/>
            <w:shd w:val="clear" w:color="auto" w:fill="FFFFFF"/>
          </w:tcPr>
          <w:p w14:paraId="1A0228CF"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483" w:type="dxa"/>
            <w:shd w:val="clear" w:color="auto" w:fill="FFFFFF"/>
          </w:tcPr>
          <w:p w14:paraId="5FE45FC5"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how the strategic role of a governing board differs from the management responsibilities carried out by senior leaders in schools</w:t>
            </w:r>
          </w:p>
        </w:tc>
        <w:tc>
          <w:tcPr>
            <w:tcW w:w="709" w:type="dxa"/>
            <w:shd w:val="clear" w:color="auto" w:fill="FFFFFF"/>
          </w:tcPr>
          <w:p w14:paraId="573AE8D9"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A03B656"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4B76AB2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228FD912"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3875757" w14:textId="77777777" w:rsidR="00BA6D94" w:rsidRPr="00BA6D94" w:rsidRDefault="00BA6D94" w:rsidP="00BA6D94">
            <w:pPr>
              <w:jc w:val="both"/>
              <w:rPr>
                <w:rFonts w:ascii="Calibri" w:eastAsia="Calibri" w:hAnsi="Calibri" w:cs="Times New Roman"/>
                <w:b/>
                <w:bCs/>
              </w:rPr>
            </w:pPr>
          </w:p>
        </w:tc>
      </w:tr>
      <w:tr w:rsidR="00BA6D94" w:rsidRPr="00BA6D94" w14:paraId="534981B1" w14:textId="77777777" w:rsidTr="00E81887">
        <w:trPr>
          <w:trHeight w:val="291"/>
          <w:tblHeader/>
        </w:trPr>
        <w:tc>
          <w:tcPr>
            <w:tcW w:w="429" w:type="dxa"/>
            <w:gridSpan w:val="2"/>
            <w:shd w:val="clear" w:color="auto" w:fill="FFFFFF"/>
          </w:tcPr>
          <w:p w14:paraId="618831AF"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483" w:type="dxa"/>
            <w:shd w:val="clear" w:color="auto" w:fill="FFFFFF"/>
          </w:tcPr>
          <w:p w14:paraId="40E6EF66"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the distinct responsibilities of the board’s committees</w:t>
            </w:r>
          </w:p>
        </w:tc>
        <w:tc>
          <w:tcPr>
            <w:tcW w:w="709" w:type="dxa"/>
            <w:shd w:val="clear" w:color="auto" w:fill="FFFFFF"/>
          </w:tcPr>
          <w:p w14:paraId="767AFA50"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6E1BC3B"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CFF164C"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1074CE8"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01E3E50" w14:textId="77777777" w:rsidR="00BA6D94" w:rsidRPr="00BA6D94" w:rsidRDefault="00BA6D94" w:rsidP="00BA6D94">
            <w:pPr>
              <w:jc w:val="both"/>
              <w:rPr>
                <w:rFonts w:ascii="Calibri" w:eastAsia="Calibri" w:hAnsi="Calibri" w:cs="Times New Roman"/>
                <w:b/>
                <w:bCs/>
              </w:rPr>
            </w:pPr>
          </w:p>
        </w:tc>
      </w:tr>
      <w:tr w:rsidR="00BA6D94" w:rsidRPr="00BA6D94" w14:paraId="3870E14D" w14:textId="77777777" w:rsidTr="00E81887">
        <w:trPr>
          <w:trHeight w:val="403"/>
          <w:tblHeader/>
        </w:trPr>
        <w:tc>
          <w:tcPr>
            <w:tcW w:w="10173" w:type="dxa"/>
            <w:gridSpan w:val="8"/>
            <w:shd w:val="clear" w:color="auto" w:fill="B4C6E7"/>
          </w:tcPr>
          <w:p w14:paraId="46013C3E"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 Compliance</w:t>
            </w:r>
          </w:p>
        </w:tc>
      </w:tr>
      <w:tr w:rsidR="00BA6D94" w:rsidRPr="00BA6D94" w14:paraId="6A44F98C" w14:textId="77777777" w:rsidTr="00E81887">
        <w:trPr>
          <w:trHeight w:val="403"/>
          <w:tblHeader/>
        </w:trPr>
        <w:tc>
          <w:tcPr>
            <w:tcW w:w="392" w:type="dxa"/>
            <w:shd w:val="clear" w:color="auto" w:fill="FFFFFF"/>
          </w:tcPr>
          <w:p w14:paraId="5D802B73"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520" w:type="dxa"/>
            <w:gridSpan w:val="2"/>
            <w:shd w:val="clear" w:color="auto" w:fill="FFFFFF"/>
          </w:tcPr>
          <w:p w14:paraId="190FCADF"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14:paraId="0DE69CAA"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6314DC74"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325A3EE9"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B2C3248"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991D27D" w14:textId="77777777" w:rsidR="00BA6D94" w:rsidRPr="00BA6D94" w:rsidRDefault="00BA6D94" w:rsidP="00BA6D94">
            <w:pPr>
              <w:jc w:val="both"/>
              <w:rPr>
                <w:rFonts w:ascii="Calibri" w:eastAsia="Calibri" w:hAnsi="Calibri" w:cs="Times New Roman"/>
                <w:b/>
                <w:bCs/>
              </w:rPr>
            </w:pPr>
          </w:p>
        </w:tc>
      </w:tr>
      <w:tr w:rsidR="00BA6D94" w:rsidRPr="00BA6D94" w14:paraId="4B441E5F" w14:textId="77777777" w:rsidTr="00E81887">
        <w:trPr>
          <w:trHeight w:val="305"/>
          <w:tblHeader/>
        </w:trPr>
        <w:tc>
          <w:tcPr>
            <w:tcW w:w="392" w:type="dxa"/>
            <w:shd w:val="clear" w:color="auto" w:fill="FFFFFF"/>
          </w:tcPr>
          <w:p w14:paraId="73265EAD"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520" w:type="dxa"/>
            <w:gridSpan w:val="2"/>
            <w:shd w:val="clear" w:color="auto" w:fill="FFFFFF"/>
          </w:tcPr>
          <w:p w14:paraId="220B057D"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feel able to speak up if I am concerned about non-compliance</w:t>
            </w:r>
          </w:p>
        </w:tc>
        <w:tc>
          <w:tcPr>
            <w:tcW w:w="709" w:type="dxa"/>
            <w:shd w:val="clear" w:color="auto" w:fill="FFFFFF"/>
          </w:tcPr>
          <w:p w14:paraId="1BDE62F4"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3D86FC9D"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7E95E1EE"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570971ED"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06484B7" w14:textId="77777777" w:rsidR="00BA6D94" w:rsidRPr="00BA6D94" w:rsidRDefault="00BA6D94" w:rsidP="00BA6D94">
            <w:pPr>
              <w:jc w:val="both"/>
              <w:rPr>
                <w:rFonts w:ascii="Calibri" w:eastAsia="Calibri" w:hAnsi="Calibri" w:cs="Times New Roman"/>
                <w:b/>
                <w:bCs/>
              </w:rPr>
            </w:pPr>
          </w:p>
        </w:tc>
      </w:tr>
      <w:tr w:rsidR="00BA6D94" w:rsidRPr="00BA6D94" w14:paraId="3E0A980A" w14:textId="77777777" w:rsidTr="00E81887">
        <w:trPr>
          <w:trHeight w:val="139"/>
          <w:tblHeader/>
        </w:trPr>
        <w:tc>
          <w:tcPr>
            <w:tcW w:w="10173" w:type="dxa"/>
            <w:gridSpan w:val="8"/>
            <w:shd w:val="clear" w:color="auto" w:fill="B4C6E7"/>
          </w:tcPr>
          <w:p w14:paraId="0F4DFDB4" w14:textId="77777777"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6. Evaluation</w:t>
            </w:r>
          </w:p>
        </w:tc>
      </w:tr>
      <w:tr w:rsidR="00BA6D94" w:rsidRPr="00BA6D94" w14:paraId="113FC03F" w14:textId="77777777" w:rsidTr="00E81887">
        <w:trPr>
          <w:trHeight w:val="139"/>
          <w:tblHeader/>
        </w:trPr>
        <w:tc>
          <w:tcPr>
            <w:tcW w:w="392" w:type="dxa"/>
            <w:shd w:val="clear" w:color="auto" w:fill="FFFFFF"/>
          </w:tcPr>
          <w:p w14:paraId="37779392"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520" w:type="dxa"/>
            <w:gridSpan w:val="2"/>
            <w:shd w:val="clear" w:color="auto" w:fill="FFFFFF"/>
          </w:tcPr>
          <w:p w14:paraId="01651D03"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identified the areas where I need to develop my knowledge and skills as a governor/trustee</w:t>
            </w:r>
          </w:p>
        </w:tc>
        <w:tc>
          <w:tcPr>
            <w:tcW w:w="709" w:type="dxa"/>
            <w:shd w:val="clear" w:color="auto" w:fill="FFFFFF"/>
          </w:tcPr>
          <w:p w14:paraId="1F16AED2"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443D60A4"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1B15B52"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C090B98"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520E7F8A" w14:textId="77777777" w:rsidR="00BA6D94" w:rsidRPr="00BA6D94" w:rsidRDefault="00BA6D94" w:rsidP="00BA6D94">
            <w:pPr>
              <w:jc w:val="both"/>
              <w:rPr>
                <w:rFonts w:ascii="Calibri" w:eastAsia="Calibri" w:hAnsi="Calibri" w:cs="Times New Roman"/>
                <w:b/>
                <w:bCs/>
              </w:rPr>
            </w:pPr>
          </w:p>
        </w:tc>
      </w:tr>
      <w:tr w:rsidR="00BA6D94" w:rsidRPr="00BA6D94" w14:paraId="0EC5D40A" w14:textId="77777777" w:rsidTr="00E81887">
        <w:trPr>
          <w:trHeight w:val="139"/>
          <w:tblHeader/>
        </w:trPr>
        <w:tc>
          <w:tcPr>
            <w:tcW w:w="392" w:type="dxa"/>
            <w:shd w:val="clear" w:color="auto" w:fill="FFFFFF"/>
          </w:tcPr>
          <w:p w14:paraId="55BEE363"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520" w:type="dxa"/>
            <w:gridSpan w:val="2"/>
            <w:shd w:val="clear" w:color="auto" w:fill="FFFFFF"/>
          </w:tcPr>
          <w:p w14:paraId="17263724" w14:textId="77777777"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seek out opportunities to improve my practice (attending training, learning from others)</w:t>
            </w:r>
          </w:p>
        </w:tc>
        <w:tc>
          <w:tcPr>
            <w:tcW w:w="709" w:type="dxa"/>
            <w:shd w:val="clear" w:color="auto" w:fill="FFFFFF"/>
          </w:tcPr>
          <w:p w14:paraId="301E2251"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0F1746C9"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0B0339D5" w14:textId="77777777" w:rsidR="00BA6D94" w:rsidRPr="00BA6D94" w:rsidRDefault="00BA6D94" w:rsidP="00BA6D94">
            <w:pPr>
              <w:jc w:val="both"/>
              <w:rPr>
                <w:rFonts w:ascii="Calibri" w:eastAsia="Calibri" w:hAnsi="Calibri" w:cs="Times New Roman"/>
                <w:b/>
                <w:bCs/>
              </w:rPr>
            </w:pPr>
          </w:p>
        </w:tc>
        <w:tc>
          <w:tcPr>
            <w:tcW w:w="567" w:type="dxa"/>
            <w:shd w:val="clear" w:color="auto" w:fill="FFFFFF"/>
          </w:tcPr>
          <w:p w14:paraId="15CE4552" w14:textId="77777777" w:rsidR="00BA6D94" w:rsidRPr="00BA6D94" w:rsidRDefault="00BA6D94" w:rsidP="00BA6D94">
            <w:pPr>
              <w:jc w:val="both"/>
              <w:rPr>
                <w:rFonts w:ascii="Calibri" w:eastAsia="Calibri" w:hAnsi="Calibri" w:cs="Times New Roman"/>
                <w:b/>
                <w:bCs/>
              </w:rPr>
            </w:pPr>
          </w:p>
        </w:tc>
        <w:tc>
          <w:tcPr>
            <w:tcW w:w="709" w:type="dxa"/>
            <w:shd w:val="clear" w:color="auto" w:fill="FFFFFF"/>
          </w:tcPr>
          <w:p w14:paraId="25462352" w14:textId="77777777" w:rsidR="00BA6D94" w:rsidRPr="00BA6D94" w:rsidRDefault="00BA6D94" w:rsidP="00BA6D94">
            <w:pPr>
              <w:jc w:val="both"/>
              <w:rPr>
                <w:rFonts w:ascii="Calibri" w:eastAsia="Calibri" w:hAnsi="Calibri" w:cs="Times New Roman"/>
                <w:b/>
                <w:bCs/>
              </w:rPr>
            </w:pPr>
          </w:p>
        </w:tc>
      </w:tr>
    </w:tbl>
    <w:p w14:paraId="56642F8A" w14:textId="77777777" w:rsidR="00BA6D94" w:rsidRPr="00BA6D94" w:rsidRDefault="00BA6D94" w:rsidP="00BA6D94">
      <w:pPr>
        <w:jc w:val="both"/>
        <w:rPr>
          <w:rFonts w:ascii="Calibri" w:eastAsia="Calibri" w:hAnsi="Calibri" w:cs="Times New Roman"/>
          <w:b/>
          <w:bCs/>
          <w:iCs/>
        </w:rPr>
      </w:pPr>
      <w:r w:rsidRPr="00BA6D94">
        <w:rPr>
          <w:rFonts w:ascii="Calibri" w:eastAsia="Calibri" w:hAnsi="Calibri" w:cs="Times New Roman"/>
          <w:b/>
          <w:bCs/>
          <w:iCs/>
        </w:rPr>
        <w:lastRenderedPageBreak/>
        <w:t>Existing governors/trustees only:</w:t>
      </w:r>
    </w:p>
    <w:p w14:paraId="5C80ABE7" w14:textId="77777777" w:rsidR="00BA6D94" w:rsidRPr="00BA6D94" w:rsidRDefault="00BA6D94" w:rsidP="00BA6D94">
      <w:pPr>
        <w:jc w:val="both"/>
        <w:rPr>
          <w:rFonts w:ascii="Calibri" w:eastAsia="Calibri" w:hAnsi="Calibri" w:cs="Times New Roman"/>
          <w:b/>
          <w:bCs/>
        </w:rPr>
      </w:pPr>
      <w:bookmarkStart w:id="1" w:name="_Hlk46914669"/>
      <w:r w:rsidRPr="00BA6D94">
        <w:rPr>
          <w:rFonts w:ascii="Calibri" w:eastAsia="Calibri" w:hAnsi="Calibri" w:cs="Times New Roman"/>
          <w:b/>
          <w:bCs/>
        </w:rPr>
        <w:t>What contribution do you feel you have made to the governing board over the past year?</w:t>
      </w:r>
    </w:p>
    <w:bookmarkEnd w:id="1"/>
    <w:p w14:paraId="4F4FB6E7" w14:textId="77777777" w:rsidR="00BA6D94" w:rsidRPr="00BA6D94" w:rsidRDefault="00BA6D94" w:rsidP="00BA6D94">
      <w:pPr>
        <w:jc w:val="both"/>
        <w:rPr>
          <w:rFonts w:ascii="Calibri" w:eastAsia="Calibri" w:hAnsi="Calibri" w:cs="Times New Roman"/>
          <w:b/>
          <w:bCs/>
        </w:rPr>
      </w:pPr>
    </w:p>
    <w:p w14:paraId="40288AAB" w14:textId="77777777" w:rsidR="00BA6D94" w:rsidRPr="00BA6D94" w:rsidRDefault="00BA6D94" w:rsidP="00BA6D94">
      <w:pPr>
        <w:jc w:val="both"/>
        <w:rPr>
          <w:rFonts w:ascii="Calibri" w:eastAsia="Calibri" w:hAnsi="Calibri" w:cs="Times New Roman"/>
          <w:b/>
          <w:bCs/>
        </w:rPr>
      </w:pPr>
    </w:p>
    <w:p w14:paraId="6E5C9849" w14:textId="77777777" w:rsidR="00BA6D94" w:rsidRPr="00BA6D94" w:rsidRDefault="00BA6D94" w:rsidP="00BA6D94">
      <w:pPr>
        <w:jc w:val="both"/>
        <w:rPr>
          <w:rFonts w:ascii="Calibri" w:eastAsia="Calibri" w:hAnsi="Calibri" w:cs="Times New Roman"/>
          <w:b/>
          <w:bCs/>
        </w:rPr>
      </w:pPr>
    </w:p>
    <w:p w14:paraId="714B2460" w14:textId="77777777" w:rsidR="00BA6D94" w:rsidRPr="00BA6D94" w:rsidRDefault="00BA6D94" w:rsidP="00BA6D94">
      <w:pPr>
        <w:jc w:val="both"/>
        <w:rPr>
          <w:rFonts w:ascii="Calibri" w:eastAsia="Calibri" w:hAnsi="Calibri" w:cs="Times New Roman"/>
          <w:b/>
          <w:bCs/>
        </w:rPr>
      </w:pPr>
    </w:p>
    <w:p w14:paraId="6ABF5A74" w14:textId="77777777" w:rsidR="00BA6D94" w:rsidRPr="00BA6D94" w:rsidRDefault="00BA6D94" w:rsidP="00BA6D94">
      <w:pPr>
        <w:jc w:val="both"/>
        <w:rPr>
          <w:rFonts w:ascii="Calibri" w:eastAsia="Calibri" w:hAnsi="Calibri" w:cs="Times New Roman"/>
          <w:b/>
          <w:bCs/>
        </w:rPr>
      </w:pPr>
    </w:p>
    <w:p w14:paraId="49FDFD6A" w14:textId="77777777" w:rsidR="00BA6D94" w:rsidRPr="00BA6D94" w:rsidRDefault="00BA6D94" w:rsidP="00BA6D94">
      <w:pPr>
        <w:jc w:val="both"/>
        <w:rPr>
          <w:rFonts w:ascii="Calibri" w:eastAsia="Calibri" w:hAnsi="Calibri" w:cs="Times New Roman"/>
          <w:b/>
          <w:bCs/>
        </w:rPr>
      </w:pPr>
    </w:p>
    <w:p w14:paraId="2FEFAD37" w14:textId="77777777" w:rsidR="00BA6D94" w:rsidRPr="00BA6D94" w:rsidRDefault="00BA6D94" w:rsidP="00BA6D94">
      <w:pPr>
        <w:jc w:val="both"/>
        <w:rPr>
          <w:rFonts w:ascii="Calibri" w:eastAsia="Calibri" w:hAnsi="Calibri" w:cs="Times New Roman"/>
          <w:b/>
          <w:bCs/>
        </w:rPr>
      </w:pPr>
    </w:p>
    <w:p w14:paraId="18D4EB6D" w14:textId="77777777" w:rsidR="00BA6D94" w:rsidRPr="00BA6D94" w:rsidRDefault="00BA6D94" w:rsidP="00BA6D94">
      <w:pPr>
        <w:jc w:val="both"/>
        <w:rPr>
          <w:rFonts w:ascii="Calibri" w:eastAsia="Calibri" w:hAnsi="Calibri" w:cs="Times New Roman"/>
          <w:b/>
          <w:bCs/>
        </w:rPr>
      </w:pPr>
      <w:bookmarkStart w:id="2" w:name="_Hlk46918693"/>
      <w:r w:rsidRPr="00BA6D94">
        <w:rPr>
          <w:rFonts w:ascii="Calibri" w:eastAsia="Calibri" w:hAnsi="Calibri" w:cs="Times New Roman"/>
          <w:b/>
          <w:bCs/>
        </w:rPr>
        <w:t>Please give brief details of courses you have undertaken in the past year - include governor training, work-based training/development and any other relevant development activities.</w:t>
      </w:r>
    </w:p>
    <w:bookmarkEnd w:id="2"/>
    <w:p w14:paraId="3B588346" w14:textId="77777777" w:rsidR="00BA6D94" w:rsidRPr="00BA6D94" w:rsidRDefault="00BA6D94" w:rsidP="00BA6D94">
      <w:pPr>
        <w:jc w:val="both"/>
        <w:rPr>
          <w:rFonts w:ascii="Calibri" w:eastAsia="Calibri" w:hAnsi="Calibri" w:cs="Times New Roman"/>
          <w:b/>
          <w:bCs/>
        </w:rPr>
      </w:pPr>
    </w:p>
    <w:p w14:paraId="4DB0E3A1" w14:textId="77777777" w:rsidR="00BA6D94" w:rsidRPr="00BA6D94" w:rsidRDefault="00BA6D94" w:rsidP="00BA6D94">
      <w:pPr>
        <w:jc w:val="both"/>
        <w:rPr>
          <w:rFonts w:ascii="Calibri" w:eastAsia="Calibri" w:hAnsi="Calibri" w:cs="Times New Roman"/>
          <w:b/>
          <w:bCs/>
        </w:rPr>
      </w:pPr>
    </w:p>
    <w:p w14:paraId="1619711B" w14:textId="77777777" w:rsidR="00BA6D94" w:rsidRPr="00BA6D94" w:rsidRDefault="00BA6D94" w:rsidP="00BA6D94">
      <w:pPr>
        <w:jc w:val="both"/>
        <w:rPr>
          <w:rFonts w:ascii="Calibri" w:eastAsia="Calibri" w:hAnsi="Calibri" w:cs="Times New Roman"/>
          <w:b/>
          <w:bCs/>
        </w:rPr>
      </w:pPr>
    </w:p>
    <w:p w14:paraId="6914D593" w14:textId="77777777" w:rsidR="00BA6D94" w:rsidRPr="00BA6D94" w:rsidRDefault="00BA6D94" w:rsidP="00BA6D94">
      <w:pPr>
        <w:jc w:val="both"/>
        <w:rPr>
          <w:rFonts w:ascii="Calibri" w:eastAsia="Calibri" w:hAnsi="Calibri" w:cs="Times New Roman"/>
          <w:b/>
          <w:bCs/>
        </w:rPr>
      </w:pPr>
    </w:p>
    <w:p w14:paraId="5F524E27" w14:textId="77777777" w:rsidR="00BA6D94" w:rsidRPr="00BA6D94" w:rsidRDefault="00BA6D94" w:rsidP="00BA6D94">
      <w:pPr>
        <w:jc w:val="both"/>
        <w:rPr>
          <w:rFonts w:ascii="Calibri" w:eastAsia="Calibri" w:hAnsi="Calibri" w:cs="Times New Roman"/>
          <w:b/>
          <w:bCs/>
        </w:rPr>
      </w:pPr>
    </w:p>
    <w:p w14:paraId="738D21A1" w14:textId="77777777" w:rsidR="00BA6D94" w:rsidRPr="00BA6D94" w:rsidRDefault="00BA6D94" w:rsidP="00BA6D94">
      <w:pPr>
        <w:jc w:val="both"/>
        <w:rPr>
          <w:rFonts w:ascii="Calibri" w:eastAsia="Calibri" w:hAnsi="Calibri" w:cs="Times New Roman"/>
          <w:b/>
          <w:bCs/>
        </w:rPr>
      </w:pPr>
    </w:p>
    <w:p w14:paraId="08501A2C" w14:textId="77777777" w:rsidR="00BA6D94" w:rsidRPr="00BA6D94" w:rsidRDefault="00BA6D94" w:rsidP="00BA6D94">
      <w:pPr>
        <w:jc w:val="both"/>
        <w:rPr>
          <w:rFonts w:ascii="Calibri" w:eastAsia="Calibri" w:hAnsi="Calibri" w:cs="Times New Roman"/>
          <w:b/>
          <w:bCs/>
        </w:rPr>
      </w:pPr>
      <w:bookmarkStart w:id="3" w:name="_Hlk48124109"/>
      <w:r w:rsidRPr="00BA6D94">
        <w:rPr>
          <w:rFonts w:ascii="Calibri" w:eastAsia="Calibri" w:hAnsi="Calibri" w:cs="Times New Roman"/>
          <w:b/>
          <w:bCs/>
        </w:rPr>
        <w:t>Are there any additional areas of the governing board’s responsibilities which you would like to contribute to in the future?</w:t>
      </w:r>
    </w:p>
    <w:bookmarkEnd w:id="3"/>
    <w:p w14:paraId="0408C70E" w14:textId="77777777" w:rsidR="00BA6D94" w:rsidRPr="00BA6D94" w:rsidRDefault="00BA6D94" w:rsidP="00BA6D94">
      <w:pPr>
        <w:jc w:val="both"/>
        <w:rPr>
          <w:rFonts w:ascii="Calibri" w:eastAsia="Calibri" w:hAnsi="Calibri" w:cs="Times New Roman"/>
          <w:b/>
          <w:bCs/>
        </w:rPr>
      </w:pPr>
    </w:p>
    <w:p w14:paraId="5FC918FC" w14:textId="77777777" w:rsidR="00BA6D94" w:rsidRPr="00BA6D94" w:rsidRDefault="00BA6D94" w:rsidP="00BA6D94">
      <w:pPr>
        <w:jc w:val="both"/>
        <w:rPr>
          <w:rFonts w:ascii="Calibri" w:eastAsia="Calibri" w:hAnsi="Calibri" w:cs="Times New Roman"/>
          <w:b/>
          <w:bCs/>
        </w:rPr>
      </w:pPr>
    </w:p>
    <w:p w14:paraId="40D05E87" w14:textId="77777777" w:rsidR="00BA6D94" w:rsidRPr="00BA6D94" w:rsidRDefault="00BA6D94" w:rsidP="00BA6D94">
      <w:pPr>
        <w:jc w:val="both"/>
        <w:rPr>
          <w:rFonts w:ascii="Calibri" w:eastAsia="Calibri" w:hAnsi="Calibri" w:cs="Times New Roman"/>
          <w:b/>
          <w:bCs/>
        </w:rPr>
      </w:pPr>
    </w:p>
    <w:p w14:paraId="14C738DD" w14:textId="77777777" w:rsidR="00BA6D94" w:rsidRPr="00BA6D94" w:rsidRDefault="00BA6D94" w:rsidP="00BA6D94">
      <w:pPr>
        <w:jc w:val="both"/>
        <w:rPr>
          <w:rFonts w:ascii="Calibri" w:eastAsia="Calibri" w:hAnsi="Calibri" w:cs="Times New Roman"/>
          <w:b/>
          <w:bCs/>
        </w:rPr>
      </w:pPr>
    </w:p>
    <w:p w14:paraId="39DD2544" w14:textId="77777777" w:rsidR="00BA6D94" w:rsidRPr="00BA6D94" w:rsidRDefault="00BA6D94" w:rsidP="00BA6D94">
      <w:pPr>
        <w:jc w:val="both"/>
        <w:rPr>
          <w:rFonts w:ascii="Calibri" w:eastAsia="Calibri" w:hAnsi="Calibri" w:cs="Times New Roman"/>
          <w:b/>
          <w:bCs/>
        </w:rPr>
      </w:pPr>
    </w:p>
    <w:p w14:paraId="73EB7745" w14:textId="77777777" w:rsidR="00BA6D94" w:rsidRPr="00BA6D94" w:rsidRDefault="00BA6D94" w:rsidP="00BA6D94">
      <w:pPr>
        <w:jc w:val="both"/>
        <w:rPr>
          <w:rFonts w:ascii="Calibri" w:eastAsia="Calibri" w:hAnsi="Calibri" w:cs="Times New Roman"/>
          <w:b/>
          <w:bCs/>
        </w:rPr>
      </w:pPr>
    </w:p>
    <w:p w14:paraId="2B4B7C8B" w14:textId="77777777" w:rsidR="00BA6D94" w:rsidRPr="00BA6D94" w:rsidRDefault="00BA6D94" w:rsidP="00BA6D94">
      <w:pPr>
        <w:jc w:val="both"/>
        <w:rPr>
          <w:rFonts w:ascii="Calibri" w:eastAsia="Calibri" w:hAnsi="Calibri" w:cs="Times New Roman"/>
          <w:b/>
          <w:bCs/>
        </w:rPr>
      </w:pPr>
    </w:p>
    <w:p w14:paraId="09F59852" w14:textId="77777777" w:rsidR="00BA6D94" w:rsidRPr="00BA6D94" w:rsidRDefault="00BA6D94" w:rsidP="00BA6D94">
      <w:pPr>
        <w:jc w:val="both"/>
        <w:rPr>
          <w:rFonts w:ascii="Calibri" w:eastAsia="Calibri" w:hAnsi="Calibri" w:cs="Times New Roman"/>
          <w:b/>
          <w:bCs/>
        </w:rPr>
      </w:pPr>
    </w:p>
    <w:p w14:paraId="2DE141A1" w14:textId="77777777" w:rsidR="00BA6D94" w:rsidRPr="00BA6D94" w:rsidRDefault="00BA6D94" w:rsidP="00BA6D94">
      <w:pPr>
        <w:jc w:val="both"/>
        <w:rPr>
          <w:rFonts w:ascii="Calibri" w:eastAsia="Calibri" w:hAnsi="Calibri" w:cs="Times New Roman"/>
          <w:b/>
          <w:bCs/>
        </w:rPr>
      </w:pPr>
    </w:p>
    <w:p w14:paraId="359F8E0A" w14:textId="77777777" w:rsidR="00BA6D94" w:rsidRPr="0032705E" w:rsidRDefault="00BA6D94" w:rsidP="00BA6D94">
      <w:pPr>
        <w:jc w:val="both"/>
        <w:rPr>
          <w:b/>
          <w:bCs/>
        </w:rPr>
      </w:pPr>
      <w:r w:rsidRPr="0032705E">
        <w:rPr>
          <w:b/>
          <w:bCs/>
        </w:rPr>
        <w:lastRenderedPageBreak/>
        <w:t>Training Needs Analysis</w:t>
      </w:r>
    </w:p>
    <w:p w14:paraId="4518D339" w14:textId="77777777" w:rsidR="00BA6D94" w:rsidRPr="0032705E" w:rsidRDefault="00BA6D94" w:rsidP="00BA6D94">
      <w:pPr>
        <w:jc w:val="both"/>
      </w:pPr>
      <w:r w:rsidRPr="0032705E">
        <w:t>Governing Body training needs analysis</w:t>
      </w:r>
      <w:r>
        <w:t>.  Please complete the needs analysis below and return to the Chair of Governors</w:t>
      </w:r>
    </w:p>
    <w:p w14:paraId="646C1762" w14:textId="77777777" w:rsidR="00BA6D94" w:rsidRPr="0032705E" w:rsidRDefault="00BA6D94" w:rsidP="00BA6D94">
      <w:pPr>
        <w:jc w:val="both"/>
      </w:pPr>
      <w:r w:rsidRPr="0032705E">
        <w:t>Name ……………………………</w:t>
      </w:r>
      <w:r>
        <w:t xml:space="preserve">…………………….…….                                    </w:t>
      </w:r>
      <w:proofErr w:type="gramStart"/>
      <w:r>
        <w:t>Date:…</w:t>
      </w:r>
      <w:proofErr w:type="gramEnd"/>
      <w:r>
        <w:t>…………………………………….</w:t>
      </w:r>
    </w:p>
    <w:p w14:paraId="21C9F71A" w14:textId="77777777" w:rsidR="00BA6D94" w:rsidRPr="0032705E" w:rsidRDefault="00BA6D94" w:rsidP="00BA6D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40"/>
        <w:gridCol w:w="2243"/>
        <w:gridCol w:w="2241"/>
      </w:tblGrid>
      <w:tr w:rsidR="00BA6D94" w:rsidRPr="0032705E" w14:paraId="326EB866" w14:textId="77777777" w:rsidTr="00E81887">
        <w:tc>
          <w:tcPr>
            <w:tcW w:w="2395" w:type="dxa"/>
            <w:shd w:val="clear" w:color="auto" w:fill="auto"/>
          </w:tcPr>
          <w:p w14:paraId="5C195485" w14:textId="77777777" w:rsidR="00BA6D94" w:rsidRPr="0032705E" w:rsidRDefault="00BA6D94" w:rsidP="00E81887">
            <w:pPr>
              <w:jc w:val="both"/>
            </w:pPr>
            <w:r w:rsidRPr="0032705E">
              <w:t>Governor</w:t>
            </w:r>
          </w:p>
          <w:p w14:paraId="52CC555F" w14:textId="77777777" w:rsidR="00BA6D94" w:rsidRPr="0032705E" w:rsidRDefault="00BA6D94" w:rsidP="00E81887">
            <w:pPr>
              <w:jc w:val="both"/>
            </w:pPr>
            <w:r w:rsidRPr="0032705E">
              <w:t>responsibilities</w:t>
            </w:r>
          </w:p>
          <w:p w14:paraId="03F3FC4D" w14:textId="77777777" w:rsidR="00BA6D94" w:rsidRPr="0032705E" w:rsidRDefault="00BA6D94" w:rsidP="00E81887">
            <w:pPr>
              <w:jc w:val="both"/>
            </w:pPr>
          </w:p>
        </w:tc>
        <w:tc>
          <w:tcPr>
            <w:tcW w:w="2395" w:type="dxa"/>
            <w:shd w:val="clear" w:color="auto" w:fill="auto"/>
          </w:tcPr>
          <w:p w14:paraId="4222C0D5" w14:textId="77777777" w:rsidR="00BA6D94" w:rsidRPr="0032705E" w:rsidRDefault="00BA6D94" w:rsidP="00E81887">
            <w:pPr>
              <w:jc w:val="both"/>
            </w:pPr>
            <w:r w:rsidRPr="0032705E">
              <w:t>I have no</w:t>
            </w:r>
          </w:p>
          <w:p w14:paraId="4A4C8152" w14:textId="77777777" w:rsidR="00BA6D94" w:rsidRPr="0032705E" w:rsidRDefault="00BA6D94" w:rsidP="00E81887">
            <w:pPr>
              <w:jc w:val="both"/>
            </w:pPr>
            <w:r w:rsidRPr="0032705E">
              <w:t>previous</w:t>
            </w:r>
          </w:p>
          <w:p w14:paraId="740A0DBD" w14:textId="77777777" w:rsidR="00BA6D94" w:rsidRPr="0032705E" w:rsidRDefault="00BA6D94" w:rsidP="00E81887">
            <w:pPr>
              <w:jc w:val="both"/>
            </w:pPr>
            <w:r w:rsidRPr="0032705E">
              <w:t>knowledge</w:t>
            </w:r>
          </w:p>
          <w:p w14:paraId="40BDFB87" w14:textId="77777777" w:rsidR="00BA6D94" w:rsidRPr="0032705E" w:rsidRDefault="00BA6D94" w:rsidP="00E81887">
            <w:pPr>
              <w:jc w:val="both"/>
            </w:pPr>
          </w:p>
        </w:tc>
        <w:tc>
          <w:tcPr>
            <w:tcW w:w="2396" w:type="dxa"/>
            <w:shd w:val="clear" w:color="auto" w:fill="auto"/>
          </w:tcPr>
          <w:p w14:paraId="53674B39" w14:textId="77777777" w:rsidR="00BA6D94" w:rsidRPr="0032705E" w:rsidRDefault="00BA6D94" w:rsidP="00E81887">
            <w:pPr>
              <w:jc w:val="both"/>
            </w:pPr>
            <w:r w:rsidRPr="0032705E">
              <w:t>I have some</w:t>
            </w:r>
          </w:p>
          <w:p w14:paraId="3CBDBA1A" w14:textId="77777777" w:rsidR="00BA6D94" w:rsidRPr="0032705E" w:rsidRDefault="00BA6D94" w:rsidP="00E81887">
            <w:pPr>
              <w:jc w:val="both"/>
            </w:pPr>
            <w:r w:rsidRPr="0032705E">
              <w:t>Knowledge</w:t>
            </w:r>
          </w:p>
          <w:p w14:paraId="55993C9A" w14:textId="77777777" w:rsidR="00BA6D94" w:rsidRPr="0032705E" w:rsidRDefault="00BA6D94" w:rsidP="00E81887">
            <w:pPr>
              <w:jc w:val="both"/>
            </w:pPr>
          </w:p>
        </w:tc>
        <w:tc>
          <w:tcPr>
            <w:tcW w:w="2396" w:type="dxa"/>
            <w:shd w:val="clear" w:color="auto" w:fill="auto"/>
          </w:tcPr>
          <w:p w14:paraId="72B6D2E2" w14:textId="77777777" w:rsidR="00BA6D94" w:rsidRPr="0032705E" w:rsidRDefault="00BA6D94" w:rsidP="00E81887">
            <w:pPr>
              <w:jc w:val="both"/>
            </w:pPr>
            <w:r w:rsidRPr="0032705E">
              <w:t>I Have a lot of</w:t>
            </w:r>
          </w:p>
          <w:p w14:paraId="6AC51A5D" w14:textId="77777777" w:rsidR="00BA6D94" w:rsidRPr="0032705E" w:rsidRDefault="00BA6D94" w:rsidP="00E81887">
            <w:pPr>
              <w:jc w:val="both"/>
            </w:pPr>
            <w:r w:rsidRPr="0032705E">
              <w:t>knowledge</w:t>
            </w:r>
          </w:p>
          <w:p w14:paraId="26916224" w14:textId="77777777" w:rsidR="00BA6D94" w:rsidRPr="0032705E" w:rsidRDefault="00BA6D94" w:rsidP="00E81887">
            <w:pPr>
              <w:jc w:val="both"/>
            </w:pPr>
          </w:p>
        </w:tc>
      </w:tr>
      <w:tr w:rsidR="00BA6D94" w:rsidRPr="0032705E" w14:paraId="29C7E0D6" w14:textId="77777777" w:rsidTr="00E81887">
        <w:tc>
          <w:tcPr>
            <w:tcW w:w="2395" w:type="dxa"/>
            <w:shd w:val="clear" w:color="auto" w:fill="auto"/>
          </w:tcPr>
          <w:p w14:paraId="5CA4F92B" w14:textId="77777777" w:rsidR="00BA6D94" w:rsidRPr="0032705E" w:rsidRDefault="00BA6D94" w:rsidP="00E81887">
            <w:pPr>
              <w:jc w:val="both"/>
            </w:pPr>
            <w:r w:rsidRPr="0032705E">
              <w:t>Roles and</w:t>
            </w:r>
          </w:p>
          <w:p w14:paraId="3FF7D7D7" w14:textId="77777777" w:rsidR="00BA6D94" w:rsidRPr="0032705E" w:rsidRDefault="00BA6D94" w:rsidP="00E81887">
            <w:pPr>
              <w:jc w:val="both"/>
            </w:pPr>
            <w:r w:rsidRPr="0032705E">
              <w:t>Responsibilities</w:t>
            </w:r>
          </w:p>
          <w:p w14:paraId="22201831" w14:textId="77777777" w:rsidR="00BA6D94" w:rsidRPr="0032705E" w:rsidRDefault="00BA6D94" w:rsidP="00E81887">
            <w:pPr>
              <w:jc w:val="both"/>
            </w:pPr>
            <w:r w:rsidRPr="0032705E">
              <w:t>of a Governing</w:t>
            </w:r>
          </w:p>
          <w:p w14:paraId="444CD569" w14:textId="77777777" w:rsidR="00BA6D94" w:rsidRPr="0032705E" w:rsidRDefault="00BA6D94" w:rsidP="00E81887">
            <w:pPr>
              <w:jc w:val="both"/>
            </w:pPr>
            <w:r w:rsidRPr="0032705E">
              <w:t>body</w:t>
            </w:r>
          </w:p>
          <w:p w14:paraId="52A3ED2B" w14:textId="77777777" w:rsidR="00BA6D94" w:rsidRPr="0032705E" w:rsidRDefault="00BA6D94" w:rsidP="00E81887">
            <w:pPr>
              <w:jc w:val="both"/>
            </w:pPr>
          </w:p>
        </w:tc>
        <w:tc>
          <w:tcPr>
            <w:tcW w:w="2395" w:type="dxa"/>
            <w:shd w:val="clear" w:color="auto" w:fill="auto"/>
          </w:tcPr>
          <w:p w14:paraId="75CE6428" w14:textId="77777777" w:rsidR="00BA6D94" w:rsidRPr="0032705E" w:rsidRDefault="00BA6D94" w:rsidP="00E81887">
            <w:pPr>
              <w:jc w:val="both"/>
            </w:pPr>
          </w:p>
        </w:tc>
        <w:tc>
          <w:tcPr>
            <w:tcW w:w="2396" w:type="dxa"/>
            <w:shd w:val="clear" w:color="auto" w:fill="auto"/>
          </w:tcPr>
          <w:p w14:paraId="09E5550F" w14:textId="77777777" w:rsidR="00BA6D94" w:rsidRPr="0032705E" w:rsidRDefault="00BA6D94" w:rsidP="00E81887">
            <w:pPr>
              <w:jc w:val="both"/>
            </w:pPr>
          </w:p>
        </w:tc>
        <w:tc>
          <w:tcPr>
            <w:tcW w:w="2396" w:type="dxa"/>
            <w:shd w:val="clear" w:color="auto" w:fill="auto"/>
          </w:tcPr>
          <w:p w14:paraId="3DFCE41C" w14:textId="77777777" w:rsidR="00BA6D94" w:rsidRPr="0032705E" w:rsidRDefault="00BA6D94" w:rsidP="00E81887">
            <w:pPr>
              <w:jc w:val="both"/>
            </w:pPr>
          </w:p>
        </w:tc>
      </w:tr>
      <w:tr w:rsidR="00BA6D94" w:rsidRPr="0032705E" w14:paraId="35CD9A3D" w14:textId="77777777" w:rsidTr="00E81887">
        <w:tc>
          <w:tcPr>
            <w:tcW w:w="2395" w:type="dxa"/>
            <w:shd w:val="clear" w:color="auto" w:fill="auto"/>
          </w:tcPr>
          <w:p w14:paraId="74094356" w14:textId="77777777" w:rsidR="00BA6D94" w:rsidRPr="0032705E" w:rsidRDefault="00BA6D94" w:rsidP="00E81887">
            <w:pPr>
              <w:jc w:val="both"/>
            </w:pPr>
            <w:r w:rsidRPr="0032705E">
              <w:t>The curriculum</w:t>
            </w:r>
          </w:p>
          <w:p w14:paraId="22693307" w14:textId="77777777" w:rsidR="00BA6D94" w:rsidRPr="0032705E" w:rsidRDefault="00BA6D94" w:rsidP="00E81887">
            <w:pPr>
              <w:jc w:val="both"/>
            </w:pPr>
          </w:p>
        </w:tc>
        <w:tc>
          <w:tcPr>
            <w:tcW w:w="2395" w:type="dxa"/>
            <w:shd w:val="clear" w:color="auto" w:fill="auto"/>
          </w:tcPr>
          <w:p w14:paraId="38D765E4" w14:textId="77777777" w:rsidR="00BA6D94" w:rsidRPr="0032705E" w:rsidRDefault="00BA6D94" w:rsidP="00E81887">
            <w:pPr>
              <w:jc w:val="both"/>
            </w:pPr>
          </w:p>
        </w:tc>
        <w:tc>
          <w:tcPr>
            <w:tcW w:w="2396" w:type="dxa"/>
            <w:shd w:val="clear" w:color="auto" w:fill="auto"/>
          </w:tcPr>
          <w:p w14:paraId="3A6CA735" w14:textId="77777777" w:rsidR="00BA6D94" w:rsidRPr="0032705E" w:rsidRDefault="00BA6D94" w:rsidP="00E81887">
            <w:pPr>
              <w:jc w:val="both"/>
            </w:pPr>
          </w:p>
        </w:tc>
        <w:tc>
          <w:tcPr>
            <w:tcW w:w="2396" w:type="dxa"/>
            <w:shd w:val="clear" w:color="auto" w:fill="auto"/>
          </w:tcPr>
          <w:p w14:paraId="75576BC0" w14:textId="77777777" w:rsidR="00BA6D94" w:rsidRPr="0032705E" w:rsidRDefault="00BA6D94" w:rsidP="00E81887">
            <w:pPr>
              <w:jc w:val="both"/>
            </w:pPr>
          </w:p>
        </w:tc>
      </w:tr>
      <w:tr w:rsidR="00BA6D94" w:rsidRPr="0032705E" w14:paraId="651B0DFC" w14:textId="77777777" w:rsidTr="00E81887">
        <w:tc>
          <w:tcPr>
            <w:tcW w:w="2395" w:type="dxa"/>
            <w:shd w:val="clear" w:color="auto" w:fill="auto"/>
          </w:tcPr>
          <w:p w14:paraId="2BA2E8CF" w14:textId="77777777" w:rsidR="00BA6D94" w:rsidRPr="0032705E" w:rsidRDefault="00BA6D94" w:rsidP="00E81887">
            <w:pPr>
              <w:jc w:val="both"/>
            </w:pPr>
            <w:r w:rsidRPr="0032705E">
              <w:t>SEN</w:t>
            </w:r>
            <w:r>
              <w:t>D</w:t>
            </w:r>
          </w:p>
          <w:p w14:paraId="23CA0E17" w14:textId="77777777" w:rsidR="00BA6D94" w:rsidRPr="0032705E" w:rsidRDefault="00BA6D94" w:rsidP="00E81887">
            <w:pPr>
              <w:jc w:val="both"/>
            </w:pPr>
          </w:p>
        </w:tc>
        <w:tc>
          <w:tcPr>
            <w:tcW w:w="2395" w:type="dxa"/>
            <w:shd w:val="clear" w:color="auto" w:fill="auto"/>
          </w:tcPr>
          <w:p w14:paraId="198B475F" w14:textId="77777777" w:rsidR="00BA6D94" w:rsidRPr="0032705E" w:rsidRDefault="00BA6D94" w:rsidP="00E81887">
            <w:pPr>
              <w:jc w:val="both"/>
            </w:pPr>
          </w:p>
        </w:tc>
        <w:tc>
          <w:tcPr>
            <w:tcW w:w="2396" w:type="dxa"/>
            <w:shd w:val="clear" w:color="auto" w:fill="auto"/>
          </w:tcPr>
          <w:p w14:paraId="0F3DD823" w14:textId="77777777" w:rsidR="00BA6D94" w:rsidRPr="0032705E" w:rsidRDefault="00BA6D94" w:rsidP="00E81887">
            <w:pPr>
              <w:jc w:val="both"/>
            </w:pPr>
          </w:p>
        </w:tc>
        <w:tc>
          <w:tcPr>
            <w:tcW w:w="2396" w:type="dxa"/>
            <w:shd w:val="clear" w:color="auto" w:fill="auto"/>
          </w:tcPr>
          <w:p w14:paraId="52997B46" w14:textId="77777777" w:rsidR="00BA6D94" w:rsidRPr="0032705E" w:rsidRDefault="00BA6D94" w:rsidP="00E81887">
            <w:pPr>
              <w:jc w:val="both"/>
            </w:pPr>
          </w:p>
        </w:tc>
      </w:tr>
      <w:tr w:rsidR="00BA6D94" w:rsidRPr="0032705E" w14:paraId="27B162FF" w14:textId="77777777" w:rsidTr="00E81887">
        <w:tc>
          <w:tcPr>
            <w:tcW w:w="2395" w:type="dxa"/>
            <w:shd w:val="clear" w:color="auto" w:fill="auto"/>
          </w:tcPr>
          <w:p w14:paraId="59F4696B" w14:textId="77777777" w:rsidR="00BA6D94" w:rsidRPr="0032705E" w:rsidRDefault="00BA6D94" w:rsidP="00E81887">
            <w:pPr>
              <w:jc w:val="both"/>
            </w:pPr>
            <w:r w:rsidRPr="0032705E">
              <w:t>Financial</w:t>
            </w:r>
          </w:p>
          <w:p w14:paraId="107D04CB" w14:textId="77777777" w:rsidR="00BA6D94" w:rsidRPr="0032705E" w:rsidRDefault="00BA6D94" w:rsidP="00E81887">
            <w:pPr>
              <w:jc w:val="both"/>
            </w:pPr>
            <w:r w:rsidRPr="0032705E">
              <w:t>Management in</w:t>
            </w:r>
          </w:p>
          <w:p w14:paraId="272D87D6" w14:textId="77777777" w:rsidR="00BA6D94" w:rsidRPr="0032705E" w:rsidRDefault="00BA6D94" w:rsidP="00E81887">
            <w:pPr>
              <w:jc w:val="both"/>
            </w:pPr>
            <w:r w:rsidRPr="0032705E">
              <w:t>Schools</w:t>
            </w:r>
          </w:p>
          <w:p w14:paraId="18C0D70A" w14:textId="77777777" w:rsidR="00BA6D94" w:rsidRPr="0032705E" w:rsidRDefault="00BA6D94" w:rsidP="00E81887">
            <w:pPr>
              <w:jc w:val="both"/>
            </w:pPr>
          </w:p>
        </w:tc>
        <w:tc>
          <w:tcPr>
            <w:tcW w:w="2395" w:type="dxa"/>
            <w:shd w:val="clear" w:color="auto" w:fill="auto"/>
          </w:tcPr>
          <w:p w14:paraId="39065A3F" w14:textId="77777777" w:rsidR="00BA6D94" w:rsidRPr="0032705E" w:rsidRDefault="00BA6D94" w:rsidP="00E81887">
            <w:pPr>
              <w:jc w:val="both"/>
            </w:pPr>
          </w:p>
        </w:tc>
        <w:tc>
          <w:tcPr>
            <w:tcW w:w="2396" w:type="dxa"/>
            <w:shd w:val="clear" w:color="auto" w:fill="auto"/>
          </w:tcPr>
          <w:p w14:paraId="43C104E5" w14:textId="77777777" w:rsidR="00BA6D94" w:rsidRPr="0032705E" w:rsidRDefault="00BA6D94" w:rsidP="00E81887">
            <w:pPr>
              <w:jc w:val="both"/>
            </w:pPr>
          </w:p>
        </w:tc>
        <w:tc>
          <w:tcPr>
            <w:tcW w:w="2396" w:type="dxa"/>
            <w:shd w:val="clear" w:color="auto" w:fill="auto"/>
          </w:tcPr>
          <w:p w14:paraId="5EE58F25" w14:textId="77777777" w:rsidR="00BA6D94" w:rsidRPr="0032705E" w:rsidRDefault="00BA6D94" w:rsidP="00E81887">
            <w:pPr>
              <w:jc w:val="both"/>
            </w:pPr>
          </w:p>
        </w:tc>
      </w:tr>
      <w:tr w:rsidR="00BA6D94" w:rsidRPr="0032705E" w14:paraId="6F7C3B50" w14:textId="77777777" w:rsidTr="00E81887">
        <w:tc>
          <w:tcPr>
            <w:tcW w:w="2395" w:type="dxa"/>
            <w:shd w:val="clear" w:color="auto" w:fill="auto"/>
          </w:tcPr>
          <w:p w14:paraId="5B2FA155" w14:textId="77777777" w:rsidR="00BA6D94" w:rsidRPr="0032705E" w:rsidRDefault="00BA6D94" w:rsidP="00E81887">
            <w:pPr>
              <w:jc w:val="both"/>
            </w:pPr>
            <w:r w:rsidRPr="0032705E">
              <w:t>Understanding</w:t>
            </w:r>
          </w:p>
          <w:p w14:paraId="4D4D2BC5" w14:textId="77777777" w:rsidR="00BA6D94" w:rsidRPr="0032705E" w:rsidRDefault="00BA6D94" w:rsidP="00E81887">
            <w:pPr>
              <w:jc w:val="both"/>
            </w:pPr>
            <w:r w:rsidRPr="0032705E">
              <w:t>school data</w:t>
            </w:r>
          </w:p>
          <w:p w14:paraId="24950201" w14:textId="77777777" w:rsidR="00BA6D94" w:rsidRPr="0032705E" w:rsidRDefault="00BA6D94" w:rsidP="00E81887">
            <w:pPr>
              <w:jc w:val="both"/>
            </w:pPr>
          </w:p>
        </w:tc>
        <w:tc>
          <w:tcPr>
            <w:tcW w:w="2395" w:type="dxa"/>
            <w:shd w:val="clear" w:color="auto" w:fill="auto"/>
          </w:tcPr>
          <w:p w14:paraId="037AA740" w14:textId="77777777" w:rsidR="00BA6D94" w:rsidRPr="0032705E" w:rsidRDefault="00BA6D94" w:rsidP="00E81887">
            <w:pPr>
              <w:jc w:val="both"/>
            </w:pPr>
          </w:p>
        </w:tc>
        <w:tc>
          <w:tcPr>
            <w:tcW w:w="2396" w:type="dxa"/>
            <w:shd w:val="clear" w:color="auto" w:fill="auto"/>
          </w:tcPr>
          <w:p w14:paraId="136EEF49" w14:textId="77777777" w:rsidR="00BA6D94" w:rsidRPr="0032705E" w:rsidRDefault="00BA6D94" w:rsidP="00E81887">
            <w:pPr>
              <w:jc w:val="both"/>
            </w:pPr>
          </w:p>
        </w:tc>
        <w:tc>
          <w:tcPr>
            <w:tcW w:w="2396" w:type="dxa"/>
            <w:shd w:val="clear" w:color="auto" w:fill="auto"/>
          </w:tcPr>
          <w:p w14:paraId="21DE7D5E" w14:textId="77777777" w:rsidR="00BA6D94" w:rsidRPr="0032705E" w:rsidRDefault="00BA6D94" w:rsidP="00E81887">
            <w:pPr>
              <w:jc w:val="both"/>
            </w:pPr>
          </w:p>
        </w:tc>
      </w:tr>
      <w:tr w:rsidR="00BA6D94" w:rsidRPr="0032705E" w14:paraId="746B8E4E" w14:textId="77777777" w:rsidTr="00E81887">
        <w:tc>
          <w:tcPr>
            <w:tcW w:w="2395" w:type="dxa"/>
            <w:shd w:val="clear" w:color="auto" w:fill="auto"/>
          </w:tcPr>
          <w:p w14:paraId="0BFC66CC" w14:textId="77777777" w:rsidR="00BA6D94" w:rsidRPr="0032705E" w:rsidRDefault="00BA6D94" w:rsidP="00E81887">
            <w:pPr>
              <w:jc w:val="both"/>
            </w:pPr>
            <w:r w:rsidRPr="0032705E">
              <w:t>Health and Safety</w:t>
            </w:r>
          </w:p>
          <w:p w14:paraId="6D0067F7" w14:textId="77777777" w:rsidR="00BA6D94" w:rsidRPr="0032705E" w:rsidRDefault="00BA6D94" w:rsidP="00E81887">
            <w:pPr>
              <w:jc w:val="both"/>
            </w:pPr>
          </w:p>
        </w:tc>
        <w:tc>
          <w:tcPr>
            <w:tcW w:w="2395" w:type="dxa"/>
            <w:shd w:val="clear" w:color="auto" w:fill="auto"/>
          </w:tcPr>
          <w:p w14:paraId="43A14FFD" w14:textId="77777777" w:rsidR="00BA6D94" w:rsidRPr="0032705E" w:rsidRDefault="00BA6D94" w:rsidP="00E81887">
            <w:pPr>
              <w:jc w:val="both"/>
            </w:pPr>
          </w:p>
        </w:tc>
        <w:tc>
          <w:tcPr>
            <w:tcW w:w="2396" w:type="dxa"/>
            <w:shd w:val="clear" w:color="auto" w:fill="auto"/>
          </w:tcPr>
          <w:p w14:paraId="1E866E0F" w14:textId="77777777" w:rsidR="00BA6D94" w:rsidRPr="0032705E" w:rsidRDefault="00BA6D94" w:rsidP="00E81887">
            <w:pPr>
              <w:jc w:val="both"/>
            </w:pPr>
          </w:p>
        </w:tc>
        <w:tc>
          <w:tcPr>
            <w:tcW w:w="2396" w:type="dxa"/>
            <w:shd w:val="clear" w:color="auto" w:fill="auto"/>
          </w:tcPr>
          <w:p w14:paraId="2639046D" w14:textId="77777777" w:rsidR="00BA6D94" w:rsidRPr="0032705E" w:rsidRDefault="00BA6D94" w:rsidP="00E81887">
            <w:pPr>
              <w:jc w:val="both"/>
            </w:pPr>
          </w:p>
        </w:tc>
      </w:tr>
      <w:tr w:rsidR="00BA6D94" w:rsidRPr="0032705E" w14:paraId="137552A1" w14:textId="77777777" w:rsidTr="00E81887">
        <w:tc>
          <w:tcPr>
            <w:tcW w:w="2395" w:type="dxa"/>
            <w:shd w:val="clear" w:color="auto" w:fill="auto"/>
          </w:tcPr>
          <w:p w14:paraId="5D3F35D4" w14:textId="77777777" w:rsidR="00BA6D94" w:rsidRPr="0032705E" w:rsidRDefault="00BA6D94" w:rsidP="00E81887">
            <w:pPr>
              <w:jc w:val="both"/>
            </w:pPr>
            <w:r w:rsidRPr="0032705E">
              <w:lastRenderedPageBreak/>
              <w:t>Safeguarding</w:t>
            </w:r>
          </w:p>
          <w:p w14:paraId="5D00EAA5" w14:textId="77777777" w:rsidR="00BA6D94" w:rsidRPr="0032705E" w:rsidRDefault="00BA6D94" w:rsidP="00E81887">
            <w:pPr>
              <w:jc w:val="both"/>
            </w:pPr>
          </w:p>
        </w:tc>
        <w:tc>
          <w:tcPr>
            <w:tcW w:w="2395" w:type="dxa"/>
            <w:shd w:val="clear" w:color="auto" w:fill="auto"/>
          </w:tcPr>
          <w:p w14:paraId="0736939C" w14:textId="77777777" w:rsidR="00BA6D94" w:rsidRPr="0032705E" w:rsidRDefault="00BA6D94" w:rsidP="00E81887">
            <w:pPr>
              <w:jc w:val="both"/>
            </w:pPr>
          </w:p>
        </w:tc>
        <w:tc>
          <w:tcPr>
            <w:tcW w:w="2396" w:type="dxa"/>
            <w:shd w:val="clear" w:color="auto" w:fill="auto"/>
          </w:tcPr>
          <w:p w14:paraId="53C98F14" w14:textId="77777777" w:rsidR="00BA6D94" w:rsidRPr="0032705E" w:rsidRDefault="00BA6D94" w:rsidP="00E81887">
            <w:pPr>
              <w:jc w:val="both"/>
            </w:pPr>
          </w:p>
        </w:tc>
        <w:tc>
          <w:tcPr>
            <w:tcW w:w="2396" w:type="dxa"/>
            <w:shd w:val="clear" w:color="auto" w:fill="auto"/>
          </w:tcPr>
          <w:p w14:paraId="7682D013" w14:textId="77777777" w:rsidR="00BA6D94" w:rsidRPr="0032705E" w:rsidRDefault="00BA6D94" w:rsidP="00E81887">
            <w:pPr>
              <w:jc w:val="both"/>
            </w:pPr>
          </w:p>
        </w:tc>
      </w:tr>
      <w:tr w:rsidR="00BA6D94" w:rsidRPr="0032705E" w14:paraId="51A83947" w14:textId="77777777" w:rsidTr="00E81887">
        <w:tc>
          <w:tcPr>
            <w:tcW w:w="2395" w:type="dxa"/>
            <w:shd w:val="clear" w:color="auto" w:fill="auto"/>
          </w:tcPr>
          <w:p w14:paraId="16EFA95B" w14:textId="77777777" w:rsidR="00BA6D94" w:rsidRPr="0032705E" w:rsidRDefault="00BA6D94" w:rsidP="00E81887">
            <w:pPr>
              <w:jc w:val="both"/>
            </w:pPr>
          </w:p>
          <w:p w14:paraId="0340CAC0" w14:textId="77777777" w:rsidR="00BA6D94" w:rsidRPr="0032705E" w:rsidRDefault="00BA6D94" w:rsidP="00E81887">
            <w:pPr>
              <w:jc w:val="both"/>
            </w:pPr>
            <w:r w:rsidRPr="0032705E">
              <w:t>Pupil Discipline</w:t>
            </w:r>
          </w:p>
          <w:p w14:paraId="67AECE30" w14:textId="77777777" w:rsidR="00BA6D94" w:rsidRPr="0032705E" w:rsidRDefault="00BA6D94" w:rsidP="00E81887">
            <w:pPr>
              <w:jc w:val="both"/>
            </w:pPr>
          </w:p>
        </w:tc>
        <w:tc>
          <w:tcPr>
            <w:tcW w:w="2395" w:type="dxa"/>
            <w:shd w:val="clear" w:color="auto" w:fill="auto"/>
          </w:tcPr>
          <w:p w14:paraId="3828E83F" w14:textId="77777777" w:rsidR="00BA6D94" w:rsidRPr="0032705E" w:rsidRDefault="00BA6D94" w:rsidP="00E81887">
            <w:pPr>
              <w:jc w:val="both"/>
            </w:pPr>
          </w:p>
        </w:tc>
        <w:tc>
          <w:tcPr>
            <w:tcW w:w="2396" w:type="dxa"/>
            <w:shd w:val="clear" w:color="auto" w:fill="auto"/>
          </w:tcPr>
          <w:p w14:paraId="14629D72" w14:textId="77777777" w:rsidR="00BA6D94" w:rsidRPr="0032705E" w:rsidRDefault="00BA6D94" w:rsidP="00E81887">
            <w:pPr>
              <w:jc w:val="both"/>
            </w:pPr>
          </w:p>
        </w:tc>
        <w:tc>
          <w:tcPr>
            <w:tcW w:w="2396" w:type="dxa"/>
            <w:shd w:val="clear" w:color="auto" w:fill="auto"/>
          </w:tcPr>
          <w:p w14:paraId="263EC8C0" w14:textId="77777777" w:rsidR="00BA6D94" w:rsidRPr="0032705E" w:rsidRDefault="00BA6D94" w:rsidP="00E81887">
            <w:pPr>
              <w:jc w:val="both"/>
            </w:pPr>
          </w:p>
        </w:tc>
      </w:tr>
      <w:tr w:rsidR="00BA6D94" w:rsidRPr="0032705E" w14:paraId="32BD28E5" w14:textId="77777777" w:rsidTr="00E81887">
        <w:tc>
          <w:tcPr>
            <w:tcW w:w="2395" w:type="dxa"/>
            <w:shd w:val="clear" w:color="auto" w:fill="auto"/>
          </w:tcPr>
          <w:p w14:paraId="3DAA363B" w14:textId="77777777" w:rsidR="00BA6D94" w:rsidRPr="0032705E" w:rsidRDefault="00BA6D94" w:rsidP="00E81887">
            <w:pPr>
              <w:jc w:val="both"/>
            </w:pPr>
            <w:r w:rsidRPr="0032705E">
              <w:t>Performance</w:t>
            </w:r>
          </w:p>
          <w:p w14:paraId="45EF3C51" w14:textId="77777777" w:rsidR="00BA6D94" w:rsidRPr="0032705E" w:rsidRDefault="00BA6D94" w:rsidP="00E81887">
            <w:pPr>
              <w:jc w:val="both"/>
            </w:pPr>
            <w:r w:rsidRPr="0032705E">
              <w:t>Management in</w:t>
            </w:r>
          </w:p>
          <w:p w14:paraId="05E9C2D3" w14:textId="77777777" w:rsidR="00BA6D94" w:rsidRPr="0032705E" w:rsidRDefault="00BA6D94" w:rsidP="00E81887">
            <w:pPr>
              <w:jc w:val="both"/>
            </w:pPr>
            <w:r w:rsidRPr="0032705E">
              <w:t>schools</w:t>
            </w:r>
          </w:p>
          <w:p w14:paraId="73E3D27F" w14:textId="77777777" w:rsidR="00BA6D94" w:rsidRPr="0032705E" w:rsidRDefault="00BA6D94" w:rsidP="00E81887">
            <w:pPr>
              <w:jc w:val="both"/>
            </w:pPr>
          </w:p>
        </w:tc>
        <w:tc>
          <w:tcPr>
            <w:tcW w:w="2395" w:type="dxa"/>
            <w:shd w:val="clear" w:color="auto" w:fill="auto"/>
          </w:tcPr>
          <w:p w14:paraId="060F34AC" w14:textId="77777777" w:rsidR="00BA6D94" w:rsidRPr="0032705E" w:rsidRDefault="00BA6D94" w:rsidP="00E81887">
            <w:pPr>
              <w:jc w:val="both"/>
            </w:pPr>
          </w:p>
        </w:tc>
        <w:tc>
          <w:tcPr>
            <w:tcW w:w="2396" w:type="dxa"/>
            <w:shd w:val="clear" w:color="auto" w:fill="auto"/>
          </w:tcPr>
          <w:p w14:paraId="10645892" w14:textId="77777777" w:rsidR="00BA6D94" w:rsidRPr="0032705E" w:rsidRDefault="00BA6D94" w:rsidP="00E81887">
            <w:pPr>
              <w:jc w:val="both"/>
            </w:pPr>
          </w:p>
        </w:tc>
        <w:tc>
          <w:tcPr>
            <w:tcW w:w="2396" w:type="dxa"/>
            <w:shd w:val="clear" w:color="auto" w:fill="auto"/>
          </w:tcPr>
          <w:p w14:paraId="74A68159" w14:textId="77777777" w:rsidR="00BA6D94" w:rsidRPr="0032705E" w:rsidRDefault="00BA6D94" w:rsidP="00E81887">
            <w:pPr>
              <w:jc w:val="both"/>
            </w:pPr>
          </w:p>
        </w:tc>
      </w:tr>
      <w:tr w:rsidR="00BA6D94" w:rsidRPr="0032705E" w14:paraId="4F3D0D99" w14:textId="77777777" w:rsidTr="00E81887">
        <w:tc>
          <w:tcPr>
            <w:tcW w:w="2395" w:type="dxa"/>
            <w:shd w:val="clear" w:color="auto" w:fill="auto"/>
          </w:tcPr>
          <w:p w14:paraId="1DD6B2E2" w14:textId="77777777" w:rsidR="00BA6D94" w:rsidRPr="0032705E" w:rsidRDefault="00BA6D94" w:rsidP="00E81887">
            <w:pPr>
              <w:jc w:val="both"/>
            </w:pPr>
            <w:r w:rsidRPr="0032705E">
              <w:t>HR in schools</w:t>
            </w:r>
          </w:p>
          <w:p w14:paraId="50994BD6" w14:textId="77777777" w:rsidR="00BA6D94" w:rsidRPr="0032705E" w:rsidRDefault="00BA6D94" w:rsidP="00E81887">
            <w:pPr>
              <w:jc w:val="both"/>
            </w:pPr>
          </w:p>
        </w:tc>
        <w:tc>
          <w:tcPr>
            <w:tcW w:w="2395" w:type="dxa"/>
            <w:shd w:val="clear" w:color="auto" w:fill="auto"/>
          </w:tcPr>
          <w:p w14:paraId="23FF3260" w14:textId="77777777" w:rsidR="00BA6D94" w:rsidRPr="0032705E" w:rsidRDefault="00BA6D94" w:rsidP="00E81887">
            <w:pPr>
              <w:jc w:val="both"/>
            </w:pPr>
          </w:p>
        </w:tc>
        <w:tc>
          <w:tcPr>
            <w:tcW w:w="2396" w:type="dxa"/>
            <w:shd w:val="clear" w:color="auto" w:fill="auto"/>
          </w:tcPr>
          <w:p w14:paraId="103C5A5B" w14:textId="77777777" w:rsidR="00BA6D94" w:rsidRPr="0032705E" w:rsidRDefault="00BA6D94" w:rsidP="00E81887">
            <w:pPr>
              <w:jc w:val="both"/>
            </w:pPr>
          </w:p>
        </w:tc>
        <w:tc>
          <w:tcPr>
            <w:tcW w:w="2396" w:type="dxa"/>
            <w:shd w:val="clear" w:color="auto" w:fill="auto"/>
          </w:tcPr>
          <w:p w14:paraId="7663017D" w14:textId="77777777" w:rsidR="00BA6D94" w:rsidRPr="0032705E" w:rsidRDefault="00BA6D94" w:rsidP="00E81887">
            <w:pPr>
              <w:jc w:val="both"/>
            </w:pPr>
          </w:p>
        </w:tc>
      </w:tr>
      <w:tr w:rsidR="00BA6D94" w:rsidRPr="0032705E" w14:paraId="754548B1" w14:textId="77777777" w:rsidTr="00E81887">
        <w:tc>
          <w:tcPr>
            <w:tcW w:w="2395" w:type="dxa"/>
            <w:shd w:val="clear" w:color="auto" w:fill="auto"/>
          </w:tcPr>
          <w:p w14:paraId="743F83B7" w14:textId="77777777" w:rsidR="00BA6D94" w:rsidRPr="0032705E" w:rsidRDefault="00BA6D94" w:rsidP="00E81887">
            <w:pPr>
              <w:jc w:val="both"/>
            </w:pPr>
            <w:r w:rsidRPr="0032705E">
              <w:t>School</w:t>
            </w:r>
          </w:p>
          <w:p w14:paraId="43ACFB37" w14:textId="77777777" w:rsidR="00BA6D94" w:rsidRPr="0032705E" w:rsidRDefault="00BA6D94" w:rsidP="00E81887">
            <w:pPr>
              <w:jc w:val="both"/>
            </w:pPr>
            <w:r w:rsidRPr="0032705E">
              <w:t>improvement</w:t>
            </w:r>
          </w:p>
          <w:p w14:paraId="5E2E5102" w14:textId="77777777" w:rsidR="00BA6D94" w:rsidRPr="0032705E" w:rsidRDefault="00BA6D94" w:rsidP="00E81887">
            <w:pPr>
              <w:jc w:val="both"/>
            </w:pPr>
            <w:r w:rsidRPr="0032705E">
              <w:t>planning</w:t>
            </w:r>
          </w:p>
          <w:p w14:paraId="31E6A660" w14:textId="77777777" w:rsidR="00BA6D94" w:rsidRPr="0032705E" w:rsidRDefault="00BA6D94" w:rsidP="00E81887">
            <w:pPr>
              <w:jc w:val="both"/>
            </w:pPr>
          </w:p>
        </w:tc>
        <w:tc>
          <w:tcPr>
            <w:tcW w:w="2395" w:type="dxa"/>
            <w:shd w:val="clear" w:color="auto" w:fill="auto"/>
          </w:tcPr>
          <w:p w14:paraId="788972E2" w14:textId="77777777" w:rsidR="00BA6D94" w:rsidRPr="0032705E" w:rsidRDefault="00BA6D94" w:rsidP="00E81887">
            <w:pPr>
              <w:jc w:val="both"/>
            </w:pPr>
          </w:p>
        </w:tc>
        <w:tc>
          <w:tcPr>
            <w:tcW w:w="2396" w:type="dxa"/>
            <w:shd w:val="clear" w:color="auto" w:fill="auto"/>
          </w:tcPr>
          <w:p w14:paraId="4C094947" w14:textId="77777777" w:rsidR="00BA6D94" w:rsidRPr="0032705E" w:rsidRDefault="00BA6D94" w:rsidP="00E81887">
            <w:pPr>
              <w:jc w:val="both"/>
            </w:pPr>
          </w:p>
        </w:tc>
        <w:tc>
          <w:tcPr>
            <w:tcW w:w="2396" w:type="dxa"/>
            <w:shd w:val="clear" w:color="auto" w:fill="auto"/>
          </w:tcPr>
          <w:p w14:paraId="1B4D0854" w14:textId="77777777" w:rsidR="00BA6D94" w:rsidRPr="0032705E" w:rsidRDefault="00BA6D94" w:rsidP="00E81887">
            <w:pPr>
              <w:jc w:val="both"/>
            </w:pPr>
          </w:p>
        </w:tc>
      </w:tr>
      <w:tr w:rsidR="00BA6D94" w:rsidRPr="0032705E" w14:paraId="269F6F38" w14:textId="77777777" w:rsidTr="00E81887">
        <w:tc>
          <w:tcPr>
            <w:tcW w:w="2395" w:type="dxa"/>
            <w:shd w:val="clear" w:color="auto" w:fill="auto"/>
          </w:tcPr>
          <w:p w14:paraId="7E02A7C2" w14:textId="77777777" w:rsidR="00BA6D94" w:rsidRPr="0032705E" w:rsidRDefault="00BA6D94" w:rsidP="00E81887">
            <w:pPr>
              <w:jc w:val="both"/>
            </w:pPr>
            <w:r w:rsidRPr="0032705E">
              <w:t>Monitoring</w:t>
            </w:r>
          </w:p>
          <w:p w14:paraId="46EAA840" w14:textId="77777777" w:rsidR="00BA6D94" w:rsidRPr="0032705E" w:rsidRDefault="00BA6D94" w:rsidP="00E81887">
            <w:pPr>
              <w:jc w:val="both"/>
            </w:pPr>
            <w:r w:rsidRPr="0032705E">
              <w:t>performance</w:t>
            </w:r>
          </w:p>
          <w:p w14:paraId="334572F2" w14:textId="77777777" w:rsidR="00BA6D94" w:rsidRPr="0032705E" w:rsidRDefault="00BA6D94" w:rsidP="00E81887">
            <w:pPr>
              <w:jc w:val="both"/>
            </w:pPr>
          </w:p>
        </w:tc>
        <w:tc>
          <w:tcPr>
            <w:tcW w:w="2395" w:type="dxa"/>
            <w:shd w:val="clear" w:color="auto" w:fill="auto"/>
          </w:tcPr>
          <w:p w14:paraId="0A5783A3" w14:textId="77777777" w:rsidR="00BA6D94" w:rsidRPr="0032705E" w:rsidRDefault="00BA6D94" w:rsidP="00E81887">
            <w:pPr>
              <w:jc w:val="both"/>
            </w:pPr>
          </w:p>
        </w:tc>
        <w:tc>
          <w:tcPr>
            <w:tcW w:w="2396" w:type="dxa"/>
            <w:shd w:val="clear" w:color="auto" w:fill="auto"/>
          </w:tcPr>
          <w:p w14:paraId="5A61AFE6" w14:textId="77777777" w:rsidR="00BA6D94" w:rsidRPr="0032705E" w:rsidRDefault="00BA6D94" w:rsidP="00E81887">
            <w:pPr>
              <w:jc w:val="both"/>
            </w:pPr>
          </w:p>
        </w:tc>
        <w:tc>
          <w:tcPr>
            <w:tcW w:w="2396" w:type="dxa"/>
            <w:shd w:val="clear" w:color="auto" w:fill="auto"/>
          </w:tcPr>
          <w:p w14:paraId="70A5E06B" w14:textId="77777777" w:rsidR="00BA6D94" w:rsidRPr="0032705E" w:rsidRDefault="00BA6D94" w:rsidP="00E81887">
            <w:pPr>
              <w:jc w:val="both"/>
            </w:pPr>
          </w:p>
        </w:tc>
      </w:tr>
      <w:tr w:rsidR="00BA6D94" w:rsidRPr="0032705E" w14:paraId="2D010117" w14:textId="77777777" w:rsidTr="00E81887">
        <w:tc>
          <w:tcPr>
            <w:tcW w:w="2395" w:type="dxa"/>
            <w:shd w:val="clear" w:color="auto" w:fill="auto"/>
          </w:tcPr>
          <w:p w14:paraId="4D7A850B" w14:textId="77777777" w:rsidR="00BA6D94" w:rsidRPr="0032705E" w:rsidRDefault="00BA6D94" w:rsidP="00E81887">
            <w:pPr>
              <w:jc w:val="both"/>
            </w:pPr>
            <w:r w:rsidRPr="0032705E">
              <w:t>Accountability</w:t>
            </w:r>
          </w:p>
          <w:p w14:paraId="704EDEB2" w14:textId="77777777" w:rsidR="00BA6D94" w:rsidRPr="0032705E" w:rsidRDefault="00BA6D94" w:rsidP="00E81887">
            <w:pPr>
              <w:jc w:val="both"/>
            </w:pPr>
          </w:p>
        </w:tc>
        <w:tc>
          <w:tcPr>
            <w:tcW w:w="2395" w:type="dxa"/>
            <w:shd w:val="clear" w:color="auto" w:fill="auto"/>
          </w:tcPr>
          <w:p w14:paraId="1CC23B7E" w14:textId="77777777" w:rsidR="00BA6D94" w:rsidRPr="0032705E" w:rsidRDefault="00BA6D94" w:rsidP="00E81887">
            <w:pPr>
              <w:jc w:val="both"/>
            </w:pPr>
          </w:p>
          <w:p w14:paraId="627108BE" w14:textId="77777777" w:rsidR="00BA6D94" w:rsidRPr="0032705E" w:rsidRDefault="00BA6D94" w:rsidP="00E81887">
            <w:pPr>
              <w:jc w:val="both"/>
            </w:pPr>
          </w:p>
          <w:p w14:paraId="2569552A" w14:textId="77777777" w:rsidR="00BA6D94" w:rsidRPr="0032705E" w:rsidRDefault="00BA6D94" w:rsidP="00E81887">
            <w:pPr>
              <w:jc w:val="both"/>
            </w:pPr>
          </w:p>
        </w:tc>
        <w:tc>
          <w:tcPr>
            <w:tcW w:w="2396" w:type="dxa"/>
            <w:shd w:val="clear" w:color="auto" w:fill="auto"/>
          </w:tcPr>
          <w:p w14:paraId="54F4F490" w14:textId="77777777" w:rsidR="00BA6D94" w:rsidRPr="0032705E" w:rsidRDefault="00BA6D94" w:rsidP="00E81887">
            <w:pPr>
              <w:jc w:val="both"/>
            </w:pPr>
          </w:p>
        </w:tc>
        <w:tc>
          <w:tcPr>
            <w:tcW w:w="2396" w:type="dxa"/>
            <w:shd w:val="clear" w:color="auto" w:fill="auto"/>
          </w:tcPr>
          <w:p w14:paraId="54571D04" w14:textId="77777777" w:rsidR="00BA6D94" w:rsidRPr="0032705E" w:rsidRDefault="00BA6D94" w:rsidP="00E81887">
            <w:pPr>
              <w:jc w:val="both"/>
            </w:pPr>
          </w:p>
        </w:tc>
      </w:tr>
    </w:tbl>
    <w:p w14:paraId="1A9392A5" w14:textId="77777777" w:rsidR="00BA6D94" w:rsidRDefault="00BA6D94" w:rsidP="00BA6D94"/>
    <w:p w14:paraId="2A6D7BC4" w14:textId="77777777" w:rsidR="00BA6D94" w:rsidRPr="00BA6D94" w:rsidRDefault="00BA6D94" w:rsidP="00BA6D94">
      <w:pPr>
        <w:jc w:val="both"/>
        <w:rPr>
          <w:rFonts w:ascii="Calibri" w:eastAsia="Calibri" w:hAnsi="Calibri" w:cs="Times New Roman"/>
          <w:b/>
          <w:bCs/>
        </w:rPr>
      </w:pPr>
    </w:p>
    <w:p w14:paraId="4531CE0B" w14:textId="77777777" w:rsidR="00BA6D94" w:rsidRPr="00BA6D94" w:rsidRDefault="00BA6D94" w:rsidP="00BA6D94">
      <w:pPr>
        <w:jc w:val="both"/>
        <w:rPr>
          <w:rFonts w:ascii="Calibri" w:eastAsia="Calibri" w:hAnsi="Calibri" w:cs="Times New Roman"/>
          <w:b/>
          <w:bCs/>
        </w:rPr>
      </w:pPr>
    </w:p>
    <w:p w14:paraId="22BA4C8C" w14:textId="77777777" w:rsidR="00BA6D94" w:rsidRPr="00BA6D94" w:rsidRDefault="00BA6D94" w:rsidP="00BA6D94">
      <w:pPr>
        <w:jc w:val="both"/>
        <w:rPr>
          <w:rFonts w:ascii="Calibri" w:eastAsia="Calibri" w:hAnsi="Calibri" w:cs="Times New Roman"/>
          <w:b/>
          <w:bCs/>
        </w:rPr>
      </w:pPr>
    </w:p>
    <w:p w14:paraId="60175473" w14:textId="77777777" w:rsidR="00BA6D94" w:rsidRPr="00BA6D94" w:rsidRDefault="00BA6D94" w:rsidP="00BA6D94">
      <w:pPr>
        <w:jc w:val="both"/>
        <w:rPr>
          <w:rFonts w:ascii="Calibri" w:eastAsia="Calibri" w:hAnsi="Calibri" w:cs="Times New Roman"/>
          <w:b/>
          <w:bCs/>
        </w:rPr>
      </w:pPr>
    </w:p>
    <w:p w14:paraId="7A0FA574" w14:textId="77777777" w:rsidR="00BA6D94" w:rsidRPr="00BA6D94" w:rsidRDefault="00BA6D94" w:rsidP="00BA6D94">
      <w:pPr>
        <w:jc w:val="both"/>
        <w:rPr>
          <w:rFonts w:ascii="Calibri" w:eastAsia="Calibri" w:hAnsi="Calibri" w:cs="Times New Roman"/>
          <w:b/>
          <w:bCs/>
        </w:rPr>
      </w:pPr>
    </w:p>
    <w:p w14:paraId="454B3FA3" w14:textId="77777777" w:rsidR="00BA6D94" w:rsidRPr="00AE2050" w:rsidRDefault="00AE2050" w:rsidP="00AE2050">
      <w:pPr>
        <w:pStyle w:val="1bodycopyTheKey"/>
        <w:rPr>
          <w:b/>
        </w:rPr>
      </w:pPr>
      <w:r w:rsidRPr="00AE2050">
        <w:rPr>
          <w:b/>
        </w:rPr>
        <w:lastRenderedPageBreak/>
        <w:t>APPENDIX 7</w:t>
      </w:r>
    </w:p>
    <w:p w14:paraId="72D52AA7" w14:textId="77777777" w:rsidR="003357C5" w:rsidRPr="00AE2050" w:rsidRDefault="003357C5" w:rsidP="00AE2050">
      <w:pPr>
        <w:pStyle w:val="1bodycopyTheKey"/>
        <w:rPr>
          <w:b/>
        </w:rPr>
      </w:pPr>
    </w:p>
    <w:p w14:paraId="76D22BB8" w14:textId="77777777" w:rsidR="003357C5" w:rsidRPr="00AE2050" w:rsidRDefault="003357C5" w:rsidP="00AE2050">
      <w:pPr>
        <w:pStyle w:val="1bodycopyTheKey"/>
        <w:rPr>
          <w:b/>
        </w:rPr>
      </w:pPr>
      <w:r w:rsidRPr="00AE2050">
        <w:rPr>
          <w:b/>
        </w:rPr>
        <w:t>School Development Plan</w:t>
      </w:r>
    </w:p>
    <w:p w14:paraId="77E43723" w14:textId="77777777" w:rsidR="003357C5" w:rsidRPr="009E0035" w:rsidRDefault="003357C5" w:rsidP="003357C5">
      <w:pPr>
        <w:jc w:val="both"/>
        <w:rPr>
          <w:b/>
        </w:rPr>
      </w:pPr>
      <w:r w:rsidRPr="009E0035">
        <w:rPr>
          <w:b/>
        </w:rPr>
        <w:t>Priorities for the coming year:</w:t>
      </w:r>
    </w:p>
    <w:p w14:paraId="09243F51" w14:textId="77777777" w:rsidR="003357C5" w:rsidRPr="009E0035" w:rsidRDefault="003357C5" w:rsidP="003357C5">
      <w:pPr>
        <w:jc w:val="both"/>
      </w:pPr>
      <w:r w:rsidRPr="009E0035">
        <w:t>Priority 1: To raise the standard of progress and attainment through introducing and imbedding the following initiatives:</w:t>
      </w:r>
    </w:p>
    <w:p w14:paraId="4E9DB4CE" w14:textId="77777777" w:rsidR="003357C5" w:rsidRPr="009E0035" w:rsidRDefault="003357C5" w:rsidP="003357C5">
      <w:pPr>
        <w:numPr>
          <w:ilvl w:val="0"/>
          <w:numId w:val="29"/>
        </w:numPr>
        <w:jc w:val="both"/>
      </w:pPr>
      <w:r w:rsidRPr="009E0035">
        <w:t xml:space="preserve">Introduction and embedding of </w:t>
      </w:r>
      <w:proofErr w:type="spellStart"/>
      <w:r w:rsidRPr="009E0035">
        <w:t>Gsuite</w:t>
      </w:r>
      <w:proofErr w:type="spellEnd"/>
      <w:r w:rsidRPr="009E0035">
        <w:t>/ updated e-safety policy - JV/Jag</w:t>
      </w:r>
    </w:p>
    <w:p w14:paraId="132E2D63" w14:textId="77777777" w:rsidR="003357C5" w:rsidRPr="009E0035" w:rsidRDefault="003357C5" w:rsidP="003357C5">
      <w:pPr>
        <w:numPr>
          <w:ilvl w:val="0"/>
          <w:numId w:val="29"/>
        </w:numPr>
        <w:jc w:val="both"/>
      </w:pPr>
      <w:r w:rsidRPr="009E0035">
        <w:t>Home Learning Policy – SOS</w:t>
      </w:r>
    </w:p>
    <w:p w14:paraId="6D8FEDAD" w14:textId="77777777" w:rsidR="003357C5" w:rsidRPr="009E0035" w:rsidRDefault="003357C5" w:rsidP="003357C5">
      <w:pPr>
        <w:numPr>
          <w:ilvl w:val="0"/>
          <w:numId w:val="29"/>
        </w:numPr>
        <w:jc w:val="both"/>
      </w:pPr>
      <w:r>
        <w:t>De-</w:t>
      </w:r>
      <w:proofErr w:type="spellStart"/>
      <w:r>
        <w:t>colonialisation</w:t>
      </w:r>
      <w:proofErr w:type="spellEnd"/>
      <w:r>
        <w:t xml:space="preserve"> of the curriculum – Senior Leadership Team</w:t>
      </w:r>
    </w:p>
    <w:p w14:paraId="459E0753" w14:textId="77777777" w:rsidR="003357C5" w:rsidRPr="009E0035" w:rsidRDefault="003357C5" w:rsidP="003357C5">
      <w:pPr>
        <w:numPr>
          <w:ilvl w:val="0"/>
          <w:numId w:val="29"/>
        </w:numPr>
        <w:jc w:val="both"/>
      </w:pPr>
      <w:r w:rsidRPr="009E0035">
        <w:t>Introduction and embedding of the online reading scheme -  MYON – Finnula</w:t>
      </w:r>
    </w:p>
    <w:p w14:paraId="5A8BD032" w14:textId="77777777" w:rsidR="003357C5" w:rsidRPr="009E0035" w:rsidRDefault="003357C5" w:rsidP="003357C5">
      <w:pPr>
        <w:numPr>
          <w:ilvl w:val="0"/>
          <w:numId w:val="29"/>
        </w:numPr>
        <w:jc w:val="both"/>
      </w:pPr>
      <w:r w:rsidRPr="009E0035">
        <w:t>Implementation of accelerated reading – an on line reading assessment and teaching tool</w:t>
      </w:r>
    </w:p>
    <w:p w14:paraId="40BEEE39" w14:textId="77777777" w:rsidR="003357C5" w:rsidRPr="009E0035" w:rsidRDefault="003357C5" w:rsidP="003357C5">
      <w:pPr>
        <w:numPr>
          <w:ilvl w:val="0"/>
          <w:numId w:val="29"/>
        </w:numPr>
        <w:jc w:val="both"/>
      </w:pPr>
      <w:r w:rsidRPr="009E0035">
        <w:t>Developing further working memory &amp; visual perception to enhance learning skills</w:t>
      </w:r>
    </w:p>
    <w:p w14:paraId="77C5D54C" w14:textId="77777777" w:rsidR="003357C5" w:rsidRPr="009E0035" w:rsidRDefault="003357C5" w:rsidP="003357C5">
      <w:pPr>
        <w:numPr>
          <w:ilvl w:val="0"/>
          <w:numId w:val="29"/>
        </w:numPr>
        <w:jc w:val="both"/>
      </w:pPr>
      <w:r w:rsidRPr="009E0035">
        <w:t>Standardise the visuals and  communication environment – SALT</w:t>
      </w:r>
    </w:p>
    <w:p w14:paraId="7B94C795" w14:textId="77777777" w:rsidR="003357C5" w:rsidRPr="009E0035" w:rsidRDefault="003357C5" w:rsidP="003357C5">
      <w:pPr>
        <w:numPr>
          <w:ilvl w:val="0"/>
          <w:numId w:val="29"/>
        </w:numPr>
        <w:jc w:val="both"/>
      </w:pPr>
      <w:r w:rsidRPr="009E0035">
        <w:t xml:space="preserve">Introduce Zones of regulation to support pupils learning and </w:t>
      </w:r>
      <w:proofErr w:type="spellStart"/>
      <w:r w:rsidRPr="009E0035">
        <w:t>behavior</w:t>
      </w:r>
      <w:proofErr w:type="spellEnd"/>
      <w:r w:rsidRPr="009E0035">
        <w:t xml:space="preserve">  - SALT</w:t>
      </w:r>
    </w:p>
    <w:p w14:paraId="15B98C74" w14:textId="77777777" w:rsidR="003357C5" w:rsidRPr="009E0035" w:rsidRDefault="003357C5" w:rsidP="003357C5">
      <w:pPr>
        <w:numPr>
          <w:ilvl w:val="0"/>
          <w:numId w:val="29"/>
        </w:numPr>
        <w:jc w:val="both"/>
      </w:pPr>
      <w:r w:rsidRPr="009E0035">
        <w:t>Continue to develop and prioritise learning outside the classroom – ALL</w:t>
      </w:r>
    </w:p>
    <w:p w14:paraId="0A4DF238" w14:textId="77777777" w:rsidR="003357C5" w:rsidRPr="009E0035" w:rsidRDefault="003357C5" w:rsidP="003357C5">
      <w:pPr>
        <w:jc w:val="both"/>
      </w:pPr>
      <w:r w:rsidRPr="009E0035">
        <w:t>Priority 2 Implementing the new structures and systems to keep our community safe – SOS/All</w:t>
      </w:r>
    </w:p>
    <w:p w14:paraId="6B520B09" w14:textId="77777777" w:rsidR="003357C5" w:rsidRPr="009E0035" w:rsidRDefault="003357C5" w:rsidP="003357C5">
      <w:pPr>
        <w:jc w:val="both"/>
      </w:pPr>
      <w:r w:rsidRPr="009E0035">
        <w:t>Priority 3: Strengthen the role of the Governing Body in strategic planning</w:t>
      </w:r>
    </w:p>
    <w:p w14:paraId="457E370E" w14:textId="77777777" w:rsidR="003357C5" w:rsidRPr="009E0035" w:rsidRDefault="003357C5" w:rsidP="003357C5">
      <w:pPr>
        <w:jc w:val="both"/>
      </w:pPr>
      <w:r w:rsidRPr="009E0035">
        <w:t>Priority 4: To embed the Classroom monitor and effectively use the data produced to support School Improvement and identify any pupils falling behind expected levels of progress.</w:t>
      </w:r>
    </w:p>
    <w:p w14:paraId="1612E563" w14:textId="77777777" w:rsidR="003357C5" w:rsidRPr="009E0035" w:rsidRDefault="003357C5" w:rsidP="003357C5">
      <w:pPr>
        <w:jc w:val="both"/>
      </w:pPr>
      <w:r w:rsidRPr="009E0035">
        <w:t>Priority 5: Communication with parents - SM</w:t>
      </w:r>
    </w:p>
    <w:p w14:paraId="6DF6BD83" w14:textId="77777777" w:rsidR="003357C5" w:rsidRPr="009E0035" w:rsidRDefault="003357C5" w:rsidP="003357C5">
      <w:pPr>
        <w:jc w:val="both"/>
        <w:rPr>
          <w:b/>
        </w:rPr>
      </w:pPr>
      <w:r w:rsidRPr="009E0035">
        <w:rPr>
          <w:b/>
        </w:rPr>
        <w:t>An overview of the rational for each priority</w:t>
      </w:r>
    </w:p>
    <w:p w14:paraId="2DD12D6C" w14:textId="77777777" w:rsidR="003357C5" w:rsidRPr="009E0035" w:rsidRDefault="003357C5" w:rsidP="003357C5">
      <w:pPr>
        <w:jc w:val="both"/>
        <w:rPr>
          <w:b/>
        </w:rPr>
      </w:pPr>
      <w:r w:rsidRPr="009E0035">
        <w:rPr>
          <w:b/>
        </w:rPr>
        <w:t>Priority 1</w:t>
      </w:r>
    </w:p>
    <w:p w14:paraId="4CC85230" w14:textId="77777777" w:rsidR="003357C5" w:rsidRPr="009E0035" w:rsidRDefault="003357C5" w:rsidP="003357C5">
      <w:pPr>
        <w:jc w:val="both"/>
      </w:pPr>
      <w:r w:rsidRPr="009E0035">
        <w:t>The school has been focusing on ensuring that teaching and learning provides a service to our pupil that has an outstanding impact on pupil progress.  Work still needs to be undertaken to make teaching and learning even better.  For example, in recent years the school has seen its pupil population become more complex and challenging. To ensure that learning is maximised for these young people there will be a focus on developing staff skills in this area with a particular focus on communication and the learning needs of the SLD complex pupils and increasing staffs confidence in using Makaton consistently. The school will also review the current therapy structure to ensure that these services support this work.</w:t>
      </w:r>
    </w:p>
    <w:p w14:paraId="3C05DFFE" w14:textId="77777777" w:rsidR="003357C5" w:rsidRPr="009E0035" w:rsidRDefault="003357C5" w:rsidP="003357C5">
      <w:pPr>
        <w:jc w:val="both"/>
      </w:pPr>
    </w:p>
    <w:p w14:paraId="486EE3F9" w14:textId="77777777" w:rsidR="003357C5" w:rsidRPr="009E0035" w:rsidRDefault="003357C5" w:rsidP="003357C5">
      <w:pPr>
        <w:jc w:val="both"/>
      </w:pPr>
      <w:r w:rsidRPr="009E0035">
        <w:lastRenderedPageBreak/>
        <w:t>In the light of the Sutton report on the use of teaching assistants the school has undertaken a considerable amount of work to ensure that the impact of work of TA is maximised in the classroom. Further work needs to be undertaken to ensure that all TA have the necessary skills in literacy and numeracy to undertake high quality diagnostic interventions in the learning arena. To this end, the school is pursuing the goal of ensuring that all TA have Level 2 qualifications in literacy and numeracy and that all TA’s undertake training in either the catch up literacy or catch up numeracy interventions.</w:t>
      </w:r>
    </w:p>
    <w:p w14:paraId="612C92FC" w14:textId="77777777" w:rsidR="003357C5" w:rsidRPr="009E0035" w:rsidRDefault="003357C5" w:rsidP="003357C5">
      <w:pPr>
        <w:jc w:val="both"/>
      </w:pPr>
      <w:r w:rsidRPr="009E0035">
        <w:t>The Ofsted inspection in October 2016 identified the need to ensure that the quality of teaching is improved so that groups of pupils, particularly the most able within any class, are challenged to achieve as much as they possibly can.  To further the work in this area the school has introduced learning journeys to support effective planning, pupil self-assessment, differentiation and evidence of pupil progression.  Learning journeys also identify success criteria.  The school now want to develop this process further, by identifying skills for learning to enhance the focus of learning for pupils with more complex needs.</w:t>
      </w:r>
    </w:p>
    <w:p w14:paraId="060FAAFC" w14:textId="77777777" w:rsidR="003357C5" w:rsidRPr="009E0035" w:rsidRDefault="003357C5" w:rsidP="003357C5">
      <w:pPr>
        <w:jc w:val="both"/>
      </w:pPr>
      <w:r w:rsidRPr="009E0035">
        <w:t>The school is also working on improving its teaching of reading and incorporating the skills for learning into the timetable, including working memory and visual perception.</w:t>
      </w:r>
    </w:p>
    <w:p w14:paraId="221F4C6E" w14:textId="77777777" w:rsidR="003357C5" w:rsidRPr="009E0035" w:rsidRDefault="003357C5" w:rsidP="003357C5">
      <w:pPr>
        <w:jc w:val="both"/>
      </w:pPr>
      <w:r w:rsidRPr="009E0035">
        <w:t>The whole school curriculum will continue to be reviewed to ensure that the intent, implementation and impact is maximised for all pupils.</w:t>
      </w:r>
    </w:p>
    <w:p w14:paraId="25C3EB5C" w14:textId="77777777" w:rsidR="003357C5" w:rsidRPr="009E0035" w:rsidRDefault="003357C5" w:rsidP="003357C5">
      <w:pPr>
        <w:jc w:val="both"/>
      </w:pPr>
      <w:r w:rsidRPr="009E0035">
        <w:t xml:space="preserve">Research has identified that staff well-being is a key contributor to effective teaching and learning.  The school has an excellent record of staff </w:t>
      </w:r>
      <w:proofErr w:type="gramStart"/>
      <w:r w:rsidRPr="009E0035">
        <w:t>retention,</w:t>
      </w:r>
      <w:proofErr w:type="gramEnd"/>
      <w:r w:rsidRPr="009E0035">
        <w:t xml:space="preserve"> however staff well-being is an area that is also under review.</w:t>
      </w:r>
    </w:p>
    <w:p w14:paraId="6828E244" w14:textId="77777777" w:rsidR="003357C5" w:rsidRPr="009E0035" w:rsidRDefault="003357C5" w:rsidP="003357C5">
      <w:pPr>
        <w:jc w:val="both"/>
        <w:rPr>
          <w:b/>
        </w:rPr>
      </w:pPr>
      <w:r w:rsidRPr="009E0035">
        <w:rPr>
          <w:b/>
        </w:rPr>
        <w:t>Priority 2:</w:t>
      </w:r>
    </w:p>
    <w:p w14:paraId="037D2D3D" w14:textId="77777777" w:rsidR="003357C5" w:rsidRPr="009E0035" w:rsidRDefault="003357C5" w:rsidP="003357C5">
      <w:pPr>
        <w:jc w:val="both"/>
      </w:pPr>
      <w:r w:rsidRPr="009E0035">
        <w:t>Keeping our school community safe from CONVID-19 will have a major impact on the working of the school, including routines and the delivery of the curriculum.  Our priority is to ensure maximum safety whilst delivering a broad, balanced and enriched curriculum.</w:t>
      </w:r>
    </w:p>
    <w:p w14:paraId="743D2B2A" w14:textId="77777777" w:rsidR="003357C5" w:rsidRPr="009E0035" w:rsidRDefault="003357C5" w:rsidP="003357C5">
      <w:pPr>
        <w:jc w:val="both"/>
        <w:rPr>
          <w:b/>
        </w:rPr>
      </w:pPr>
      <w:r w:rsidRPr="009E0035">
        <w:rPr>
          <w:b/>
        </w:rPr>
        <w:t xml:space="preserve">Priority </w:t>
      </w:r>
      <w:proofErr w:type="gramStart"/>
      <w:r w:rsidRPr="009E0035">
        <w:rPr>
          <w:b/>
        </w:rPr>
        <w:t>3 :</w:t>
      </w:r>
      <w:proofErr w:type="gramEnd"/>
    </w:p>
    <w:p w14:paraId="69ADD853" w14:textId="77777777" w:rsidR="003357C5" w:rsidRPr="009E0035" w:rsidRDefault="003357C5" w:rsidP="003357C5">
      <w:pPr>
        <w:jc w:val="both"/>
      </w:pPr>
      <w:r w:rsidRPr="009E0035">
        <w:t>The Ofsted inspection in October 2016 also identified the need for governance to improve by: – strengthening governors’ awareness of the working life of the school – developing governors’ skills and knowledge so that they are able to ask sharply focused questions which challenge leaders to improve pupils’ outcomes further.  The membership of the Governing Body has dwindled over the past four years, following a re-constitution.  The focus this year will be to ensure that new Governors have the right skill set to undertake their role and responsibilities.</w:t>
      </w:r>
    </w:p>
    <w:p w14:paraId="4D50E1E9" w14:textId="77777777" w:rsidR="003357C5" w:rsidRPr="009E0035" w:rsidRDefault="003357C5" w:rsidP="003357C5">
      <w:pPr>
        <w:jc w:val="both"/>
      </w:pPr>
      <w:r w:rsidRPr="009E0035">
        <w:t>Following the restructuring of the Governing Body, Governors have received a number of training sessions on their role and responsibilities. As a result, Governors now work constructively as a team; they ensure clarity of vision; ethos and strategic direction; hold the headteacher to account for the educational performance of the school and its pupils, safeguarding and the performance management of staff and oversee the financial performance of the school and making sure its money is well spent. The Governors recognise that they could be even better with a full complement of members coupled with further training based on their needs and skills analysis.</w:t>
      </w:r>
    </w:p>
    <w:p w14:paraId="32F787DB" w14:textId="77777777" w:rsidR="003357C5" w:rsidRPr="009E0035" w:rsidRDefault="003357C5" w:rsidP="003357C5">
      <w:pPr>
        <w:jc w:val="both"/>
      </w:pPr>
      <w:r w:rsidRPr="009E0035">
        <w:lastRenderedPageBreak/>
        <w:t>The Governors have identified the following strategic roles to develop further strategic vision:</w:t>
      </w:r>
    </w:p>
    <w:p w14:paraId="5D2398B9" w14:textId="77777777" w:rsidR="003357C5" w:rsidRPr="009E0035" w:rsidRDefault="003357C5" w:rsidP="003357C5">
      <w:pPr>
        <w:numPr>
          <w:ilvl w:val="0"/>
          <w:numId w:val="28"/>
        </w:numPr>
        <w:jc w:val="both"/>
      </w:pPr>
      <w:r w:rsidRPr="009E0035">
        <w:t>Safeguarding lead</w:t>
      </w:r>
    </w:p>
    <w:p w14:paraId="39A6EBF1" w14:textId="77777777" w:rsidR="003357C5" w:rsidRPr="009E0035" w:rsidRDefault="003357C5" w:rsidP="003357C5">
      <w:pPr>
        <w:numPr>
          <w:ilvl w:val="0"/>
          <w:numId w:val="28"/>
        </w:numPr>
        <w:jc w:val="both"/>
      </w:pPr>
      <w:r w:rsidRPr="009E0035">
        <w:t>Post 16/Vocational Education lead</w:t>
      </w:r>
    </w:p>
    <w:p w14:paraId="53B64442" w14:textId="77777777" w:rsidR="003357C5" w:rsidRPr="009E0035" w:rsidRDefault="003357C5" w:rsidP="003357C5">
      <w:pPr>
        <w:numPr>
          <w:ilvl w:val="0"/>
          <w:numId w:val="28"/>
        </w:numPr>
        <w:jc w:val="both"/>
      </w:pPr>
      <w:r w:rsidRPr="009E0035">
        <w:t>Pupil progress Lead</w:t>
      </w:r>
    </w:p>
    <w:p w14:paraId="12656B4D" w14:textId="77777777" w:rsidR="003357C5" w:rsidRPr="009E0035" w:rsidRDefault="003357C5" w:rsidP="003357C5">
      <w:pPr>
        <w:numPr>
          <w:ilvl w:val="0"/>
          <w:numId w:val="28"/>
        </w:numPr>
        <w:jc w:val="both"/>
      </w:pPr>
      <w:r w:rsidRPr="009E0035">
        <w:t>Finance Lead</w:t>
      </w:r>
    </w:p>
    <w:p w14:paraId="57D21BD9" w14:textId="77777777" w:rsidR="003357C5" w:rsidRPr="009E0035" w:rsidRDefault="003357C5" w:rsidP="003357C5">
      <w:pPr>
        <w:numPr>
          <w:ilvl w:val="0"/>
          <w:numId w:val="28"/>
        </w:numPr>
        <w:jc w:val="both"/>
      </w:pPr>
      <w:r w:rsidRPr="009E0035">
        <w:t>Staffing Lead</w:t>
      </w:r>
    </w:p>
    <w:p w14:paraId="32833A7C" w14:textId="77777777" w:rsidR="003357C5" w:rsidRPr="009E0035" w:rsidRDefault="003357C5" w:rsidP="003357C5">
      <w:pPr>
        <w:numPr>
          <w:ilvl w:val="0"/>
          <w:numId w:val="28"/>
        </w:numPr>
        <w:jc w:val="both"/>
      </w:pPr>
      <w:r w:rsidRPr="009E0035">
        <w:t>Expansion/health and safety Lead</w:t>
      </w:r>
    </w:p>
    <w:p w14:paraId="6F677B0A" w14:textId="77777777" w:rsidR="003357C5" w:rsidRPr="009E0035" w:rsidRDefault="003357C5" w:rsidP="003357C5">
      <w:pPr>
        <w:numPr>
          <w:ilvl w:val="0"/>
          <w:numId w:val="28"/>
        </w:numPr>
        <w:jc w:val="both"/>
      </w:pPr>
      <w:r w:rsidRPr="009E0035">
        <w:t>Therapy and extended school offer</w:t>
      </w:r>
    </w:p>
    <w:p w14:paraId="6FE82039" w14:textId="77777777" w:rsidR="003357C5" w:rsidRPr="009E0035" w:rsidRDefault="003357C5" w:rsidP="003357C5">
      <w:pPr>
        <w:jc w:val="both"/>
        <w:rPr>
          <w:b/>
        </w:rPr>
      </w:pPr>
      <w:r w:rsidRPr="009E0035">
        <w:rPr>
          <w:b/>
        </w:rPr>
        <w:t>Priority 4:</w:t>
      </w:r>
    </w:p>
    <w:p w14:paraId="372912A2" w14:textId="77777777" w:rsidR="003357C5" w:rsidRPr="009E0035" w:rsidRDefault="003357C5" w:rsidP="003357C5">
      <w:pPr>
        <w:jc w:val="both"/>
      </w:pPr>
      <w:r w:rsidRPr="009E0035">
        <w:t xml:space="preserve">The school has spent a considerable amount of quality time revising the curriculum in line with the demands of the new National Curriculum and entry level requirements at the end of Key Stage 4 and 5. The curriculum is now diverse, challenging and creative with a focus on preparing pupils for an independent and quality life beyond school. Our curriculum is constantly reviewed to ensure its relevance and impact for pupils and is closely aligned with the four outcomes (Good Health, Employment, (Friends, relationship and community) and independent living) identified in Preparing for Adulthood. Assessment without levels based on Key Performance Indicators or I can statements has now been developed to track pupils progress, identify pupils not making expected levels of progress and to set challenging targets.  It is vital that this system is rigorous and fit for purpose, to achieve this staff are working together to ensure that there is consistency across all subjects and key stages. Classroom monitor has been selected to support the collection and storage of evidence and data against the KPI. The school has now </w:t>
      </w:r>
      <w:proofErr w:type="gramStart"/>
      <w:r w:rsidRPr="009E0035">
        <w:t>incorporate</w:t>
      </w:r>
      <w:proofErr w:type="gramEnd"/>
      <w:r w:rsidRPr="009E0035">
        <w:t xml:space="preserve"> target setting into this system and the process of extrapolating data for analysis both at an individual level and school level has begun.  It is now imperative that this information is used effectively to support pupils at an individual and whole school level.</w:t>
      </w:r>
    </w:p>
    <w:p w14:paraId="3DBCA84B" w14:textId="77777777" w:rsidR="003357C5" w:rsidRPr="009E0035" w:rsidRDefault="003357C5" w:rsidP="003357C5">
      <w:pPr>
        <w:jc w:val="both"/>
        <w:rPr>
          <w:b/>
        </w:rPr>
      </w:pPr>
      <w:r w:rsidRPr="009E0035">
        <w:t>In the light of changes to the entry level qualifications and with the withdrawal of many qualifications it has been decided that the school needs to reintroduce Records of Achievement to capture the progress and achievement of all aspects of the pupil’s life at school.</w:t>
      </w:r>
    </w:p>
    <w:p w14:paraId="09911E1D" w14:textId="77777777" w:rsidR="003357C5" w:rsidRPr="009E0035" w:rsidRDefault="003357C5" w:rsidP="003357C5">
      <w:pPr>
        <w:jc w:val="both"/>
        <w:rPr>
          <w:b/>
        </w:rPr>
      </w:pPr>
      <w:r w:rsidRPr="009E0035">
        <w:rPr>
          <w:b/>
        </w:rPr>
        <w:t>Priority 5:</w:t>
      </w:r>
    </w:p>
    <w:p w14:paraId="1F3D0259" w14:textId="77777777" w:rsidR="003357C5" w:rsidRPr="009E0035" w:rsidRDefault="003357C5" w:rsidP="003357C5">
      <w:pPr>
        <w:jc w:val="both"/>
      </w:pPr>
      <w:r w:rsidRPr="009E0035">
        <w:t>Our partnership working with parents is of particular importance this year as we continue to operate within a pandemic.  We will therefore need to find safe and creative ways to engage with parents to ensure that they can fully support their child with their learning, development and independence.  As a school community we also need to accurately and in a timely fashion recognise and support any families that are falling into social, emotional or financial difficulty, given the current situation</w:t>
      </w:r>
    </w:p>
    <w:p w14:paraId="028FD293" w14:textId="77777777" w:rsidR="00AE4BED" w:rsidRDefault="00AE4BED">
      <w:pPr>
        <w:rPr>
          <w:rFonts w:cstheme="minorHAnsi"/>
          <w:b/>
        </w:rPr>
      </w:pPr>
      <w:r>
        <w:rPr>
          <w:rFonts w:cstheme="minorHAnsi"/>
          <w:b/>
        </w:rPr>
        <w:br w:type="page"/>
      </w:r>
    </w:p>
    <w:p w14:paraId="628DF464" w14:textId="77777777" w:rsidR="003357C5" w:rsidRPr="00AE2050" w:rsidRDefault="00AE2050" w:rsidP="00AE2050">
      <w:pPr>
        <w:pStyle w:val="1bodycopyTheKey"/>
        <w:rPr>
          <w:b/>
        </w:rPr>
      </w:pPr>
      <w:r w:rsidRPr="00AE2050">
        <w:rPr>
          <w:b/>
        </w:rPr>
        <w:lastRenderedPageBreak/>
        <w:t>APPENDIX 8</w:t>
      </w:r>
    </w:p>
    <w:p w14:paraId="7AE599DC" w14:textId="77777777" w:rsidR="00AE4BED" w:rsidRPr="00AE2050" w:rsidRDefault="00AE4BED" w:rsidP="00AE2050">
      <w:pPr>
        <w:pStyle w:val="1bodycopyTheKey"/>
        <w:rPr>
          <w:b/>
        </w:rPr>
      </w:pPr>
    </w:p>
    <w:p w14:paraId="554C9597" w14:textId="77777777" w:rsidR="00AE4BED" w:rsidRPr="00AE2050" w:rsidRDefault="00AE4BED" w:rsidP="00AE2050">
      <w:pPr>
        <w:pStyle w:val="1bodycopyTheKey"/>
        <w:rPr>
          <w:rFonts w:ascii="Verdana" w:hAnsi="Verdana"/>
          <w:b/>
          <w:szCs w:val="20"/>
          <w:u w:val="single"/>
        </w:rPr>
      </w:pPr>
      <w:r w:rsidRPr="00AE2050">
        <w:rPr>
          <w:rFonts w:ascii="Verdana" w:hAnsi="Verdana"/>
          <w:b/>
          <w:szCs w:val="20"/>
          <w:u w:val="single"/>
        </w:rPr>
        <w:t>Privacy Notice for Governors Belvue School</w:t>
      </w:r>
    </w:p>
    <w:p w14:paraId="7613A7AE" w14:textId="77777777" w:rsidR="00AE4BED" w:rsidRDefault="00AE4BED" w:rsidP="00AE4BED">
      <w:pPr>
        <w:jc w:val="center"/>
        <w:rPr>
          <w:rFonts w:ascii="Verdana" w:hAnsi="Verdana"/>
          <w:b/>
          <w:sz w:val="20"/>
          <w:szCs w:val="20"/>
          <w:u w:val="single"/>
        </w:rPr>
      </w:pPr>
    </w:p>
    <w:p w14:paraId="6B14B8A4" w14:textId="77777777" w:rsidR="00AE4BED" w:rsidRDefault="00AE4BED" w:rsidP="00AE4BED">
      <w:pPr>
        <w:rPr>
          <w:rFonts w:ascii="Verdana" w:hAnsi="Verdana"/>
          <w:sz w:val="20"/>
          <w:szCs w:val="20"/>
        </w:rPr>
      </w:pPr>
      <w:r>
        <w:rPr>
          <w:rFonts w:ascii="Verdana" w:hAnsi="Verdana"/>
          <w:sz w:val="20"/>
          <w:szCs w:val="20"/>
        </w:rPr>
        <w:t xml:space="preserve">Belvue School is committed to protecting the privacy and security of your personal information. This privacy notice describes how we collect and use personal information about you during and after your work relationship with us, in accordance with the UK General Data Protection Regulation (UK GDPR). </w:t>
      </w:r>
    </w:p>
    <w:p w14:paraId="14FC644A" w14:textId="77777777" w:rsidR="00AE4BED" w:rsidRPr="00BA6530" w:rsidRDefault="00AE4BED" w:rsidP="00AE4BED">
      <w:pPr>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31A03656" w14:textId="77777777" w:rsidR="00AE4BED" w:rsidRDefault="00AE4BED" w:rsidP="00AE4BED">
      <w:pPr>
        <w:rPr>
          <w:rFonts w:ascii="Verdana" w:hAnsi="Verdana"/>
          <w:sz w:val="20"/>
          <w:szCs w:val="20"/>
        </w:rPr>
      </w:pPr>
      <w:r>
        <w:rPr>
          <w:rFonts w:ascii="Verdana" w:hAnsi="Verdana"/>
          <w:sz w:val="20"/>
          <w:szCs w:val="20"/>
        </w:rPr>
        <w:t>It applies to governors and volunteers.</w:t>
      </w:r>
    </w:p>
    <w:p w14:paraId="6A5157B5" w14:textId="77777777" w:rsidR="00AE4BED" w:rsidRPr="00D0419B" w:rsidRDefault="00AE4BED" w:rsidP="00AE4BED">
      <w:pPr>
        <w:rPr>
          <w:rFonts w:ascii="Verdana" w:hAnsi="Verdana"/>
          <w:sz w:val="20"/>
          <w:szCs w:val="20"/>
          <w:u w:val="single"/>
        </w:rPr>
      </w:pPr>
      <w:r w:rsidRPr="00D0419B">
        <w:rPr>
          <w:rFonts w:ascii="Verdana" w:hAnsi="Verdana"/>
          <w:b/>
          <w:sz w:val="20"/>
          <w:szCs w:val="20"/>
          <w:u w:val="single"/>
        </w:rPr>
        <w:t>Who Collects This Information</w:t>
      </w:r>
    </w:p>
    <w:p w14:paraId="4D9EAC1F" w14:textId="77777777" w:rsidR="00AE4BED" w:rsidRDefault="00AE4BED" w:rsidP="00AE4BED">
      <w:pPr>
        <w:rPr>
          <w:rFonts w:ascii="Verdana" w:hAnsi="Verdana"/>
          <w:sz w:val="20"/>
          <w:szCs w:val="20"/>
        </w:rPr>
      </w:pPr>
      <w:r>
        <w:rPr>
          <w:rFonts w:ascii="Verdana" w:hAnsi="Verdana"/>
          <w:sz w:val="20"/>
          <w:szCs w:val="20"/>
        </w:rPr>
        <w:t xml:space="preserve">Belvue School is a “data controller.” This means that we are responsible for deciding how we hold and use personal information about you. </w:t>
      </w:r>
    </w:p>
    <w:p w14:paraId="5B3DF448" w14:textId="77777777" w:rsidR="00AE4BED" w:rsidRDefault="00AE4BED" w:rsidP="00AE4BED">
      <w:pPr>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72D151E2" w14:textId="77777777" w:rsidR="00AE4BED" w:rsidRDefault="00AE4BED" w:rsidP="00AE4BED">
      <w:pPr>
        <w:rPr>
          <w:rFonts w:ascii="Verdana" w:hAnsi="Verdana"/>
          <w:sz w:val="20"/>
          <w:szCs w:val="20"/>
        </w:rPr>
      </w:pPr>
      <w:r>
        <w:rPr>
          <w:rFonts w:ascii="Verdana" w:hAnsi="Verdana"/>
          <w:sz w:val="20"/>
          <w:szCs w:val="20"/>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633F423C" w14:textId="77777777" w:rsidR="00AE4BED" w:rsidRPr="00D0419B" w:rsidRDefault="00AE4BED" w:rsidP="00AE4BED">
      <w:pPr>
        <w:rPr>
          <w:rFonts w:ascii="Verdana" w:hAnsi="Verdana"/>
          <w:b/>
          <w:sz w:val="20"/>
          <w:szCs w:val="20"/>
          <w:u w:val="single"/>
        </w:rPr>
      </w:pPr>
      <w:r w:rsidRPr="00D0419B">
        <w:rPr>
          <w:rFonts w:ascii="Verdana" w:hAnsi="Verdana"/>
          <w:b/>
          <w:sz w:val="20"/>
          <w:szCs w:val="20"/>
          <w:u w:val="single"/>
        </w:rPr>
        <w:t>Data Protection Principles</w:t>
      </w:r>
    </w:p>
    <w:p w14:paraId="0CDCF0CF" w14:textId="77777777" w:rsidR="00AE4BED" w:rsidRDefault="00AE4BED" w:rsidP="00AE4BED">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130EF617" w14:textId="77777777" w:rsidR="00AE4BED" w:rsidRPr="00D0419B" w:rsidRDefault="00AE4BED" w:rsidP="00AE4BED">
      <w:pPr>
        <w:rPr>
          <w:rFonts w:ascii="Verdana" w:hAnsi="Verdana"/>
          <w:b/>
          <w:sz w:val="20"/>
          <w:szCs w:val="20"/>
          <w:u w:val="single"/>
        </w:rPr>
      </w:pPr>
      <w:r w:rsidRPr="00D0419B">
        <w:rPr>
          <w:rFonts w:ascii="Verdana" w:hAnsi="Verdana"/>
          <w:b/>
          <w:sz w:val="20"/>
          <w:szCs w:val="20"/>
          <w:u w:val="single"/>
        </w:rPr>
        <w:t>The Categories of Information That We Collect, Process, Hold and Share</w:t>
      </w:r>
    </w:p>
    <w:p w14:paraId="40038F5F" w14:textId="77777777" w:rsidR="00AE4BED" w:rsidRDefault="00AE4BED" w:rsidP="00AE4BED">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63A00022" w14:textId="77777777" w:rsidR="00AE4BED" w:rsidRDefault="00AE4BED" w:rsidP="00AE4BED">
      <w:pPr>
        <w:pStyle w:val="ListParagraph"/>
        <w:numPr>
          <w:ilvl w:val="0"/>
          <w:numId w:val="30"/>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phone numbers and personal email addresses;</w:t>
      </w:r>
    </w:p>
    <w:p w14:paraId="0C320347"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Emergency contact information such as names, relationship, phone numbers and email addresses;</w:t>
      </w:r>
    </w:p>
    <w:p w14:paraId="75B475FC"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Education details;</w:t>
      </w:r>
    </w:p>
    <w:p w14:paraId="271F316B"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DBS details;</w:t>
      </w:r>
    </w:p>
    <w:p w14:paraId="72B7ACDC"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Employment details;</w:t>
      </w:r>
    </w:p>
    <w:p w14:paraId="0B6F6FB5"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Information about business and pecuniary interests;</w:t>
      </w:r>
    </w:p>
    <w:p w14:paraId="4D1D28ED"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Information acquired as part of your application to become a governor;</w:t>
      </w:r>
    </w:p>
    <w:p w14:paraId="72B7F272"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t>Criminal records information as required by law to enable you to work with children;</w:t>
      </w:r>
    </w:p>
    <w:p w14:paraId="15DD0444" w14:textId="77777777" w:rsidR="00AE4BED" w:rsidRDefault="00AE4BED" w:rsidP="00AE4BED">
      <w:pPr>
        <w:pStyle w:val="ListParagraph"/>
        <w:numPr>
          <w:ilvl w:val="0"/>
          <w:numId w:val="30"/>
        </w:numPr>
        <w:rPr>
          <w:rFonts w:ascii="Verdana" w:hAnsi="Verdana"/>
          <w:sz w:val="20"/>
          <w:szCs w:val="20"/>
        </w:rPr>
      </w:pPr>
      <w:r>
        <w:rPr>
          <w:rFonts w:ascii="Verdana" w:hAnsi="Verdana"/>
          <w:sz w:val="20"/>
          <w:szCs w:val="20"/>
        </w:rPr>
        <w:lastRenderedPageBreak/>
        <w:t>Information about your use of our IT, communications and other systems, and other monitoring information;</w:t>
      </w:r>
    </w:p>
    <w:p w14:paraId="5AF95A20" w14:textId="77777777" w:rsidR="00AE4BED" w:rsidRPr="00563E33" w:rsidRDefault="00AE4BED" w:rsidP="00AE4BED">
      <w:pPr>
        <w:pStyle w:val="ListParagraph"/>
        <w:numPr>
          <w:ilvl w:val="0"/>
          <w:numId w:val="30"/>
        </w:numPr>
        <w:rPr>
          <w:rFonts w:ascii="Verdana" w:hAnsi="Verdana"/>
          <w:sz w:val="20"/>
          <w:szCs w:val="20"/>
        </w:rPr>
      </w:pPr>
      <w:r w:rsidRPr="00563E33">
        <w:rPr>
          <w:rFonts w:ascii="Verdana" w:hAnsi="Verdana"/>
          <w:sz w:val="20"/>
          <w:szCs w:val="20"/>
        </w:rPr>
        <w:t>Photographs;</w:t>
      </w:r>
    </w:p>
    <w:p w14:paraId="2B036B06" w14:textId="77777777" w:rsidR="00AE4BED" w:rsidRPr="00563E33" w:rsidRDefault="00AE4BED" w:rsidP="00AE4BED">
      <w:pPr>
        <w:pStyle w:val="ListParagraph"/>
        <w:numPr>
          <w:ilvl w:val="0"/>
          <w:numId w:val="30"/>
        </w:numPr>
        <w:rPr>
          <w:rFonts w:ascii="Verdana" w:hAnsi="Verdana"/>
          <w:sz w:val="20"/>
          <w:szCs w:val="20"/>
        </w:rPr>
      </w:pPr>
      <w:r w:rsidRPr="00563E33">
        <w:rPr>
          <w:rFonts w:ascii="Verdana" w:hAnsi="Verdana"/>
          <w:sz w:val="20"/>
          <w:szCs w:val="20"/>
        </w:rPr>
        <w:t>Images captured by the School’s CCTV system;</w:t>
      </w:r>
    </w:p>
    <w:p w14:paraId="3D2D8026" w14:textId="77777777" w:rsidR="00AE4BED" w:rsidRPr="00563E33" w:rsidRDefault="00AE4BED" w:rsidP="00AE4BED">
      <w:pPr>
        <w:pStyle w:val="ListParagraph"/>
        <w:numPr>
          <w:ilvl w:val="0"/>
          <w:numId w:val="30"/>
        </w:numPr>
        <w:rPr>
          <w:rFonts w:ascii="Verdana" w:hAnsi="Verdana"/>
          <w:sz w:val="20"/>
          <w:szCs w:val="20"/>
        </w:rPr>
      </w:pPr>
      <w:r w:rsidRPr="00563E33">
        <w:rPr>
          <w:rFonts w:ascii="Verdana" w:hAnsi="Verdana"/>
          <w:sz w:val="20"/>
          <w:szCs w:val="20"/>
        </w:rPr>
        <w:t>Video recordings capture by the School’s video conferencing platform;</w:t>
      </w:r>
    </w:p>
    <w:p w14:paraId="159A09C6" w14:textId="77777777" w:rsidR="00AE4BED" w:rsidRPr="00D0419B" w:rsidRDefault="00AE4BED" w:rsidP="00AE4BED">
      <w:pPr>
        <w:rPr>
          <w:rFonts w:ascii="Verdana" w:hAnsi="Verdana"/>
          <w:b/>
          <w:sz w:val="20"/>
          <w:szCs w:val="20"/>
          <w:u w:val="single"/>
        </w:rPr>
      </w:pPr>
      <w:r>
        <w:rPr>
          <w:rFonts w:ascii="Verdana" w:hAnsi="Verdana"/>
          <w:b/>
          <w:sz w:val="20"/>
          <w:szCs w:val="20"/>
          <w:u w:val="single"/>
        </w:rPr>
        <w:t>How We Collect This Information</w:t>
      </w:r>
    </w:p>
    <w:p w14:paraId="5175ADD8" w14:textId="77777777" w:rsidR="00AE4BED" w:rsidRDefault="00AE4BED" w:rsidP="00AE4BED">
      <w:pPr>
        <w:rPr>
          <w:rFonts w:ascii="Verdana" w:hAnsi="Verdana"/>
          <w:sz w:val="20"/>
          <w:szCs w:val="20"/>
        </w:rPr>
      </w:pPr>
      <w:r>
        <w:rPr>
          <w:rFonts w:ascii="Verdana" w:hAnsi="Verdana"/>
          <w:sz w:val="20"/>
          <w:szCs w:val="20"/>
        </w:rPr>
        <w:t>We may collect this information from you directly, from the DBS, other employees and professionals we may engage, automated monitoring of our websites and other technical systems such as our computer networks and connects, CCTV and access control systems, remote access systems, email and instant messaging systems, intranet and internet facilities.</w:t>
      </w:r>
    </w:p>
    <w:p w14:paraId="2A9B2B29" w14:textId="77777777" w:rsidR="00AE4BED" w:rsidRDefault="00AE4BED" w:rsidP="00AE4BED">
      <w:pPr>
        <w:rPr>
          <w:rFonts w:ascii="Verdana" w:hAnsi="Verdana"/>
          <w:sz w:val="20"/>
          <w:szCs w:val="20"/>
        </w:rPr>
      </w:pPr>
      <w:r w:rsidRPr="00356310">
        <w:rPr>
          <w:rFonts w:ascii="Verdana" w:hAnsi="Verdana"/>
          <w:sz w:val="20"/>
          <w:szCs w:val="20"/>
        </w:rPr>
        <w:t>A majority of the information that we collect from you is mandatory, however there is some information that you can choose whether or not to provide it to us</w:t>
      </w:r>
      <w:r>
        <w:rPr>
          <w:rFonts w:ascii="Verdana" w:hAnsi="Verdana"/>
          <w:sz w:val="20"/>
          <w:szCs w:val="20"/>
        </w:rPr>
        <w:t xml:space="preserve"> such as photos and consent for video recordings</w:t>
      </w:r>
      <w:r w:rsidRPr="00356310">
        <w:rPr>
          <w:rFonts w:ascii="Verdana" w:hAnsi="Verdana"/>
          <w:sz w:val="20"/>
          <w:szCs w:val="20"/>
        </w:rPr>
        <w:t xml:space="preserve">. Whenever we seek to collect information from you, we make it clear whether you must provide this information (and if so, what the possible consequences are of not complying), or whether you have a choice. </w:t>
      </w:r>
    </w:p>
    <w:p w14:paraId="1DD388C2" w14:textId="77777777" w:rsidR="00AE4BED" w:rsidRDefault="00AE4BED" w:rsidP="00AE4BED">
      <w:pPr>
        <w:rPr>
          <w:rFonts w:ascii="Verdana" w:hAnsi="Verdana"/>
          <w:b/>
          <w:sz w:val="20"/>
          <w:szCs w:val="20"/>
          <w:u w:val="single"/>
        </w:rPr>
      </w:pPr>
      <w:r>
        <w:rPr>
          <w:rFonts w:ascii="Verdana" w:hAnsi="Verdana"/>
          <w:b/>
          <w:sz w:val="20"/>
          <w:szCs w:val="20"/>
          <w:u w:val="single"/>
        </w:rPr>
        <w:t>How We Use Your Information</w:t>
      </w:r>
    </w:p>
    <w:p w14:paraId="57322B2E" w14:textId="77777777" w:rsidR="00AE4BED" w:rsidRDefault="00AE4BED" w:rsidP="00AE4BED">
      <w:pPr>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 -</w:t>
      </w:r>
    </w:p>
    <w:p w14:paraId="3AAF6019" w14:textId="77777777"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you have provided your consent;</w:t>
      </w:r>
    </w:p>
    <w:p w14:paraId="7506777F" w14:textId="77777777"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we need to perform the contract we have entered into with you;</w:t>
      </w:r>
    </w:p>
    <w:p w14:paraId="142329DE" w14:textId="77777777"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2409DE53" w14:textId="77777777"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it is needed in the public interest or for official purposes;</w:t>
      </w:r>
    </w:p>
    <w:p w14:paraId="29A2E43B" w14:textId="77777777"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1A693F" w14:textId="77777777" w:rsidR="00AE4BED" w:rsidRDefault="00AE4BED" w:rsidP="00AE4BED">
      <w:pPr>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comply with our legal obligations and to enable us as a School to perform our public task. Please note that we may process your information without your knowledge or consent, where this is require or permitted by law.</w:t>
      </w:r>
    </w:p>
    <w:p w14:paraId="35449078" w14:textId="77777777" w:rsidR="00AE4BED" w:rsidRDefault="00AE4BED" w:rsidP="00AE4BED">
      <w:pPr>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22672BBB"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determine appointment and suitability as a governor;</w:t>
      </w:r>
    </w:p>
    <w:p w14:paraId="6B055A21"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deal with election of governors;</w:t>
      </w:r>
    </w:p>
    <w:p w14:paraId="475FA2D7"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comply with safeguarding obligations;</w:t>
      </w:r>
    </w:p>
    <w:p w14:paraId="3AF6FFE0"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provide details on our website or online databases about governors;</w:t>
      </w:r>
    </w:p>
    <w:p w14:paraId="30C31230"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communicate with third parties and other stakeholders to the School;</w:t>
      </w:r>
    </w:p>
    <w:p w14:paraId="469D7ECC"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For business management and planning purposes (including accounting, budgetary and health and safety purposes;</w:t>
      </w:r>
    </w:p>
    <w:p w14:paraId="23163D44"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For financial purposes (such as expenses);</w:t>
      </w:r>
    </w:p>
    <w:p w14:paraId="2739156C"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deal with any complaints/investigations as required;</w:t>
      </w:r>
    </w:p>
    <w:p w14:paraId="53F7A128"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When you sit on a panel or committee, name and comments as well as decisions made;</w:t>
      </w:r>
    </w:p>
    <w:p w14:paraId="5DEE5BF6"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send communications in your role as governor;</w:t>
      </w:r>
    </w:p>
    <w:p w14:paraId="1C4AE3CE"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For education, training and development requirements;</w:t>
      </w:r>
    </w:p>
    <w:p w14:paraId="00121DD9"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In order to review governance of the School;</w:t>
      </w:r>
    </w:p>
    <w:p w14:paraId="520FB04C"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lastRenderedPageBreak/>
        <w:t>In order to comply with any legal dispute or any legal obligations;</w:t>
      </w:r>
    </w:p>
    <w:p w14:paraId="3EEB42BB"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In order to comply with regulatory requirements or health and safety obligations;</w:t>
      </w:r>
    </w:p>
    <w:p w14:paraId="626BCF5B"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ensure system security, including preventing unauthorised access to our networks;</w:t>
      </w:r>
    </w:p>
    <w:p w14:paraId="5CFEC494"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monitor use of our systems to ensure compliance with our IT processes;</w:t>
      </w:r>
    </w:p>
    <w:p w14:paraId="34C83889"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receive advice from external advisors and consultants;</w:t>
      </w:r>
    </w:p>
    <w:p w14:paraId="002DA049" w14:textId="77777777" w:rsidR="00AE4BED" w:rsidRDefault="00AE4BED" w:rsidP="00AE4BED">
      <w:pPr>
        <w:pStyle w:val="ListParagraph"/>
        <w:numPr>
          <w:ilvl w:val="0"/>
          <w:numId w:val="32"/>
        </w:numPr>
        <w:rPr>
          <w:rFonts w:ascii="Verdana" w:hAnsi="Verdana"/>
          <w:sz w:val="20"/>
          <w:szCs w:val="20"/>
        </w:rPr>
      </w:pPr>
      <w:r>
        <w:rPr>
          <w:rFonts w:ascii="Verdana" w:hAnsi="Verdana"/>
          <w:sz w:val="20"/>
          <w:szCs w:val="20"/>
        </w:rPr>
        <w:t>To liaise with regulatory bodies (such as the DfE, DBS); and</w:t>
      </w:r>
    </w:p>
    <w:p w14:paraId="716AD30E" w14:textId="77777777" w:rsidR="00AE4BED" w:rsidRPr="003E4B17" w:rsidRDefault="00AE4BED" w:rsidP="00AE4BED">
      <w:pPr>
        <w:pStyle w:val="ListParagraph"/>
        <w:numPr>
          <w:ilvl w:val="0"/>
          <w:numId w:val="32"/>
        </w:numPr>
        <w:rPr>
          <w:rFonts w:ascii="Verdana" w:hAnsi="Verdana"/>
          <w:sz w:val="20"/>
          <w:szCs w:val="20"/>
        </w:rPr>
      </w:pPr>
      <w:r>
        <w:rPr>
          <w:rFonts w:ascii="Verdana" w:hAnsi="Verdana"/>
          <w:sz w:val="20"/>
          <w:szCs w:val="20"/>
        </w:rPr>
        <w:t>Dealing with termination of your appointment;</w:t>
      </w:r>
    </w:p>
    <w:p w14:paraId="2A2FA551" w14:textId="77777777" w:rsidR="00AE4BED" w:rsidRPr="001D31CC" w:rsidRDefault="00AE4BED" w:rsidP="00AE4BED">
      <w:pPr>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00E5E594" w14:textId="77777777" w:rsidR="00AE4BED" w:rsidRPr="003E4B17" w:rsidRDefault="00AE4BED" w:rsidP="00AE4BED">
      <w:pPr>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0EA50761" w14:textId="77777777" w:rsidR="00AE4BED" w:rsidRDefault="00AE4BED" w:rsidP="00AE4BED">
      <w:pPr>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C18D8F2" w14:textId="77777777" w:rsidR="00AE4BED" w:rsidRPr="0071491E" w:rsidRDefault="00AE4BED" w:rsidP="00AE4BED">
      <w:pPr>
        <w:rPr>
          <w:rFonts w:ascii="Verdana" w:hAnsi="Verdana"/>
          <w:b/>
          <w:color w:val="000000" w:themeColor="text1"/>
          <w:sz w:val="20"/>
          <w:szCs w:val="20"/>
        </w:rPr>
      </w:pPr>
      <w:r w:rsidRPr="0071491E">
        <w:rPr>
          <w:rFonts w:ascii="Verdana" w:hAnsi="Verdana"/>
          <w:b/>
          <w:color w:val="000000" w:themeColor="text1"/>
          <w:sz w:val="20"/>
          <w:szCs w:val="20"/>
        </w:rPr>
        <w:t>How We Use Particularly Sensitive Information</w:t>
      </w:r>
    </w:p>
    <w:p w14:paraId="1047B6E9" w14:textId="77777777" w:rsidR="00AE4BED" w:rsidRDefault="00AE4BED" w:rsidP="00AE4BED">
      <w:pPr>
        <w:rPr>
          <w:rFonts w:ascii="Verdana" w:hAnsi="Verdana"/>
          <w:color w:val="000000" w:themeColor="text1"/>
          <w:sz w:val="20"/>
          <w:szCs w:val="20"/>
        </w:rPr>
      </w:pPr>
      <w:r>
        <w:rPr>
          <w:rFonts w:ascii="Verdana" w:hAnsi="Verdana"/>
          <w:color w:val="000000" w:themeColor="text1"/>
          <w:sz w:val="20"/>
          <w:szCs w:val="20"/>
        </w:rPr>
        <w:t>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2A40D599" w14:textId="77777777"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144F16F7" w14:textId="77777777"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3930C70A" w14:textId="77777777"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1F50A526" w14:textId="77777777"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73DC6676" w14:textId="77777777" w:rsidR="00AE4BED" w:rsidRPr="007374FE" w:rsidRDefault="00AE4BED" w:rsidP="00AE4BED">
      <w:pPr>
        <w:rPr>
          <w:rFonts w:ascii="Verdana" w:hAnsi="Verdana"/>
          <w:b/>
          <w:color w:val="000000" w:themeColor="text1"/>
          <w:sz w:val="20"/>
          <w:szCs w:val="20"/>
        </w:rPr>
      </w:pPr>
      <w:r w:rsidRPr="007374FE">
        <w:rPr>
          <w:rFonts w:ascii="Verdana" w:hAnsi="Verdana"/>
          <w:b/>
          <w:color w:val="000000" w:themeColor="text1"/>
          <w:sz w:val="20"/>
          <w:szCs w:val="20"/>
        </w:rPr>
        <w:t>Criminal Convictions</w:t>
      </w:r>
    </w:p>
    <w:p w14:paraId="6953BDE4" w14:textId="77777777" w:rsidR="00AE4BED" w:rsidRDefault="00AE4BED" w:rsidP="00AE4BED">
      <w:pPr>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A8CBF0" w14:textId="77777777" w:rsidR="00AE4BED" w:rsidRDefault="00AE4BED" w:rsidP="00AE4BED">
      <w:pPr>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02A4968D" w14:textId="77777777" w:rsidR="00AE4BED" w:rsidRPr="00D0419B" w:rsidRDefault="00AE4BED" w:rsidP="00AE4BED">
      <w:pPr>
        <w:rPr>
          <w:rFonts w:ascii="Verdana" w:hAnsi="Verdana"/>
          <w:b/>
          <w:sz w:val="20"/>
          <w:szCs w:val="20"/>
          <w:u w:val="single"/>
        </w:rPr>
      </w:pPr>
      <w:r>
        <w:rPr>
          <w:rFonts w:ascii="Verdana" w:hAnsi="Verdana"/>
          <w:b/>
          <w:sz w:val="20"/>
          <w:szCs w:val="20"/>
          <w:u w:val="single"/>
        </w:rPr>
        <w:t xml:space="preserve">Sharing </w:t>
      </w:r>
      <w:r w:rsidRPr="00D0419B">
        <w:rPr>
          <w:rFonts w:ascii="Verdana" w:hAnsi="Verdana"/>
          <w:b/>
          <w:sz w:val="20"/>
          <w:szCs w:val="20"/>
          <w:u w:val="single"/>
        </w:rPr>
        <w:t xml:space="preserve">Data </w:t>
      </w:r>
    </w:p>
    <w:p w14:paraId="7F3042F6" w14:textId="77777777" w:rsidR="00AE4BED" w:rsidRPr="003E4B17" w:rsidRDefault="00AE4BED" w:rsidP="00AE4BED">
      <w:pPr>
        <w:rPr>
          <w:rFonts w:ascii="Verdana" w:hAnsi="Verdana"/>
          <w:sz w:val="20"/>
          <w:szCs w:val="20"/>
        </w:rPr>
      </w:pPr>
      <w:r w:rsidRPr="003E4B17">
        <w:rPr>
          <w:rFonts w:ascii="Verdana" w:hAnsi="Verdana"/>
          <w:sz w:val="20"/>
          <w:szCs w:val="20"/>
        </w:rPr>
        <w:t xml:space="preserve">We may need to share your data with third parties, including third party service providers where required by law, where it is necessary to administer the working </w:t>
      </w:r>
      <w:r w:rsidRPr="003E4B17">
        <w:rPr>
          <w:rFonts w:ascii="Verdana" w:hAnsi="Verdana"/>
          <w:sz w:val="20"/>
          <w:szCs w:val="20"/>
        </w:rPr>
        <w:lastRenderedPageBreak/>
        <w:t>relationship with you or where we have another legitimate interest in doing so. These include the following: -</w:t>
      </w:r>
    </w:p>
    <w:p w14:paraId="7985C9DB" w14:textId="77777777"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Government departments or agencies </w:t>
      </w:r>
    </w:p>
    <w:p w14:paraId="1C9DDC75" w14:textId="77777777"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The Local Authority </w:t>
      </w:r>
    </w:p>
    <w:p w14:paraId="6F1F3EC1" w14:textId="77777777"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Suppliers and Service providers </w:t>
      </w:r>
    </w:p>
    <w:p w14:paraId="1CB7728B" w14:textId="77777777"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Professional advisors and consultants </w:t>
      </w:r>
    </w:p>
    <w:p w14:paraId="44B1FEDC" w14:textId="77777777" w:rsidR="00AE4BED" w:rsidRDefault="00AE4BED" w:rsidP="00AE4BED">
      <w:pPr>
        <w:pStyle w:val="ListParagraph"/>
        <w:numPr>
          <w:ilvl w:val="0"/>
          <w:numId w:val="35"/>
        </w:numPr>
        <w:rPr>
          <w:rFonts w:ascii="Verdana" w:hAnsi="Verdana"/>
          <w:sz w:val="20"/>
          <w:szCs w:val="20"/>
        </w:rPr>
      </w:pPr>
      <w:r>
        <w:rPr>
          <w:rFonts w:ascii="Verdana" w:hAnsi="Verdana"/>
          <w:sz w:val="20"/>
          <w:szCs w:val="20"/>
        </w:rPr>
        <w:t>The Department for Education</w:t>
      </w:r>
    </w:p>
    <w:p w14:paraId="7B8B18E2" w14:textId="77777777"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Law enforcement </w:t>
      </w:r>
    </w:p>
    <w:p w14:paraId="22468393" w14:textId="77777777" w:rsidR="00AE4BED" w:rsidRPr="006B5A84" w:rsidRDefault="00AE4BED" w:rsidP="00AE4BED">
      <w:pPr>
        <w:pStyle w:val="ListParagraph"/>
        <w:numPr>
          <w:ilvl w:val="0"/>
          <w:numId w:val="35"/>
        </w:numPr>
        <w:rPr>
          <w:rFonts w:ascii="Verdana" w:hAnsi="Verdana"/>
          <w:color w:val="000000" w:themeColor="text1"/>
          <w:sz w:val="20"/>
          <w:szCs w:val="20"/>
        </w:rPr>
      </w:pPr>
      <w:r w:rsidRPr="006B5A84">
        <w:rPr>
          <w:rFonts w:ascii="Verdana" w:hAnsi="Verdana"/>
          <w:color w:val="000000" w:themeColor="text1"/>
          <w:sz w:val="20"/>
          <w:szCs w:val="20"/>
        </w:rPr>
        <w:t>Support services;</w:t>
      </w:r>
    </w:p>
    <w:p w14:paraId="0632606B" w14:textId="77777777" w:rsidR="00AE4BED" w:rsidRPr="006B5A84" w:rsidRDefault="00AE4BED" w:rsidP="00AE4BED">
      <w:pPr>
        <w:pStyle w:val="ListParagraph"/>
        <w:numPr>
          <w:ilvl w:val="0"/>
          <w:numId w:val="35"/>
        </w:numPr>
        <w:rPr>
          <w:rFonts w:ascii="Verdana" w:hAnsi="Verdana"/>
          <w:color w:val="000000" w:themeColor="text1"/>
          <w:sz w:val="20"/>
          <w:szCs w:val="20"/>
        </w:rPr>
      </w:pPr>
      <w:r w:rsidRPr="006B5A84">
        <w:rPr>
          <w:rFonts w:ascii="Verdana" w:hAnsi="Verdana"/>
          <w:color w:val="000000" w:themeColor="text1"/>
          <w:sz w:val="20"/>
          <w:szCs w:val="20"/>
        </w:rPr>
        <w:t>DBS.</w:t>
      </w:r>
    </w:p>
    <w:p w14:paraId="55A99D52" w14:textId="77777777" w:rsidR="00AE4BED" w:rsidRDefault="00AE4BED" w:rsidP="00AE4BED">
      <w:pPr>
        <w:rPr>
          <w:rFonts w:ascii="Verdana" w:hAnsi="Verdana"/>
          <w:sz w:val="20"/>
          <w:szCs w:val="20"/>
        </w:rPr>
      </w:pPr>
      <w:r>
        <w:rPr>
          <w:rFonts w:ascii="Verdana" w:hAnsi="Verdana"/>
          <w:sz w:val="20"/>
          <w:szCs w:val="20"/>
        </w:rPr>
        <w:t>Information will be provided to those agencies securely or anonymised where possible.</w:t>
      </w:r>
    </w:p>
    <w:p w14:paraId="67053252" w14:textId="77777777" w:rsidR="00AE4BED" w:rsidRDefault="00AE4BED" w:rsidP="00AE4BED">
      <w:pPr>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D686455" w14:textId="77777777" w:rsidR="00AE4BED" w:rsidRDefault="00AE4BED" w:rsidP="00AE4BED">
      <w:pPr>
        <w:rPr>
          <w:rFonts w:ascii="Verdana" w:hAnsi="Verdana"/>
          <w:sz w:val="20"/>
          <w:szCs w:val="20"/>
        </w:rPr>
      </w:pPr>
      <w:r>
        <w:rPr>
          <w:rFonts w:ascii="Verdana" w:hAnsi="Verdana"/>
          <w:sz w:val="20"/>
          <w:szCs w:val="20"/>
        </w:rPr>
        <w:t xml:space="preserve">Belvue School is a maintained school and reports to Ealing Council’s school governance service. The Local Authority has a statutory responsibility to oversee the governance arrangements for its schools and therefore governor data is passed on to them to fulfil its legal obligations. A copy of the current privacy notice for Ealing Council School Governance Service is available here </w:t>
      </w:r>
      <w:hyperlink r:id="rId78" w:history="1">
        <w:r w:rsidRPr="00657D89">
          <w:rPr>
            <w:color w:val="0000FF"/>
            <w:u w:val="single"/>
          </w:rPr>
          <w:t>GDPR governance final May 2018.pdf (egfl.org.uk)</w:t>
        </w:r>
      </w:hyperlink>
    </w:p>
    <w:p w14:paraId="38DDE3FA" w14:textId="77777777" w:rsidR="00AE4BED" w:rsidRDefault="00AE4BED" w:rsidP="00AE4BED">
      <w:pPr>
        <w:rPr>
          <w:rFonts w:ascii="Verdana" w:hAnsi="Verdana"/>
          <w:b/>
          <w:sz w:val="20"/>
          <w:szCs w:val="20"/>
          <w:u w:val="single"/>
        </w:rPr>
      </w:pPr>
      <w:r w:rsidRPr="002C0A52">
        <w:rPr>
          <w:rFonts w:ascii="Verdana" w:hAnsi="Verdana"/>
          <w:b/>
          <w:sz w:val="20"/>
          <w:szCs w:val="20"/>
          <w:u w:val="single"/>
        </w:rPr>
        <w:t>Retention Periods</w:t>
      </w:r>
    </w:p>
    <w:p w14:paraId="337FB228" w14:textId="77777777" w:rsidR="00AE4BED" w:rsidRDefault="00AE4BED" w:rsidP="00AE4BED">
      <w:pPr>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44E2752F" w14:textId="77777777" w:rsidR="00AE4BED" w:rsidRDefault="00AE4BED" w:rsidP="00AE4BED">
      <w:pPr>
        <w:rPr>
          <w:rFonts w:ascii="Verdana" w:hAnsi="Verdana"/>
          <w:sz w:val="20"/>
          <w:szCs w:val="20"/>
        </w:rPr>
      </w:pPr>
      <w:r>
        <w:rPr>
          <w:rFonts w:ascii="Verdana" w:hAnsi="Verdana"/>
          <w:sz w:val="20"/>
          <w:szCs w:val="20"/>
        </w:rPr>
        <w:t>The legally required period for retaining governor records is 6 years.</w:t>
      </w:r>
    </w:p>
    <w:p w14:paraId="3EB65EF2" w14:textId="77777777" w:rsidR="00AE4BED" w:rsidRDefault="00AE4BED" w:rsidP="00AE4BED">
      <w:pPr>
        <w:rPr>
          <w:rFonts w:ascii="Verdana" w:hAnsi="Verdana"/>
          <w:sz w:val="20"/>
          <w:szCs w:val="20"/>
        </w:rPr>
      </w:pPr>
      <w:r>
        <w:rPr>
          <w:rFonts w:ascii="Verdana" w:hAnsi="Verdana"/>
          <w:sz w:val="20"/>
          <w:szCs w:val="20"/>
        </w:rPr>
        <w:t>Retention periods for other items such as CCTV, DBS, Photographs, emails, signing in records and other items are detailed in the Schools Data Retention Policy.</w:t>
      </w:r>
    </w:p>
    <w:p w14:paraId="75653FB4" w14:textId="77777777" w:rsidR="00AE4BED" w:rsidRDefault="00AE4BED" w:rsidP="00AE4BED">
      <w:pPr>
        <w:rPr>
          <w:rFonts w:ascii="Verdana" w:hAnsi="Verdana"/>
          <w:b/>
          <w:sz w:val="20"/>
          <w:szCs w:val="20"/>
          <w:u w:val="single"/>
        </w:rPr>
      </w:pPr>
      <w:r w:rsidRPr="00D0419B">
        <w:rPr>
          <w:rFonts w:ascii="Verdana" w:hAnsi="Verdana"/>
          <w:b/>
          <w:sz w:val="20"/>
          <w:szCs w:val="20"/>
          <w:u w:val="single"/>
        </w:rPr>
        <w:t>Security</w:t>
      </w:r>
    </w:p>
    <w:p w14:paraId="4849DBC5" w14:textId="77777777" w:rsidR="00AE4BED" w:rsidRDefault="00AE4BED" w:rsidP="00AE4BED">
      <w:pPr>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Protection Policy and Schools Finance Handbook.</w:t>
      </w:r>
    </w:p>
    <w:p w14:paraId="5480E650" w14:textId="77777777" w:rsidR="00AE4BED" w:rsidRDefault="00AE4BED" w:rsidP="00AE4BED">
      <w:pPr>
        <w:rPr>
          <w:rFonts w:ascii="Verdana" w:hAnsi="Verdana"/>
          <w:sz w:val="20"/>
          <w:szCs w:val="20"/>
        </w:rPr>
      </w:pPr>
      <w:r>
        <w:rPr>
          <w:rFonts w:ascii="Verdana" w:hAnsi="Verdana"/>
          <w:sz w:val="20"/>
          <w:szCs w:val="20"/>
        </w:rPr>
        <w:t>Permitted third parties will only process your personal information on our instructions and where they have agreed to treat information confidentially and to keep it secure.</w:t>
      </w:r>
    </w:p>
    <w:p w14:paraId="70106B6B" w14:textId="77777777" w:rsidR="00AE4BED" w:rsidRDefault="00AE4BED" w:rsidP="00AE4BED">
      <w:pPr>
        <w:rPr>
          <w:rFonts w:ascii="Verdana" w:hAnsi="Verdana"/>
          <w:sz w:val="20"/>
          <w:szCs w:val="20"/>
        </w:rPr>
      </w:pPr>
      <w:r>
        <w:rPr>
          <w:rFonts w:ascii="Verdana" w:hAnsi="Verdana"/>
          <w:sz w:val="20"/>
          <w:szCs w:val="20"/>
        </w:rPr>
        <w:t>We have put in place procedures to deal with any suspected data security breach and will notify you and any applicable regulator of a suspected breach where we are legally required to do so.</w:t>
      </w:r>
    </w:p>
    <w:p w14:paraId="40F5D857" w14:textId="77777777" w:rsidR="00AE4BED" w:rsidRDefault="00AE4BED" w:rsidP="00AE4BED">
      <w:pPr>
        <w:keepNext/>
        <w:keepLines/>
        <w:rPr>
          <w:rFonts w:ascii="Verdana" w:hAnsi="Verdana"/>
          <w:b/>
          <w:sz w:val="20"/>
          <w:szCs w:val="20"/>
          <w:u w:val="single"/>
        </w:rPr>
      </w:pPr>
      <w:r w:rsidRPr="00AF696B">
        <w:rPr>
          <w:rFonts w:ascii="Verdana" w:hAnsi="Verdana"/>
          <w:b/>
          <w:sz w:val="20"/>
          <w:szCs w:val="20"/>
          <w:u w:val="single"/>
        </w:rPr>
        <w:lastRenderedPageBreak/>
        <w:t>Your Rights of Access, Correction, Erasure and Restriction</w:t>
      </w:r>
    </w:p>
    <w:p w14:paraId="32794DCF" w14:textId="77777777" w:rsidR="00AE4BED" w:rsidRDefault="00AE4BED" w:rsidP="00AE4BED">
      <w:pPr>
        <w:keepNext/>
        <w:keepLines/>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72AACD9F" w14:textId="77777777" w:rsidR="00AE4BED" w:rsidRDefault="00AE4BED" w:rsidP="00AE4BED">
      <w:pPr>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1D9F3B49" w14:textId="77777777" w:rsidR="00AE4BED" w:rsidRDefault="00AE4BED" w:rsidP="00AE4BED">
      <w:pPr>
        <w:pStyle w:val="ListParagraph"/>
        <w:numPr>
          <w:ilvl w:val="0"/>
          <w:numId w:val="34"/>
        </w:numPr>
        <w:rPr>
          <w:rFonts w:ascii="Verdana" w:hAnsi="Verdana"/>
          <w:sz w:val="20"/>
          <w:szCs w:val="20"/>
        </w:rPr>
      </w:pPr>
      <w:r>
        <w:rPr>
          <w:rFonts w:ascii="Verdana" w:hAnsi="Verdana"/>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w:t>
      </w:r>
      <w:proofErr w:type="gramStart"/>
      <w:r>
        <w:rPr>
          <w:rFonts w:ascii="Verdana" w:hAnsi="Verdana"/>
          <w:sz w:val="20"/>
          <w:szCs w:val="20"/>
        </w:rPr>
        <w:t>Alternatively</w:t>
      </w:r>
      <w:proofErr w:type="gramEnd"/>
      <w:r>
        <w:rPr>
          <w:rFonts w:ascii="Verdana" w:hAnsi="Verdana"/>
          <w:sz w:val="20"/>
          <w:szCs w:val="20"/>
        </w:rPr>
        <w:t xml:space="preserve"> we may refuse to comply with the request in such circumstances.</w:t>
      </w:r>
    </w:p>
    <w:p w14:paraId="00B21001" w14:textId="77777777" w:rsidR="00AE4BED" w:rsidRDefault="00AE4BED" w:rsidP="00AE4BED">
      <w:pPr>
        <w:pStyle w:val="ListParagraph"/>
        <w:numPr>
          <w:ilvl w:val="0"/>
          <w:numId w:val="34"/>
        </w:numPr>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4A1C977B" w14:textId="77777777" w:rsidR="00AE4BED" w:rsidRDefault="00AE4BED" w:rsidP="00AE4BED">
      <w:pPr>
        <w:pStyle w:val="ListParagraph"/>
        <w:numPr>
          <w:ilvl w:val="0"/>
          <w:numId w:val="34"/>
        </w:numPr>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45EC2E77" w14:textId="77777777" w:rsidR="00AE4BED" w:rsidRDefault="00AE4BED" w:rsidP="00AE4BED">
      <w:pPr>
        <w:pStyle w:val="ListParagraph"/>
        <w:numPr>
          <w:ilvl w:val="0"/>
          <w:numId w:val="34"/>
        </w:numPr>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10BF55F0" w14:textId="77777777" w:rsidR="00AE4BED" w:rsidRDefault="00AE4BED" w:rsidP="00AE4BED">
      <w:pPr>
        <w:pStyle w:val="ListParagraph"/>
        <w:numPr>
          <w:ilvl w:val="0"/>
          <w:numId w:val="34"/>
        </w:numPr>
        <w:rPr>
          <w:rFonts w:ascii="Verdana" w:hAnsi="Verdana"/>
          <w:sz w:val="20"/>
          <w:szCs w:val="20"/>
        </w:rPr>
      </w:pPr>
      <w:r>
        <w:rPr>
          <w:rFonts w:ascii="Verdana" w:hAnsi="Verdana"/>
          <w:sz w:val="20"/>
          <w:szCs w:val="20"/>
        </w:rPr>
        <w:t>To object to processing in certain circumstances (for example for direct marketing purposes).</w:t>
      </w:r>
    </w:p>
    <w:p w14:paraId="17508F56" w14:textId="77777777" w:rsidR="00AE4BED" w:rsidRDefault="00AE4BED" w:rsidP="00AE4BED">
      <w:pPr>
        <w:pStyle w:val="ListParagraph"/>
        <w:numPr>
          <w:ilvl w:val="0"/>
          <w:numId w:val="34"/>
        </w:numPr>
        <w:rPr>
          <w:rFonts w:ascii="Verdana" w:hAnsi="Verdana"/>
          <w:sz w:val="20"/>
          <w:szCs w:val="20"/>
        </w:rPr>
      </w:pPr>
      <w:r>
        <w:rPr>
          <w:rFonts w:ascii="Verdana" w:hAnsi="Verdana"/>
          <w:sz w:val="20"/>
          <w:szCs w:val="20"/>
        </w:rPr>
        <w:t>To transfer your personal information to another party.</w:t>
      </w:r>
    </w:p>
    <w:p w14:paraId="0897A419" w14:textId="77777777" w:rsidR="00AE4BED" w:rsidRDefault="00AE4BED" w:rsidP="00AE4BED">
      <w:pPr>
        <w:rPr>
          <w:rFonts w:ascii="Verdana" w:hAnsi="Verdana"/>
          <w:sz w:val="20"/>
          <w:szCs w:val="20"/>
        </w:rPr>
      </w:pPr>
      <w:r>
        <w:rPr>
          <w:rFonts w:ascii="Verdana" w:hAnsi="Verdana"/>
          <w:sz w:val="20"/>
          <w:szCs w:val="20"/>
        </w:rPr>
        <w:t xml:space="preserve">If you want to exercise any of the above rights, please contact the Headteacher in writing. </w:t>
      </w:r>
    </w:p>
    <w:p w14:paraId="3C7EFBFE" w14:textId="77777777" w:rsidR="00AE4BED" w:rsidRDefault="00AE4BED" w:rsidP="00AE4BED">
      <w:pPr>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E961FDA" w14:textId="77777777" w:rsidR="00AE4BED" w:rsidRPr="006B5A84" w:rsidRDefault="00AE4BED" w:rsidP="00AE4BED">
      <w:pPr>
        <w:rPr>
          <w:rFonts w:ascii="Verdana" w:hAnsi="Verdana"/>
          <w:b/>
          <w:sz w:val="20"/>
          <w:szCs w:val="20"/>
        </w:rPr>
      </w:pPr>
      <w:r w:rsidRPr="006B5A84">
        <w:rPr>
          <w:rFonts w:ascii="Verdana" w:hAnsi="Verdana"/>
          <w:b/>
          <w:sz w:val="20"/>
          <w:szCs w:val="20"/>
        </w:rPr>
        <w:t>Right to Withdraw Consent</w:t>
      </w:r>
    </w:p>
    <w:p w14:paraId="1050F392" w14:textId="77777777" w:rsidR="00AE4BED" w:rsidRPr="006B5A84" w:rsidRDefault="00AE4BED" w:rsidP="00AE4BED">
      <w:pPr>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Headteacher. Once we have received notification that you have withdrawn your consent, we will no longer process your information for the purpose or purposes you originally agreed to, unless we have another legitimate basis for doing so in law.</w:t>
      </w:r>
    </w:p>
    <w:p w14:paraId="0C9CE7CE" w14:textId="77777777" w:rsidR="00AE4BED" w:rsidRDefault="00AE4BED" w:rsidP="00AE4BED">
      <w:pPr>
        <w:rPr>
          <w:rFonts w:ascii="Verdana" w:hAnsi="Verdana"/>
          <w:b/>
          <w:sz w:val="20"/>
          <w:szCs w:val="20"/>
          <w:u w:val="single"/>
        </w:rPr>
      </w:pPr>
      <w:r>
        <w:rPr>
          <w:rFonts w:ascii="Verdana" w:hAnsi="Verdana"/>
          <w:b/>
          <w:sz w:val="20"/>
          <w:szCs w:val="20"/>
          <w:u w:val="single"/>
        </w:rPr>
        <w:t>How to Raise a Concern</w:t>
      </w:r>
    </w:p>
    <w:p w14:paraId="7A75936A" w14:textId="77777777" w:rsidR="00AE4BED" w:rsidRDefault="00AE4BED" w:rsidP="00AE4BED">
      <w:pPr>
        <w:rPr>
          <w:rFonts w:ascii="Verdana" w:hAnsi="Verdana"/>
          <w:sz w:val="20"/>
          <w:szCs w:val="20"/>
        </w:rPr>
      </w:pPr>
      <w:r>
        <w:rPr>
          <w:rFonts w:ascii="Verdana" w:hAnsi="Verdana"/>
          <w:sz w:val="20"/>
          <w:szCs w:val="20"/>
        </w:rPr>
        <w:t>We hope that the Headteacher can resolve any query you raise about our use of your information in the first instance.</w:t>
      </w:r>
    </w:p>
    <w:p w14:paraId="0BA53196" w14:textId="77777777" w:rsidR="00AE4BED" w:rsidRDefault="00AE4BED" w:rsidP="00AE4BED">
      <w:pPr>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 the Headteacher, then you can contact the DPO on the details below: -</w:t>
      </w:r>
    </w:p>
    <w:p w14:paraId="5B6C0681" w14:textId="77777777" w:rsidR="00AE4BED" w:rsidRPr="00A876C3" w:rsidRDefault="00AE4BED" w:rsidP="00AE4BED">
      <w:pPr>
        <w:spacing w:after="0"/>
        <w:rPr>
          <w:rFonts w:ascii="Verdana" w:hAnsi="Verdana"/>
          <w:sz w:val="20"/>
          <w:szCs w:val="20"/>
        </w:rPr>
      </w:pPr>
      <w:r w:rsidRPr="00A876C3">
        <w:rPr>
          <w:rFonts w:ascii="Verdana" w:hAnsi="Verdana"/>
          <w:sz w:val="20"/>
          <w:szCs w:val="20"/>
        </w:rPr>
        <w:t>Data Protection Officer: Judicium Consulting Limited</w:t>
      </w:r>
    </w:p>
    <w:p w14:paraId="5A4279D9" w14:textId="77777777" w:rsidR="00AE4BED" w:rsidRPr="00A876C3" w:rsidRDefault="00AE4BED" w:rsidP="00AE4BED">
      <w:pPr>
        <w:spacing w:after="0"/>
        <w:rPr>
          <w:rFonts w:ascii="Verdana" w:hAnsi="Verdana"/>
          <w:sz w:val="20"/>
          <w:szCs w:val="20"/>
        </w:rPr>
      </w:pPr>
      <w:r w:rsidRPr="00A876C3">
        <w:rPr>
          <w:rFonts w:ascii="Verdana" w:hAnsi="Verdana"/>
          <w:sz w:val="20"/>
          <w:szCs w:val="20"/>
        </w:rPr>
        <w:lastRenderedPageBreak/>
        <w:t>Address: 72 Cannon Street, London, EC4N 6AE</w:t>
      </w:r>
    </w:p>
    <w:p w14:paraId="434964C1" w14:textId="77777777" w:rsidR="00AE4BED" w:rsidRPr="00A876C3" w:rsidRDefault="00AE4BED" w:rsidP="00AE4BED">
      <w:pPr>
        <w:spacing w:after="0"/>
        <w:rPr>
          <w:rFonts w:ascii="Verdana" w:hAnsi="Verdana"/>
          <w:sz w:val="20"/>
          <w:szCs w:val="20"/>
        </w:rPr>
      </w:pPr>
      <w:r w:rsidRPr="00A876C3">
        <w:rPr>
          <w:rFonts w:ascii="Verdana" w:hAnsi="Verdana"/>
          <w:sz w:val="20"/>
          <w:szCs w:val="20"/>
        </w:rPr>
        <w:t xml:space="preserve">Email: </w:t>
      </w:r>
      <w:hyperlink r:id="rId79" w:history="1">
        <w:r w:rsidRPr="00A876C3">
          <w:t>dataservices@judicium.com</w:t>
        </w:r>
      </w:hyperlink>
    </w:p>
    <w:p w14:paraId="71AB21AB" w14:textId="77777777" w:rsidR="00AE4BED" w:rsidRPr="00A876C3" w:rsidRDefault="00AE4BED" w:rsidP="00AE4BED">
      <w:pPr>
        <w:spacing w:after="0"/>
        <w:rPr>
          <w:rFonts w:ascii="Verdana" w:hAnsi="Verdana"/>
          <w:sz w:val="20"/>
          <w:szCs w:val="20"/>
        </w:rPr>
      </w:pPr>
      <w:r w:rsidRPr="00A876C3">
        <w:rPr>
          <w:rFonts w:ascii="Verdana" w:hAnsi="Verdana"/>
          <w:sz w:val="20"/>
          <w:szCs w:val="20"/>
        </w:rPr>
        <w:t>Web: www.judiciumeducation.co.uk</w:t>
      </w:r>
    </w:p>
    <w:p w14:paraId="4D3789FE" w14:textId="77777777" w:rsidR="00AE4BED" w:rsidRDefault="00AE4BED" w:rsidP="00AE4BED">
      <w:pPr>
        <w:spacing w:after="0"/>
        <w:rPr>
          <w:rFonts w:ascii="Verdana" w:hAnsi="Verdana"/>
          <w:sz w:val="20"/>
          <w:szCs w:val="20"/>
        </w:rPr>
      </w:pPr>
      <w:r w:rsidRPr="00A876C3">
        <w:rPr>
          <w:rFonts w:ascii="Verdana" w:hAnsi="Verdana"/>
          <w:sz w:val="20"/>
          <w:szCs w:val="20"/>
        </w:rPr>
        <w:t xml:space="preserve">Lead Contact: Craig Stilwell </w:t>
      </w:r>
    </w:p>
    <w:p w14:paraId="66B5AC43" w14:textId="77777777" w:rsidR="00AE4BED" w:rsidRPr="00A876C3" w:rsidRDefault="00AE4BED" w:rsidP="00AE4BED">
      <w:pPr>
        <w:spacing w:after="0"/>
        <w:rPr>
          <w:rFonts w:ascii="Verdana" w:hAnsi="Verdana"/>
          <w:sz w:val="20"/>
          <w:szCs w:val="20"/>
        </w:rPr>
      </w:pPr>
    </w:p>
    <w:p w14:paraId="629E821F" w14:textId="77777777" w:rsidR="00AE4BED" w:rsidRDefault="00AE4BED" w:rsidP="00AE4BED">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75F2BBCC" w14:textId="77777777" w:rsidR="00AE4BED" w:rsidRPr="008B7D7A" w:rsidRDefault="00AE4BED" w:rsidP="00AE4BED">
      <w:pPr>
        <w:rPr>
          <w:rFonts w:ascii="Verdana" w:hAnsi="Verdana"/>
          <w:b/>
          <w:sz w:val="20"/>
          <w:szCs w:val="20"/>
          <w:u w:val="single"/>
        </w:rPr>
      </w:pPr>
      <w:r w:rsidRPr="008B7D7A">
        <w:rPr>
          <w:rFonts w:ascii="Verdana" w:hAnsi="Verdana"/>
          <w:b/>
          <w:sz w:val="20"/>
          <w:szCs w:val="20"/>
          <w:u w:val="single"/>
        </w:rPr>
        <w:t>Changes to This Privacy Notice</w:t>
      </w:r>
    </w:p>
    <w:p w14:paraId="7C1B6775" w14:textId="77777777" w:rsidR="00AE4BED" w:rsidRPr="008B7D7A" w:rsidRDefault="00AE4BED" w:rsidP="00AE4BED">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425CF880" w14:textId="77777777" w:rsidR="00AE4BED" w:rsidRPr="00AE4BED" w:rsidRDefault="00AE4BED" w:rsidP="00D2199A">
      <w:pPr>
        <w:spacing w:after="0"/>
        <w:rPr>
          <w:rFonts w:cstheme="minorHAnsi"/>
          <w:b/>
        </w:rPr>
      </w:pPr>
    </w:p>
    <w:sectPr w:rsidR="00AE4BED" w:rsidRPr="00AE4BED" w:rsidSect="00AE20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51B1" w14:textId="77777777" w:rsidR="006079A0" w:rsidRDefault="006079A0" w:rsidP="006079A0">
      <w:pPr>
        <w:spacing w:after="0" w:line="240" w:lineRule="auto"/>
      </w:pPr>
      <w:r>
        <w:separator/>
      </w:r>
    </w:p>
  </w:endnote>
  <w:endnote w:type="continuationSeparator" w:id="0">
    <w:p w14:paraId="2B722A31" w14:textId="77777777" w:rsidR="006079A0" w:rsidRDefault="006079A0" w:rsidP="0060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42796"/>
      <w:docPartObj>
        <w:docPartGallery w:val="Page Numbers (Bottom of Page)"/>
        <w:docPartUnique/>
      </w:docPartObj>
    </w:sdtPr>
    <w:sdtEndPr>
      <w:rPr>
        <w:noProof/>
      </w:rPr>
    </w:sdtEndPr>
    <w:sdtContent>
      <w:p w14:paraId="27B7822E" w14:textId="77777777" w:rsidR="006079A0" w:rsidRDefault="006079A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609F03C" w14:textId="77777777" w:rsidR="006079A0" w:rsidRDefault="0060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DD00" w14:textId="77777777" w:rsidR="006079A0" w:rsidRDefault="006079A0" w:rsidP="006079A0">
      <w:pPr>
        <w:spacing w:after="0" w:line="240" w:lineRule="auto"/>
      </w:pPr>
      <w:r>
        <w:separator/>
      </w:r>
    </w:p>
  </w:footnote>
  <w:footnote w:type="continuationSeparator" w:id="0">
    <w:p w14:paraId="4A9CF0D3" w14:textId="77777777" w:rsidR="006079A0" w:rsidRDefault="006079A0" w:rsidP="0060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55884"/>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A09BB"/>
    <w:multiLevelType w:val="hybridMultilevel"/>
    <w:tmpl w:val="E1727B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77A89"/>
    <w:multiLevelType w:val="multilevel"/>
    <w:tmpl w:val="40E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570C0"/>
    <w:multiLevelType w:val="hybridMultilevel"/>
    <w:tmpl w:val="B0E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87C21"/>
    <w:multiLevelType w:val="hybridMultilevel"/>
    <w:tmpl w:val="A65E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33403"/>
    <w:multiLevelType w:val="hybridMultilevel"/>
    <w:tmpl w:val="4AC4A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B02D4"/>
    <w:multiLevelType w:val="hybridMultilevel"/>
    <w:tmpl w:val="7A160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11DA7"/>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7D5C9F"/>
    <w:multiLevelType w:val="hybridMultilevel"/>
    <w:tmpl w:val="FA7025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3611"/>
    <w:multiLevelType w:val="hybridMultilevel"/>
    <w:tmpl w:val="50EA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748F"/>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3B3FF2"/>
    <w:multiLevelType w:val="hybridMultilevel"/>
    <w:tmpl w:val="426C97AE"/>
    <w:lvl w:ilvl="0" w:tplc="003C41C4">
      <w:start w:val="14"/>
      <w:numFmt w:val="decimal"/>
      <w:lvlText w:val="%1"/>
      <w:lvlJc w:val="left"/>
      <w:pPr>
        <w:tabs>
          <w:tab w:val="num" w:pos="1800"/>
        </w:tabs>
        <w:ind w:left="1800" w:hanging="1440"/>
      </w:pPr>
      <w:rPr>
        <w:rFonts w:hint="default"/>
      </w:rPr>
    </w:lvl>
    <w:lvl w:ilvl="1" w:tplc="67E8A6CA">
      <w:start w:val="1"/>
      <w:numFmt w:val="lowerLetter"/>
      <w:lvlText w:val="%2)"/>
      <w:lvlJc w:val="left"/>
      <w:pPr>
        <w:tabs>
          <w:tab w:val="num" w:pos="1440"/>
        </w:tabs>
        <w:ind w:left="1440" w:hanging="360"/>
      </w:pPr>
      <w:rPr>
        <w:rFonts w:hint="default"/>
      </w:rPr>
    </w:lvl>
    <w:lvl w:ilvl="2" w:tplc="6C428EEE">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D12FC"/>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274C11"/>
    <w:multiLevelType w:val="hybridMultilevel"/>
    <w:tmpl w:val="1626084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971A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6A53C9"/>
    <w:multiLevelType w:val="hybridMultilevel"/>
    <w:tmpl w:val="0C9C13D0"/>
    <w:lvl w:ilvl="0" w:tplc="9BA45EAC">
      <w:start w:val="1"/>
      <w:numFmt w:val="bullet"/>
      <w:lvlText w:val="•"/>
      <w:lvlJc w:val="left"/>
      <w:pPr>
        <w:tabs>
          <w:tab w:val="num" w:pos="720"/>
        </w:tabs>
        <w:ind w:left="720" w:hanging="360"/>
      </w:pPr>
      <w:rPr>
        <w:rFonts w:ascii="Arial" w:hAnsi="Arial" w:hint="default"/>
      </w:rPr>
    </w:lvl>
    <w:lvl w:ilvl="1" w:tplc="5F605002" w:tentative="1">
      <w:start w:val="1"/>
      <w:numFmt w:val="bullet"/>
      <w:lvlText w:val="•"/>
      <w:lvlJc w:val="left"/>
      <w:pPr>
        <w:tabs>
          <w:tab w:val="num" w:pos="1440"/>
        </w:tabs>
        <w:ind w:left="1440" w:hanging="360"/>
      </w:pPr>
      <w:rPr>
        <w:rFonts w:ascii="Arial" w:hAnsi="Arial" w:hint="default"/>
      </w:rPr>
    </w:lvl>
    <w:lvl w:ilvl="2" w:tplc="F0A0E664" w:tentative="1">
      <w:start w:val="1"/>
      <w:numFmt w:val="bullet"/>
      <w:lvlText w:val="•"/>
      <w:lvlJc w:val="left"/>
      <w:pPr>
        <w:tabs>
          <w:tab w:val="num" w:pos="2160"/>
        </w:tabs>
        <w:ind w:left="2160" w:hanging="360"/>
      </w:pPr>
      <w:rPr>
        <w:rFonts w:ascii="Arial" w:hAnsi="Arial" w:hint="default"/>
      </w:rPr>
    </w:lvl>
    <w:lvl w:ilvl="3" w:tplc="4A2039E6" w:tentative="1">
      <w:start w:val="1"/>
      <w:numFmt w:val="bullet"/>
      <w:lvlText w:val="•"/>
      <w:lvlJc w:val="left"/>
      <w:pPr>
        <w:tabs>
          <w:tab w:val="num" w:pos="2880"/>
        </w:tabs>
        <w:ind w:left="2880" w:hanging="360"/>
      </w:pPr>
      <w:rPr>
        <w:rFonts w:ascii="Arial" w:hAnsi="Arial" w:hint="default"/>
      </w:rPr>
    </w:lvl>
    <w:lvl w:ilvl="4" w:tplc="AFEA586C" w:tentative="1">
      <w:start w:val="1"/>
      <w:numFmt w:val="bullet"/>
      <w:lvlText w:val="•"/>
      <w:lvlJc w:val="left"/>
      <w:pPr>
        <w:tabs>
          <w:tab w:val="num" w:pos="3600"/>
        </w:tabs>
        <w:ind w:left="3600" w:hanging="360"/>
      </w:pPr>
      <w:rPr>
        <w:rFonts w:ascii="Arial" w:hAnsi="Arial" w:hint="default"/>
      </w:rPr>
    </w:lvl>
    <w:lvl w:ilvl="5" w:tplc="85E4031E" w:tentative="1">
      <w:start w:val="1"/>
      <w:numFmt w:val="bullet"/>
      <w:lvlText w:val="•"/>
      <w:lvlJc w:val="left"/>
      <w:pPr>
        <w:tabs>
          <w:tab w:val="num" w:pos="4320"/>
        </w:tabs>
        <w:ind w:left="4320" w:hanging="360"/>
      </w:pPr>
      <w:rPr>
        <w:rFonts w:ascii="Arial" w:hAnsi="Arial" w:hint="default"/>
      </w:rPr>
    </w:lvl>
    <w:lvl w:ilvl="6" w:tplc="CD84C67A" w:tentative="1">
      <w:start w:val="1"/>
      <w:numFmt w:val="bullet"/>
      <w:lvlText w:val="•"/>
      <w:lvlJc w:val="left"/>
      <w:pPr>
        <w:tabs>
          <w:tab w:val="num" w:pos="5040"/>
        </w:tabs>
        <w:ind w:left="5040" w:hanging="360"/>
      </w:pPr>
      <w:rPr>
        <w:rFonts w:ascii="Arial" w:hAnsi="Arial" w:hint="default"/>
      </w:rPr>
    </w:lvl>
    <w:lvl w:ilvl="7" w:tplc="E7C87310" w:tentative="1">
      <w:start w:val="1"/>
      <w:numFmt w:val="bullet"/>
      <w:lvlText w:val="•"/>
      <w:lvlJc w:val="left"/>
      <w:pPr>
        <w:tabs>
          <w:tab w:val="num" w:pos="5760"/>
        </w:tabs>
        <w:ind w:left="5760" w:hanging="360"/>
      </w:pPr>
      <w:rPr>
        <w:rFonts w:ascii="Arial" w:hAnsi="Arial" w:hint="default"/>
      </w:rPr>
    </w:lvl>
    <w:lvl w:ilvl="8" w:tplc="CD6071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F173B"/>
    <w:multiLevelType w:val="hybridMultilevel"/>
    <w:tmpl w:val="EE40C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A30C7"/>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360531"/>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13A6D"/>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8553FA"/>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834C4"/>
    <w:multiLevelType w:val="hybridMultilevel"/>
    <w:tmpl w:val="4114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0"/>
  </w:num>
  <w:num w:numId="3">
    <w:abstractNumId w:val="13"/>
  </w:num>
  <w:num w:numId="4">
    <w:abstractNumId w:val="33"/>
  </w:num>
  <w:num w:numId="5">
    <w:abstractNumId w:val="6"/>
  </w:num>
  <w:num w:numId="6">
    <w:abstractNumId w:val="34"/>
  </w:num>
  <w:num w:numId="7">
    <w:abstractNumId w:val="12"/>
  </w:num>
  <w:num w:numId="8">
    <w:abstractNumId w:val="5"/>
  </w:num>
  <w:num w:numId="9">
    <w:abstractNumId w:val="22"/>
  </w:num>
  <w:num w:numId="10">
    <w:abstractNumId w:val="14"/>
  </w:num>
  <w:num w:numId="11">
    <w:abstractNumId w:val="23"/>
  </w:num>
  <w:num w:numId="12">
    <w:abstractNumId w:val="3"/>
  </w:num>
  <w:num w:numId="13">
    <w:abstractNumId w:val="26"/>
  </w:num>
  <w:num w:numId="14">
    <w:abstractNumId w:val="30"/>
  </w:num>
  <w:num w:numId="15">
    <w:abstractNumId w:val="29"/>
  </w:num>
  <w:num w:numId="16">
    <w:abstractNumId w:val="11"/>
  </w:num>
  <w:num w:numId="17">
    <w:abstractNumId w:val="18"/>
  </w:num>
  <w:num w:numId="18">
    <w:abstractNumId w:val="27"/>
  </w:num>
  <w:num w:numId="19">
    <w:abstractNumId w:val="21"/>
  </w:num>
  <w:num w:numId="20">
    <w:abstractNumId w:val="2"/>
  </w:num>
  <w:num w:numId="21">
    <w:abstractNumId w:val="0"/>
  </w:num>
  <w:num w:numId="22">
    <w:abstractNumId w:val="4"/>
  </w:num>
  <w:num w:numId="23">
    <w:abstractNumId w:val="8"/>
  </w:num>
  <w:num w:numId="24">
    <w:abstractNumId w:val="9"/>
  </w:num>
  <w:num w:numId="25">
    <w:abstractNumId w:val="25"/>
  </w:num>
  <w:num w:numId="26">
    <w:abstractNumId w:val="19"/>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24"/>
  </w:num>
  <w:num w:numId="30">
    <w:abstractNumId w:val="10"/>
  </w:num>
  <w:num w:numId="31">
    <w:abstractNumId w:val="15"/>
  </w:num>
  <w:num w:numId="32">
    <w:abstractNumId w:val="17"/>
  </w:num>
  <w:num w:numId="33">
    <w:abstractNumId w:val="28"/>
  </w:num>
  <w:num w:numId="34">
    <w:abstractNumId w:val="16"/>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B0"/>
    <w:rsid w:val="003357C5"/>
    <w:rsid w:val="00386CDA"/>
    <w:rsid w:val="003B0889"/>
    <w:rsid w:val="00470116"/>
    <w:rsid w:val="00541BB2"/>
    <w:rsid w:val="006079A0"/>
    <w:rsid w:val="009C6FB0"/>
    <w:rsid w:val="00AE2050"/>
    <w:rsid w:val="00AE4BED"/>
    <w:rsid w:val="00B23F56"/>
    <w:rsid w:val="00BA6D94"/>
    <w:rsid w:val="00D2199A"/>
    <w:rsid w:val="00E8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0"/>
    <o:shapelayout v:ext="edit">
      <o:idmap v:ext="edit" data="1"/>
    </o:shapelayout>
  </w:shapeDefaults>
  <w:decimalSymbol w:val="."/>
  <w:listSeparator w:val=","/>
  <w14:docId w14:val="01DB92DB"/>
  <w15:chartTrackingRefBased/>
  <w15:docId w15:val="{849AB824-92E5-42D1-9E28-6B86B047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he Key heading,The Key Heading"/>
    <w:basedOn w:val="Normal"/>
    <w:next w:val="5Abstract"/>
    <w:link w:val="Heading1Char"/>
    <w:uiPriority w:val="9"/>
    <w:rsid w:val="00386CDA"/>
    <w:pPr>
      <w:spacing w:after="240" w:line="240" w:lineRule="auto"/>
      <w:outlineLvl w:val="0"/>
    </w:pPr>
    <w:rPr>
      <w:rFonts w:ascii="Arial" w:eastAsia="Calibri" w:hAnsi="Arial" w:cs="Arial"/>
      <w:b/>
      <w:color w:val="FF1F64"/>
      <w:sz w:val="60"/>
      <w:szCs w:val="36"/>
    </w:rPr>
  </w:style>
  <w:style w:type="paragraph" w:styleId="Heading2">
    <w:name w:val="heading 2"/>
    <w:basedOn w:val="Normal"/>
    <w:next w:val="Normal"/>
    <w:link w:val="Heading2Char"/>
    <w:uiPriority w:val="9"/>
    <w:semiHidden/>
    <w:unhideWhenUsed/>
    <w:rsid w:val="00386CDA"/>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rsid w:val="00386CDA"/>
    <w:pPr>
      <w:keepNext/>
      <w:keepLines/>
      <w:spacing w:before="200" w:after="0" w:line="240" w:lineRule="auto"/>
      <w:outlineLvl w:val="2"/>
    </w:pPr>
    <w:rPr>
      <w:rFonts w:ascii="Calibri" w:eastAsia="MS Gothic" w:hAnsi="Calibri" w:cs="Times New Roman"/>
      <w:b/>
      <w:bCs/>
      <w:color w:val="4F81BD"/>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basedOn w:val="DefaultParagraphFont"/>
    <w:link w:val="Heading1"/>
    <w:uiPriority w:val="9"/>
    <w:rsid w:val="00386CDA"/>
    <w:rPr>
      <w:rFonts w:ascii="Arial" w:eastAsia="Calibri" w:hAnsi="Arial" w:cs="Arial"/>
      <w:b/>
      <w:color w:val="FF1F64"/>
      <w:sz w:val="60"/>
      <w:szCs w:val="36"/>
    </w:rPr>
  </w:style>
  <w:style w:type="character" w:customStyle="1" w:styleId="Heading2Char">
    <w:name w:val="Heading 2 Char"/>
    <w:basedOn w:val="DefaultParagraphFont"/>
    <w:link w:val="Heading2"/>
    <w:uiPriority w:val="9"/>
    <w:semiHidden/>
    <w:rsid w:val="00386CDA"/>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386CDA"/>
    <w:rPr>
      <w:rFonts w:ascii="Calibri" w:eastAsia="MS Gothic" w:hAnsi="Calibri" w:cs="Times New Roman"/>
      <w:b/>
      <w:bCs/>
      <w:color w:val="4F81BD"/>
      <w:sz w:val="20"/>
      <w:szCs w:val="24"/>
      <w:lang w:val="en-US"/>
    </w:rPr>
  </w:style>
  <w:style w:type="paragraph" w:styleId="Footer">
    <w:name w:val="footer"/>
    <w:basedOn w:val="Normal"/>
    <w:link w:val="FooterChar"/>
    <w:uiPriority w:val="99"/>
    <w:unhideWhenUsed/>
    <w:rsid w:val="00386CDA"/>
    <w:pPr>
      <w:shd w:val="clear" w:color="auto" w:fill="FFFFFF"/>
      <w:spacing w:after="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386CDA"/>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386CDA"/>
    <w:rPr>
      <w:color w:val="0072CC"/>
      <w:u w:val="single"/>
    </w:rPr>
  </w:style>
  <w:style w:type="paragraph" w:customStyle="1" w:styleId="1bodycopyTheKey">
    <w:name w:val="1 body copy The Key"/>
    <w:basedOn w:val="Normal"/>
    <w:link w:val="1bodycopyTheKeyChar"/>
    <w:qFormat/>
    <w:rsid w:val="00386CDA"/>
    <w:pPr>
      <w:spacing w:after="120" w:line="240" w:lineRule="auto"/>
    </w:pPr>
    <w:rPr>
      <w:rFonts w:ascii="Arial" w:eastAsia="MS Mincho" w:hAnsi="Arial" w:cs="Times New Roman"/>
      <w:sz w:val="20"/>
      <w:szCs w:val="24"/>
      <w:lang w:val="en-US"/>
    </w:rPr>
  </w:style>
  <w:style w:type="paragraph" w:customStyle="1" w:styleId="3Bulletedcopypink">
    <w:name w:val="3 Bulleted copy pink &gt;"/>
    <w:basedOn w:val="1bodycopyTheKey"/>
    <w:qFormat/>
    <w:rsid w:val="00386CDA"/>
    <w:pPr>
      <w:numPr>
        <w:numId w:val="3"/>
      </w:numPr>
      <w:tabs>
        <w:tab w:val="num" w:pos="360"/>
      </w:tabs>
      <w:ind w:left="527" w:hanging="357"/>
    </w:pPr>
    <w:rPr>
      <w:rFonts w:cs="Arial"/>
      <w:szCs w:val="20"/>
    </w:rPr>
  </w:style>
  <w:style w:type="paragraph" w:customStyle="1" w:styleId="2Subheadpink">
    <w:name w:val="2 Subhead pink"/>
    <w:next w:val="1bodycopyTheKey"/>
    <w:qFormat/>
    <w:rsid w:val="00386CDA"/>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qFormat/>
    <w:rsid w:val="00386CDA"/>
    <w:pPr>
      <w:spacing w:after="160" w:line="259" w:lineRule="auto"/>
      <w:jc w:val="center"/>
    </w:pPr>
    <w:rPr>
      <w:rFonts w:ascii="Arial" w:eastAsia="MS Mincho" w:hAnsi="Arial" w:cs="Times New Roman"/>
      <w:caps/>
      <w:color w:val="FFFFFF"/>
      <w:sz w:val="18"/>
      <w:szCs w:val="18"/>
      <w:lang w:val="en-US"/>
    </w:rPr>
  </w:style>
  <w:style w:type="paragraph" w:customStyle="1" w:styleId="4Heading1">
    <w:name w:val="4 Heading 1"/>
    <w:basedOn w:val="Heading1"/>
    <w:next w:val="5Abstract"/>
    <w:qFormat/>
    <w:rsid w:val="00386CDA"/>
    <w:pPr>
      <w:spacing w:after="480"/>
    </w:pPr>
  </w:style>
  <w:style w:type="paragraph" w:customStyle="1" w:styleId="TKheadingpink">
    <w:name w:val="TK heading pink"/>
    <w:next w:val="1bodycopyTheKey"/>
    <w:qFormat/>
    <w:rsid w:val="00386CDA"/>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3Bulletedcopypink"/>
    <w:rsid w:val="00386CDA"/>
    <w:pPr>
      <w:numPr>
        <w:numId w:val="2"/>
      </w:numPr>
      <w:tabs>
        <w:tab w:val="num" w:pos="360"/>
      </w:tabs>
      <w:suppressAutoHyphens/>
      <w:ind w:left="527" w:hanging="357"/>
    </w:pPr>
    <w:rPr>
      <w:b/>
      <w:sz w:val="24"/>
    </w:rPr>
  </w:style>
  <w:style w:type="paragraph" w:customStyle="1" w:styleId="6DOsbullet">
    <w:name w:val="6 DOs bullet"/>
    <w:basedOn w:val="3Bulletedcopypink"/>
    <w:rsid w:val="00386CDA"/>
    <w:pPr>
      <w:numPr>
        <w:numId w:val="1"/>
      </w:numPr>
      <w:tabs>
        <w:tab w:val="num" w:pos="360"/>
      </w:tabs>
      <w:ind w:left="527" w:hanging="357"/>
    </w:pPr>
    <w:rPr>
      <w:b/>
      <w:sz w:val="24"/>
    </w:rPr>
  </w:style>
  <w:style w:type="paragraph" w:customStyle="1" w:styleId="3Bulletedcopyblue">
    <w:name w:val="3 Bulleted copy blue"/>
    <w:basedOn w:val="3Bulletedcopypink"/>
    <w:qFormat/>
    <w:rsid w:val="00386CDA"/>
    <w:pPr>
      <w:numPr>
        <w:numId w:val="6"/>
      </w:numPr>
      <w:tabs>
        <w:tab w:val="num" w:pos="360"/>
      </w:tabs>
      <w:ind w:left="530" w:hanging="360"/>
    </w:pPr>
  </w:style>
  <w:style w:type="paragraph" w:customStyle="1" w:styleId="6Boxheading">
    <w:name w:val="6 Box heading"/>
    <w:basedOn w:val="Normal"/>
    <w:qFormat/>
    <w:rsid w:val="00386CDA"/>
    <w:pPr>
      <w:spacing w:after="120" w:line="240" w:lineRule="auto"/>
    </w:pPr>
    <w:rPr>
      <w:rFonts w:ascii="Arial" w:eastAsia="MS Mincho" w:hAnsi="Arial" w:cs="Times New Roman"/>
      <w:b/>
      <w:color w:val="12263F"/>
      <w:sz w:val="24"/>
      <w:szCs w:val="24"/>
      <w:lang w:val="en-US"/>
    </w:rPr>
  </w:style>
  <w:style w:type="paragraph" w:customStyle="1" w:styleId="8Secondbullet">
    <w:name w:val="8 Second bullet"/>
    <w:basedOn w:val="1bodycopyTheKey"/>
    <w:link w:val="8SecondbulletChar"/>
    <w:qFormat/>
    <w:rsid w:val="00386CDA"/>
    <w:pPr>
      <w:numPr>
        <w:numId w:val="4"/>
      </w:numPr>
      <w:ind w:right="567"/>
    </w:pPr>
  </w:style>
  <w:style w:type="paragraph" w:styleId="BalloonText">
    <w:name w:val="Balloon Text"/>
    <w:basedOn w:val="Normal"/>
    <w:link w:val="BalloonTextChar"/>
    <w:uiPriority w:val="99"/>
    <w:semiHidden/>
    <w:unhideWhenUsed/>
    <w:rsid w:val="00386CDA"/>
    <w:pPr>
      <w:spacing w:after="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386CDA"/>
    <w:rPr>
      <w:rFonts w:ascii="Segoe UI" w:eastAsia="MS Mincho" w:hAnsi="Segoe UI" w:cs="Segoe UI"/>
      <w:sz w:val="18"/>
      <w:szCs w:val="18"/>
      <w:lang w:val="en-US"/>
    </w:rPr>
  </w:style>
  <w:style w:type="character" w:customStyle="1" w:styleId="1bodycopyTheKeyChar">
    <w:name w:val="1 body copy The Key Char"/>
    <w:link w:val="1bodycopyTheKey"/>
    <w:rsid w:val="00386CDA"/>
    <w:rPr>
      <w:rFonts w:ascii="Arial" w:eastAsia="MS Mincho" w:hAnsi="Arial" w:cs="Times New Roman"/>
      <w:sz w:val="20"/>
      <w:szCs w:val="24"/>
      <w:lang w:val="en-US"/>
    </w:rPr>
  </w:style>
  <w:style w:type="character" w:customStyle="1" w:styleId="8SecondbulletChar">
    <w:name w:val="8 Second bullet Char"/>
    <w:link w:val="8Secondbullet"/>
    <w:rsid w:val="00386CDA"/>
    <w:rPr>
      <w:rFonts w:ascii="Arial" w:eastAsia="MS Mincho" w:hAnsi="Arial" w:cs="Times New Roman"/>
      <w:sz w:val="20"/>
      <w:szCs w:val="24"/>
      <w:lang w:val="en-US"/>
    </w:rPr>
  </w:style>
  <w:style w:type="character" w:styleId="Strong">
    <w:name w:val="Strong"/>
    <w:uiPriority w:val="22"/>
    <w:qFormat/>
    <w:rsid w:val="00386CDA"/>
    <w:rPr>
      <w:b/>
      <w:bCs/>
    </w:rPr>
  </w:style>
  <w:style w:type="paragraph" w:customStyle="1" w:styleId="5Abstract">
    <w:name w:val="5 Abstract"/>
    <w:qFormat/>
    <w:rsid w:val="00386CDA"/>
    <w:pPr>
      <w:spacing w:after="240" w:line="259" w:lineRule="auto"/>
      <w:ind w:right="1134"/>
    </w:pPr>
    <w:rPr>
      <w:rFonts w:ascii="Arial" w:eastAsia="MS Mincho" w:hAnsi="Arial" w:cs="Times New Roman"/>
      <w:sz w:val="28"/>
      <w:szCs w:val="28"/>
      <w:lang w:val="en-US"/>
    </w:rPr>
  </w:style>
  <w:style w:type="paragraph" w:customStyle="1" w:styleId="7TableHeading">
    <w:name w:val="7 Table Heading"/>
    <w:basedOn w:val="Normal"/>
    <w:link w:val="7TableHeadingChar"/>
    <w:qFormat/>
    <w:rsid w:val="00386CDA"/>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386CDA"/>
    <w:rPr>
      <w:rFonts w:ascii="Arial" w:eastAsia="MS Mincho" w:hAnsi="Arial" w:cs="Arial"/>
      <w:color w:val="FFFFFF"/>
      <w:sz w:val="20"/>
      <w:szCs w:val="20"/>
      <w:lang w:val="en-US"/>
    </w:rPr>
  </w:style>
  <w:style w:type="paragraph" w:customStyle="1" w:styleId="9Bodycopyitalic">
    <w:name w:val="9 Body copy italic"/>
    <w:basedOn w:val="Normal"/>
    <w:qFormat/>
    <w:rsid w:val="00386CDA"/>
    <w:pPr>
      <w:spacing w:after="120" w:line="240" w:lineRule="auto"/>
      <w:ind w:right="284"/>
    </w:pPr>
    <w:rPr>
      <w:rFonts w:ascii="Arial" w:eastAsia="MS Mincho" w:hAnsi="Arial" w:cs="Times New Roman"/>
      <w:i/>
      <w:sz w:val="20"/>
      <w:szCs w:val="24"/>
      <w:lang w:val="en-US"/>
    </w:rPr>
  </w:style>
  <w:style w:type="table" w:styleId="TableGrid">
    <w:name w:val="Table Grid"/>
    <w:basedOn w:val="TableNormal"/>
    <w:uiPriority w:val="59"/>
    <w:rsid w:val="00386CDA"/>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86CDA"/>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pink">
    <w:name w:val="Table pink"/>
    <w:basedOn w:val="Tableblue"/>
    <w:uiPriority w:val="99"/>
    <w:rsid w:val="00386CDA"/>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TheKey"/>
    <w:qFormat/>
    <w:rsid w:val="00386CDA"/>
    <w:pPr>
      <w:spacing w:after="60"/>
    </w:pPr>
  </w:style>
  <w:style w:type="paragraph" w:customStyle="1" w:styleId="7Tablecopybulleted">
    <w:name w:val="7 Table copy bulleted"/>
    <w:basedOn w:val="7Tablebodycopy"/>
    <w:qFormat/>
    <w:rsid w:val="00386CDA"/>
    <w:pPr>
      <w:numPr>
        <w:numId w:val="5"/>
      </w:numPr>
      <w:tabs>
        <w:tab w:val="num" w:pos="360"/>
      </w:tabs>
      <w:ind w:left="0" w:firstLine="0"/>
    </w:pPr>
  </w:style>
  <w:style w:type="paragraph" w:customStyle="1" w:styleId="7TableHeading2">
    <w:name w:val="7 Table Heading 2"/>
    <w:qFormat/>
    <w:rsid w:val="00386CDA"/>
    <w:pPr>
      <w:spacing w:after="0" w:line="240" w:lineRule="auto"/>
    </w:pPr>
    <w:rPr>
      <w:rFonts w:ascii="Arial" w:eastAsia="MS Mincho" w:hAnsi="Arial" w:cs="Arial"/>
      <w:sz w:val="20"/>
      <w:szCs w:val="20"/>
      <w:lang w:val="en-US"/>
    </w:rPr>
  </w:style>
  <w:style w:type="paragraph" w:customStyle="1" w:styleId="Text">
    <w:name w:val="Text"/>
    <w:basedOn w:val="BodyText"/>
    <w:link w:val="TextChar"/>
    <w:qFormat/>
    <w:rsid w:val="00386CDA"/>
    <w:rPr>
      <w:rFonts w:cs="Arial"/>
      <w:szCs w:val="20"/>
    </w:rPr>
  </w:style>
  <w:style w:type="character" w:customStyle="1" w:styleId="TextChar">
    <w:name w:val="Text Char"/>
    <w:link w:val="Text"/>
    <w:rsid w:val="00386CDA"/>
    <w:rPr>
      <w:rFonts w:ascii="Arial" w:eastAsia="MS Mincho" w:hAnsi="Arial" w:cs="Arial"/>
      <w:sz w:val="20"/>
      <w:szCs w:val="20"/>
      <w:lang w:val="en-US"/>
    </w:rPr>
  </w:style>
  <w:style w:type="paragraph" w:styleId="BodyText">
    <w:name w:val="Body Text"/>
    <w:basedOn w:val="Normal"/>
    <w:link w:val="BodyTextChar"/>
    <w:uiPriority w:val="99"/>
    <w:semiHidden/>
    <w:unhideWhenUsed/>
    <w:rsid w:val="00386CDA"/>
    <w:pPr>
      <w:spacing w:after="120" w:line="240" w:lineRule="auto"/>
    </w:pPr>
    <w:rPr>
      <w:rFonts w:ascii="Arial" w:eastAsia="MS Mincho" w:hAnsi="Arial" w:cs="Times New Roman"/>
      <w:sz w:val="20"/>
      <w:szCs w:val="24"/>
      <w:lang w:val="en-US"/>
    </w:rPr>
  </w:style>
  <w:style w:type="character" w:customStyle="1" w:styleId="BodyTextChar">
    <w:name w:val="Body Text Char"/>
    <w:basedOn w:val="DefaultParagraphFont"/>
    <w:link w:val="BodyText"/>
    <w:uiPriority w:val="99"/>
    <w:semiHidden/>
    <w:rsid w:val="00386CDA"/>
    <w:rPr>
      <w:rFonts w:ascii="Arial" w:eastAsia="MS Mincho" w:hAnsi="Arial" w:cs="Times New Roman"/>
      <w:sz w:val="20"/>
      <w:szCs w:val="24"/>
      <w:lang w:val="en-US"/>
    </w:rPr>
  </w:style>
  <w:style w:type="character" w:styleId="FollowedHyperlink">
    <w:name w:val="FollowedHyperlink"/>
    <w:uiPriority w:val="99"/>
    <w:semiHidden/>
    <w:unhideWhenUsed/>
    <w:rsid w:val="00386CDA"/>
    <w:rPr>
      <w:color w:val="954F72"/>
      <w:u w:val="single"/>
    </w:rPr>
  </w:style>
  <w:style w:type="paragraph" w:customStyle="1" w:styleId="Heading">
    <w:name w:val="Heading"/>
    <w:basedOn w:val="BodyText"/>
    <w:link w:val="HeadingChar"/>
    <w:autoRedefine/>
    <w:qFormat/>
    <w:rsid w:val="00386CDA"/>
    <w:rPr>
      <w:b/>
      <w:sz w:val="24"/>
    </w:rPr>
  </w:style>
  <w:style w:type="character" w:customStyle="1" w:styleId="HeadingChar">
    <w:name w:val="Heading Char"/>
    <w:link w:val="Heading"/>
    <w:rsid w:val="00386CDA"/>
    <w:rPr>
      <w:rFonts w:ascii="Arial" w:eastAsia="MS Mincho" w:hAnsi="Arial" w:cs="Times New Roman"/>
      <w:b/>
      <w:sz w:val="24"/>
      <w:szCs w:val="24"/>
      <w:lang w:val="en-US"/>
    </w:rPr>
  </w:style>
  <w:style w:type="character" w:styleId="CommentReference">
    <w:name w:val="annotation reference"/>
    <w:uiPriority w:val="99"/>
    <w:semiHidden/>
    <w:unhideWhenUsed/>
    <w:rsid w:val="00386CDA"/>
    <w:rPr>
      <w:sz w:val="16"/>
      <w:szCs w:val="16"/>
    </w:rPr>
  </w:style>
  <w:style w:type="paragraph" w:styleId="CommentText">
    <w:name w:val="annotation text"/>
    <w:basedOn w:val="Normal"/>
    <w:link w:val="CommentTextChar"/>
    <w:uiPriority w:val="99"/>
    <w:semiHidden/>
    <w:unhideWhenUsed/>
    <w:rsid w:val="00386CDA"/>
    <w:pPr>
      <w:spacing w:after="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86CDA"/>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6CDA"/>
    <w:rPr>
      <w:b/>
      <w:bCs/>
    </w:rPr>
  </w:style>
  <w:style w:type="character" w:customStyle="1" w:styleId="CommentSubjectChar">
    <w:name w:val="Comment Subject Char"/>
    <w:basedOn w:val="CommentTextChar"/>
    <w:link w:val="CommentSubject"/>
    <w:uiPriority w:val="99"/>
    <w:semiHidden/>
    <w:rsid w:val="00386CDA"/>
    <w:rPr>
      <w:rFonts w:ascii="Arial" w:eastAsia="MS Mincho" w:hAnsi="Arial" w:cs="Times New Roman"/>
      <w:b/>
      <w:bCs/>
      <w:sz w:val="20"/>
      <w:szCs w:val="20"/>
      <w:lang w:val="en-US"/>
    </w:rPr>
  </w:style>
  <w:style w:type="paragraph" w:styleId="Revision">
    <w:name w:val="Revision"/>
    <w:hidden/>
    <w:uiPriority w:val="99"/>
    <w:semiHidden/>
    <w:rsid w:val="00386CDA"/>
    <w:pPr>
      <w:spacing w:after="0" w:line="240" w:lineRule="auto"/>
    </w:pPr>
    <w:rPr>
      <w:rFonts w:ascii="Arial" w:eastAsia="MS Mincho" w:hAnsi="Arial" w:cs="Times New Roman"/>
      <w:sz w:val="20"/>
      <w:szCs w:val="24"/>
      <w:lang w:val="en-US"/>
    </w:rPr>
  </w:style>
  <w:style w:type="paragraph" w:customStyle="1" w:styleId="Default">
    <w:name w:val="Default"/>
    <w:rsid w:val="00D219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istStyle">
    <w:name w:val="List Style"/>
    <w:basedOn w:val="Normal"/>
    <w:rsid w:val="003B0889"/>
    <w:pPr>
      <w:suppressAutoHyphens/>
      <w:spacing w:after="40" w:line="268" w:lineRule="auto"/>
      <w:ind w:right="360"/>
    </w:pPr>
    <w:rPr>
      <w:rFonts w:ascii="Times" w:eastAsia="Times New Roman" w:hAnsi="Times" w:cs="Times New Roman"/>
      <w:sz w:val="24"/>
      <w:szCs w:val="20"/>
    </w:rPr>
  </w:style>
  <w:style w:type="paragraph" w:styleId="Title">
    <w:name w:val="Title"/>
    <w:basedOn w:val="Normal"/>
    <w:link w:val="TitleChar"/>
    <w:qFormat/>
    <w:rsid w:val="003B0889"/>
    <w:pPr>
      <w:spacing w:line="240" w:lineRule="auto"/>
      <w:jc w:val="center"/>
    </w:pPr>
    <w:rPr>
      <w:rFonts w:ascii="Helvetica" w:eastAsia="Times New Roman" w:hAnsi="Helvetica" w:cs="Times New Roman"/>
      <w:b/>
      <w:sz w:val="36"/>
      <w:szCs w:val="20"/>
      <w:u w:val="single"/>
    </w:rPr>
  </w:style>
  <w:style w:type="character" w:customStyle="1" w:styleId="TitleChar">
    <w:name w:val="Title Char"/>
    <w:basedOn w:val="DefaultParagraphFont"/>
    <w:link w:val="Title"/>
    <w:rsid w:val="003B0889"/>
    <w:rPr>
      <w:rFonts w:ascii="Helvetica" w:eastAsia="Times New Roman" w:hAnsi="Helvetica" w:cs="Times New Roman"/>
      <w:b/>
      <w:sz w:val="36"/>
      <w:szCs w:val="20"/>
      <w:u w:val="single"/>
    </w:rPr>
  </w:style>
  <w:style w:type="table" w:styleId="LightShading-Accent1">
    <w:name w:val="Light Shading Accent 1"/>
    <w:basedOn w:val="TableNormal"/>
    <w:uiPriority w:val="60"/>
    <w:semiHidden/>
    <w:unhideWhenUsed/>
    <w:rsid w:val="003357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E4BED"/>
    <w:pPr>
      <w:spacing w:after="160" w:line="259" w:lineRule="auto"/>
      <w:ind w:left="720"/>
      <w:contextualSpacing/>
    </w:pPr>
  </w:style>
  <w:style w:type="paragraph" w:styleId="TOCHeading">
    <w:name w:val="TOC Heading"/>
    <w:basedOn w:val="Heading1"/>
    <w:next w:val="Normal"/>
    <w:uiPriority w:val="39"/>
    <w:unhideWhenUsed/>
    <w:qFormat/>
    <w:rsid w:val="00AE205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E2050"/>
    <w:pPr>
      <w:spacing w:after="100"/>
    </w:pPr>
  </w:style>
  <w:style w:type="paragraph" w:styleId="TOC2">
    <w:name w:val="toc 2"/>
    <w:basedOn w:val="Normal"/>
    <w:next w:val="Normal"/>
    <w:autoRedefine/>
    <w:uiPriority w:val="39"/>
    <w:unhideWhenUsed/>
    <w:rsid w:val="00AE2050"/>
    <w:pPr>
      <w:spacing w:after="100"/>
      <w:ind w:left="220"/>
    </w:pPr>
  </w:style>
  <w:style w:type="paragraph" w:styleId="NormalWeb">
    <w:name w:val="Normal (Web)"/>
    <w:basedOn w:val="Normal"/>
    <w:uiPriority w:val="99"/>
    <w:semiHidden/>
    <w:unhideWhenUsed/>
    <w:rsid w:val="00AE2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07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governors.thekeysupport.com/uid/2cff6cb0-f537-4dbe-a070-26e7c9bc013b/" TargetMode="External"/><Relationship Id="rId21" Type="http://schemas.openxmlformats.org/officeDocument/2006/relationships/hyperlink" Target="https://schoolgovernors.thekeysupport.com/uid/f92307e3-4277-4bb7-9fa7-be9cca907c33/" TargetMode="External"/><Relationship Id="rId42" Type="http://schemas.openxmlformats.org/officeDocument/2006/relationships/hyperlink" Target="https://schoolgovernors.thekeysupport.com/uid/34e76a26-cf50-4b21-8716-db7a4f8477f9/" TargetMode="External"/><Relationship Id="rId47" Type="http://schemas.openxmlformats.org/officeDocument/2006/relationships/hyperlink" Target="https://www.gov.uk/government/organisations/companies-house" TargetMode="External"/><Relationship Id="rId63" Type="http://schemas.openxmlformats.org/officeDocument/2006/relationships/hyperlink" Target="https://schoolgovernors.thekeysupport.com/uid/616b3715-32f4-49ed-81f9-bef04b7c7d94/" TargetMode="External"/><Relationship Id="rId68" Type="http://schemas.openxmlformats.org/officeDocument/2006/relationships/hyperlink" Target="https://schoolgovernors.thekeysupport.com/uid/fe1210c3-2aca-4714-abf4-b9e9e9206893/" TargetMode="External"/><Relationship Id="rId16" Type="http://schemas.openxmlformats.org/officeDocument/2006/relationships/hyperlink" Target="https://schoolgovernors.thekeysupport.com/uid/e69334fa-13fe-46b1-ab4b-949addc68505/" TargetMode="External"/><Relationship Id="rId11" Type="http://schemas.openxmlformats.org/officeDocument/2006/relationships/hyperlink" Target="https://www.gov.uk/government/publications/send-code-of-practice-0-to-25" TargetMode="External"/><Relationship Id="rId32" Type="http://schemas.openxmlformats.org/officeDocument/2006/relationships/hyperlink" Target="https://schoolgovernors.thekeysupport.com/uid/40464fc8-8f86-4fcd-b22f-1f48867564b7/" TargetMode="External"/><Relationship Id="rId37" Type="http://schemas.openxmlformats.org/officeDocument/2006/relationships/hyperlink" Target="https://schoolgovernors.thekeysupport.com/uid/d05d2385-d0cf-4696-af04-1d47f53861f9/" TargetMode="External"/><Relationship Id="rId53" Type="http://schemas.openxmlformats.org/officeDocument/2006/relationships/hyperlink" Target="https://schoolgovernors.thekeysupport.com/uid/a6350b6a-cf1f-4dfc-84bf-7602018c4a3d/" TargetMode="External"/><Relationship Id="rId58" Type="http://schemas.openxmlformats.org/officeDocument/2006/relationships/hyperlink" Target="https://schoolgovernors.thekeysupport.com/uid/ec2a8e05-a899-4357-9ed2-a604a3e7b0f8/" TargetMode="External"/><Relationship Id="rId74" Type="http://schemas.openxmlformats.org/officeDocument/2006/relationships/hyperlink" Target="https://schoolgovernors.thekeysupport.com/uid/7ecf1663-4d1d-4f9d-84be-e84f4dac43bd/" TargetMode="External"/><Relationship Id="rId79" Type="http://schemas.openxmlformats.org/officeDocument/2006/relationships/hyperlink" Target="mailto:dataservices@judicium.com" TargetMode="External"/><Relationship Id="rId5" Type="http://schemas.openxmlformats.org/officeDocument/2006/relationships/webSettings" Target="webSettings.xml"/><Relationship Id="rId61" Type="http://schemas.openxmlformats.org/officeDocument/2006/relationships/hyperlink" Target="https://schoolgovernors.thekeysupport.com/uid/3c2fe701-c5cc-4af5-8496-6c792bb82832/" TargetMode="External"/><Relationship Id="rId19" Type="http://schemas.openxmlformats.org/officeDocument/2006/relationships/hyperlink" Target="https://schoolgovernors.thekeysupport.com/uid/2c952dff-9ee7-4f12-a417-da69fe4f21de/" TargetMode="External"/><Relationship Id="rId14" Type="http://schemas.openxmlformats.org/officeDocument/2006/relationships/hyperlink" Target="https://www.gov.uk/government/publications/schools-financial-value-standard-sfvs" TargetMode="External"/><Relationship Id="rId22" Type="http://schemas.openxmlformats.org/officeDocument/2006/relationships/hyperlink" Target="https://schoolgovernors.thekeysupport.com/uid/6de3686e-7569-4191-8f82-6c50644cf455/" TargetMode="External"/><Relationship Id="rId27" Type="http://schemas.openxmlformats.org/officeDocument/2006/relationships/hyperlink" Target="https://schoolgovernors.thekeysupport.com/uid/8191c0a5-cae9-4557-beec-18305029992b/" TargetMode="External"/><Relationship Id="rId30" Type="http://schemas.openxmlformats.org/officeDocument/2006/relationships/hyperlink" Target="https://schoolgovernors.thekeysupport.com/uid/d0e34158-4c87-4ada-af77-a893ab3de75c/" TargetMode="External"/><Relationship Id="rId35" Type="http://schemas.openxmlformats.org/officeDocument/2006/relationships/hyperlink" Target="https://www.gov.uk/government/publications/consistent-financial-reporting-framework-2019-to-2020/consistent-financial-reporting-framework-2019-to-2020" TargetMode="External"/><Relationship Id="rId43" Type="http://schemas.openxmlformats.org/officeDocument/2006/relationships/hyperlink" Target="https://schoolgovernors.thekeysupport.com/uid/6e0fd794-beae-4916-a93e-8402c929997c/" TargetMode="External"/><Relationship Id="rId48" Type="http://schemas.openxmlformats.org/officeDocument/2006/relationships/hyperlink" Target="https://schoolgovernors.thekeysupport.com/uid/c43543ef-be32-4971-a100-9dd7075f9a95/" TargetMode="External"/><Relationship Id="rId56" Type="http://schemas.openxmlformats.org/officeDocument/2006/relationships/hyperlink" Target="https://schoolgovernors.thekeysupport.com/uid/a7ea0d29-d9e1-4454-b132-95987c824b4d/" TargetMode="External"/><Relationship Id="rId64" Type="http://schemas.openxmlformats.org/officeDocument/2006/relationships/hyperlink" Target="https://schoolgovernors.thekeysupport.com/uid/d3cf7bcb-2140-4225-a8b7-3fec1f393099/" TargetMode="External"/><Relationship Id="rId69" Type="http://schemas.openxmlformats.org/officeDocument/2006/relationships/hyperlink" Target="https://schoolgovernors.thekeysupport.com/uid/5eb9697a-585b-49ad-943a-f7394c9d3d0b/" TargetMode="External"/><Relationship Id="rId77" Type="http://schemas.openxmlformats.org/officeDocument/2006/relationships/hyperlink" Target="https://schoolgovernors.thekeysupport.com/uid/9966c378-18bd-4828-bdb1-a4744a51ed16/" TargetMode="External"/><Relationship Id="rId8" Type="http://schemas.openxmlformats.org/officeDocument/2006/relationships/footer" Target="footer1.xml"/><Relationship Id="rId51" Type="http://schemas.openxmlformats.org/officeDocument/2006/relationships/hyperlink" Target="https://schoolgovernors.thekeysupport.com/uid/daa39a70-684e-4871-9fb9-8298a8f5ffe0/" TargetMode="External"/><Relationship Id="rId72" Type="http://schemas.openxmlformats.org/officeDocument/2006/relationships/hyperlink" Target="https://schoolgovernors.thekeysupport.com/uid/6fee12db-07c5-458a-a547-d1b57ad908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schoolgovernors.thekeysupport.com/uid/8434d1df-635b-4da7-bf19-b6fb9cd1379e/" TargetMode="External"/><Relationship Id="rId25" Type="http://schemas.openxmlformats.org/officeDocument/2006/relationships/hyperlink" Target="https://schoolgovernors.thekeysupport.com/uid/61789229-f218-4ae1-9685-d79595ac4621/" TargetMode="External"/><Relationship Id="rId33" Type="http://schemas.openxmlformats.org/officeDocument/2006/relationships/hyperlink" Target="https://schoolgovernors.thekeysupport.com/uid/63ba5aad-3da3-4814-8ac5-3cfdd435fba0/" TargetMode="External"/><Relationship Id="rId38" Type="http://schemas.openxmlformats.org/officeDocument/2006/relationships/hyperlink" Target="https://schoolgovernors.thekeysupport.com/uid/004648cb-6bda-4cd4-b4f2-392f272469e3/" TargetMode="External"/><Relationship Id="rId46" Type="http://schemas.openxmlformats.org/officeDocument/2006/relationships/hyperlink" Target="https://get-information-schools.service.gov.uk/" TargetMode="External"/><Relationship Id="rId59" Type="http://schemas.openxmlformats.org/officeDocument/2006/relationships/hyperlink" Target="https://schoolgovernors.thekeysupport.com/uid/cc1b78ed-a101-425f-9c5c-786bdd96c096/" TargetMode="External"/><Relationship Id="rId67" Type="http://schemas.openxmlformats.org/officeDocument/2006/relationships/hyperlink" Target="https://schoolgovernors.thekeysupport.com/uid/48300873-5b99-46b1-82b6-c0af37bad8a0/" TargetMode="External"/><Relationship Id="rId20" Type="http://schemas.openxmlformats.org/officeDocument/2006/relationships/hyperlink" Target="https://schoolgovernors.thekeysupport.com/uid/6de3686e-7569-4191-8f82-6c50644cf455/" TargetMode="External"/><Relationship Id="rId41" Type="http://schemas.openxmlformats.org/officeDocument/2006/relationships/hyperlink" Target="https://schoolgovernors.thekeysupport.com/uid/2855bd44-26e9-49cb-b252-5a0bf8cc8cae/" TargetMode="External"/><Relationship Id="rId54" Type="http://schemas.openxmlformats.org/officeDocument/2006/relationships/hyperlink" Target="https://schoolgovernors.thekeysupport.com/uid/7e51c73e-ce22-4d19-8028-9099e6f899cd/" TargetMode="External"/><Relationship Id="rId62" Type="http://schemas.openxmlformats.org/officeDocument/2006/relationships/hyperlink" Target="https://schoolgovernors.thekeysupport.com/uid/2aec50d6-75cf-4ad1-b142-031bc3f56714/" TargetMode="External"/><Relationship Id="rId70" Type="http://schemas.openxmlformats.org/officeDocument/2006/relationships/hyperlink" Target="https://schoolgovernors.thekeysupport.com/uid/bc4775f7-c651-41b1-9c1f-fcb2b3f80dd8/" TargetMode="External"/><Relationship Id="rId75" Type="http://schemas.openxmlformats.org/officeDocument/2006/relationships/hyperlink" Target="https://schoolgovernors.thekeysupport.com/uid/905adc78-1207-4eb5-bf0b-d13fc39ad3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tatutory-policies-for-schools" TargetMode="External"/><Relationship Id="rId23" Type="http://schemas.openxmlformats.org/officeDocument/2006/relationships/hyperlink" Target="https://schoolgovernors.thekeysupport.com/uid/810411f0-9198-4a6e-b921-b8d8f8153924/" TargetMode="External"/><Relationship Id="rId28" Type="http://schemas.openxmlformats.org/officeDocument/2006/relationships/hyperlink" Target="https://schoolgovernors.thekeysupport.com/uid/5c450783-9d4e-4a46-bf50-1ce5ab387341/" TargetMode="External"/><Relationship Id="rId36" Type="http://schemas.openxmlformats.org/officeDocument/2006/relationships/hyperlink" Target="https://schoolgovernors.thekeysupport.com/uid/9226c3f4-852c-446e-baac-b020229f76bf/" TargetMode="External"/><Relationship Id="rId49" Type="http://schemas.openxmlformats.org/officeDocument/2006/relationships/hyperlink" Target="https://schoolgovernors.thekeysupport.com/uid/cf34ffae-d7ad-484e-b4a6-bc37708d9324/" TargetMode="External"/><Relationship Id="rId57" Type="http://schemas.openxmlformats.org/officeDocument/2006/relationships/hyperlink" Target="https://schoolgovernors.thekeysupport.com/uid/0a7241de-501b-4419-8c32-91e3ad1e7fa4/" TargetMode="External"/><Relationship Id="rId10" Type="http://schemas.openxmlformats.org/officeDocument/2006/relationships/hyperlink" Target="https://www.gov.uk/government/publications/school-attendance" TargetMode="External"/><Relationship Id="rId31" Type="http://schemas.openxmlformats.org/officeDocument/2006/relationships/hyperlink" Target="https://schoolgovernors.thekeysupport.com/uid/c2cc5432-892e-43bc-affc-69eb71f8c4d5/" TargetMode="External"/><Relationship Id="rId44" Type="http://schemas.openxmlformats.org/officeDocument/2006/relationships/hyperlink" Target="https://schoolgovernors.thekeysupport.com/uid/1b8a752b-1147-46f1-a244-ee9200a27335/" TargetMode="External"/><Relationship Id="rId52" Type="http://schemas.openxmlformats.org/officeDocument/2006/relationships/hyperlink" Target="https://schoolgovernors.thekeysupport.com/uid/e19efe9b-b72c-40a9-a727-d17242fc7a4e/" TargetMode="External"/><Relationship Id="rId60" Type="http://schemas.openxmlformats.org/officeDocument/2006/relationships/hyperlink" Target="https://schoolgovernors.thekeysupport.com/uid/d429d547-ed60-4e8b-ae7c-0e33dadd2a16/" TargetMode="External"/><Relationship Id="rId65" Type="http://schemas.openxmlformats.org/officeDocument/2006/relationships/hyperlink" Target="https://schoolgovernors.thekeysupport.com/uid/27d9f66f-4781-431f-9cb6-40ae5a62637b/" TargetMode="External"/><Relationship Id="rId73" Type="http://schemas.openxmlformats.org/officeDocument/2006/relationships/hyperlink" Target="https://schoolgovernors.thekeysupport.com/uid/19b8a0ba-cf47-4c2e-bc05-90f581f51375/" TargetMode="External"/><Relationship Id="rId78" Type="http://schemas.openxmlformats.org/officeDocument/2006/relationships/hyperlink" Target="https://www.egfl.org.uk/sites/default/files/GDPR%20governance%20final%20May%202018.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3" Type="http://schemas.openxmlformats.org/officeDocument/2006/relationships/hyperlink" Target="https://researchbriefings.parliament.uk/ResearchBriefing/Summary/SN06103" TargetMode="External"/><Relationship Id="rId18" Type="http://schemas.openxmlformats.org/officeDocument/2006/relationships/hyperlink" Target="https://schoolgovernors.thekeysupport.com/uid/b86a81cd-4dae-4f7c-8f5f-4121aeb35d9f/" TargetMode="External"/><Relationship Id="rId39" Type="http://schemas.openxmlformats.org/officeDocument/2006/relationships/hyperlink" Target="https://schoolgovernors.thekeysupport.com/uid/59ece9f5-5cb7-4f3e-be61-5e2902c21c58/" TargetMode="External"/><Relationship Id="rId34" Type="http://schemas.openxmlformats.org/officeDocument/2006/relationships/hyperlink" Target="https://schoolgovernors.thekeysupport.com/uid/995819c9-0d1a-433d-a8d1-9ddd6ac20e22/" TargetMode="External"/><Relationship Id="rId50" Type="http://schemas.openxmlformats.org/officeDocument/2006/relationships/hyperlink" Target="https://schoolgovernors.thekeysupport.com/uid/1750d838-df84-46fb-b49b-2ab92bd0d6c7/" TargetMode="External"/><Relationship Id="rId55" Type="http://schemas.openxmlformats.org/officeDocument/2006/relationships/hyperlink" Target="https://www.gov.uk/government/publications/standards-for-school-food-in-england" TargetMode="External"/><Relationship Id="rId76" Type="http://schemas.openxmlformats.org/officeDocument/2006/relationships/hyperlink" Target="https://schoolgovernors.thekeysupport.com/uid/1fef4d87-daf6-4614-b6ac-7f38489dfef7/" TargetMode="External"/><Relationship Id="rId7" Type="http://schemas.openxmlformats.org/officeDocument/2006/relationships/endnotes" Target="endnotes.xml"/><Relationship Id="rId71" Type="http://schemas.openxmlformats.org/officeDocument/2006/relationships/hyperlink" Target="https://schoolgovernors.thekeysupport.com/uid/a088e23c-632e-4421-abeb-6bb225849186/" TargetMode="External"/><Relationship Id="rId2" Type="http://schemas.openxmlformats.org/officeDocument/2006/relationships/numbering" Target="numbering.xml"/><Relationship Id="rId29" Type="http://schemas.openxmlformats.org/officeDocument/2006/relationships/hyperlink" Target="https://schoolgovernors.thekeysupport.com/uid/fb01c2af-f59a-45e9-816d-5ca4fe3df12c/" TargetMode="External"/><Relationship Id="rId24" Type="http://schemas.openxmlformats.org/officeDocument/2006/relationships/hyperlink" Target="https://schoolgovernors.thekeysupport.com/uid/0d36265b-1ceb-4c7f-92d3-fc1c585bb6bd/" TargetMode="External"/><Relationship Id="rId40" Type="http://schemas.openxmlformats.org/officeDocument/2006/relationships/hyperlink" Target="https://schoolgovernors.thekeysupport.com/uid/0506b850-80bc-4bcc-a232-308bd2d9838c/" TargetMode="External"/><Relationship Id="rId45" Type="http://schemas.openxmlformats.org/officeDocument/2006/relationships/hyperlink" Target="https://schoolgovernors.thekeysupport.com/uid/a142798e-3db6-4e8d-836f-c20c4280d5e7/" TargetMode="External"/><Relationship Id="rId66" Type="http://schemas.openxmlformats.org/officeDocument/2006/relationships/hyperlink" Target="https://schoolgovernors.thekeysupport.com/uid/3a29cba9-d0fe-4031-be4a-c84f74301db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C8C5-F5C0-4F83-A629-E5BC1D8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468</Words>
  <Characters>65370</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eston</dc:creator>
  <cp:keywords/>
  <dc:description/>
  <cp:lastModifiedBy>Holly Preston</cp:lastModifiedBy>
  <cp:revision>2</cp:revision>
  <dcterms:created xsi:type="dcterms:W3CDTF">2023-07-06T10:36:00Z</dcterms:created>
  <dcterms:modified xsi:type="dcterms:W3CDTF">2023-07-06T10:36:00Z</dcterms:modified>
</cp:coreProperties>
</file>